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E49CE" w14:textId="77777777" w:rsidR="00290AD6" w:rsidRPr="009671C2" w:rsidRDefault="00000000" w:rsidP="00B25BCC">
      <w:pPr>
        <w:pStyle w:val="MG10C"/>
        <w:ind w:right="200"/>
        <w:rPr>
          <w:rFonts w:cs="Times New Roman"/>
          <w:color w:val="auto"/>
          <w:sz w:val="24"/>
          <w:szCs w:val="24"/>
        </w:rPr>
      </w:pPr>
      <w:r>
        <w:rPr>
          <w:noProof/>
        </w:rPr>
        <w:pict w14:anchorId="1BC93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2" o:spid="_x0000_s2255" type="#_x0000_t75" alt="Untitled-1.png" style="position:absolute;left:0;text-align:left;margin-left:197.6pt;margin-top:-6.15pt;width:242.05pt;height:214.45pt;z-index:-1;visibility:visible">
            <v:imagedata r:id="rId8" o:title="Untitled-1" croptop="9895f" cropright="19415f"/>
          </v:shape>
        </w:pict>
      </w:r>
      <w:r w:rsidR="00290AD6">
        <w:t>AMOREPACIFIC</w:t>
      </w:r>
    </w:p>
    <w:p w14:paraId="04623D14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47CDE88E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415F6395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037C165C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4A7288FC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26FE02EA" w14:textId="19C369AD" w:rsidR="00290AD6" w:rsidRPr="009671C2" w:rsidRDefault="006F3477" w:rsidP="00290AD6">
      <w:pPr>
        <w:pStyle w:val="MG24BC000001"/>
        <w:ind w:right="200"/>
        <w:outlineLvl w:val="0"/>
        <w:rPr>
          <w:rFonts w:cs="Times New Roman"/>
          <w:b w:val="0"/>
          <w:bCs w:val="0"/>
          <w:color w:val="auto"/>
          <w:sz w:val="28"/>
          <w:szCs w:val="24"/>
        </w:rPr>
      </w:pPr>
      <w:r>
        <w:rPr>
          <w:rFonts w:hint="eastAsia"/>
          <w:sz w:val="52"/>
        </w:rPr>
        <w:t xml:space="preserve">신제품 사전품질점검 </w:t>
      </w:r>
      <w:r w:rsidR="00290AD6" w:rsidRPr="00CF5320">
        <w:rPr>
          <w:rFonts w:hint="eastAsia"/>
          <w:sz w:val="52"/>
        </w:rPr>
        <w:t>사용자 매뉴얼</w:t>
      </w:r>
    </w:p>
    <w:p w14:paraId="79C29CE7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3A0A3837" w14:textId="77777777" w:rsidR="001C1C19" w:rsidRPr="009671C2" w:rsidRDefault="001C1C19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351B57D8" w14:textId="77777777" w:rsidR="00290AD6" w:rsidRPr="009671C2" w:rsidRDefault="003470B7" w:rsidP="003470B7">
      <w:pPr>
        <w:pStyle w:val="MG18C"/>
        <w:ind w:right="200"/>
        <w:rPr>
          <w:rFonts w:cs="Times New Roman"/>
          <w:b/>
          <w:color w:val="auto"/>
          <w:sz w:val="24"/>
          <w:szCs w:val="24"/>
        </w:rPr>
      </w:pPr>
      <w:r>
        <w:rPr>
          <w:rFonts w:hint="eastAsia"/>
          <w:b/>
        </w:rPr>
        <w:t>[</w:t>
      </w:r>
      <w:r w:rsidRPr="003470B7">
        <w:rPr>
          <w:rFonts w:hint="eastAsia"/>
          <w:b/>
        </w:rPr>
        <w:t>07.0</w:t>
      </w:r>
      <w:r w:rsidR="00864A9A">
        <w:rPr>
          <w:rFonts w:hint="eastAsia"/>
          <w:b/>
        </w:rPr>
        <w:t>3</w:t>
      </w:r>
      <w:r w:rsidR="00066277">
        <w:rPr>
          <w:rFonts w:hint="eastAsia"/>
          <w:b/>
        </w:rPr>
        <w:t>.0</w:t>
      </w:r>
      <w:r w:rsidR="00A41CB4">
        <w:rPr>
          <w:rFonts w:hint="eastAsia"/>
          <w:b/>
        </w:rPr>
        <w:t>2</w:t>
      </w:r>
      <w:r w:rsidRPr="003470B7">
        <w:rPr>
          <w:rFonts w:hint="eastAsia"/>
          <w:b/>
        </w:rPr>
        <w:t>.0</w:t>
      </w:r>
      <w:r w:rsidR="00637665">
        <w:rPr>
          <w:rFonts w:hint="eastAsia"/>
          <w:b/>
        </w:rPr>
        <w:t>4</w:t>
      </w:r>
      <w:r w:rsidR="00E33DFE">
        <w:rPr>
          <w:rFonts w:hint="eastAsia"/>
          <w:b/>
        </w:rPr>
        <w:t xml:space="preserve"> </w:t>
      </w:r>
      <w:r w:rsidR="00864A9A">
        <w:rPr>
          <w:rFonts w:hint="eastAsia"/>
          <w:b/>
        </w:rPr>
        <w:t xml:space="preserve">신제품 </w:t>
      </w:r>
      <w:r w:rsidR="00A41CB4">
        <w:rPr>
          <w:rFonts w:hint="eastAsia"/>
          <w:b/>
        </w:rPr>
        <w:t>사전품질점검-</w:t>
      </w:r>
      <w:r w:rsidR="00637665">
        <w:rPr>
          <w:rFonts w:hint="eastAsia"/>
          <w:b/>
        </w:rPr>
        <w:t>완제품</w:t>
      </w:r>
      <w:r w:rsidR="00A41CB4">
        <w:rPr>
          <w:rFonts w:hint="eastAsia"/>
          <w:b/>
        </w:rPr>
        <w:t>-일반</w:t>
      </w:r>
      <w:r>
        <w:rPr>
          <w:rFonts w:hint="eastAsia"/>
          <w:b/>
        </w:rPr>
        <w:t>]</w:t>
      </w:r>
    </w:p>
    <w:p w14:paraId="7505C658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799705BE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31C439E4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4FEDC102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6F125A1E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2E181C6C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6E0727E2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23920256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33707330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7BFFB906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1C6A0B0D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2B36AC8B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6B861A86" w14:textId="77777777" w:rsidR="00290AD6" w:rsidRPr="009671C2" w:rsidRDefault="00290AD6" w:rsidP="00290AD6">
      <w:pPr>
        <w:pStyle w:val="MG11LV000001"/>
        <w:ind w:right="200"/>
        <w:rPr>
          <w:rFonts w:cs="Times New Roman"/>
          <w:color w:val="auto"/>
          <w:sz w:val="24"/>
          <w:szCs w:val="24"/>
        </w:rPr>
      </w:pPr>
    </w:p>
    <w:p w14:paraId="12B47234" w14:textId="77777777" w:rsidR="00CF5320" w:rsidRPr="009671C2" w:rsidRDefault="00CF5320" w:rsidP="00CF5320">
      <w:pPr>
        <w:pStyle w:val="MG11LV000001"/>
        <w:ind w:right="200"/>
        <w:rPr>
          <w:rFonts w:cs="Times New Roman"/>
          <w:color w:val="auto"/>
          <w:sz w:val="24"/>
          <w:szCs w:val="24"/>
          <w:lang w:val="en-US"/>
        </w:rPr>
      </w:pPr>
    </w:p>
    <w:tbl>
      <w:tblPr>
        <w:tblW w:w="2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13"/>
      </w:tblGrid>
      <w:tr w:rsidR="00CF5320" w:rsidRPr="009671C2" w14:paraId="615A5FF1" w14:textId="77777777" w:rsidTr="009671C2">
        <w:trPr>
          <w:trHeight w:val="435"/>
          <w:jc w:val="center"/>
        </w:trPr>
        <w:tc>
          <w:tcPr>
            <w:tcW w:w="1971" w:type="pct"/>
            <w:shd w:val="clear" w:color="auto" w:fill="BFBFBF"/>
            <w:vAlign w:val="center"/>
          </w:tcPr>
          <w:p w14:paraId="2F8E018B" w14:textId="77777777" w:rsidR="00CF5320" w:rsidRPr="00A21A50" w:rsidRDefault="00CF5320" w:rsidP="00B60D2B">
            <w:pPr>
              <w:pStyle w:val="af0"/>
              <w:rPr>
                <w:rFonts w:ascii="맑은 고딕" w:hAnsi="맑은 고딕"/>
                <w:sz w:val="24"/>
                <w:szCs w:val="22"/>
              </w:rPr>
            </w:pPr>
            <w:r w:rsidRPr="00A21A50">
              <w:rPr>
                <w:rFonts w:ascii="맑은 고딕" w:hAnsi="맑은 고딕"/>
                <w:sz w:val="24"/>
                <w:szCs w:val="22"/>
              </w:rPr>
              <w:t>버전</w:t>
            </w:r>
          </w:p>
        </w:tc>
        <w:tc>
          <w:tcPr>
            <w:tcW w:w="3029" w:type="pct"/>
            <w:vAlign w:val="center"/>
          </w:tcPr>
          <w:p w14:paraId="75DE045D" w14:textId="77777777" w:rsidR="00CF5320" w:rsidRPr="00A21A50" w:rsidRDefault="00CF5320" w:rsidP="00E33DFE">
            <w:pPr>
              <w:pStyle w:val="af0"/>
              <w:jc w:val="left"/>
              <w:rPr>
                <w:rFonts w:ascii="맑은 고딕" w:hAnsi="맑은 고딕"/>
                <w:sz w:val="24"/>
                <w:szCs w:val="22"/>
              </w:rPr>
            </w:pPr>
            <w:r w:rsidRPr="00A21A50">
              <w:rPr>
                <w:rFonts w:ascii="맑은 고딕" w:hAnsi="맑은 고딕" w:hint="eastAsia"/>
                <w:sz w:val="24"/>
                <w:szCs w:val="22"/>
              </w:rPr>
              <w:t>V</w:t>
            </w:r>
            <w:r w:rsidR="00E33DFE">
              <w:rPr>
                <w:rFonts w:ascii="맑은 고딕" w:hAnsi="맑은 고딕" w:hint="eastAsia"/>
                <w:sz w:val="24"/>
                <w:szCs w:val="22"/>
              </w:rPr>
              <w:t>1</w:t>
            </w:r>
            <w:r w:rsidR="00FC3B83">
              <w:rPr>
                <w:rFonts w:ascii="맑은 고딕" w:hAnsi="맑은 고딕" w:hint="eastAsia"/>
                <w:sz w:val="24"/>
                <w:szCs w:val="22"/>
              </w:rPr>
              <w:t>.0</w:t>
            </w:r>
          </w:p>
        </w:tc>
      </w:tr>
      <w:tr w:rsidR="00CF5320" w:rsidRPr="009671C2" w14:paraId="5CC3567B" w14:textId="77777777" w:rsidTr="009671C2">
        <w:trPr>
          <w:trHeight w:val="435"/>
          <w:jc w:val="center"/>
        </w:trPr>
        <w:tc>
          <w:tcPr>
            <w:tcW w:w="1971" w:type="pct"/>
            <w:shd w:val="clear" w:color="auto" w:fill="BFBFBF"/>
            <w:vAlign w:val="center"/>
          </w:tcPr>
          <w:p w14:paraId="631F79A4" w14:textId="77777777" w:rsidR="00CF5320" w:rsidRPr="00A21A50" w:rsidRDefault="00CF5320" w:rsidP="00B60D2B">
            <w:pPr>
              <w:jc w:val="center"/>
              <w:rPr>
                <w:rFonts w:ascii="맑은 고딕" w:hAnsi="맑은 고딕"/>
                <w:b/>
                <w:szCs w:val="22"/>
                <w:lang w:eastAsia="ko-KR"/>
              </w:rPr>
            </w:pPr>
            <w:r w:rsidRPr="00A21A50">
              <w:rPr>
                <w:rFonts w:ascii="맑은 고딕" w:hAnsi="맑은 고딕" w:hint="eastAsia"/>
                <w:b/>
                <w:szCs w:val="22"/>
                <w:lang w:eastAsia="ko-KR"/>
              </w:rPr>
              <w:t>작성일(최종)</w:t>
            </w:r>
          </w:p>
        </w:tc>
        <w:tc>
          <w:tcPr>
            <w:tcW w:w="3029" w:type="pct"/>
            <w:vAlign w:val="center"/>
          </w:tcPr>
          <w:p w14:paraId="498A614B" w14:textId="77777777" w:rsidR="00CF5320" w:rsidRPr="00A21A50" w:rsidRDefault="00FC3B83" w:rsidP="00C55B4E">
            <w:pPr>
              <w:rPr>
                <w:rFonts w:ascii="맑은 고딕" w:hAnsi="맑은 고딕"/>
                <w:b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b/>
                <w:szCs w:val="22"/>
                <w:lang w:eastAsia="ko-KR"/>
              </w:rPr>
              <w:t>2015-0</w:t>
            </w:r>
            <w:r w:rsidR="00C55B4E">
              <w:rPr>
                <w:rFonts w:ascii="맑은 고딕" w:hAnsi="맑은 고딕" w:hint="eastAsia"/>
                <w:b/>
                <w:szCs w:val="22"/>
                <w:lang w:eastAsia="ko-KR"/>
              </w:rPr>
              <w:t>8</w:t>
            </w:r>
            <w:r>
              <w:rPr>
                <w:rFonts w:ascii="맑은 고딕" w:hAnsi="맑은 고딕" w:hint="eastAsia"/>
                <w:b/>
                <w:szCs w:val="22"/>
                <w:lang w:eastAsia="ko-KR"/>
              </w:rPr>
              <w:t>-</w:t>
            </w:r>
            <w:r w:rsidR="00E33DFE">
              <w:rPr>
                <w:rFonts w:ascii="맑은 고딕" w:hAnsi="맑은 고딕" w:hint="eastAsia"/>
                <w:b/>
                <w:szCs w:val="22"/>
                <w:lang w:eastAsia="ko-KR"/>
              </w:rPr>
              <w:t>2</w:t>
            </w:r>
            <w:r w:rsidR="00C55B4E">
              <w:rPr>
                <w:rFonts w:ascii="맑은 고딕" w:hAnsi="맑은 고딕" w:hint="eastAsia"/>
                <w:b/>
                <w:szCs w:val="22"/>
                <w:lang w:eastAsia="ko-KR"/>
              </w:rPr>
              <w:t>0</w:t>
            </w:r>
          </w:p>
        </w:tc>
      </w:tr>
    </w:tbl>
    <w:p w14:paraId="4CD99D86" w14:textId="77777777" w:rsidR="00290AD6" w:rsidRPr="009671C2" w:rsidRDefault="00290AD6">
      <w:pPr>
        <w:rPr>
          <w:rFonts w:ascii="Calibri" w:eastAsia="Calibri" w:hAnsi="Calibri"/>
        </w:rPr>
      </w:pPr>
      <w:r w:rsidRPr="009671C2">
        <w:rPr>
          <w:rFonts w:ascii="Calibri" w:eastAsia="Calibri" w:hAnsi="Calibri"/>
        </w:rPr>
        <w:br w:type="page"/>
      </w:r>
    </w:p>
    <w:p w14:paraId="537D0CA6" w14:textId="77777777" w:rsidR="00362490" w:rsidRPr="009671C2" w:rsidRDefault="00362490" w:rsidP="00362490">
      <w:pPr>
        <w:pStyle w:val="af1"/>
        <w:rPr>
          <w:rFonts w:ascii="맑은 고딕" w:hAnsi="맑은 고딕"/>
        </w:rPr>
      </w:pPr>
      <w:r w:rsidRPr="009671C2">
        <w:rPr>
          <w:rFonts w:ascii="맑은 고딕" w:hAnsi="맑은 고딕"/>
        </w:rPr>
        <w:t>문 서 이 력</w:t>
      </w:r>
    </w:p>
    <w:p w14:paraId="7F5B1684" w14:textId="77777777" w:rsidR="00362490" w:rsidRPr="009671C2" w:rsidRDefault="00362490" w:rsidP="00362490">
      <w:pPr>
        <w:rPr>
          <w:rFonts w:ascii="맑은 고딕" w:hAnsi="맑은 고딕"/>
          <w:sz w:val="22"/>
          <w:szCs w:val="22"/>
        </w:rPr>
      </w:pPr>
    </w:p>
    <w:p w14:paraId="647BBA77" w14:textId="77777777" w:rsidR="00362490" w:rsidRPr="009671C2" w:rsidRDefault="00362490" w:rsidP="00362490">
      <w:pPr>
        <w:rPr>
          <w:rFonts w:ascii="맑은 고딕" w:hAnsi="맑은 고딕"/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5310"/>
        <w:gridCol w:w="1439"/>
        <w:gridCol w:w="1437"/>
      </w:tblGrid>
      <w:tr w:rsidR="00362490" w:rsidRPr="009671C2" w14:paraId="6584ADC8" w14:textId="77777777" w:rsidTr="009C183C">
        <w:trPr>
          <w:trHeight w:val="435"/>
        </w:trPr>
        <w:tc>
          <w:tcPr>
            <w:tcW w:w="522" w:type="pct"/>
            <w:shd w:val="clear" w:color="auto" w:fill="C0C0C0"/>
            <w:vAlign w:val="center"/>
          </w:tcPr>
          <w:p w14:paraId="79AD5273" w14:textId="77777777" w:rsidR="00362490" w:rsidRPr="009671C2" w:rsidRDefault="00362490" w:rsidP="009C183C">
            <w:pPr>
              <w:pStyle w:val="af0"/>
              <w:rPr>
                <w:rFonts w:ascii="맑은 고딕" w:hAnsi="맑은 고딕"/>
                <w:szCs w:val="22"/>
              </w:rPr>
            </w:pPr>
            <w:r w:rsidRPr="009671C2">
              <w:rPr>
                <w:rFonts w:ascii="맑은 고딕" w:hAnsi="맑은 고딕"/>
                <w:szCs w:val="22"/>
              </w:rPr>
              <w:t>버전</w:t>
            </w:r>
          </w:p>
        </w:tc>
        <w:tc>
          <w:tcPr>
            <w:tcW w:w="2905" w:type="pct"/>
            <w:shd w:val="clear" w:color="auto" w:fill="C0C0C0"/>
            <w:vAlign w:val="center"/>
          </w:tcPr>
          <w:p w14:paraId="09410336" w14:textId="77777777" w:rsidR="00362490" w:rsidRPr="009671C2" w:rsidRDefault="00362490" w:rsidP="009C183C">
            <w:pPr>
              <w:pStyle w:val="af0"/>
              <w:rPr>
                <w:rFonts w:ascii="맑은 고딕" w:hAnsi="맑은 고딕"/>
                <w:szCs w:val="22"/>
              </w:rPr>
            </w:pPr>
            <w:r w:rsidRPr="009671C2">
              <w:rPr>
                <w:rFonts w:ascii="맑은 고딕" w:hAnsi="맑은 고딕"/>
                <w:szCs w:val="22"/>
              </w:rPr>
              <w:t>제/개정 내용</w:t>
            </w:r>
          </w:p>
        </w:tc>
        <w:tc>
          <w:tcPr>
            <w:tcW w:w="787" w:type="pct"/>
            <w:shd w:val="clear" w:color="auto" w:fill="C0C0C0"/>
            <w:vAlign w:val="center"/>
          </w:tcPr>
          <w:p w14:paraId="1E24E4CB" w14:textId="77777777" w:rsidR="00362490" w:rsidRPr="009671C2" w:rsidRDefault="00362490" w:rsidP="009C183C">
            <w:pPr>
              <w:pStyle w:val="af0"/>
              <w:rPr>
                <w:rFonts w:ascii="맑은 고딕" w:hAnsi="맑은 고딕"/>
                <w:szCs w:val="22"/>
              </w:rPr>
            </w:pPr>
            <w:r w:rsidRPr="009671C2">
              <w:rPr>
                <w:rFonts w:ascii="맑은 고딕" w:hAnsi="맑은 고딕"/>
                <w:szCs w:val="22"/>
              </w:rPr>
              <w:t>작성일</w:t>
            </w:r>
          </w:p>
        </w:tc>
        <w:tc>
          <w:tcPr>
            <w:tcW w:w="786" w:type="pct"/>
            <w:shd w:val="clear" w:color="auto" w:fill="C0C0C0"/>
            <w:vAlign w:val="center"/>
          </w:tcPr>
          <w:p w14:paraId="0869FFBD" w14:textId="77777777" w:rsidR="00362490" w:rsidRPr="009671C2" w:rsidRDefault="00362490" w:rsidP="009C183C">
            <w:pPr>
              <w:pStyle w:val="af0"/>
              <w:rPr>
                <w:rFonts w:ascii="맑은 고딕" w:hAnsi="맑은 고딕"/>
                <w:szCs w:val="22"/>
              </w:rPr>
            </w:pPr>
            <w:r w:rsidRPr="009671C2">
              <w:rPr>
                <w:rFonts w:ascii="맑은 고딕" w:hAnsi="맑은 고딕"/>
                <w:szCs w:val="22"/>
              </w:rPr>
              <w:t>작성자</w:t>
            </w:r>
          </w:p>
        </w:tc>
      </w:tr>
      <w:tr w:rsidR="00362490" w:rsidRPr="009671C2" w14:paraId="26F0729C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2E0BAD5F" w14:textId="77777777" w:rsidR="00362490" w:rsidRPr="009671C2" w:rsidRDefault="00FC3B83" w:rsidP="009C183C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671C2">
              <w:rPr>
                <w:rFonts w:ascii="맑은 고딕" w:hAnsi="맑은 고딕" w:hint="eastAsia"/>
                <w:sz w:val="22"/>
                <w:szCs w:val="22"/>
                <w:lang w:eastAsia="ko-KR"/>
              </w:rPr>
              <w:t>1.0</w:t>
            </w:r>
          </w:p>
        </w:tc>
        <w:tc>
          <w:tcPr>
            <w:tcW w:w="2905" w:type="pct"/>
            <w:vAlign w:val="center"/>
          </w:tcPr>
          <w:p w14:paraId="1106D594" w14:textId="77777777" w:rsidR="00362490" w:rsidRPr="009671C2" w:rsidRDefault="00FC3B83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  <w:r w:rsidRPr="009671C2">
              <w:rPr>
                <w:rFonts w:ascii="맑은 고딕" w:hAnsi="맑은 고딕" w:hint="eastAsia"/>
                <w:sz w:val="22"/>
                <w:szCs w:val="22"/>
                <w:lang w:eastAsia="ko-KR"/>
              </w:rPr>
              <w:t>최초 생성</w:t>
            </w:r>
          </w:p>
        </w:tc>
        <w:tc>
          <w:tcPr>
            <w:tcW w:w="787" w:type="pct"/>
            <w:vAlign w:val="center"/>
          </w:tcPr>
          <w:p w14:paraId="4E3C4DDB" w14:textId="77777777" w:rsidR="00362490" w:rsidRPr="009671C2" w:rsidRDefault="00FC3B83" w:rsidP="00C55B4E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671C2">
              <w:rPr>
                <w:rFonts w:ascii="맑은 고딕" w:hAnsi="맑은 고딕" w:hint="eastAsia"/>
                <w:sz w:val="22"/>
                <w:szCs w:val="22"/>
                <w:lang w:eastAsia="ko-KR"/>
              </w:rPr>
              <w:t>2015-0</w:t>
            </w:r>
            <w:r w:rsidR="00C55B4E" w:rsidRPr="009671C2">
              <w:rPr>
                <w:rFonts w:ascii="맑은 고딕" w:hAnsi="맑은 고딕" w:hint="eastAsia"/>
                <w:sz w:val="22"/>
                <w:szCs w:val="22"/>
                <w:lang w:eastAsia="ko-KR"/>
              </w:rPr>
              <w:t>8</w:t>
            </w:r>
            <w:r w:rsidRPr="009671C2">
              <w:rPr>
                <w:rFonts w:ascii="맑은 고딕" w:hAnsi="맑은 고딕" w:hint="eastAsia"/>
                <w:sz w:val="22"/>
                <w:szCs w:val="22"/>
                <w:lang w:eastAsia="ko-KR"/>
              </w:rPr>
              <w:t>-</w:t>
            </w:r>
            <w:r w:rsidR="00E33DFE" w:rsidRPr="009671C2">
              <w:rPr>
                <w:rFonts w:ascii="맑은 고딕" w:hAnsi="맑은 고딕" w:hint="eastAsia"/>
                <w:sz w:val="22"/>
                <w:szCs w:val="22"/>
                <w:lang w:eastAsia="ko-KR"/>
              </w:rPr>
              <w:t>2</w:t>
            </w:r>
            <w:r w:rsidR="00C55B4E" w:rsidRPr="009671C2">
              <w:rPr>
                <w:rFonts w:ascii="맑은 고딕" w:hAnsi="맑은 고딕" w:hint="eastAsia"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786" w:type="pct"/>
            <w:vAlign w:val="center"/>
          </w:tcPr>
          <w:p w14:paraId="7A83A226" w14:textId="77777777" w:rsidR="00362490" w:rsidRPr="009671C2" w:rsidRDefault="00FC3B83" w:rsidP="00362490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  <w:r w:rsidRPr="009671C2">
              <w:rPr>
                <w:rFonts w:ascii="맑은 고딕" w:hAnsi="맑은 고딕" w:hint="eastAsia"/>
                <w:sz w:val="22"/>
                <w:szCs w:val="22"/>
                <w:lang w:eastAsia="ko-KR"/>
              </w:rPr>
              <w:t>황경연</w:t>
            </w:r>
          </w:p>
        </w:tc>
      </w:tr>
      <w:tr w:rsidR="00362490" w:rsidRPr="009671C2" w14:paraId="3960253A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7169863D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</w:p>
        </w:tc>
        <w:tc>
          <w:tcPr>
            <w:tcW w:w="2905" w:type="pct"/>
            <w:vAlign w:val="center"/>
          </w:tcPr>
          <w:p w14:paraId="784FBB82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  <w:lang w:eastAsia="ko-KR"/>
              </w:rPr>
            </w:pPr>
          </w:p>
        </w:tc>
        <w:tc>
          <w:tcPr>
            <w:tcW w:w="787" w:type="pct"/>
            <w:vAlign w:val="center"/>
          </w:tcPr>
          <w:p w14:paraId="25D9530E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  <w:lang w:eastAsia="ko-KR"/>
              </w:rPr>
            </w:pPr>
          </w:p>
        </w:tc>
        <w:tc>
          <w:tcPr>
            <w:tcW w:w="786" w:type="pct"/>
            <w:vAlign w:val="center"/>
          </w:tcPr>
          <w:p w14:paraId="1D53F80F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6197DA93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3880EA60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44AC4994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208F9167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3EC9DFB4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3685C646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19A91F9B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082E4DDC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736DAE83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51CCBD44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0E54974D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45144CD6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36D48CAD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1325A802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26AB226E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6296AB41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5E3D276F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6B1EAB95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12A9604D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06E0367A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75750C10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4934BAA6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06E94A93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3EDE9BD4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D0CF738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1D2E2D83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265CB13C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4D08022B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47480E60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325C6227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71D16BEF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0F94CF0A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5AD75AF1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12C8C51E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3B3EC326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09EC7C91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0A269595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05451C05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4750A9B5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C8B5FF0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7EBB27BD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50737C40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79727837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377AD56F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E5ADC1C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6BA6F947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6CF06A61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5E2DFAA8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24F5DCC5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07232DF6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13FD5298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7FB5FA7F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0357D4F3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5B9116AA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681F4DEC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78F8F282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78564E5B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220901A8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4E91429A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35B4ED1B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22B88207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017C4CEE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18A008ED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4E8323FF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1808BFF3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53B434F6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1B611B97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776C298C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0B82DAD2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3611609D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3B9FD620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4360979C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6BA51822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379BAFBC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6AB1A1FA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6EE3D2AB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7DE66F73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0C4E8937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3BF2AEF7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682F051B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5087B3B1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3515DF9C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23303652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0BA0A8AE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2D73DA3A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61B49B81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0105783A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49E20443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7ECA6B35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367FD900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782007ED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68BEA124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7438D6E3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4398C97C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5776802C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58599CD6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7FDCF72B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5B03385C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2596187C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0A361894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362490" w:rsidRPr="009671C2" w14:paraId="6FE22318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00E2AAFE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12C67F4F" w14:textId="77777777" w:rsidR="00362490" w:rsidRPr="009671C2" w:rsidRDefault="00362490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640EB38B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230AC988" w14:textId="77777777" w:rsidR="00362490" w:rsidRPr="009671C2" w:rsidRDefault="00362490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BB7534" w:rsidRPr="009671C2" w14:paraId="42BA58ED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516954DE" w14:textId="77777777" w:rsidR="00BB7534" w:rsidRPr="009671C2" w:rsidRDefault="00BB7534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50E999F2" w14:textId="77777777" w:rsidR="00BB7534" w:rsidRPr="009671C2" w:rsidRDefault="00BB7534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2CC3B5D4" w14:textId="77777777" w:rsidR="00BB7534" w:rsidRPr="009671C2" w:rsidRDefault="00BB7534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6B23427B" w14:textId="77777777" w:rsidR="00BB7534" w:rsidRPr="009671C2" w:rsidRDefault="00BB7534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  <w:tr w:rsidR="00BB7534" w:rsidRPr="009671C2" w14:paraId="49DE3F32" w14:textId="77777777" w:rsidTr="009C183C">
        <w:trPr>
          <w:trHeight w:val="435"/>
        </w:trPr>
        <w:tc>
          <w:tcPr>
            <w:tcW w:w="522" w:type="pct"/>
            <w:vAlign w:val="center"/>
          </w:tcPr>
          <w:p w14:paraId="01F259D6" w14:textId="77777777" w:rsidR="00BB7534" w:rsidRPr="009671C2" w:rsidRDefault="00BB7534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905" w:type="pct"/>
            <w:vAlign w:val="center"/>
          </w:tcPr>
          <w:p w14:paraId="496D2322" w14:textId="77777777" w:rsidR="00BB7534" w:rsidRPr="009671C2" w:rsidRDefault="00BB7534" w:rsidP="009C183C">
            <w:pPr>
              <w:jc w:val="both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14:paraId="7AE9B8A0" w14:textId="77777777" w:rsidR="00BB7534" w:rsidRPr="009671C2" w:rsidRDefault="00BB7534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35CCAD5" w14:textId="77777777" w:rsidR="00BB7534" w:rsidRPr="009671C2" w:rsidRDefault="00BB7534" w:rsidP="009C183C">
            <w:pPr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</w:tr>
    </w:tbl>
    <w:p w14:paraId="6E2B37B4" w14:textId="77777777" w:rsidR="00362490" w:rsidRPr="009671C2" w:rsidRDefault="00362490" w:rsidP="00362490">
      <w:pPr>
        <w:pStyle w:val="af1"/>
        <w:jc w:val="left"/>
        <w:rPr>
          <w:rFonts w:ascii="맑은 고딕" w:hAnsi="맑은 고딕"/>
          <w:sz w:val="22"/>
          <w:szCs w:val="22"/>
        </w:rPr>
      </w:pPr>
    </w:p>
    <w:p w14:paraId="0B04ECBB" w14:textId="77777777" w:rsidR="00E5226E" w:rsidRPr="009671C2" w:rsidRDefault="00E5226E">
      <w:pPr>
        <w:rPr>
          <w:rFonts w:ascii="맑은 고딕" w:hAnsi="맑은 고딕"/>
          <w:sz w:val="22"/>
          <w:szCs w:val="22"/>
          <w:lang w:eastAsia="ko-KR"/>
        </w:rPr>
      </w:pPr>
      <w:r w:rsidRPr="009671C2">
        <w:rPr>
          <w:rFonts w:ascii="맑은 고딕" w:hAnsi="맑은 고딕"/>
          <w:sz w:val="22"/>
          <w:szCs w:val="22"/>
          <w:lang w:eastAsia="ko-KR"/>
        </w:rPr>
        <w:br w:type="page"/>
      </w:r>
    </w:p>
    <w:p w14:paraId="56FA6A9E" w14:textId="77777777" w:rsidR="002B79DB" w:rsidRPr="009671C2" w:rsidRDefault="002B79DB" w:rsidP="002B79DB">
      <w:pPr>
        <w:pStyle w:val="af1"/>
        <w:rPr>
          <w:rFonts w:ascii="맑은 고딕" w:hAnsi="맑은 고딕"/>
        </w:rPr>
      </w:pPr>
      <w:r w:rsidRPr="009671C2">
        <w:rPr>
          <w:rFonts w:ascii="맑은 고딕" w:hAnsi="맑은 고딕" w:hint="eastAsia"/>
        </w:rPr>
        <w:t>목 차</w:t>
      </w:r>
    </w:p>
    <w:p w14:paraId="5FD92170" w14:textId="77777777" w:rsidR="002B79DB" w:rsidRPr="009671C2" w:rsidRDefault="002B79DB">
      <w:pPr>
        <w:rPr>
          <w:rFonts w:ascii="맑은 고딕" w:hAnsi="맑은 고딕"/>
          <w:sz w:val="22"/>
          <w:szCs w:val="22"/>
          <w:lang w:eastAsia="ko-KR"/>
        </w:rPr>
      </w:pPr>
    </w:p>
    <w:p w14:paraId="27E4B110" w14:textId="77777777" w:rsidR="00C55B4E" w:rsidRPr="009671C2" w:rsidRDefault="008D494D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r w:rsidRPr="009671C2">
        <w:rPr>
          <w:sz w:val="22"/>
          <w:szCs w:val="22"/>
          <w:lang w:eastAsia="ko-KR"/>
        </w:rPr>
        <w:fldChar w:fldCharType="begin"/>
      </w:r>
      <w:r w:rsidR="00F674E1" w:rsidRPr="009671C2">
        <w:rPr>
          <w:rFonts w:hint="eastAsia"/>
          <w:sz w:val="22"/>
          <w:szCs w:val="22"/>
          <w:lang w:eastAsia="ko-KR"/>
        </w:rPr>
        <w:instrText>TOC \o "1-3" \h \z \t "GIANT level 2,2,GIANT level 1,1"</w:instrText>
      </w:r>
      <w:r w:rsidRPr="009671C2">
        <w:rPr>
          <w:sz w:val="22"/>
          <w:szCs w:val="22"/>
          <w:lang w:eastAsia="ko-KR"/>
        </w:rPr>
        <w:fldChar w:fldCharType="separate"/>
      </w:r>
      <w:hyperlink w:anchor="_Toc428035547" w:history="1">
        <w:r w:rsidR="00C55B4E" w:rsidRPr="00C33BBB">
          <w:rPr>
            <w:rStyle w:val="af2"/>
            <w:noProof/>
          </w:rPr>
          <w:t>1. 신제품 확인(Legacy)</w:t>
        </w:r>
        <w:r w:rsidR="00C55B4E">
          <w:rPr>
            <w:noProof/>
            <w:webHidden/>
          </w:rPr>
          <w:tab/>
        </w:r>
        <w:r w:rsidR="00C55B4E">
          <w:rPr>
            <w:noProof/>
            <w:webHidden/>
          </w:rPr>
          <w:fldChar w:fldCharType="begin"/>
        </w:r>
        <w:r w:rsidR="00C55B4E">
          <w:rPr>
            <w:noProof/>
            <w:webHidden/>
          </w:rPr>
          <w:instrText xml:space="preserve"> PAGEREF _Toc428035547 \h </w:instrText>
        </w:r>
        <w:r w:rsidR="00C55B4E">
          <w:rPr>
            <w:noProof/>
            <w:webHidden/>
          </w:rPr>
        </w:r>
        <w:r w:rsidR="00C55B4E">
          <w:rPr>
            <w:noProof/>
            <w:webHidden/>
          </w:rPr>
          <w:fldChar w:fldCharType="separate"/>
        </w:r>
        <w:r w:rsidR="009671C2">
          <w:rPr>
            <w:noProof/>
            <w:webHidden/>
          </w:rPr>
          <w:t>1</w:t>
        </w:r>
        <w:r w:rsidR="00C55B4E">
          <w:rPr>
            <w:noProof/>
            <w:webHidden/>
          </w:rPr>
          <w:fldChar w:fldCharType="end"/>
        </w:r>
      </w:hyperlink>
    </w:p>
    <w:p w14:paraId="0B697175" w14:textId="77777777" w:rsidR="00C55B4E" w:rsidRPr="009671C2" w:rsidRDefault="00C55B4E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8035548" w:history="1">
        <w:r w:rsidRPr="00C33BBB">
          <w:rPr>
            <w:rStyle w:val="af2"/>
          </w:rPr>
          <w:t>1.1. 신제품 확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035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1C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7324348" w14:textId="77777777" w:rsidR="00C55B4E" w:rsidRPr="009671C2" w:rsidRDefault="00C55B4E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hyperlink w:anchor="_Toc428035549" w:history="1">
        <w:r w:rsidRPr="00C33BBB">
          <w:rPr>
            <w:rStyle w:val="af2"/>
            <w:noProof/>
          </w:rPr>
          <w:t>2. 완제품 초도 포장 참관 (Manu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3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1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4C20B0" w14:textId="77777777" w:rsidR="00C55B4E" w:rsidRPr="009671C2" w:rsidRDefault="00C55B4E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8035550" w:history="1">
        <w:r w:rsidRPr="00C33BBB">
          <w:rPr>
            <w:rStyle w:val="af2"/>
          </w:rPr>
          <w:t>2.1. 완제품 초도 포장 참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035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1C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98EB943" w14:textId="77777777" w:rsidR="00C55B4E" w:rsidRPr="009671C2" w:rsidRDefault="00C55B4E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hyperlink w:anchor="_Toc428035551" w:history="1">
        <w:r w:rsidRPr="00C33BBB">
          <w:rPr>
            <w:rStyle w:val="af2"/>
            <w:noProof/>
          </w:rPr>
          <w:t>3. 검사 규격 설정(Legac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3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1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65F118" w14:textId="77777777" w:rsidR="00C55B4E" w:rsidRPr="009671C2" w:rsidRDefault="00C55B4E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8035552" w:history="1">
        <w:r w:rsidRPr="00C33BBB">
          <w:rPr>
            <w:rStyle w:val="af2"/>
          </w:rPr>
          <w:t>3.1. 검사 규격 생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035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1C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DEF092" w14:textId="77777777" w:rsidR="00C55B4E" w:rsidRPr="009671C2" w:rsidRDefault="00C55B4E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hyperlink w:anchor="_Toc428035553" w:history="1">
        <w:r w:rsidRPr="00C33BBB">
          <w:rPr>
            <w:rStyle w:val="af2"/>
            <w:noProof/>
          </w:rPr>
          <w:t>4. 검사 수행(Manu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3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1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BFFC7D" w14:textId="77777777" w:rsidR="00C55B4E" w:rsidRPr="009671C2" w:rsidRDefault="00C55B4E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8035554" w:history="1">
        <w:r w:rsidRPr="00C33BBB">
          <w:rPr>
            <w:rStyle w:val="af2"/>
          </w:rPr>
          <w:t>4.1. 검사 수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035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1C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F460D04" w14:textId="77777777" w:rsidR="00C55B4E" w:rsidRPr="009671C2" w:rsidRDefault="00C55B4E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hyperlink w:anchor="_Toc428035555" w:history="1">
        <w:r w:rsidRPr="00C33BBB">
          <w:rPr>
            <w:rStyle w:val="af2"/>
            <w:noProof/>
          </w:rPr>
          <w:t>5. 결과 입력(Legac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3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1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6E48D7" w14:textId="77777777" w:rsidR="00C55B4E" w:rsidRPr="009671C2" w:rsidRDefault="00C55B4E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8035556" w:history="1">
        <w:r w:rsidRPr="00C33BBB">
          <w:rPr>
            <w:rStyle w:val="af2"/>
          </w:rPr>
          <w:t>5.1. 결과 입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035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1C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AED39A5" w14:textId="77777777" w:rsidR="00C55B4E" w:rsidRPr="009671C2" w:rsidRDefault="00C55B4E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hyperlink w:anchor="_Toc428035557" w:history="1">
        <w:r w:rsidRPr="00C33BBB">
          <w:rPr>
            <w:rStyle w:val="af2"/>
            <w:noProof/>
          </w:rPr>
          <w:t>6. 표준품 설정(Manu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3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1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C94B1B" w14:textId="77777777" w:rsidR="00C55B4E" w:rsidRPr="009671C2" w:rsidRDefault="00C55B4E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8035558" w:history="1">
        <w:r w:rsidRPr="00C33BBB">
          <w:rPr>
            <w:rStyle w:val="af2"/>
          </w:rPr>
          <w:t>6.1. 표준품 설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035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1C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A530E53" w14:textId="77777777" w:rsidR="00C55B4E" w:rsidRPr="009671C2" w:rsidRDefault="00C55B4E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hyperlink w:anchor="_Toc428035559" w:history="1">
        <w:r w:rsidRPr="00C33BBB">
          <w:rPr>
            <w:rStyle w:val="af2"/>
            <w:noProof/>
          </w:rPr>
          <w:t>7. 포장작업 주의사항 입력(S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3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1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592C84" w14:textId="77777777" w:rsidR="00C55B4E" w:rsidRPr="009671C2" w:rsidRDefault="00C55B4E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8035560" w:history="1">
        <w:r w:rsidRPr="00C33BBB">
          <w:rPr>
            <w:rStyle w:val="af2"/>
          </w:rPr>
          <w:t>7.1. 포장작업 주의사항 입력 – ZPP1017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035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1C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B0D9DCC" w14:textId="77777777" w:rsidR="00C55B4E" w:rsidRPr="009671C2" w:rsidRDefault="00C55B4E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hyperlink w:anchor="_Toc428035561" w:history="1">
        <w:r w:rsidRPr="00C33BBB">
          <w:rPr>
            <w:rStyle w:val="af2"/>
            <w:noProof/>
          </w:rPr>
          <w:t>8. BOM수량 조정(S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3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1C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6B466C" w14:textId="77777777" w:rsidR="00C55B4E" w:rsidRPr="009671C2" w:rsidRDefault="00C55B4E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8035562" w:history="1">
        <w:r w:rsidRPr="00C33BBB">
          <w:rPr>
            <w:rStyle w:val="af2"/>
          </w:rPr>
          <w:t>8.1. BOM수량 조정  – ZQM200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035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1C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2795043" w14:textId="77777777" w:rsidR="00C55B4E" w:rsidRPr="009671C2" w:rsidRDefault="00C55B4E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8035563" w:history="1">
        <w:r w:rsidRPr="00C33BBB">
          <w:rPr>
            <w:rStyle w:val="af2"/>
          </w:rPr>
          <w:t>8.2. 충진량 입력 확인 및 QA확인 – ZPP106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035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1C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308E891" w14:textId="77777777" w:rsidR="00C55B4E" w:rsidRPr="009671C2" w:rsidRDefault="00C55B4E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hyperlink w:anchor="_Toc428035564" w:history="1">
        <w:r w:rsidRPr="00C33BBB">
          <w:rPr>
            <w:rStyle w:val="af2"/>
            <w:noProof/>
          </w:rPr>
          <w:t>9. 검사 규격 수정(Legac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3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1C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CECE6E" w14:textId="77777777" w:rsidR="00C55B4E" w:rsidRPr="009671C2" w:rsidRDefault="00C55B4E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8035565" w:history="1">
        <w:r w:rsidRPr="00C33BBB">
          <w:rPr>
            <w:rStyle w:val="af2"/>
          </w:rPr>
          <w:t>9.1. 검사 규격 수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035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1C2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3D21DF0" w14:textId="77777777" w:rsidR="00C55B4E" w:rsidRPr="009671C2" w:rsidRDefault="00C55B4E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hyperlink w:anchor="_Toc428035566" w:history="1">
        <w:r w:rsidRPr="00C33BBB">
          <w:rPr>
            <w:rStyle w:val="af2"/>
            <w:noProof/>
          </w:rPr>
          <w:t>10. 제품 표준서 작성(Legac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3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1C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D36113" w14:textId="77777777" w:rsidR="00C55B4E" w:rsidRPr="009671C2" w:rsidRDefault="00C55B4E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8035567" w:history="1">
        <w:r w:rsidRPr="00C33BBB">
          <w:rPr>
            <w:rStyle w:val="af2"/>
          </w:rPr>
          <w:t>10.1. 제품 표준서 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035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1C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E3FC40F" w14:textId="77777777" w:rsidR="00C55B4E" w:rsidRPr="009671C2" w:rsidRDefault="00C55B4E">
      <w:pPr>
        <w:pStyle w:val="10"/>
        <w:rPr>
          <w:rFonts w:ascii="Calibri" w:hAnsi="Calibri"/>
          <w:b w:val="0"/>
          <w:noProof/>
          <w:kern w:val="2"/>
          <w:sz w:val="20"/>
          <w:szCs w:val="22"/>
          <w:lang w:eastAsia="ko-KR"/>
        </w:rPr>
      </w:pPr>
      <w:hyperlink w:anchor="_Toc428035568" w:history="1">
        <w:r w:rsidRPr="00C33BBB">
          <w:rPr>
            <w:rStyle w:val="af2"/>
            <w:noProof/>
          </w:rPr>
          <w:t>11. 제품표준서 승인 (Legac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3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1C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514917" w14:textId="77777777" w:rsidR="00C55B4E" w:rsidRPr="009671C2" w:rsidRDefault="00C55B4E">
      <w:pPr>
        <w:pStyle w:val="20"/>
        <w:rPr>
          <w:rFonts w:ascii="Calibri" w:hAnsi="Calibri"/>
          <w:kern w:val="2"/>
          <w:sz w:val="20"/>
          <w:szCs w:val="22"/>
          <w:lang w:eastAsia="ko-KR"/>
        </w:rPr>
      </w:pPr>
      <w:hyperlink w:anchor="_Toc428035569" w:history="1">
        <w:r w:rsidRPr="00C33BBB">
          <w:rPr>
            <w:rStyle w:val="af2"/>
          </w:rPr>
          <w:t>11.1. 제품표준서 승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03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71C2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C6DE8CB" w14:textId="77777777" w:rsidR="004C0E5A" w:rsidRPr="009671C2" w:rsidRDefault="008D494D">
      <w:pPr>
        <w:rPr>
          <w:rFonts w:ascii="맑은 고딕" w:hAnsi="맑은 고딕"/>
          <w:sz w:val="22"/>
          <w:szCs w:val="22"/>
          <w:lang w:eastAsia="ko-KR"/>
        </w:rPr>
      </w:pPr>
      <w:r w:rsidRPr="009671C2">
        <w:rPr>
          <w:rFonts w:ascii="맑은 고딕" w:hAnsi="맑은 고딕"/>
          <w:sz w:val="22"/>
          <w:szCs w:val="22"/>
          <w:lang w:eastAsia="ko-KR"/>
        </w:rPr>
        <w:fldChar w:fldCharType="end"/>
      </w:r>
    </w:p>
    <w:p w14:paraId="1F88B41A" w14:textId="77777777" w:rsidR="00696578" w:rsidRPr="009671C2" w:rsidRDefault="00696578">
      <w:pPr>
        <w:rPr>
          <w:rFonts w:ascii="맑은 고딕" w:hAnsi="맑은 고딕"/>
          <w:sz w:val="22"/>
          <w:szCs w:val="22"/>
          <w:lang w:eastAsia="ko-KR"/>
        </w:rPr>
      </w:pPr>
    </w:p>
    <w:p w14:paraId="5A7202C4" w14:textId="77777777" w:rsidR="008D05F0" w:rsidRPr="009671C2" w:rsidRDefault="008D05F0">
      <w:pPr>
        <w:rPr>
          <w:rFonts w:ascii="맑은 고딕" w:hAnsi="맑은 고딕"/>
          <w:sz w:val="22"/>
          <w:szCs w:val="22"/>
          <w:lang w:eastAsia="ko-KR"/>
        </w:rPr>
        <w:sectPr w:rsidR="008D05F0" w:rsidRPr="009671C2" w:rsidSect="001C61E3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2E0F151" w14:textId="77777777" w:rsidR="00B25BCC" w:rsidRDefault="005343AA" w:rsidP="00F11588">
      <w:pPr>
        <w:pStyle w:val="GIANTlevel1"/>
        <w:outlineLvl w:val="1"/>
      </w:pPr>
      <w:bookmarkStart w:id="0" w:name="_Toc428035547"/>
      <w:r w:rsidRPr="005343AA">
        <w:rPr>
          <w:rFonts w:hint="eastAsia"/>
        </w:rPr>
        <w:lastRenderedPageBreak/>
        <w:t>T-Code/기능/메뉴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441"/>
        <w:gridCol w:w="5379"/>
      </w:tblGrid>
      <w:tr w:rsidR="005343AA" w:rsidRPr="00472A38" w14:paraId="3230CE31" w14:textId="77777777">
        <w:trPr>
          <w:trHeight w:val="340"/>
        </w:trPr>
        <w:tc>
          <w:tcPr>
            <w:tcW w:w="1537" w:type="dxa"/>
            <w:shd w:val="clear" w:color="auto" w:fill="BFBFBF"/>
            <w:noWrap/>
            <w:hideMark/>
          </w:tcPr>
          <w:p w14:paraId="6A96A1A4" w14:textId="77777777" w:rsidR="005343AA" w:rsidRDefault="005343AA">
            <w:pPr>
              <w:jc w:val="center"/>
              <w:rPr>
                <w:rFonts w:ascii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/>
            <w:noWrap/>
            <w:hideMark/>
          </w:tcPr>
          <w:p w14:paraId="2FC3FC07" w14:textId="77777777" w:rsidR="005343AA" w:rsidRDefault="005343AA">
            <w:pPr>
              <w:jc w:val="center"/>
              <w:rPr>
                <w:rFonts w:ascii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z w:val="22"/>
                <w:szCs w:val="22"/>
              </w:rPr>
              <w:t>메뉴/기능/티코드 명</w:t>
            </w:r>
          </w:p>
        </w:tc>
        <w:tc>
          <w:tcPr>
            <w:tcW w:w="5379" w:type="dxa"/>
            <w:shd w:val="clear" w:color="auto" w:fill="BFBFBF"/>
            <w:noWrap/>
            <w:hideMark/>
          </w:tcPr>
          <w:p w14:paraId="0CA85E28" w14:textId="77777777" w:rsidR="005343AA" w:rsidRDefault="005343AA">
            <w:pPr>
              <w:jc w:val="center"/>
              <w:rPr>
                <w:rFonts w:ascii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5343AA" w:rsidRPr="00472A38" w14:paraId="0E0F40FF" w14:textId="77777777">
        <w:trPr>
          <w:trHeight w:val="340"/>
        </w:trPr>
        <w:tc>
          <w:tcPr>
            <w:tcW w:w="1537" w:type="dxa"/>
            <w:noWrap/>
          </w:tcPr>
          <w:p w14:paraId="15630758" w14:textId="77777777" w:rsidR="005343AA" w:rsidRDefault="005343AA">
            <w:pPr>
              <w:jc w:val="center"/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color w:val="000000"/>
                <w:sz w:val="22"/>
                <w:szCs w:val="22"/>
              </w:rPr>
              <w:t xml:space="preserve">SAP </w:t>
            </w:r>
            <w:r>
              <w:rPr>
                <w:rFonts w:ascii="맑은 고딕" w:hAnsi="맑은 고딕" w:hint="eastAsia"/>
                <w:color w:val="000000"/>
                <w:sz w:val="22"/>
                <w:szCs w:val="22"/>
                <w:lang w:eastAsia="ko-KR"/>
              </w:rPr>
              <w:t>QM</w:t>
            </w:r>
          </w:p>
        </w:tc>
        <w:tc>
          <w:tcPr>
            <w:tcW w:w="2441" w:type="dxa"/>
            <w:noWrap/>
          </w:tcPr>
          <w:p w14:paraId="131D70C5" w14:textId="77777777" w:rsidR="005343AA" w:rsidRDefault="005343AA">
            <w:pPr>
              <w:jc w:val="center"/>
              <w:rPr>
                <w:rFonts w:ascii="맑은 고딕" w:hAnsi="맑은 고딕"/>
                <w:color w:val="000000"/>
                <w:sz w:val="22"/>
                <w:szCs w:val="22"/>
              </w:rPr>
            </w:pPr>
            <w:r w:rsidRPr="005343AA">
              <w:rPr>
                <w:rFonts w:ascii="맑은 고딕" w:hAnsi="맑은 고딕"/>
                <w:sz w:val="22"/>
                <w:szCs w:val="22"/>
              </w:rPr>
              <w:t>ZPP10170</w:t>
            </w:r>
          </w:p>
        </w:tc>
        <w:tc>
          <w:tcPr>
            <w:tcW w:w="5379" w:type="dxa"/>
            <w:noWrap/>
          </w:tcPr>
          <w:p w14:paraId="6B7BF913" w14:textId="77777777" w:rsidR="005343AA" w:rsidRDefault="005343AA">
            <w:pPr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</w:pPr>
            <w:r w:rsidRPr="005343AA">
              <w:rPr>
                <w:rFonts w:ascii="맑은 고딕" w:hAnsi="맑은 고딕" w:cs="Calibri"/>
                <w:color w:val="242424"/>
                <w:sz w:val="22"/>
                <w:szCs w:val="22"/>
                <w:shd w:val="clear" w:color="auto" w:fill="FFFFFF"/>
                <w:lang w:eastAsia="ko-KR"/>
              </w:rPr>
              <w:t>포장작업 주의사항 입력</w:t>
            </w:r>
          </w:p>
        </w:tc>
      </w:tr>
      <w:tr w:rsidR="005343AA" w:rsidRPr="00472A38" w14:paraId="143275E9" w14:textId="77777777">
        <w:trPr>
          <w:trHeight w:val="340"/>
        </w:trPr>
        <w:tc>
          <w:tcPr>
            <w:tcW w:w="1537" w:type="dxa"/>
            <w:noWrap/>
          </w:tcPr>
          <w:p w14:paraId="7A3D2A1C" w14:textId="77777777" w:rsidR="005343AA" w:rsidRDefault="005343AA" w:rsidP="005343AA">
            <w:pPr>
              <w:jc w:val="center"/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hAnsi="맑은 고딕" w:hint="eastAsia"/>
                <w:color w:val="000000"/>
                <w:sz w:val="22"/>
                <w:szCs w:val="22"/>
              </w:rPr>
              <w:t xml:space="preserve">SAP </w:t>
            </w:r>
            <w:r>
              <w:rPr>
                <w:rFonts w:ascii="맑은 고딕" w:hAnsi="맑은 고딕" w:hint="eastAsia"/>
                <w:color w:val="000000"/>
                <w:sz w:val="22"/>
                <w:szCs w:val="22"/>
                <w:lang w:eastAsia="ko-KR"/>
              </w:rPr>
              <w:t>QM</w:t>
            </w:r>
          </w:p>
        </w:tc>
        <w:tc>
          <w:tcPr>
            <w:tcW w:w="2441" w:type="dxa"/>
            <w:noWrap/>
          </w:tcPr>
          <w:p w14:paraId="17856C36" w14:textId="77777777" w:rsidR="005343AA" w:rsidRDefault="005343AA" w:rsidP="005343AA">
            <w:pPr>
              <w:jc w:val="center"/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</w:pPr>
            <w:r w:rsidRPr="005343AA"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  <w:t>ZQM20050</w:t>
            </w:r>
          </w:p>
        </w:tc>
        <w:tc>
          <w:tcPr>
            <w:tcW w:w="5379" w:type="dxa"/>
            <w:noWrap/>
          </w:tcPr>
          <w:p w14:paraId="749506CA" w14:textId="77777777" w:rsidR="005343AA" w:rsidRDefault="005343AA" w:rsidP="005343AA">
            <w:pPr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</w:pPr>
            <w:r w:rsidRPr="005343AA"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  <w:t>BOM수량 조정</w:t>
            </w:r>
          </w:p>
        </w:tc>
      </w:tr>
      <w:tr w:rsidR="005343AA" w:rsidRPr="00472A38" w14:paraId="0BDE7AD3" w14:textId="77777777">
        <w:trPr>
          <w:trHeight w:val="340"/>
        </w:trPr>
        <w:tc>
          <w:tcPr>
            <w:tcW w:w="1537" w:type="dxa"/>
            <w:noWrap/>
          </w:tcPr>
          <w:p w14:paraId="6EE22F4D" w14:textId="77777777" w:rsidR="005343AA" w:rsidRDefault="005343AA" w:rsidP="005343AA">
            <w:pPr>
              <w:jc w:val="center"/>
              <w:rPr>
                <w:rFonts w:ascii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  <w:szCs w:val="22"/>
              </w:rPr>
              <w:t xml:space="preserve">SAP </w:t>
            </w:r>
            <w:r>
              <w:rPr>
                <w:rFonts w:ascii="맑은 고딕" w:hAnsi="맑은 고딕" w:hint="eastAsia"/>
                <w:color w:val="000000"/>
                <w:sz w:val="22"/>
                <w:szCs w:val="22"/>
                <w:lang w:eastAsia="ko-KR"/>
              </w:rPr>
              <w:t>QM</w:t>
            </w:r>
          </w:p>
        </w:tc>
        <w:tc>
          <w:tcPr>
            <w:tcW w:w="2441" w:type="dxa"/>
            <w:noWrap/>
          </w:tcPr>
          <w:p w14:paraId="763D9DFF" w14:textId="77777777" w:rsidR="005343AA" w:rsidRDefault="005343AA" w:rsidP="005343AA">
            <w:pPr>
              <w:jc w:val="center"/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</w:pPr>
            <w:r w:rsidRPr="005343AA"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  <w:t>ZPP10601</w:t>
            </w:r>
          </w:p>
        </w:tc>
        <w:tc>
          <w:tcPr>
            <w:tcW w:w="5379" w:type="dxa"/>
            <w:noWrap/>
          </w:tcPr>
          <w:p w14:paraId="34E337BF" w14:textId="77777777" w:rsidR="005343AA" w:rsidRDefault="005343AA" w:rsidP="005343AA">
            <w:pPr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</w:pPr>
            <w:r w:rsidRPr="005343AA">
              <w:rPr>
                <w:rFonts w:ascii="맑은 고딕" w:hAnsi="맑은 고딕"/>
                <w:color w:val="000000"/>
                <w:sz w:val="22"/>
                <w:szCs w:val="22"/>
                <w:lang w:eastAsia="ko-KR"/>
              </w:rPr>
              <w:t>충진량 입력 확인 및 QA확인</w:t>
            </w:r>
          </w:p>
        </w:tc>
      </w:tr>
    </w:tbl>
    <w:p w14:paraId="711A9B5C" w14:textId="77777777" w:rsidR="005343AA" w:rsidRPr="005343AA" w:rsidRDefault="005343AA" w:rsidP="005343AA">
      <w:pPr>
        <w:pStyle w:val="GIANTlevel1"/>
        <w:numPr>
          <w:ilvl w:val="0"/>
          <w:numId w:val="0"/>
        </w:numPr>
      </w:pPr>
    </w:p>
    <w:p w14:paraId="24C706CB" w14:textId="77777777" w:rsidR="005C1B62" w:rsidRPr="007D11CA" w:rsidRDefault="0069711A" w:rsidP="00F11588">
      <w:pPr>
        <w:pStyle w:val="GIANTlevel1"/>
        <w:outlineLvl w:val="1"/>
        <w:rPr>
          <w:color w:val="FF0000"/>
        </w:rPr>
      </w:pPr>
      <w:r>
        <w:rPr>
          <w:rFonts w:hint="eastAsia"/>
        </w:rPr>
        <w:t>신제품 확인</w:t>
      </w:r>
      <w:r w:rsidR="00095790">
        <w:rPr>
          <w:rFonts w:hint="eastAsia"/>
        </w:rPr>
        <w:t>(</w:t>
      </w:r>
      <w:r w:rsidR="00823927">
        <w:rPr>
          <w:rFonts w:hint="eastAsia"/>
        </w:rPr>
        <w:t>Legacy</w:t>
      </w:r>
      <w:r w:rsidR="00095790">
        <w:rPr>
          <w:rFonts w:hint="eastAsia"/>
        </w:rPr>
        <w:t>)</w:t>
      </w:r>
      <w:bookmarkEnd w:id="0"/>
    </w:p>
    <w:p w14:paraId="025C62A8" w14:textId="77777777" w:rsidR="007D11CA" w:rsidRPr="0069711A" w:rsidRDefault="007D11CA" w:rsidP="007D11CA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2D417065" w14:textId="77777777" w:rsidR="00362490" w:rsidRPr="00952D99" w:rsidRDefault="00EC52D2" w:rsidP="00F11588">
      <w:pPr>
        <w:pStyle w:val="GIANTlevel2"/>
        <w:outlineLvl w:val="2"/>
      </w:pPr>
      <w:bookmarkStart w:id="1" w:name="_Toc428035548"/>
      <w:r>
        <w:rPr>
          <w:rFonts w:hint="eastAsia"/>
        </w:rPr>
        <w:t>신제품 확인</w:t>
      </w:r>
      <w:bookmarkEnd w:id="1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1003FF" w:rsidRPr="009671C2" w14:paraId="37845D10" w14:textId="77777777" w:rsidTr="001003FF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4281905C" w14:textId="77777777" w:rsidR="001003FF" w:rsidRPr="009671C2" w:rsidRDefault="00447508" w:rsidP="00EA2F5F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7F8BF6B4" w14:textId="77777777" w:rsidR="00A1464C" w:rsidRPr="009671C2" w:rsidRDefault="0069711A" w:rsidP="0069711A">
            <w:pPr>
              <w:pStyle w:val="GIANT"/>
            </w:pPr>
            <w:r w:rsidRPr="009671C2">
              <w:rPr>
                <w:rFonts w:hint="eastAsia"/>
              </w:rPr>
              <w:t>품질검사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담당자가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생산회의</w:t>
            </w:r>
            <w:r w:rsidRPr="009671C2">
              <w:t xml:space="preserve">, </w:t>
            </w:r>
            <w:r w:rsidRPr="009671C2">
              <w:rPr>
                <w:rFonts w:hint="eastAsia"/>
              </w:rPr>
              <w:t>파이로트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테스트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및</w:t>
            </w:r>
            <w:r w:rsidRPr="009671C2">
              <w:t xml:space="preserve"> AP_WIN </w:t>
            </w:r>
            <w:r w:rsidRPr="009671C2">
              <w:rPr>
                <w:rFonts w:hint="eastAsia"/>
              </w:rPr>
              <w:t>을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통해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내용물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신제품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현황을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파악하는 절차</w:t>
            </w:r>
          </w:p>
        </w:tc>
      </w:tr>
      <w:tr w:rsidR="001003FF" w:rsidRPr="009671C2" w14:paraId="133C9086" w14:textId="77777777" w:rsidTr="001003FF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6BF30A73" w14:textId="77777777" w:rsidR="001003FF" w:rsidRPr="009671C2" w:rsidRDefault="001003FF" w:rsidP="00EA2F5F">
            <w:pPr>
              <w:pStyle w:val="GIANT"/>
              <w:jc w:val="center"/>
              <w:rPr>
                <w:b/>
              </w:rPr>
            </w:pPr>
            <w:r w:rsidRPr="009671C2">
              <w:rPr>
                <w:b/>
              </w:rPr>
              <w:t xml:space="preserve">Menu </w:t>
            </w:r>
            <w:r w:rsidRPr="009671C2">
              <w:rPr>
                <w:rFonts w:hint="eastAsia"/>
                <w:b/>
              </w:rPr>
              <w:t>P</w:t>
            </w:r>
            <w:r w:rsidRPr="009671C2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65E4BD3C" w14:textId="77777777" w:rsidR="001003FF" w:rsidRPr="009671C2" w:rsidRDefault="002D6DA2" w:rsidP="0069711A">
            <w:pPr>
              <w:pStyle w:val="GIANT"/>
            </w:pPr>
            <w:r w:rsidRPr="009671C2">
              <w:t>A</w:t>
            </w:r>
            <w:r w:rsidRPr="009671C2">
              <w:rPr>
                <w:rFonts w:hint="eastAsia"/>
              </w:rPr>
              <w:t xml:space="preserve">P_WIN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Project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회의체 관리</w:t>
            </w:r>
          </w:p>
        </w:tc>
      </w:tr>
      <w:tr w:rsidR="008F588C" w:rsidRPr="009671C2" w14:paraId="606681C5" w14:textId="77777777" w:rsidTr="00504F9C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15812379" w14:textId="77777777" w:rsidR="008F588C" w:rsidRPr="009671C2" w:rsidRDefault="008F588C" w:rsidP="00EA2F5F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163A94AE" w14:textId="77777777" w:rsidR="008F588C" w:rsidRPr="009671C2" w:rsidRDefault="00EC52D2" w:rsidP="00EC52D2">
            <w:pPr>
              <w:pStyle w:val="GIANT"/>
            </w:pPr>
            <w:r w:rsidRPr="009671C2">
              <w:rPr>
                <w:rFonts w:hint="eastAsia"/>
              </w:rPr>
              <w:t>AP_WIN</w:t>
            </w:r>
          </w:p>
        </w:tc>
      </w:tr>
    </w:tbl>
    <w:p w14:paraId="578D42FF" w14:textId="77777777" w:rsidR="00637665" w:rsidRPr="00F163DD" w:rsidRDefault="00637665" w:rsidP="00637665">
      <w:pPr>
        <w:pStyle w:val="GIANT"/>
        <w:rPr>
          <w:color w:val="FF0000"/>
        </w:rPr>
      </w:pPr>
    </w:p>
    <w:p w14:paraId="61502812" w14:textId="77777777" w:rsidR="00637665" w:rsidRDefault="00637665" w:rsidP="00F11588">
      <w:pPr>
        <w:pStyle w:val="GIANTlevel3"/>
        <w:outlineLvl w:val="3"/>
        <w:rPr>
          <w:lang w:eastAsia="ko-KR"/>
        </w:rPr>
      </w:pPr>
      <w:r>
        <w:rPr>
          <w:rFonts w:hint="eastAsia"/>
          <w:lang w:eastAsia="ko-KR"/>
        </w:rPr>
        <w:t xml:space="preserve">AP_WIN 생산회의 자료 조회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637665" w:rsidRPr="009671C2" w14:paraId="247E4402" w14:textId="77777777" w:rsidTr="009671C2">
        <w:trPr>
          <w:trHeight w:val="389"/>
        </w:trPr>
        <w:tc>
          <w:tcPr>
            <w:tcW w:w="9743" w:type="dxa"/>
          </w:tcPr>
          <w:p w14:paraId="5B1E28E8" w14:textId="77777777" w:rsidR="00637665" w:rsidRPr="009671C2" w:rsidRDefault="00637665" w:rsidP="00467CF3">
            <w:pPr>
              <w:pStyle w:val="GIANT"/>
            </w:pPr>
            <w:r w:rsidRPr="009671C2">
              <w:rPr>
                <w:rFonts w:hint="eastAsia"/>
              </w:rPr>
              <w:t>AP_WIN 및 생산회의 결과에 대한 신제품 정보는 아래의 방법으로 확인한다.</w:t>
            </w:r>
          </w:p>
          <w:p w14:paraId="2F143B7A" w14:textId="77777777" w:rsidR="00637665" w:rsidRPr="009671C2" w:rsidRDefault="00000000" w:rsidP="00467CF3">
            <w:pPr>
              <w:pStyle w:val="GIANT"/>
            </w:pPr>
            <w:r>
              <w:rPr>
                <w:noProof/>
              </w:rPr>
              <w:pict w14:anchorId="11A8CA2C">
                <v:oval id="_x0000_s2254" style="position:absolute;margin-left:62.5pt;margin-top:78pt;width:15.55pt;height:16.15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" fillcolor="black">
                  <v:textbox style="mso-next-textbox:#_x0000_s2254" inset="0,0,0,0">
                    <w:txbxContent>
                      <w:p w14:paraId="6AC3F3E3" w14:textId="77777777" w:rsidR="000024A4" w:rsidRPr="009671C2" w:rsidRDefault="000024A4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360A320">
                <v:oval id="_x0000_s2253" style="position:absolute;margin-left:166.05pt;margin-top:84.85pt;width:15.55pt;height:16.15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" fillcolor="black">
                  <v:textbox style="mso-next-textbox:#_x0000_s2253" inset="0,0,0,0">
                    <w:txbxContent>
                      <w:p w14:paraId="3C708634" w14:textId="77777777" w:rsidR="000024A4" w:rsidRPr="009671C2" w:rsidRDefault="000024A4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7D5EAB62">
                <v:oval id="_x0000_s2252" style="position:absolute;margin-left:162.9pt;margin-top:54.65pt;width:15.55pt;height:16.15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" fillcolor="black">
                  <v:textbox style="mso-next-textbox:#_x0000_s2252" inset="0,0,0,0">
                    <w:txbxContent>
                      <w:p w14:paraId="0552CA12" w14:textId="77777777" w:rsidR="000024A4" w:rsidRPr="009671C2" w:rsidRDefault="000024A4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33E1C79D">
                <v:oval id="_x0000_s2251" style="position:absolute;margin-left:-6.5pt;margin-top:85.3pt;width:15.55pt;height:16.15pt;z-index: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" fillcolor="black">
                  <v:textbox style="mso-next-textbox:#_x0000_s2251" inset="0,0,0,0">
                    <w:txbxContent>
                      <w:p w14:paraId="3E6FF628" w14:textId="77777777" w:rsidR="000024A4" w:rsidRPr="009671C2" w:rsidRDefault="000024A4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77B392FF">
                <v:oval id="_x0000_s2250" style="position:absolute;margin-left:61.95pt;margin-top:38.05pt;width:15.55pt;height:16.15pt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" fillcolor="black">
                  <v:textbox style="mso-next-textbox:#_x0000_s2250" inset="0,0,0,0">
                    <w:txbxContent>
                      <w:p w14:paraId="751C7118" w14:textId="77777777" w:rsidR="000024A4" w:rsidRPr="009671C2" w:rsidRDefault="000024A4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3F1B2CFC">
                <v:rect id="_x0000_s2249" style="position:absolute;margin-left:75.55pt;margin-top:88.4pt;width:28pt;height:13.15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" filled="f" strokecolor="red" strokeweight="2.25pt"/>
              </w:pict>
            </w:r>
            <w:r>
              <w:rPr>
                <w:noProof/>
              </w:rPr>
              <w:pict w14:anchorId="10998C34">
                <v:rect id="_x0000_s2248" style="position:absolute;margin-left:108.2pt;margin-top:69.25pt;width:61.25pt;height:7.55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6DA45365">
                <v:rect id="_x0000_s2247" style="position:absolute;margin-left:108.2pt;margin-top:80.2pt;width:61.3pt;height:8.15pt;z-index: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542045D9">
                <v:rect id="_x0000_s2246" style="position:absolute;margin-left:0;margin-top:95.4pt;width:44.05pt;height:13.15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" filled="f" strokecolor="red" strokeweight="2.25pt"/>
              </w:pict>
            </w:r>
            <w:r>
              <w:rPr>
                <w:noProof/>
              </w:rPr>
              <w:pict w14:anchorId="75246EEB">
                <v:rect id="_x0000_s2245" style="position:absolute;margin-left:71.5pt;margin-top:45.85pt;width:28pt;height:13.15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" filled="f" strokecolor="red" strokeweight="2.25pt"/>
              </w:pict>
            </w:r>
            <w:r>
              <w:rPr>
                <w:noProof/>
              </w:rPr>
              <w:pict w14:anchorId="11C02C74">
                <v:shape id="그림 1" o:spid="_x0000_i1025" type="#_x0000_t75" style="width:468pt;height:263.5pt;visibility:visible">
                  <v:imagedata r:id="rId10" o:title=""/>
                </v:shape>
              </w:pict>
            </w:r>
          </w:p>
          <w:p w14:paraId="363A8014" w14:textId="77777777" w:rsidR="00637665" w:rsidRPr="009671C2" w:rsidRDefault="00637665" w:rsidP="009671C2">
            <w:pPr>
              <w:pStyle w:val="GIANT"/>
              <w:numPr>
                <w:ilvl w:val="0"/>
                <w:numId w:val="4"/>
              </w:numPr>
            </w:pPr>
            <w:r w:rsidRPr="009671C2">
              <w:rPr>
                <w:rFonts w:hint="eastAsia"/>
              </w:rPr>
              <w:t xml:space="preserve"> AP_WIN 시스템에 입장한다. </w:t>
            </w:r>
          </w:p>
          <w:p w14:paraId="7D50410D" w14:textId="77777777" w:rsidR="00637665" w:rsidRPr="009671C2" w:rsidRDefault="00637665" w:rsidP="009671C2">
            <w:pPr>
              <w:pStyle w:val="GIANT"/>
              <w:numPr>
                <w:ilvl w:val="0"/>
                <w:numId w:val="4"/>
              </w:numPr>
            </w:pPr>
            <w:r w:rsidRPr="009671C2">
              <w:rPr>
                <w:rFonts w:hint="eastAsia"/>
              </w:rPr>
              <w:t xml:space="preserve"> 회의체 관리-회의체 검색으로 입장한다. </w:t>
            </w:r>
          </w:p>
          <w:p w14:paraId="0ADC7BFF" w14:textId="77777777" w:rsidR="00637665" w:rsidRPr="009671C2" w:rsidRDefault="00637665" w:rsidP="009671C2">
            <w:pPr>
              <w:pStyle w:val="GIANT"/>
              <w:numPr>
                <w:ilvl w:val="0"/>
                <w:numId w:val="4"/>
              </w:numPr>
            </w:pPr>
            <w:r w:rsidRPr="009671C2">
              <w:rPr>
                <w:rFonts w:hint="eastAsia"/>
              </w:rPr>
              <w:t xml:space="preserve"> 회의 년/월을 선택한다.</w:t>
            </w:r>
          </w:p>
          <w:p w14:paraId="478DAB3F" w14:textId="77777777" w:rsidR="00637665" w:rsidRPr="009671C2" w:rsidRDefault="00637665" w:rsidP="009671C2">
            <w:pPr>
              <w:pStyle w:val="GIANT"/>
              <w:numPr>
                <w:ilvl w:val="0"/>
                <w:numId w:val="4"/>
              </w:numPr>
            </w:pPr>
            <w:r w:rsidRPr="009671C2">
              <w:rPr>
                <w:rFonts w:hint="eastAsia"/>
              </w:rPr>
              <w:lastRenderedPageBreak/>
              <w:t xml:space="preserve"> 회의 종류를 선택한다. </w:t>
            </w:r>
          </w:p>
          <w:p w14:paraId="20EF5FEA" w14:textId="77777777" w:rsidR="00637665" w:rsidRPr="009671C2" w:rsidRDefault="00637665" w:rsidP="009671C2">
            <w:pPr>
              <w:pStyle w:val="GIANT"/>
              <w:numPr>
                <w:ilvl w:val="0"/>
                <w:numId w:val="4"/>
              </w:numPr>
            </w:pPr>
            <w:r w:rsidRPr="009671C2">
              <w:rPr>
                <w:rFonts w:hint="eastAsia"/>
              </w:rPr>
              <w:t xml:space="preserve"> 검색을 클릭한다. </w:t>
            </w:r>
          </w:p>
          <w:p w14:paraId="1A3F4730" w14:textId="77777777" w:rsidR="00637665" w:rsidRPr="009671C2" w:rsidRDefault="00637665" w:rsidP="00467CF3">
            <w:pPr>
              <w:pStyle w:val="GIANT"/>
            </w:pPr>
          </w:p>
          <w:p w14:paraId="089AB23D" w14:textId="77777777" w:rsidR="00637665" w:rsidRPr="009671C2" w:rsidRDefault="00637665" w:rsidP="00467CF3">
            <w:pPr>
              <w:pStyle w:val="GIANT"/>
            </w:pPr>
          </w:p>
          <w:p w14:paraId="31B491AC" w14:textId="77777777" w:rsidR="00637665" w:rsidRPr="009671C2" w:rsidRDefault="00637665" w:rsidP="00467CF3">
            <w:pPr>
              <w:pStyle w:val="GIANT"/>
            </w:pPr>
          </w:p>
          <w:p w14:paraId="77454035" w14:textId="77777777" w:rsidR="00637665" w:rsidRPr="009671C2" w:rsidRDefault="00637665" w:rsidP="00467CF3">
            <w:pPr>
              <w:pStyle w:val="GIANT"/>
            </w:pPr>
          </w:p>
          <w:p w14:paraId="36BD3175" w14:textId="77777777" w:rsidR="00637665" w:rsidRPr="009671C2" w:rsidRDefault="00637665" w:rsidP="00467CF3">
            <w:pPr>
              <w:pStyle w:val="GIANT"/>
            </w:pPr>
          </w:p>
          <w:p w14:paraId="131F2741" w14:textId="77777777" w:rsidR="00637665" w:rsidRPr="009671C2" w:rsidRDefault="00000000" w:rsidP="00467CF3">
            <w:pPr>
              <w:pStyle w:val="GIANT"/>
            </w:pPr>
            <w:r>
              <w:rPr>
                <w:noProof/>
              </w:rPr>
              <w:pict w14:anchorId="14761404">
                <v:oval id="_x0000_s2244" style="position:absolute;margin-left:71.65pt;margin-top:56.4pt;width:15.55pt;height:16.15pt;z-index: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" fillcolor="black">
                  <v:textbox style="mso-next-textbox:#_x0000_s2244" inset="0,0,0,0">
                    <w:txbxContent>
                      <w:p w14:paraId="28F09BD4" w14:textId="77777777" w:rsidR="000024A4" w:rsidRPr="009671C2" w:rsidRDefault="000024A4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0EAA7EF">
                <v:rect id="_x0000_s2243" style="position:absolute;margin-left:83.95pt;margin-top:56.75pt;width:28pt;height:13.15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1539446F">
                <v:shape id="그림 5" o:spid="_x0000_i1026" type="#_x0000_t75" style="width:468pt;height:263.5pt;visibility:visible">
                  <v:imagedata r:id="rId11" o:title=""/>
                </v:shape>
              </w:pict>
            </w:r>
          </w:p>
          <w:p w14:paraId="2D31A29C" w14:textId="77777777" w:rsidR="00637665" w:rsidRPr="009671C2" w:rsidRDefault="00637665" w:rsidP="009671C2">
            <w:pPr>
              <w:pStyle w:val="GIANT"/>
              <w:numPr>
                <w:ilvl w:val="0"/>
                <w:numId w:val="4"/>
              </w:numPr>
            </w:pPr>
            <w:r w:rsidRPr="009671C2">
              <w:rPr>
                <w:rFonts w:hint="eastAsia"/>
              </w:rPr>
              <w:t xml:space="preserve"> 개요탭에서 회의에 대한 기본정보를 확인한다. </w:t>
            </w:r>
          </w:p>
          <w:p w14:paraId="643804C6" w14:textId="77777777" w:rsidR="00637665" w:rsidRPr="009671C2" w:rsidRDefault="00637665" w:rsidP="009671C2">
            <w:pPr>
              <w:pStyle w:val="GIANT"/>
              <w:ind w:left="760"/>
            </w:pPr>
          </w:p>
          <w:p w14:paraId="541C126B" w14:textId="77777777" w:rsidR="00637665" w:rsidRPr="009671C2" w:rsidRDefault="00000000" w:rsidP="00467CF3">
            <w:pPr>
              <w:pStyle w:val="GIANT"/>
            </w:pPr>
            <w:r>
              <w:rPr>
                <w:noProof/>
              </w:rPr>
              <w:lastRenderedPageBreak/>
              <w:pict w14:anchorId="51030A2D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26" o:spid="_x0000_s2242" type="#_x0000_t13" style="position:absolute;margin-left:135.2pt;margin-top:228.4pt;width:49.45pt;height:7.1pt;z-index: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" adj="20049" fillcolor="red" stroked="f" strokeweight=".25pt"/>
              </w:pict>
            </w:r>
            <w:r>
              <w:rPr>
                <w:noProof/>
              </w:rPr>
              <w:pict w14:anchorId="7CAA2E7F">
                <v:oval id="_x0000_s2241" style="position:absolute;margin-left:117.2pt;margin-top:228.3pt;width:15.55pt;height:16.15pt;z-index: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" fillcolor="black">
                  <v:textbox style="mso-next-textbox:#_x0000_s2241" inset="0,0,0,0">
                    <w:txbxContent>
                      <w:p w14:paraId="022D8A67" w14:textId="77777777" w:rsidR="000024A4" w:rsidRPr="009671C2" w:rsidRDefault="000024A4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27C6A949">
                <v:oval id="_x0000_s2240" style="position:absolute;margin-left:117.25pt;margin-top:89.2pt;width:15.55pt;height:16.15pt;z-index: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" fillcolor="black">
                  <v:textbox style="mso-next-textbox:#_x0000_s2240" inset="0,0,0,0">
                    <w:txbxContent>
                      <w:p w14:paraId="6E08207D" w14:textId="77777777" w:rsidR="000024A4" w:rsidRPr="009671C2" w:rsidRDefault="000024A4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0B5925C5">
                <v:oval id="_x0000_s2239" style="position:absolute;margin-left:115.6pt;margin-top:45.75pt;width:15.55pt;height:16.15pt;z-index: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" fillcolor="black">
                  <v:textbox style="mso-next-textbox:#_x0000_s2239" inset="0,0,0,0">
                    <w:txbxContent>
                      <w:p w14:paraId="6F742785" w14:textId="77777777" w:rsidR="000024A4" w:rsidRPr="009671C2" w:rsidRDefault="000024A4" w:rsidP="00637665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760ABEA5">
                <v:rect id="_x0000_s2238" style="position:absolute;margin-left:127.8pt;margin-top:98.9pt;width:321.55pt;height:126.4pt;z-index: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1540B61B">
                <v:rect id="_x0000_s2237" style="position:absolute;margin-left:127.9pt;margin-top:56.05pt;width:28pt;height:13.15pt;z-index: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6E96EE84">
                <v:shape id="그림 6" o:spid="_x0000_i1027" type="#_x0000_t75" style="width:468pt;height:263.5pt;visibility:visible">
                  <v:imagedata r:id="rId12" o:title=""/>
                </v:shape>
              </w:pict>
            </w:r>
          </w:p>
          <w:p w14:paraId="53FB81B0" w14:textId="77777777" w:rsidR="00637665" w:rsidRPr="009671C2" w:rsidRDefault="00637665" w:rsidP="009671C2">
            <w:pPr>
              <w:pStyle w:val="GIANT"/>
              <w:numPr>
                <w:ilvl w:val="0"/>
                <w:numId w:val="4"/>
              </w:numPr>
            </w:pPr>
            <w:r w:rsidRPr="009671C2">
              <w:rPr>
                <w:rFonts w:hint="eastAsia"/>
              </w:rPr>
              <w:t xml:space="preserve">회의대상 탭을 클릭한다. </w:t>
            </w:r>
          </w:p>
          <w:p w14:paraId="72AB2F93" w14:textId="77777777" w:rsidR="00637665" w:rsidRPr="009671C2" w:rsidRDefault="00637665" w:rsidP="009671C2">
            <w:pPr>
              <w:pStyle w:val="GIANT"/>
              <w:numPr>
                <w:ilvl w:val="0"/>
                <w:numId w:val="4"/>
              </w:numPr>
            </w:pPr>
            <w:r w:rsidRPr="009671C2">
              <w:rPr>
                <w:rFonts w:hint="eastAsia"/>
              </w:rPr>
              <w:t xml:space="preserve">제품별 현황을 확인한다. </w:t>
            </w:r>
          </w:p>
          <w:p w14:paraId="2C4D1729" w14:textId="77777777" w:rsidR="00637665" w:rsidRPr="009671C2" w:rsidRDefault="00637665" w:rsidP="009671C2">
            <w:pPr>
              <w:pStyle w:val="GIANT"/>
              <w:numPr>
                <w:ilvl w:val="0"/>
                <w:numId w:val="4"/>
              </w:numPr>
            </w:pPr>
            <w:r w:rsidRPr="009671C2">
              <w:rPr>
                <w:rFonts w:hint="eastAsia"/>
              </w:rPr>
              <w:t xml:space="preserve">필요시 오른편으로 드래그 하여 추가 정보를 확인한다. </w:t>
            </w:r>
          </w:p>
        </w:tc>
      </w:tr>
    </w:tbl>
    <w:p w14:paraId="1B03B87A" w14:textId="77777777" w:rsidR="00256DFD" w:rsidRPr="00256DFD" w:rsidRDefault="00256DFD" w:rsidP="00E04727">
      <w:pPr>
        <w:pStyle w:val="GIANTlevel1"/>
        <w:numPr>
          <w:ilvl w:val="0"/>
          <w:numId w:val="0"/>
        </w:numPr>
        <w:rPr>
          <w:color w:val="FF0000"/>
        </w:rPr>
      </w:pPr>
    </w:p>
    <w:p w14:paraId="78C8D930" w14:textId="77777777" w:rsidR="00E056CD" w:rsidRPr="007D11CA" w:rsidRDefault="00637665" w:rsidP="00F11588">
      <w:pPr>
        <w:pStyle w:val="GIANTlevel1"/>
        <w:outlineLvl w:val="1"/>
        <w:rPr>
          <w:color w:val="FF0000"/>
        </w:rPr>
      </w:pPr>
      <w:bookmarkStart w:id="2" w:name="_Toc428035549"/>
      <w:r>
        <w:rPr>
          <w:rFonts w:hint="eastAsia"/>
        </w:rPr>
        <w:t xml:space="preserve">완제품 초도 포장 참관 </w:t>
      </w:r>
      <w:r w:rsidR="00095790">
        <w:rPr>
          <w:rFonts w:hint="eastAsia"/>
        </w:rPr>
        <w:t>(</w:t>
      </w:r>
      <w:r w:rsidR="00256DFD">
        <w:rPr>
          <w:rFonts w:hint="eastAsia"/>
        </w:rPr>
        <w:t>Manual</w:t>
      </w:r>
      <w:r w:rsidR="00095790">
        <w:rPr>
          <w:rFonts w:hint="eastAsia"/>
        </w:rPr>
        <w:t>)</w:t>
      </w:r>
      <w:bookmarkEnd w:id="2"/>
    </w:p>
    <w:p w14:paraId="4C410178" w14:textId="77777777" w:rsidR="00E056CD" w:rsidRPr="00193E57" w:rsidRDefault="00E056CD" w:rsidP="00E056CD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74E23C52" w14:textId="77777777" w:rsidR="00E056CD" w:rsidRPr="00952D99" w:rsidRDefault="00637665" w:rsidP="00F11588">
      <w:pPr>
        <w:pStyle w:val="GIANTlevel2"/>
        <w:outlineLvl w:val="2"/>
      </w:pPr>
      <w:bookmarkStart w:id="3" w:name="_Toc428035550"/>
      <w:r>
        <w:rPr>
          <w:rFonts w:hint="eastAsia"/>
        </w:rPr>
        <w:t>완제품 초도 포장 참관</w:t>
      </w:r>
      <w:bookmarkEnd w:id="3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E056CD" w:rsidRPr="009671C2" w14:paraId="4EDB0A46" w14:textId="77777777" w:rsidTr="00193E57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26310CED" w14:textId="77777777" w:rsidR="00E056CD" w:rsidRPr="009671C2" w:rsidRDefault="00E056CD" w:rsidP="00193E57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42C9B2BE" w14:textId="77777777" w:rsidR="00E056CD" w:rsidRPr="009671C2" w:rsidRDefault="00D25207" w:rsidP="00D25207">
            <w:pPr>
              <w:pStyle w:val="GIANT"/>
            </w:pPr>
            <w:r w:rsidRPr="009671C2">
              <w:rPr>
                <w:rFonts w:hint="eastAsia"/>
              </w:rPr>
              <w:t>포장 파이로트 혹은 완제품 초도 포장시 참관하여 생산공정 중 품질 관련된 가이드라인을 제공하는 절차</w:t>
            </w:r>
          </w:p>
        </w:tc>
      </w:tr>
      <w:tr w:rsidR="00E056CD" w:rsidRPr="009671C2" w14:paraId="0A83E837" w14:textId="77777777" w:rsidTr="00193E57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442604CF" w14:textId="77777777" w:rsidR="00E056CD" w:rsidRPr="009671C2" w:rsidRDefault="00E056CD" w:rsidP="00193E57">
            <w:pPr>
              <w:pStyle w:val="GIANT"/>
              <w:jc w:val="center"/>
              <w:rPr>
                <w:b/>
              </w:rPr>
            </w:pPr>
            <w:r w:rsidRPr="009671C2">
              <w:rPr>
                <w:b/>
              </w:rPr>
              <w:t xml:space="preserve">Menu </w:t>
            </w:r>
            <w:r w:rsidRPr="009671C2">
              <w:rPr>
                <w:rFonts w:hint="eastAsia"/>
                <w:b/>
              </w:rPr>
              <w:t>P</w:t>
            </w:r>
            <w:r w:rsidRPr="009671C2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019349D4" w14:textId="77777777" w:rsidR="00E056CD" w:rsidRPr="009671C2" w:rsidRDefault="00E056CD" w:rsidP="00E04727">
            <w:pPr>
              <w:pStyle w:val="GIANT"/>
            </w:pPr>
          </w:p>
        </w:tc>
      </w:tr>
      <w:tr w:rsidR="00E056CD" w:rsidRPr="009671C2" w14:paraId="58B5E1A0" w14:textId="77777777" w:rsidTr="00193E57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0170412E" w14:textId="77777777" w:rsidR="00E056CD" w:rsidRPr="009671C2" w:rsidRDefault="00E056CD" w:rsidP="00193E57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4A812D5B" w14:textId="77777777" w:rsidR="00E056CD" w:rsidRPr="009671C2" w:rsidRDefault="00256DFD" w:rsidP="00E04727">
            <w:pPr>
              <w:pStyle w:val="GIANT"/>
            </w:pPr>
            <w:r w:rsidRPr="009671C2">
              <w:rPr>
                <w:rFonts w:hint="eastAsia"/>
              </w:rPr>
              <w:t>Manual</w:t>
            </w:r>
          </w:p>
        </w:tc>
      </w:tr>
    </w:tbl>
    <w:p w14:paraId="549D917D" w14:textId="77777777" w:rsidR="00A450F3" w:rsidRDefault="00A450F3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3BE3447F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18C79F0B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3D2D39D8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0B10ECF0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235E6205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76E32172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02870522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10DCA06D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7B033C7B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46342515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597F6DC5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08A301ED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708D8F07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01B4E6A6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14011F63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0A1DCB79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34139568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6E579650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312E6B9B" w14:textId="77777777" w:rsidR="005E0667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5CE2EC8D" w14:textId="77777777" w:rsidR="005E0667" w:rsidRPr="00A450F3" w:rsidRDefault="005E0667" w:rsidP="00A450F3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0899D5DC" w14:textId="77777777" w:rsidR="00A43BE8" w:rsidRPr="00A43BE8" w:rsidRDefault="00D25207" w:rsidP="00F11588">
      <w:pPr>
        <w:pStyle w:val="GIANTlevel1"/>
        <w:outlineLvl w:val="1"/>
        <w:rPr>
          <w:color w:val="FF0000"/>
        </w:rPr>
      </w:pPr>
      <w:bookmarkStart w:id="4" w:name="_Toc428035551"/>
      <w:r>
        <w:rPr>
          <w:rFonts w:hint="eastAsia"/>
        </w:rPr>
        <w:t>검사 규격 설정</w:t>
      </w:r>
      <w:r w:rsidR="00E12A38">
        <w:rPr>
          <w:rFonts w:hint="eastAsia"/>
        </w:rPr>
        <w:t>(</w:t>
      </w:r>
      <w:r w:rsidR="00C55B4E">
        <w:rPr>
          <w:rFonts w:hint="eastAsia"/>
        </w:rPr>
        <w:t>Legacy</w:t>
      </w:r>
      <w:r w:rsidR="00E12A38">
        <w:rPr>
          <w:rFonts w:hint="eastAsia"/>
        </w:rPr>
        <w:t>)</w:t>
      </w:r>
      <w:bookmarkEnd w:id="4"/>
    </w:p>
    <w:p w14:paraId="10AE1D56" w14:textId="77777777" w:rsidR="00A43BE8" w:rsidRPr="00A43BE8" w:rsidRDefault="00A43BE8" w:rsidP="00A43BE8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02A81981" w14:textId="77777777" w:rsidR="00A43BE8" w:rsidRPr="00952D99" w:rsidRDefault="00A43BE8" w:rsidP="00F11588">
      <w:pPr>
        <w:pStyle w:val="GIANTlevel2"/>
        <w:outlineLvl w:val="2"/>
      </w:pPr>
      <w:bookmarkStart w:id="5" w:name="_Toc426989566"/>
      <w:bookmarkStart w:id="6" w:name="_Toc428035552"/>
      <w:r>
        <w:rPr>
          <w:rFonts w:hint="eastAsia"/>
        </w:rPr>
        <w:t>검사 규격 생성</w:t>
      </w:r>
      <w:bookmarkEnd w:id="5"/>
      <w:bookmarkEnd w:id="6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A43BE8" w:rsidRPr="009671C2" w14:paraId="6F27B05B" w14:textId="77777777" w:rsidTr="00A43BE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05E71241" w14:textId="77777777" w:rsidR="00A43BE8" w:rsidRPr="009671C2" w:rsidRDefault="00A43BE8" w:rsidP="00A43BE8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0CB3F76C" w14:textId="77777777" w:rsidR="00A43BE8" w:rsidRPr="009671C2" w:rsidRDefault="00A43BE8" w:rsidP="00A43BE8">
            <w:pPr>
              <w:pStyle w:val="GIANT"/>
            </w:pPr>
            <w:r w:rsidRPr="009671C2">
              <w:rPr>
                <w:rFonts w:hint="eastAsia"/>
              </w:rPr>
              <w:t>품질검사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담당자가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개발단계의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검사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규격을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기본으로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양산 품질 관리시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활용할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검사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규격을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확정하는 절차</w:t>
            </w:r>
          </w:p>
        </w:tc>
      </w:tr>
      <w:tr w:rsidR="00A43BE8" w:rsidRPr="009671C2" w14:paraId="5EFC549A" w14:textId="77777777" w:rsidTr="00A43BE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60A5849A" w14:textId="77777777" w:rsidR="00A43BE8" w:rsidRPr="009671C2" w:rsidRDefault="00A43BE8" w:rsidP="00A43BE8">
            <w:pPr>
              <w:pStyle w:val="GIANT"/>
              <w:jc w:val="center"/>
              <w:rPr>
                <w:b/>
              </w:rPr>
            </w:pPr>
            <w:r w:rsidRPr="009671C2">
              <w:rPr>
                <w:b/>
              </w:rPr>
              <w:t xml:space="preserve">Menu </w:t>
            </w:r>
            <w:r w:rsidRPr="009671C2">
              <w:rPr>
                <w:rFonts w:hint="eastAsia"/>
                <w:b/>
              </w:rPr>
              <w:t>P</w:t>
            </w:r>
            <w:r w:rsidRPr="009671C2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48DCF052" w14:textId="77777777" w:rsidR="00A43BE8" w:rsidRPr="009671C2" w:rsidRDefault="00C4224D" w:rsidP="00A43BE8">
            <w:pPr>
              <w:pStyle w:val="GIANT"/>
            </w:pPr>
            <w:r w:rsidRPr="009671C2">
              <w:rPr>
                <w:rFonts w:hint="eastAsia"/>
              </w:rPr>
              <w:t>GQMS-기준정보-기준정보관리-검사규격관리</w:t>
            </w:r>
          </w:p>
        </w:tc>
      </w:tr>
      <w:tr w:rsidR="00A43BE8" w:rsidRPr="009671C2" w14:paraId="7703B861" w14:textId="77777777" w:rsidTr="00A43BE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1146777B" w14:textId="77777777" w:rsidR="00A43BE8" w:rsidRPr="009671C2" w:rsidRDefault="00A43BE8" w:rsidP="00A43BE8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576273DD" w14:textId="77777777" w:rsidR="00A43BE8" w:rsidRPr="009671C2" w:rsidRDefault="00A43BE8" w:rsidP="00A43BE8">
            <w:pPr>
              <w:pStyle w:val="GIANT"/>
            </w:pPr>
            <w:r w:rsidRPr="009671C2">
              <w:rPr>
                <w:rFonts w:hint="eastAsia"/>
              </w:rPr>
              <w:t>GQMS</w:t>
            </w:r>
          </w:p>
        </w:tc>
      </w:tr>
    </w:tbl>
    <w:p w14:paraId="64C54BEF" w14:textId="77777777" w:rsidR="00A43BE8" w:rsidRPr="00F163DD" w:rsidRDefault="00A43BE8" w:rsidP="00A43BE8">
      <w:pPr>
        <w:pStyle w:val="GIANT"/>
        <w:rPr>
          <w:color w:val="FF0000"/>
        </w:rPr>
      </w:pPr>
    </w:p>
    <w:p w14:paraId="7FFF02D6" w14:textId="77777777" w:rsidR="00A43BE8" w:rsidRDefault="00A43BE8" w:rsidP="00F11588">
      <w:pPr>
        <w:pStyle w:val="GIANTlevel3"/>
        <w:outlineLvl w:val="3"/>
        <w:rPr>
          <w:lang w:eastAsia="ko-KR"/>
        </w:rPr>
      </w:pPr>
      <w:r>
        <w:rPr>
          <w:rFonts w:hint="eastAsia"/>
          <w:lang w:eastAsia="ko-KR"/>
        </w:rPr>
        <w:t>검사 규격 생성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A43BE8" w:rsidRPr="009671C2" w14:paraId="7AD2419E" w14:textId="77777777" w:rsidTr="009671C2">
        <w:trPr>
          <w:trHeight w:val="275"/>
        </w:trPr>
        <w:tc>
          <w:tcPr>
            <w:tcW w:w="9743" w:type="dxa"/>
          </w:tcPr>
          <w:p w14:paraId="751CC4F9" w14:textId="77777777" w:rsidR="00A43BE8" w:rsidRPr="009671C2" w:rsidRDefault="00A43BE8" w:rsidP="009671C2">
            <w:pPr>
              <w:pStyle w:val="GIANT"/>
              <w:numPr>
                <w:ilvl w:val="0"/>
                <w:numId w:val="15"/>
              </w:numPr>
            </w:pPr>
            <w:r w:rsidRPr="009671C2">
              <w:rPr>
                <w:rFonts w:hint="eastAsia"/>
              </w:rPr>
              <w:t xml:space="preserve">G-QMS의 규격 입력 화면에 입장한다. </w:t>
            </w:r>
          </w:p>
          <w:p w14:paraId="6BBD80C3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lastRenderedPageBreak/>
              <w:pict w14:anchorId="2F492D73">
                <v:oval id="_x0000_s2236" style="position:absolute;margin-left:-6.15pt;margin-top:97.75pt;width:15.55pt;height:16.15pt;z-index: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" fillcolor="black">
                  <v:textbox style="mso-next-textbox:#_x0000_s2236" inset="0,0,0,0">
                    <w:txbxContent>
                      <w:p w14:paraId="3526B7F7" w14:textId="77777777" w:rsidR="000024A4" w:rsidRPr="009671C2" w:rsidRDefault="000024A4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2561530B">
                <v:rect id="_x0000_s2235" style="position:absolute;margin-left:3.85pt;margin-top:108.25pt;width:48.25pt;height:37.35pt;z-index: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21BBA4AA">
                <v:rect id="_x0000_s2234" style="position:absolute;margin-left:81.9pt;margin-top:47.75pt;width:29.85pt;height:12.95pt;z-index: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36A8D52A">
                <v:oval id="_x0000_s2233" style="position:absolute;margin-left:69.95pt;margin-top:35.95pt;width:15.55pt;height:16.15pt;z-index: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" fillcolor="black">
                  <v:textbox style="mso-next-textbox:#_x0000_s2233" inset="0,0,0,0">
                    <w:txbxContent>
                      <w:p w14:paraId="39726E89" w14:textId="77777777" w:rsidR="000024A4" w:rsidRPr="009671C2" w:rsidRDefault="000024A4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2AFF6E86">
                <v:shape id="그림 234" o:spid="_x0000_i1028" type="#_x0000_t75" style="width:474pt;height:199.5pt;visibility:visible">
                  <v:imagedata r:id="rId13" o:title="" cropbottom="17824f" cropright="1599f"/>
                </v:shape>
              </w:pict>
            </w:r>
          </w:p>
          <w:p w14:paraId="60019FDD" w14:textId="77777777" w:rsidR="00A43BE8" w:rsidRPr="009671C2" w:rsidRDefault="00A43BE8" w:rsidP="009671C2">
            <w:pPr>
              <w:pStyle w:val="GIANT"/>
              <w:numPr>
                <w:ilvl w:val="0"/>
                <w:numId w:val="17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 xml:space="preserve">기준정보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검사 기준 정보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검사규격 관리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에 입장한다. </w:t>
            </w:r>
          </w:p>
          <w:p w14:paraId="395ED832" w14:textId="77777777" w:rsidR="00A43BE8" w:rsidRPr="009671C2" w:rsidRDefault="00A43BE8" w:rsidP="00A43BE8">
            <w:pPr>
              <w:pStyle w:val="GIANT"/>
            </w:pPr>
          </w:p>
          <w:p w14:paraId="0698DA1F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pict w14:anchorId="06068A12">
                <v:oval id="_x0000_s2232" style="position:absolute;margin-left:134.45pt;margin-top:67.75pt;width:15.55pt;height:16.15pt;z-index: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" fillcolor="black">
                  <v:textbox style="mso-next-textbox:#_x0000_s2232" inset="0,0,0,0">
                    <w:txbxContent>
                      <w:p w14:paraId="11403E4A" w14:textId="77777777" w:rsidR="000024A4" w:rsidRPr="009671C2" w:rsidRDefault="000024A4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3EB97E6">
                <v:oval id="_x0000_s2231" style="position:absolute;margin-left:167.05pt;margin-top:67.35pt;width:15.55pt;height:16.15pt;z-index: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" fillcolor="black">
                  <v:textbox style="mso-next-textbox:#_x0000_s2231" inset="0,0,0,0">
                    <w:txbxContent>
                      <w:p w14:paraId="364DA6F5" w14:textId="77777777" w:rsidR="000024A4" w:rsidRPr="009671C2" w:rsidRDefault="000024A4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02F37B5">
                <v:rect id="_x0000_s2230" style="position:absolute;margin-left:174.15pt;margin-top:83.7pt;width:29.85pt;height:12.95pt;z-index: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6E78FCD5">
                <v:rect id="_x0000_s2229" style="position:absolute;margin-left:111.7pt;margin-top:83.7pt;width:29.85pt;height:12.95pt;z-index: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243FC98C">
                <v:shape id="그림 235" o:spid="_x0000_i1029" type="#_x0000_t75" style="width:468pt;height:153pt;visibility:visible">
                  <v:imagedata r:id="rId14" o:title="" cropbottom="27629f"/>
                </v:shape>
              </w:pict>
            </w:r>
          </w:p>
          <w:p w14:paraId="30F49694" w14:textId="77777777" w:rsidR="00A43BE8" w:rsidRPr="009671C2" w:rsidRDefault="00A43BE8" w:rsidP="009671C2">
            <w:pPr>
              <w:pStyle w:val="GIANT"/>
              <w:numPr>
                <w:ilvl w:val="0"/>
                <w:numId w:val="17"/>
              </w:numPr>
            </w:pPr>
            <w:r w:rsidRPr="009671C2">
              <w:rPr>
                <w:rFonts w:hint="eastAsia"/>
              </w:rPr>
              <w:t xml:space="preserve"> </w:t>
            </w:r>
            <w:r w:rsidRPr="009671C2">
              <w:t>“</w:t>
            </w:r>
            <w:r w:rsidRPr="009671C2">
              <w:rPr>
                <w:rFonts w:hint="eastAsia"/>
              </w:rPr>
              <w:t>자재구분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에서 해당되는 </w:t>
            </w:r>
            <w:r w:rsidRPr="009671C2">
              <w:t>“</w:t>
            </w:r>
            <w:r w:rsidRPr="009671C2">
              <w:rPr>
                <w:rFonts w:hint="eastAsia"/>
              </w:rPr>
              <w:t>자재유형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을 선택하고 자재코드를 입력한다. </w:t>
            </w:r>
          </w:p>
          <w:p w14:paraId="324171E6" w14:textId="77777777" w:rsidR="00A43BE8" w:rsidRPr="009671C2" w:rsidRDefault="00A43BE8" w:rsidP="00A43BE8">
            <w:pPr>
              <w:pStyle w:val="GIANT"/>
            </w:pPr>
          </w:p>
          <w:p w14:paraId="13BB5EFF" w14:textId="77777777" w:rsidR="00A43BE8" w:rsidRPr="009671C2" w:rsidRDefault="00A43BE8" w:rsidP="009671C2">
            <w:pPr>
              <w:pStyle w:val="GIANT"/>
              <w:numPr>
                <w:ilvl w:val="0"/>
                <w:numId w:val="15"/>
              </w:numPr>
            </w:pPr>
            <w:r w:rsidRPr="009671C2">
              <w:rPr>
                <w:rFonts w:hint="eastAsia"/>
              </w:rPr>
              <w:t xml:space="preserve">규격을 입력하는 방법은 아래의 3가지로 구분할 수 있다. </w:t>
            </w:r>
          </w:p>
          <w:p w14:paraId="16381955" w14:textId="77777777" w:rsidR="00A43BE8" w:rsidRPr="009671C2" w:rsidRDefault="00A43BE8" w:rsidP="009671C2">
            <w:pPr>
              <w:pStyle w:val="GIANT"/>
              <w:numPr>
                <w:ilvl w:val="0"/>
                <w:numId w:val="16"/>
              </w:numPr>
            </w:pPr>
            <w:r w:rsidRPr="009671C2">
              <w:rPr>
                <w:rFonts w:hint="eastAsia"/>
              </w:rPr>
              <w:t>규격 모듈을 선택하여 적용하는 케이스</w:t>
            </w:r>
          </w:p>
          <w:p w14:paraId="01308A4E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lastRenderedPageBreak/>
              <w:pict w14:anchorId="32886EAA">
                <v:oval id="_x0000_s2228" style="position:absolute;margin-left:294.45pt;margin-top:135.35pt;width:15.55pt;height:16.15pt;z-index: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" fillcolor="black">
                  <v:textbox style="mso-next-textbox:#_x0000_s2228" inset="0,0,0,0">
                    <w:txbxContent>
                      <w:p w14:paraId="257EB3E3" w14:textId="77777777" w:rsidR="000024A4" w:rsidRPr="009671C2" w:rsidRDefault="000024A4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370A5031">
                <v:rect id="_x0000_s2227" style="position:absolute;margin-left:301.15pt;margin-top:151.35pt;width:37.35pt;height:12.95pt;z-index: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" filled="f" strokecolor="red" strokeweight="2.25pt"/>
              </w:pict>
            </w:r>
            <w:r w:rsidR="00A43BE8" w:rsidRPr="009671C2">
              <w:rPr>
                <w:noProof/>
              </w:rPr>
              <w:t xml:space="preserve"> </w:t>
            </w:r>
            <w:r>
              <w:rPr>
                <w:noProof/>
              </w:rPr>
              <w:pict w14:anchorId="3E23C28C">
                <v:shape id="그림 236" o:spid="_x0000_i1030" type="#_x0000_t75" style="width:468pt;height:265.5pt;visibility:visible">
                  <v:imagedata r:id="rId15" o:title="" croptop="-1f" cropbottom="-336f"/>
                </v:shape>
              </w:pict>
            </w:r>
            <w:r w:rsidR="00A43BE8" w:rsidRPr="009671C2">
              <w:rPr>
                <w:rFonts w:hint="eastAsia"/>
              </w:rPr>
              <w:t xml:space="preserve">  </w:t>
            </w:r>
          </w:p>
          <w:p w14:paraId="3E367D32" w14:textId="77777777" w:rsidR="00A43BE8" w:rsidRPr="009671C2" w:rsidRDefault="00A43BE8" w:rsidP="009671C2">
            <w:pPr>
              <w:pStyle w:val="GIANT"/>
              <w:numPr>
                <w:ilvl w:val="0"/>
                <w:numId w:val="17"/>
              </w:numPr>
            </w:pPr>
            <w:r w:rsidRPr="009671C2">
              <w:rPr>
                <w:rFonts w:hint="eastAsia"/>
              </w:rPr>
              <w:t xml:space="preserve"> </w:t>
            </w:r>
            <w:r w:rsidRPr="009671C2">
              <w:t>“</w:t>
            </w:r>
            <w:r w:rsidRPr="009671C2">
              <w:rPr>
                <w:rFonts w:hint="eastAsia"/>
              </w:rPr>
              <w:t>규격 모듈 선택</w:t>
            </w:r>
            <w:r w:rsidRPr="009671C2">
              <w:t>”</w:t>
            </w:r>
            <w:r w:rsidRPr="009671C2">
              <w:rPr>
                <w:rFonts w:hint="eastAsia"/>
              </w:rPr>
              <w:t>버튼을 클릭한다.</w:t>
            </w:r>
          </w:p>
          <w:p w14:paraId="4B6DBD1C" w14:textId="77777777" w:rsidR="00A43BE8" w:rsidRPr="009671C2" w:rsidRDefault="00A43BE8" w:rsidP="00A43BE8">
            <w:pPr>
              <w:pStyle w:val="GIANT"/>
            </w:pPr>
          </w:p>
          <w:p w14:paraId="4BFCA739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pict w14:anchorId="21B338E0">
                <v:rect id="_x0000_s2226" style="position:absolute;margin-left:286.35pt;margin-top:87.2pt;width:37.35pt;height:12.95pt;z-index: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7399B161">
                <v:oval id="_x0000_s2225" style="position:absolute;margin-left:275.65pt;margin-top:76pt;width:15.55pt;height:16.15pt;z-index: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" fillcolor="black">
                  <v:textbox style="mso-next-textbox:#_x0000_s2225" inset="0,0,0,0">
                    <w:txbxContent>
                      <w:p w14:paraId="75F4472E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6A36C56E">
                <v:rect id="_x0000_s2224" style="position:absolute;margin-left:133.5pt;margin-top:40.3pt;width:37.35pt;height:12.95pt;z-index: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5240FC14">
                <v:oval id="_x0000_s2223" style="position:absolute;margin-left:122.8pt;margin-top:29.1pt;width:15.55pt;height:16.15pt;z-index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" fillcolor="black">
                  <v:textbox style="mso-next-textbox:#_x0000_s2223" inset="0,0,0,0">
                    <w:txbxContent>
                      <w:p w14:paraId="5202C691" w14:textId="77777777" w:rsidR="000024A4" w:rsidRPr="009671C2" w:rsidRDefault="000024A4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7CEB41A8">
                <v:shape id="그림 237" o:spid="_x0000_i1031" type="#_x0000_t75" style="width:324pt;height:205pt;visibility:visible">
                  <v:imagedata r:id="rId16" o:title="" croptop="9771f" cropbottom="4970f" cropleft="11436f" cropright="8640f"/>
                </v:shape>
              </w:pict>
            </w:r>
            <w:r w:rsidR="00A43BE8" w:rsidRPr="009671C2">
              <w:rPr>
                <w:rFonts w:hint="eastAsia"/>
              </w:rPr>
              <w:t xml:space="preserve"> </w:t>
            </w:r>
          </w:p>
          <w:p w14:paraId="36A81D8F" w14:textId="77777777" w:rsidR="00A43BE8" w:rsidRPr="009671C2" w:rsidRDefault="00A43BE8" w:rsidP="009671C2">
            <w:pPr>
              <w:pStyle w:val="GIANT"/>
              <w:numPr>
                <w:ilvl w:val="0"/>
                <w:numId w:val="17"/>
              </w:numPr>
            </w:pPr>
            <w:r w:rsidRPr="009671C2">
              <w:rPr>
                <w:rFonts w:hint="eastAsia"/>
              </w:rPr>
              <w:t xml:space="preserve">팝업창에서 관련된 모듈을 선택한다. </w:t>
            </w:r>
          </w:p>
          <w:p w14:paraId="6A82C758" w14:textId="77777777" w:rsidR="00A43BE8" w:rsidRPr="009671C2" w:rsidRDefault="00A43BE8" w:rsidP="009671C2">
            <w:pPr>
              <w:pStyle w:val="GIANT"/>
              <w:numPr>
                <w:ilvl w:val="0"/>
                <w:numId w:val="17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>적용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 버튼을 클릭한다. </w:t>
            </w:r>
          </w:p>
          <w:p w14:paraId="3626775A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lastRenderedPageBreak/>
              <w:pict w14:anchorId="2213736B">
                <v:rect id="_x0000_s2222" style="position:absolute;margin-left:211.65pt;margin-top:150.9pt;width:22.4pt;height:12.95pt;z-index: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5F3F95C7">
                <v:oval id="_x0000_s2221" style="position:absolute;margin-left:201.35pt;margin-top:139.75pt;width:15.55pt;height:16.15pt;z-index: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" fillcolor="black">
                  <v:textbox style="mso-next-textbox:#_x0000_s2221" inset="0,0,0,0">
                    <w:txbxContent>
                      <w:p w14:paraId="43CA2AB4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6842D133">
                <v:shape id="그림 238" o:spid="_x0000_i1032" type="#_x0000_t75" style="width:468pt;height:242.5pt;visibility:visible">
                  <v:imagedata r:id="rId17" o:title="" cropbottom="5392f"/>
                </v:shape>
              </w:pict>
            </w:r>
          </w:p>
          <w:p w14:paraId="7CBD7F40" w14:textId="77777777" w:rsidR="00A43BE8" w:rsidRPr="009671C2" w:rsidRDefault="00A43BE8" w:rsidP="009671C2">
            <w:pPr>
              <w:pStyle w:val="GIANT"/>
              <w:numPr>
                <w:ilvl w:val="0"/>
                <w:numId w:val="17"/>
              </w:numPr>
            </w:pPr>
            <w:r w:rsidRPr="009671C2">
              <w:rPr>
                <w:rFonts w:hint="eastAsia"/>
              </w:rPr>
              <w:t xml:space="preserve"> 추가적인 정보를 수정 및 조정한 후 </w:t>
            </w:r>
            <w:r w:rsidRPr="009671C2">
              <w:t>“</w:t>
            </w:r>
            <w:r w:rsidRPr="009671C2">
              <w:rPr>
                <w:rFonts w:hint="eastAsia"/>
              </w:rPr>
              <w:t>추가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버튼을 클릭하면 규격이 확정이 된다. </w:t>
            </w:r>
          </w:p>
          <w:p w14:paraId="0CC7A600" w14:textId="77777777" w:rsidR="00A43BE8" w:rsidRPr="009671C2" w:rsidRDefault="00A43BE8" w:rsidP="00A43BE8">
            <w:pPr>
              <w:pStyle w:val="GIANT"/>
            </w:pPr>
          </w:p>
          <w:p w14:paraId="62380944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pict w14:anchorId="2561DF31">
                <v:rect id="_x0000_s2220" style="position:absolute;margin-left:115.9pt;margin-top:10.95pt;width:22.4pt;height:12.95pt;z-index: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" filled="f" strokecolor="red" strokeweight="2.25pt"/>
              </w:pict>
            </w:r>
            <w:r>
              <w:rPr>
                <w:noProof/>
              </w:rPr>
              <w:pict w14:anchorId="36BC23DB">
                <v:oval id="_x0000_s2219" style="position:absolute;margin-left:105.6pt;margin-top:-.2pt;width:15.55pt;height:16.15pt;z-index: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" fillcolor="black">
                  <v:textbox style="mso-next-textbox:#_x0000_s2219" inset="0,0,0,0">
                    <w:txbxContent>
                      <w:p w14:paraId="302C862C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6AB86637">
                <v:rect id="_x0000_s2218" style="position:absolute;margin-left:36.45pt;margin-top:40.8pt;width:125.65pt;height:12.95pt;z-index: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3F364E22">
                <v:oval id="_x0000_s2217" style="position:absolute;margin-left:26.1pt;margin-top:29.65pt;width:15.55pt;height:16.15pt;z-index: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" fillcolor="black">
                  <v:textbox style="mso-next-textbox:#_x0000_s2217" inset="0,0,0,0">
                    <w:txbxContent>
                      <w:p w14:paraId="7BDDC1C0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66608570">
                <v:shape id="그림 239" o:spid="_x0000_i1033" type="#_x0000_t75" style="width:167.5pt;height:91.5pt;visibility:visible">
                  <v:imagedata r:id="rId18" o:title="" croptop="9603f" cropbottom="33189f" cropleft="6090f" cropright="36019f"/>
                </v:shape>
              </w:pict>
            </w:r>
          </w:p>
          <w:p w14:paraId="1AC8698B" w14:textId="77777777" w:rsidR="00A43BE8" w:rsidRPr="009671C2" w:rsidRDefault="00A43BE8" w:rsidP="009671C2">
            <w:pPr>
              <w:pStyle w:val="GIANT"/>
              <w:numPr>
                <w:ilvl w:val="0"/>
                <w:numId w:val="17"/>
              </w:numPr>
            </w:pPr>
            <w:r w:rsidRPr="009671C2">
              <w:rPr>
                <w:rFonts w:hint="eastAsia"/>
              </w:rPr>
              <w:t xml:space="preserve"> </w:t>
            </w:r>
            <w:r w:rsidRPr="009671C2">
              <w:t>“</w:t>
            </w:r>
            <w:r w:rsidRPr="009671C2">
              <w:rPr>
                <w:rFonts w:hint="eastAsia"/>
              </w:rPr>
              <w:t>검사유형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을 선택하면 버전과 개정사유가 추가되며 이후 </w:t>
            </w:r>
            <w:r w:rsidRPr="009671C2">
              <w:t>“</w:t>
            </w:r>
            <w:r w:rsidRPr="009671C2">
              <w:rPr>
                <w:rFonts w:hint="eastAsia"/>
              </w:rPr>
              <w:t>추가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버튼을 클릭한다. </w:t>
            </w:r>
          </w:p>
          <w:p w14:paraId="1585CC4B" w14:textId="77777777" w:rsidR="00A43BE8" w:rsidRPr="009671C2" w:rsidRDefault="00A43BE8" w:rsidP="00A43BE8">
            <w:pPr>
              <w:pStyle w:val="GIANT"/>
            </w:pPr>
          </w:p>
          <w:p w14:paraId="48FB2812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pict w14:anchorId="21603563">
                <v:rect id="_x0000_s2216" style="position:absolute;margin-left:266pt;margin-top:40.4pt;width:190.2pt;height:37.35pt;z-index: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02ECD1F0">
                <v:oval id="_x0000_s2215" style="position:absolute;margin-left:255.65pt;margin-top:31.75pt;width:15.55pt;height:16.15pt;z-index:1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" fillcolor="black">
                  <v:textbox style="mso-next-textbox:#_x0000_s2215" inset="0,0,0,0">
                    <w:txbxContent>
                      <w:p w14:paraId="21A33A15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FEC19D1">
                <v:shape id="그림 240" o:spid="_x0000_i1034" type="#_x0000_t75" style="width:460pt;height:198pt;visibility:visible">
                  <v:imagedata r:id="rId19" o:title="" croptop="11119f" cropbottom="5223f" cropright="1123f"/>
                </v:shape>
              </w:pict>
            </w:r>
          </w:p>
          <w:p w14:paraId="663D17AC" w14:textId="77777777" w:rsidR="00A43BE8" w:rsidRPr="009671C2" w:rsidRDefault="00A43BE8" w:rsidP="009671C2">
            <w:pPr>
              <w:pStyle w:val="GIANT"/>
              <w:numPr>
                <w:ilvl w:val="0"/>
                <w:numId w:val="17"/>
              </w:numPr>
            </w:pPr>
            <w:r w:rsidRPr="009671C2">
              <w:rPr>
                <w:rFonts w:hint="eastAsia"/>
              </w:rPr>
              <w:t xml:space="preserve"> 위와 같이</w:t>
            </w:r>
            <w:r w:rsidRPr="009671C2">
              <w:t>”</w:t>
            </w:r>
            <w:r w:rsidRPr="009671C2">
              <w:rPr>
                <w:rFonts w:hint="eastAsia"/>
              </w:rPr>
              <w:t>규격 이력 정보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에 규격을 신규 추가한 것이 확인된다. </w:t>
            </w:r>
          </w:p>
          <w:p w14:paraId="50C21938" w14:textId="77777777" w:rsidR="00A43BE8" w:rsidRPr="009671C2" w:rsidRDefault="00A43BE8" w:rsidP="00A43BE8">
            <w:pPr>
              <w:pStyle w:val="GIANT"/>
            </w:pPr>
          </w:p>
          <w:p w14:paraId="414E5D39" w14:textId="77777777" w:rsidR="00A43BE8" w:rsidRPr="009671C2" w:rsidRDefault="00A43BE8" w:rsidP="00A43BE8">
            <w:pPr>
              <w:pStyle w:val="GIANT"/>
            </w:pPr>
          </w:p>
          <w:p w14:paraId="765B326A" w14:textId="77777777" w:rsidR="00A43BE8" w:rsidRPr="009671C2" w:rsidRDefault="00A43BE8" w:rsidP="009671C2">
            <w:pPr>
              <w:pStyle w:val="GIANT"/>
              <w:numPr>
                <w:ilvl w:val="0"/>
                <w:numId w:val="16"/>
              </w:numPr>
              <w:rPr>
                <w:b/>
              </w:rPr>
            </w:pPr>
            <w:r w:rsidRPr="009671C2">
              <w:rPr>
                <w:rFonts w:hint="eastAsia"/>
                <w:b/>
              </w:rPr>
              <w:lastRenderedPageBreak/>
              <w:t>유사 제품을 선택하여 적용하는 케이스</w:t>
            </w:r>
          </w:p>
          <w:p w14:paraId="23A9FD21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pict w14:anchorId="523E95CA">
                <v:oval id="_x0000_s2214" style="position:absolute;margin-left:294.45pt;margin-top:135.35pt;width:15.55pt;height:16.15pt;z-index:1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" fillcolor="black">
                  <v:textbox style="mso-next-textbox:#_x0000_s2214" inset="0,0,0,0">
                    <w:txbxContent>
                      <w:p w14:paraId="7ABB5FB6" w14:textId="77777777" w:rsidR="000024A4" w:rsidRPr="009671C2" w:rsidRDefault="000024A4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60549AA">
                <v:rect id="_x0000_s2213" style="position:absolute;margin-left:301.15pt;margin-top:151.35pt;width:37.35pt;height:12.95pt;z-index:1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" filled="f" strokecolor="red" strokeweight="2.25pt"/>
              </w:pict>
            </w:r>
            <w:r w:rsidR="00A43BE8" w:rsidRPr="009671C2">
              <w:rPr>
                <w:noProof/>
              </w:rPr>
              <w:t xml:space="preserve"> </w:t>
            </w:r>
            <w:r>
              <w:rPr>
                <w:noProof/>
              </w:rPr>
              <w:pict w14:anchorId="3FA731A1">
                <v:shape id="그림 241" o:spid="_x0000_i1035" type="#_x0000_t75" style="width:468pt;height:265.5pt;visibility:visible">
                  <v:imagedata r:id="rId15" o:title="" croptop="-1f" cropbottom="-336f"/>
                </v:shape>
              </w:pict>
            </w:r>
            <w:r w:rsidR="00A43BE8" w:rsidRPr="009671C2">
              <w:rPr>
                <w:rFonts w:hint="eastAsia"/>
              </w:rPr>
              <w:t xml:space="preserve">  </w:t>
            </w:r>
          </w:p>
          <w:p w14:paraId="4B608EC3" w14:textId="77777777" w:rsidR="00A43BE8" w:rsidRPr="009671C2" w:rsidRDefault="00A43BE8" w:rsidP="009671C2">
            <w:pPr>
              <w:pStyle w:val="GIANT"/>
              <w:numPr>
                <w:ilvl w:val="0"/>
                <w:numId w:val="18"/>
              </w:numPr>
            </w:pPr>
            <w:r w:rsidRPr="009671C2">
              <w:rPr>
                <w:rFonts w:hint="eastAsia"/>
              </w:rPr>
              <w:t xml:space="preserve"> </w:t>
            </w:r>
            <w:r w:rsidRPr="009671C2">
              <w:t>“</w:t>
            </w:r>
            <w:r w:rsidRPr="009671C2">
              <w:rPr>
                <w:rFonts w:hint="eastAsia"/>
              </w:rPr>
              <w:t>규격 모듈 선택</w:t>
            </w:r>
            <w:r w:rsidRPr="009671C2">
              <w:t>”</w:t>
            </w:r>
            <w:r w:rsidRPr="009671C2">
              <w:rPr>
                <w:rFonts w:hint="eastAsia"/>
              </w:rPr>
              <w:t>버튼을 클릭한다.</w:t>
            </w:r>
          </w:p>
          <w:p w14:paraId="5251BC62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pict w14:anchorId="53E7E316">
                <v:oval id="_x0000_s2212" style="position:absolute;margin-left:22.75pt;margin-top:15pt;width:15.55pt;height:16.15pt;z-index: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" fillcolor="black">
                  <v:textbox style="mso-next-textbox:#_x0000_s2212" inset="0,0,0,0">
                    <w:txbxContent>
                      <w:p w14:paraId="047F1610" w14:textId="77777777" w:rsidR="000024A4" w:rsidRPr="009671C2" w:rsidRDefault="000024A4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</w:p>
          <w:p w14:paraId="24B4EADF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pict w14:anchorId="01FFA527">
                <v:rect id="_x0000_s2211" style="position:absolute;margin-left:289.8pt;margin-top:85.75pt;width:30.55pt;height:12.95pt;z-index:1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476F7AB2">
                <v:oval id="_x0000_s2210" style="position:absolute;margin-left:283.6pt;margin-top:70.05pt;width:15.55pt;height:16.15pt;z-index:1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" fillcolor="black">
                  <v:textbox style="mso-next-textbox:#_x0000_s2210" inset="0,0,0,0">
                    <w:txbxContent>
                      <w:p w14:paraId="71E5F3D5" w14:textId="77777777" w:rsidR="000024A4" w:rsidRPr="009671C2" w:rsidRDefault="000024A4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AC2DAFB">
                <v:oval id="_x0000_s2209" style="position:absolute;margin-left:86.55pt;margin-top:58.35pt;width:15.55pt;height:16.15pt;z-index:1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" fillcolor="black">
                  <v:textbox style="mso-next-textbox:#_x0000_s2209" inset="0,0,0,0">
                    <w:txbxContent>
                      <w:p w14:paraId="25202E3B" w14:textId="77777777" w:rsidR="000024A4" w:rsidRPr="009671C2" w:rsidRDefault="000024A4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0579145">
                <v:rect id="_x0000_s2208" style="position:absolute;margin-left:96.9pt;margin-top:51.15pt;width:78.8pt;height:12.95pt;z-index:1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" filled="f" strokecolor="red" strokeweight="2.25pt"/>
              </w:pict>
            </w:r>
            <w:r>
              <w:rPr>
                <w:noProof/>
              </w:rPr>
              <w:pict w14:anchorId="7A6CE5D8">
                <v:oval id="_x0000_s2207" style="position:absolute;margin-left:-5.8pt;margin-top:33.95pt;width:15.55pt;height:16.15pt;z-index:1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" fillcolor="black">
                  <v:textbox style="mso-next-textbox:#_x0000_s2207" inset="0,0,0,0">
                    <w:txbxContent>
                      <w:p w14:paraId="5FCA1007" w14:textId="77777777" w:rsidR="000024A4" w:rsidRPr="009671C2" w:rsidRDefault="000024A4" w:rsidP="00A43BE8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3EBA913F">
                <v:rect id="_x0000_s2206" style="position:absolute;margin-left:5.2pt;margin-top:27.35pt;width:129.05pt;height:12.95pt;z-index:1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1662E871">
                <v:rect id="_x0000_s2205" style="position:absolute;margin-left:29.4pt;margin-top:12.1pt;width:37.35pt;height:12.95pt;z-index:1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" filled="f" strokecolor="red" strokeweight="2.25pt"/>
              </w:pict>
            </w:r>
            <w:r>
              <w:rPr>
                <w:noProof/>
              </w:rPr>
              <w:pict w14:anchorId="0C27CB01">
                <v:shape id="그림 242" o:spid="_x0000_i1036" type="#_x0000_t75" style="width:320.5pt;height:175pt;visibility:visible">
                  <v:imagedata r:id="rId20" o:title="" croptop="9940f" cropbottom="12298f" cropleft="11132f" cropright="9496f"/>
                </v:shape>
              </w:pict>
            </w:r>
          </w:p>
          <w:p w14:paraId="4BA33CBC" w14:textId="77777777" w:rsidR="00A43BE8" w:rsidRPr="009671C2" w:rsidRDefault="00A43BE8" w:rsidP="009671C2">
            <w:pPr>
              <w:pStyle w:val="GIANT"/>
              <w:numPr>
                <w:ilvl w:val="0"/>
                <w:numId w:val="18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>유사제품조회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선택한다. </w:t>
            </w:r>
          </w:p>
          <w:p w14:paraId="505DDC53" w14:textId="77777777" w:rsidR="00A43BE8" w:rsidRPr="009671C2" w:rsidRDefault="00A43BE8" w:rsidP="009671C2">
            <w:pPr>
              <w:pStyle w:val="GIANT"/>
              <w:numPr>
                <w:ilvl w:val="0"/>
                <w:numId w:val="18"/>
              </w:numPr>
            </w:pPr>
            <w:r w:rsidRPr="009671C2">
              <w:rPr>
                <w:rFonts w:hint="eastAsia"/>
              </w:rPr>
              <w:t xml:space="preserve">카피할 자재의 </w:t>
            </w:r>
            <w:r w:rsidRPr="009671C2">
              <w:t>“</w:t>
            </w:r>
            <w:r w:rsidRPr="009671C2">
              <w:rPr>
                <w:rFonts w:hint="eastAsia"/>
              </w:rPr>
              <w:t>자재구분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과 </w:t>
            </w:r>
            <w:r w:rsidRPr="009671C2">
              <w:t>“</w:t>
            </w:r>
            <w:r w:rsidRPr="009671C2">
              <w:rPr>
                <w:rFonts w:hint="eastAsia"/>
              </w:rPr>
              <w:t>자재코드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입력한다.  </w:t>
            </w:r>
          </w:p>
          <w:p w14:paraId="3BDA48CD" w14:textId="77777777" w:rsidR="00A43BE8" w:rsidRPr="009671C2" w:rsidRDefault="00A43BE8" w:rsidP="009671C2">
            <w:pPr>
              <w:pStyle w:val="GIANT"/>
              <w:numPr>
                <w:ilvl w:val="0"/>
                <w:numId w:val="18"/>
              </w:numPr>
            </w:pPr>
            <w:r w:rsidRPr="009671C2">
              <w:rPr>
                <w:rFonts w:hint="eastAsia"/>
              </w:rPr>
              <w:t xml:space="preserve">선택된 자재를 더블클릭한다. </w:t>
            </w:r>
          </w:p>
          <w:p w14:paraId="4027A27C" w14:textId="77777777" w:rsidR="00A43BE8" w:rsidRPr="009671C2" w:rsidRDefault="00A43BE8" w:rsidP="009671C2">
            <w:pPr>
              <w:pStyle w:val="GIANT"/>
              <w:numPr>
                <w:ilvl w:val="0"/>
                <w:numId w:val="18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>적용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을 클릭한다. </w:t>
            </w:r>
          </w:p>
          <w:p w14:paraId="4B9149DC" w14:textId="77777777" w:rsidR="00A43BE8" w:rsidRPr="009671C2" w:rsidRDefault="00A43BE8" w:rsidP="00A43BE8">
            <w:pPr>
              <w:pStyle w:val="GIANT"/>
            </w:pPr>
          </w:p>
          <w:p w14:paraId="1FCB5C75" w14:textId="77777777" w:rsidR="00A43BE8" w:rsidRPr="009671C2" w:rsidRDefault="00A43BE8" w:rsidP="00A43BE8">
            <w:pPr>
              <w:pStyle w:val="GIANT"/>
            </w:pPr>
          </w:p>
          <w:p w14:paraId="57A6BEAF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lastRenderedPageBreak/>
              <w:pict w14:anchorId="6B7C069F">
                <v:rect id="_x0000_s2204" style="position:absolute;margin-left:211.65pt;margin-top:150.9pt;width:22.4pt;height:12.95pt;z-index:1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1016FE39">
                <v:oval id="_x0000_s2203" style="position:absolute;margin-left:201.35pt;margin-top:139.75pt;width:15.55pt;height:16.15pt;z-index: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" fillcolor="black">
                  <v:textbox style="mso-next-textbox:#_x0000_s2203" inset="0,0,0,0">
                    <w:txbxContent>
                      <w:p w14:paraId="57434B6A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6DA38CD9">
                <v:shape id="그림 243" o:spid="_x0000_i1037" type="#_x0000_t75" style="width:468pt;height:242.5pt;visibility:visible">
                  <v:imagedata r:id="rId17" o:title="" cropbottom="5392f"/>
                </v:shape>
              </w:pict>
            </w:r>
          </w:p>
          <w:p w14:paraId="32EE12AC" w14:textId="77777777" w:rsidR="00A43BE8" w:rsidRPr="009671C2" w:rsidRDefault="00A43BE8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⑧ 추가적인 정보를 수정 및 조정한 후 </w:t>
            </w:r>
            <w:r w:rsidRPr="009671C2">
              <w:t>“</w:t>
            </w:r>
            <w:r w:rsidRPr="009671C2">
              <w:rPr>
                <w:rFonts w:hint="eastAsia"/>
              </w:rPr>
              <w:t>추가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버튼을 클릭하면 규격이 확정이 된다. </w:t>
            </w:r>
          </w:p>
          <w:p w14:paraId="724F14D1" w14:textId="77777777" w:rsidR="00A43BE8" w:rsidRPr="009671C2" w:rsidRDefault="00A43BE8" w:rsidP="00A43BE8">
            <w:pPr>
              <w:pStyle w:val="GIANT"/>
            </w:pPr>
          </w:p>
          <w:p w14:paraId="5EDE88F0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pict w14:anchorId="5D2378F1">
                <v:rect id="_x0000_s2202" style="position:absolute;margin-left:115.9pt;margin-top:10.95pt;width:22.4pt;height:12.95pt;z-index:1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34E3A425">
                <v:oval id="_x0000_s2201" style="position:absolute;margin-left:105.6pt;margin-top:-.2pt;width:15.55pt;height:16.15pt;z-index:1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" fillcolor="black">
                  <v:textbox style="mso-next-textbox:#_x0000_s2201" inset="0,0,0,0">
                    <w:txbxContent>
                      <w:p w14:paraId="5F25FCD2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C1CFD2E">
                <v:rect id="_x0000_s2200" style="position:absolute;margin-left:36.45pt;margin-top:40.8pt;width:125.65pt;height:12.95pt;z-index:1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1F298A1B">
                <v:oval id="_x0000_s2199" style="position:absolute;margin-left:26.1pt;margin-top:29.65pt;width:15.55pt;height:16.15pt;z-index:1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" fillcolor="black">
                  <v:textbox style="mso-next-textbox:#_x0000_s2199" inset="0,0,0,0">
                    <w:txbxContent>
                      <w:p w14:paraId="56F09336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365F5678">
                <v:shape id="그림 244" o:spid="_x0000_i1038" type="#_x0000_t75" style="width:167.5pt;height:91.5pt;visibility:visible">
                  <v:imagedata r:id="rId18" o:title="" croptop="9603f" cropbottom="33189f" cropleft="6090f" cropright="36019f"/>
                </v:shape>
              </w:pict>
            </w:r>
          </w:p>
          <w:p w14:paraId="1A385880" w14:textId="77777777" w:rsidR="00A43BE8" w:rsidRPr="009671C2" w:rsidRDefault="00A43BE8" w:rsidP="009671C2">
            <w:pPr>
              <w:pStyle w:val="GIANT"/>
              <w:numPr>
                <w:ilvl w:val="0"/>
                <w:numId w:val="17"/>
              </w:numPr>
            </w:pPr>
            <w:r w:rsidRPr="009671C2">
              <w:rPr>
                <w:rFonts w:hint="eastAsia"/>
              </w:rPr>
              <w:t xml:space="preserve"> </w:t>
            </w:r>
            <w:r w:rsidRPr="009671C2">
              <w:t>“</w:t>
            </w:r>
            <w:r w:rsidRPr="009671C2">
              <w:rPr>
                <w:rFonts w:hint="eastAsia"/>
              </w:rPr>
              <w:t>검사유형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을 선택하면 버전과 개정사유가 추가되며 이후 </w:t>
            </w:r>
            <w:r w:rsidRPr="009671C2">
              <w:t>“</w:t>
            </w:r>
            <w:r w:rsidRPr="009671C2">
              <w:rPr>
                <w:rFonts w:hint="eastAsia"/>
              </w:rPr>
              <w:t>추가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버튼을 클릭한다. </w:t>
            </w:r>
          </w:p>
          <w:p w14:paraId="7EA7DCE5" w14:textId="77777777" w:rsidR="00A43BE8" w:rsidRPr="009671C2" w:rsidRDefault="00A43BE8" w:rsidP="00A43BE8">
            <w:pPr>
              <w:pStyle w:val="GIANT"/>
            </w:pPr>
          </w:p>
          <w:p w14:paraId="08D23874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pict w14:anchorId="17A3F0B9">
                <v:rect id="_x0000_s2198" style="position:absolute;margin-left:266pt;margin-top:40.4pt;width:190.2pt;height:37.35pt;z-index:1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0756A48E">
                <v:oval id="_x0000_s2197" style="position:absolute;margin-left:255.65pt;margin-top:31.75pt;width:15.55pt;height:16.15pt;z-index:1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" fillcolor="black">
                  <v:textbox style="mso-next-textbox:#_x0000_s2197" inset="0,0,0,0">
                    <w:txbxContent>
                      <w:p w14:paraId="1E4E3F9D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02851A55">
                <v:shape id="그림 245" o:spid="_x0000_i1039" type="#_x0000_t75" style="width:460pt;height:198pt;visibility:visible">
                  <v:imagedata r:id="rId19" o:title="" croptop="11119f" cropbottom="5223f" cropright="1123f"/>
                </v:shape>
              </w:pict>
            </w:r>
          </w:p>
          <w:p w14:paraId="03CC65FA" w14:textId="77777777" w:rsidR="00A43BE8" w:rsidRPr="009671C2" w:rsidRDefault="00A43BE8" w:rsidP="009671C2">
            <w:pPr>
              <w:pStyle w:val="GIANT"/>
              <w:numPr>
                <w:ilvl w:val="0"/>
                <w:numId w:val="17"/>
              </w:numPr>
            </w:pPr>
            <w:r w:rsidRPr="009671C2">
              <w:rPr>
                <w:rFonts w:hint="eastAsia"/>
              </w:rPr>
              <w:t xml:space="preserve"> 위와 같이</w:t>
            </w:r>
            <w:r w:rsidRPr="009671C2">
              <w:t>”</w:t>
            </w:r>
            <w:r w:rsidRPr="009671C2">
              <w:rPr>
                <w:rFonts w:hint="eastAsia"/>
              </w:rPr>
              <w:t>규격 이력 정보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에 규격을 신규 추가한 것이 확인된다. </w:t>
            </w:r>
          </w:p>
          <w:p w14:paraId="5370E543" w14:textId="77777777" w:rsidR="00A43BE8" w:rsidRPr="009671C2" w:rsidRDefault="00A43BE8" w:rsidP="00A43BE8">
            <w:pPr>
              <w:pStyle w:val="GIANT"/>
            </w:pPr>
          </w:p>
          <w:p w14:paraId="2D181315" w14:textId="77777777" w:rsidR="00A43BE8" w:rsidRPr="009671C2" w:rsidRDefault="00A43BE8" w:rsidP="00A43BE8">
            <w:pPr>
              <w:pStyle w:val="GIANT"/>
            </w:pPr>
          </w:p>
          <w:p w14:paraId="0FA0DB02" w14:textId="77777777" w:rsidR="00A43BE8" w:rsidRPr="009671C2" w:rsidRDefault="00A43BE8" w:rsidP="009671C2">
            <w:pPr>
              <w:pStyle w:val="GIANT"/>
              <w:numPr>
                <w:ilvl w:val="0"/>
                <w:numId w:val="16"/>
              </w:numPr>
              <w:rPr>
                <w:b/>
              </w:rPr>
            </w:pPr>
            <w:r w:rsidRPr="009671C2">
              <w:rPr>
                <w:rFonts w:hint="eastAsia"/>
                <w:b/>
              </w:rPr>
              <w:lastRenderedPageBreak/>
              <w:t>개별적으로 검사 항목을 선택하여 적용하는 케이스</w:t>
            </w:r>
          </w:p>
          <w:p w14:paraId="28FE8F0E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pict w14:anchorId="21F389AB">
                <v:rect id="_x0000_s2196" style="position:absolute;margin-left:172.95pt;margin-top:142.8pt;width:14.25pt;height:12.95pt;z-index:1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16F533CC">
                <v:oval id="_x0000_s2195" style="position:absolute;margin-left:163pt;margin-top:131.95pt;width:15.55pt;height:16.15pt;z-index:1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" fillcolor="black">
                  <v:textbox style="mso-next-textbox:#_x0000_s2195" inset="0,0,0,0">
                    <w:txbxContent>
                      <w:p w14:paraId="68C3DD2A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57D0E84F">
                <v:rect id="_x0000_s2194" style="position:absolute;margin-left:334.95pt;margin-top:107pt;width:22.4pt;height:12.95pt;z-index:1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" filled="f" strokecolor="red" strokeweight="2.25pt"/>
              </w:pict>
            </w:r>
            <w:r>
              <w:rPr>
                <w:noProof/>
              </w:rPr>
              <w:pict w14:anchorId="046CF851">
                <v:oval id="_x0000_s2193" style="position:absolute;margin-left:324.7pt;margin-top:95.95pt;width:15.55pt;height:16.15pt;z-index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" fillcolor="black">
                  <v:textbox style="mso-next-textbox:#_x0000_s2193" inset="0,0,0,0">
                    <w:txbxContent>
                      <w:p w14:paraId="0BB5F5BE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6F3477">
              <w:rPr>
                <w:noProof/>
              </w:rPr>
              <w:pict w14:anchorId="474FCF19">
                <v:shape id="그림 246" o:spid="_x0000_i1040" type="#_x0000_t75" style="width:458pt;height:193.5pt;visibility:visible">
                  <v:imagedata r:id="rId21" o:title="" croptop="10951f" cropbottom="6570f" cropright="1409f"/>
                </v:shape>
              </w:pict>
            </w:r>
          </w:p>
          <w:p w14:paraId="48C2CFD2" w14:textId="77777777" w:rsidR="00A43BE8" w:rsidRPr="009671C2" w:rsidRDefault="00A43BE8" w:rsidP="00A43BE8">
            <w:pPr>
              <w:pStyle w:val="GIANT"/>
            </w:pPr>
            <w:r w:rsidRPr="009671C2">
              <w:rPr>
                <w:rFonts w:hint="eastAsia"/>
              </w:rPr>
              <w:t xml:space="preserve">④ </w:t>
            </w:r>
            <w:r w:rsidRPr="009671C2">
              <w:t>“</w:t>
            </w:r>
            <w:r w:rsidRPr="009671C2">
              <w:rPr>
                <w:rFonts w:hint="eastAsia"/>
              </w:rPr>
              <w:t>행추가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클릭한후 </w:t>
            </w:r>
          </w:p>
          <w:p w14:paraId="74AB8CEB" w14:textId="77777777" w:rsidR="00A43BE8" w:rsidRPr="009671C2" w:rsidRDefault="00A43BE8" w:rsidP="00A43BE8">
            <w:pPr>
              <w:pStyle w:val="GIANT"/>
            </w:pPr>
            <w:r w:rsidRPr="009671C2">
              <w:rPr>
                <w:rFonts w:hint="eastAsia"/>
              </w:rPr>
              <w:t xml:space="preserve">⑤ 추가된 행의 항목명 옆의 </w:t>
            </w:r>
            <w:r w:rsidRPr="009671C2">
              <w:t>“</w:t>
            </w:r>
            <w:r w:rsidRPr="009671C2">
              <w:rPr>
                <w:rFonts w:hint="eastAsia"/>
              </w:rPr>
              <w:t>돋보기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클릭한다. </w:t>
            </w:r>
          </w:p>
          <w:p w14:paraId="744A0735" w14:textId="77777777" w:rsidR="00A43BE8" w:rsidRPr="009671C2" w:rsidRDefault="00A43BE8" w:rsidP="00A43BE8">
            <w:pPr>
              <w:pStyle w:val="GIANT"/>
            </w:pPr>
          </w:p>
          <w:p w14:paraId="57037590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pict w14:anchorId="637EF831">
                <v:rect id="_x0000_s2192" style="position:absolute;margin-left:218.8pt;margin-top:3.8pt;width:22.4pt;height:12.95pt;z-index:1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" filled="f" strokecolor="red" strokeweight="2.25pt"/>
              </w:pict>
            </w:r>
            <w:r>
              <w:rPr>
                <w:noProof/>
              </w:rPr>
              <w:pict w14:anchorId="1904558E">
                <v:oval id="_x0000_s2191" style="position:absolute;margin-left:208.5pt;margin-top:-7.3pt;width:15.55pt;height:16.15pt;z-index:1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" fillcolor="black">
                  <v:textbox style="mso-next-textbox:#_x0000_s2191" inset="0,0,0,0">
                    <w:txbxContent>
                      <w:p w14:paraId="69F0A6EF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6F3477">
              <w:rPr>
                <w:noProof/>
              </w:rPr>
              <w:pict w14:anchorId="5BC8CFF8">
                <v:shape id="그림 247" o:spid="_x0000_i1041" type="#_x0000_t75" style="width:271.5pt;height:151.5pt;visibility:visible">
                  <v:imagedata r:id="rId22" o:title="" croptop="16847f" cropbottom="11119f" cropleft="13700f" cropright="13778f"/>
                </v:shape>
              </w:pict>
            </w:r>
          </w:p>
          <w:p w14:paraId="3AC1F226" w14:textId="77777777" w:rsidR="00A43BE8" w:rsidRPr="009671C2" w:rsidRDefault="00A43BE8" w:rsidP="00A43BE8">
            <w:pPr>
              <w:pStyle w:val="GIANT"/>
            </w:pPr>
            <w:r w:rsidRPr="009671C2">
              <w:rPr>
                <w:rFonts w:hint="eastAsia"/>
              </w:rPr>
              <w:t xml:space="preserve">⑥ 팝업창에서 항목들을 확인 및 선택한 후 </w:t>
            </w:r>
            <w:r w:rsidRPr="009671C2">
              <w:t>“</w:t>
            </w:r>
            <w:r w:rsidRPr="009671C2">
              <w:rPr>
                <w:rFonts w:hint="eastAsia"/>
              </w:rPr>
              <w:t>조회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클릭하면 해당 검사 항목 리스트가 만들어지고 검사 항목으로 넣고자 하는 항목을 더블클릭한다. </w:t>
            </w:r>
          </w:p>
          <w:p w14:paraId="3D7377AB" w14:textId="77777777" w:rsidR="00A43BE8" w:rsidRPr="009671C2" w:rsidRDefault="00A43BE8" w:rsidP="00A43BE8">
            <w:pPr>
              <w:pStyle w:val="GIANT"/>
            </w:pPr>
          </w:p>
          <w:p w14:paraId="11C2A920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lastRenderedPageBreak/>
              <w:pict w14:anchorId="5652F5B0">
                <v:rect id="_x0000_s2190" style="position:absolute;margin-left:213.05pt;margin-top:108.8pt;width:19.7pt;height:9.5pt;z-index:1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47A83741">
                <v:oval id="_x0000_s2189" style="position:absolute;margin-left:205.4pt;margin-top:92.3pt;width:15.55pt;height:16.15pt;z-index: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" fillcolor="black">
                  <v:textbox style="mso-next-textbox:#_x0000_s2189" inset="0,0,0,0">
                    <w:txbxContent>
                      <w:p w14:paraId="6C674BB0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B5C9C0C">
                <v:oval id="_x0000_s2188" style="position:absolute;margin-left:178.25pt;margin-top:122.85pt;width:15.55pt;height:16.15pt;z-index:1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" fillcolor="black">
                  <v:textbox style="mso-next-textbox:#_x0000_s2188" inset="0,0,0,0">
                    <w:txbxContent>
                      <w:p w14:paraId="234FEE51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ADB2D42">
                <v:rect id="_x0000_s2187" style="position:absolute;margin-left:185.85pt;margin-top:129.9pt;width:266.25pt;height:23.75pt;z-index:1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" filled="f" strokecolor="red" strokeweight="2.25pt"/>
              </w:pict>
            </w:r>
            <w:r w:rsidR="006F3477">
              <w:rPr>
                <w:noProof/>
              </w:rPr>
              <w:pict w14:anchorId="41DF3E6D">
                <v:shape id="그림 248" o:spid="_x0000_i1042" type="#_x0000_t75" style="width:468pt;height:193.5pt;visibility:visible">
                  <v:imagedata r:id="rId23" o:title="" croptop="10951f" cropbottom="6570f"/>
                </v:shape>
              </w:pict>
            </w:r>
          </w:p>
          <w:p w14:paraId="73DEE778" w14:textId="77777777" w:rsidR="00A43BE8" w:rsidRPr="009671C2" w:rsidRDefault="00A43BE8" w:rsidP="009671C2">
            <w:pPr>
              <w:pStyle w:val="GIANT"/>
              <w:numPr>
                <w:ilvl w:val="0"/>
                <w:numId w:val="19"/>
              </w:numPr>
            </w:pPr>
            <w:r w:rsidRPr="009671C2">
              <w:rPr>
                <w:rFonts w:hint="eastAsia"/>
              </w:rPr>
              <w:t xml:space="preserve">기타 항목들을 기재한다. 이후 같은 과정을 반복한 후 </w:t>
            </w:r>
          </w:p>
          <w:p w14:paraId="4962E54C" w14:textId="77777777" w:rsidR="00A43BE8" w:rsidRPr="009671C2" w:rsidRDefault="00A43BE8" w:rsidP="009671C2">
            <w:pPr>
              <w:pStyle w:val="GIANT"/>
              <w:numPr>
                <w:ilvl w:val="0"/>
                <w:numId w:val="19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>추가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버튼을 클릭힌다. </w:t>
            </w:r>
          </w:p>
          <w:p w14:paraId="72037471" w14:textId="77777777" w:rsidR="00A43BE8" w:rsidRPr="009671C2" w:rsidRDefault="00A43BE8" w:rsidP="00A43BE8">
            <w:pPr>
              <w:pStyle w:val="GIANT"/>
            </w:pPr>
          </w:p>
          <w:p w14:paraId="0996F91B" w14:textId="77777777" w:rsidR="00A43BE8" w:rsidRPr="009671C2" w:rsidRDefault="00A43BE8" w:rsidP="00A43BE8">
            <w:pPr>
              <w:pStyle w:val="GIANT"/>
            </w:pPr>
          </w:p>
          <w:p w14:paraId="7FDF4391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pict w14:anchorId="55641FF5">
                <v:rect id="_x0000_s2186" style="position:absolute;margin-left:115.9pt;margin-top:10.95pt;width:22.4pt;height:12.95pt;z-index:1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7D2AD1D1">
                <v:oval id="_x0000_s2185" style="position:absolute;margin-left:105.6pt;margin-top:-.2pt;width:15.55pt;height:16.15pt;z-index:1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" fillcolor="black">
                  <v:textbox style="mso-next-textbox:#_x0000_s2185" inset="0,0,0,0">
                    <w:txbxContent>
                      <w:p w14:paraId="71D5A710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6EC03AA1">
                <v:rect id="_x0000_s2184" style="position:absolute;margin-left:36.45pt;margin-top:40.8pt;width:125.65pt;height:12.95pt;z-index:1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5F962E7E">
                <v:oval id="_x0000_s2183" style="position:absolute;margin-left:26.1pt;margin-top:29.65pt;width:15.55pt;height:16.15pt;z-index:1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" fillcolor="black">
                  <v:textbox style="mso-next-textbox:#_x0000_s2183" inset="0,0,0,0">
                    <w:txbxContent>
                      <w:p w14:paraId="6A652B35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 w:rsidR="006F3477">
              <w:rPr>
                <w:noProof/>
              </w:rPr>
              <w:pict w14:anchorId="2C6AB391">
                <v:shape id="그림 249" o:spid="_x0000_i1043" type="#_x0000_t75" style="width:167.5pt;height:91.5pt;visibility:visible">
                  <v:imagedata r:id="rId18" o:title="" croptop="9603f" cropbottom="33189f" cropleft="6090f" cropright="36019f"/>
                </v:shape>
              </w:pict>
            </w:r>
          </w:p>
          <w:p w14:paraId="33300BCF" w14:textId="77777777" w:rsidR="00A43BE8" w:rsidRPr="009671C2" w:rsidRDefault="00A43BE8" w:rsidP="009671C2">
            <w:pPr>
              <w:pStyle w:val="GIANT"/>
              <w:numPr>
                <w:ilvl w:val="0"/>
                <w:numId w:val="20"/>
              </w:numPr>
            </w:pPr>
            <w:r w:rsidRPr="009671C2">
              <w:rPr>
                <w:rFonts w:hint="eastAsia"/>
              </w:rPr>
              <w:t xml:space="preserve"> </w:t>
            </w:r>
            <w:r w:rsidRPr="009671C2">
              <w:t>“</w:t>
            </w:r>
            <w:r w:rsidRPr="009671C2">
              <w:rPr>
                <w:rFonts w:hint="eastAsia"/>
              </w:rPr>
              <w:t>검사유형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을 선택하면 버전과 개정사유가 추가되며 이후 </w:t>
            </w:r>
            <w:r w:rsidRPr="009671C2">
              <w:t>“</w:t>
            </w:r>
            <w:r w:rsidRPr="009671C2">
              <w:rPr>
                <w:rFonts w:hint="eastAsia"/>
              </w:rPr>
              <w:t>추가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버튼을 클릭한다. </w:t>
            </w:r>
          </w:p>
          <w:p w14:paraId="5541E109" w14:textId="77777777" w:rsidR="00A43BE8" w:rsidRPr="009671C2" w:rsidRDefault="00A43BE8" w:rsidP="00A43BE8">
            <w:pPr>
              <w:pStyle w:val="GIANT"/>
            </w:pPr>
          </w:p>
          <w:p w14:paraId="5B62F221" w14:textId="77777777" w:rsidR="00A43BE8" w:rsidRPr="009671C2" w:rsidRDefault="00000000" w:rsidP="00A43BE8">
            <w:pPr>
              <w:pStyle w:val="GIANT"/>
            </w:pPr>
            <w:r>
              <w:rPr>
                <w:noProof/>
              </w:rPr>
              <w:pict w14:anchorId="1F82894B">
                <v:rect id="_x0000_s2182" style="position:absolute;margin-left:266pt;margin-top:40.4pt;width:190.2pt;height:37.35pt;z-index:1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6DD9BCD6">
                <v:oval id="_x0000_s2181" style="position:absolute;margin-left:255.65pt;margin-top:31.75pt;width:15.55pt;height:16.15pt;z-index:1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" fillcolor="black">
                  <v:textbox style="mso-next-textbox:#_x0000_s2181" inset="0,0,0,0">
                    <w:txbxContent>
                      <w:p w14:paraId="5957F096" w14:textId="77777777" w:rsidR="000024A4" w:rsidRPr="009671C2" w:rsidRDefault="000024A4" w:rsidP="00A43BE8">
                        <w:pPr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4777E98">
                <v:shape id="그림 250" o:spid="_x0000_i1044" type="#_x0000_t75" style="width:460pt;height:198pt;visibility:visible">
                  <v:imagedata r:id="rId19" o:title="" croptop="11119f" cropbottom="5223f" cropright="1123f"/>
                </v:shape>
              </w:pict>
            </w:r>
          </w:p>
          <w:p w14:paraId="7DEFD059" w14:textId="77777777" w:rsidR="00A43BE8" w:rsidRPr="009671C2" w:rsidRDefault="00A43BE8" w:rsidP="009671C2">
            <w:pPr>
              <w:pStyle w:val="GIANT"/>
              <w:numPr>
                <w:ilvl w:val="0"/>
                <w:numId w:val="20"/>
              </w:numPr>
            </w:pPr>
            <w:r w:rsidRPr="009671C2">
              <w:rPr>
                <w:rFonts w:hint="eastAsia"/>
              </w:rPr>
              <w:t xml:space="preserve"> 위와 같이</w:t>
            </w:r>
            <w:r w:rsidRPr="009671C2">
              <w:t>”</w:t>
            </w:r>
            <w:r w:rsidRPr="009671C2">
              <w:rPr>
                <w:rFonts w:hint="eastAsia"/>
              </w:rPr>
              <w:t>규격 이력 정보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에 규격을 신규 추가한 것이 확인된다. </w:t>
            </w:r>
          </w:p>
          <w:p w14:paraId="7418E9E7" w14:textId="77777777" w:rsidR="00A43BE8" w:rsidRPr="009671C2" w:rsidRDefault="00A43BE8" w:rsidP="00A43BE8">
            <w:pPr>
              <w:pStyle w:val="GIANT"/>
            </w:pPr>
          </w:p>
        </w:tc>
      </w:tr>
    </w:tbl>
    <w:p w14:paraId="6F2C5098" w14:textId="77777777" w:rsidR="00A43BE8" w:rsidRDefault="00A43BE8" w:rsidP="00A43BE8">
      <w:pPr>
        <w:pStyle w:val="GIANT"/>
      </w:pPr>
    </w:p>
    <w:p w14:paraId="121CBD59" w14:textId="77777777" w:rsidR="00E056CD" w:rsidRPr="007D11CA" w:rsidRDefault="00256DFD" w:rsidP="00F11588">
      <w:pPr>
        <w:pStyle w:val="GIANTlevel1"/>
        <w:outlineLvl w:val="1"/>
        <w:rPr>
          <w:color w:val="FF0000"/>
        </w:rPr>
      </w:pPr>
      <w:bookmarkStart w:id="7" w:name="_Toc428035553"/>
      <w:r>
        <w:lastRenderedPageBreak/>
        <w:t>검사</w:t>
      </w:r>
      <w:r>
        <w:rPr>
          <w:rFonts w:hint="eastAsia"/>
        </w:rPr>
        <w:t xml:space="preserve"> 수행</w:t>
      </w:r>
      <w:r w:rsidR="003C3C8C">
        <w:rPr>
          <w:rFonts w:hint="eastAsia"/>
        </w:rPr>
        <w:t>(</w:t>
      </w:r>
      <w:r>
        <w:rPr>
          <w:rFonts w:hint="eastAsia"/>
        </w:rPr>
        <w:t>Manual</w:t>
      </w:r>
      <w:r w:rsidR="003C3C8C">
        <w:rPr>
          <w:rFonts w:hint="eastAsia"/>
        </w:rPr>
        <w:t>)</w:t>
      </w:r>
      <w:bookmarkEnd w:id="7"/>
    </w:p>
    <w:p w14:paraId="7398C8FC" w14:textId="77777777" w:rsidR="00E056CD" w:rsidRPr="00E12A38" w:rsidRDefault="00E056CD" w:rsidP="00E056CD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47635A97" w14:textId="77777777" w:rsidR="00E056CD" w:rsidRPr="00952D99" w:rsidRDefault="002446F7" w:rsidP="00F11588">
      <w:pPr>
        <w:pStyle w:val="GIANTlevel2"/>
        <w:outlineLvl w:val="2"/>
      </w:pPr>
      <w:bookmarkStart w:id="8" w:name="_Toc428035554"/>
      <w:r>
        <w:rPr>
          <w:rFonts w:hint="eastAsia"/>
        </w:rPr>
        <w:t>검사 수행</w:t>
      </w:r>
      <w:bookmarkEnd w:id="8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E056CD" w:rsidRPr="009671C2" w14:paraId="1FD56BB3" w14:textId="77777777" w:rsidTr="00193E57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49973430" w14:textId="77777777" w:rsidR="00E056CD" w:rsidRPr="009671C2" w:rsidRDefault="00E056CD" w:rsidP="00193E57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48B9ED67" w14:textId="77777777" w:rsidR="00E056CD" w:rsidRPr="009671C2" w:rsidRDefault="00A9556E" w:rsidP="00A9556E">
            <w:pPr>
              <w:pStyle w:val="GIANT"/>
            </w:pPr>
            <w:r w:rsidRPr="009671C2">
              <w:rPr>
                <w:rFonts w:hint="eastAsia"/>
              </w:rPr>
              <w:t>품질검사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담당자가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기존에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정의된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검사기준에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맞게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검사항목별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검사를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수행하고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필요시</w:t>
            </w:r>
            <w:r w:rsidRPr="009671C2">
              <w:t xml:space="preserve"> Risk</w:t>
            </w:r>
            <w:r w:rsidRPr="009671C2">
              <w:rPr>
                <w:rFonts w:hint="eastAsia"/>
              </w:rPr>
              <w:t>를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사전</w:t>
            </w:r>
            <w:r w:rsidRPr="009671C2">
              <w:t xml:space="preserve"> </w:t>
            </w:r>
            <w:r w:rsidR="005E0667" w:rsidRPr="009671C2">
              <w:rPr>
                <w:rFonts w:hint="eastAsia"/>
              </w:rPr>
              <w:t>점검</w:t>
            </w:r>
            <w:r w:rsidRPr="009671C2">
              <w:rPr>
                <w:rFonts w:hint="eastAsia"/>
              </w:rPr>
              <w:t>할</w:t>
            </w:r>
            <w:r w:rsidR="005E0667" w:rsidRPr="009671C2">
              <w:rPr>
                <w:rFonts w:hint="eastAsia"/>
              </w:rPr>
              <w:t xml:space="preserve"> </w:t>
            </w:r>
            <w:r w:rsidRPr="009671C2">
              <w:rPr>
                <w:rFonts w:hint="eastAsia"/>
              </w:rPr>
              <w:t>수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있는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검사를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추가로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진행하는 절차</w:t>
            </w:r>
          </w:p>
        </w:tc>
      </w:tr>
      <w:tr w:rsidR="00E056CD" w:rsidRPr="009671C2" w14:paraId="5E113070" w14:textId="77777777" w:rsidTr="00193E57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59917F5A" w14:textId="77777777" w:rsidR="00E056CD" w:rsidRPr="009671C2" w:rsidRDefault="00E056CD" w:rsidP="00193E57">
            <w:pPr>
              <w:pStyle w:val="GIANT"/>
              <w:jc w:val="center"/>
              <w:rPr>
                <w:b/>
              </w:rPr>
            </w:pPr>
            <w:r w:rsidRPr="009671C2">
              <w:rPr>
                <w:b/>
              </w:rPr>
              <w:t xml:space="preserve">Menu </w:t>
            </w:r>
            <w:r w:rsidRPr="009671C2">
              <w:rPr>
                <w:rFonts w:hint="eastAsia"/>
                <w:b/>
              </w:rPr>
              <w:t>P</w:t>
            </w:r>
            <w:r w:rsidRPr="009671C2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3DCF8AEB" w14:textId="77777777" w:rsidR="00E056CD" w:rsidRPr="009671C2" w:rsidRDefault="00E056CD" w:rsidP="00A9556E">
            <w:pPr>
              <w:pStyle w:val="GIANT"/>
            </w:pPr>
          </w:p>
        </w:tc>
      </w:tr>
      <w:tr w:rsidR="00E056CD" w:rsidRPr="009671C2" w14:paraId="5FFFD427" w14:textId="77777777" w:rsidTr="00193E57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547C1513" w14:textId="77777777" w:rsidR="00E056CD" w:rsidRPr="009671C2" w:rsidRDefault="00E056CD" w:rsidP="00193E57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37415252" w14:textId="77777777" w:rsidR="00E056CD" w:rsidRPr="009671C2" w:rsidRDefault="002446F7" w:rsidP="00A9556E">
            <w:pPr>
              <w:pStyle w:val="GIANT"/>
            </w:pPr>
            <w:r w:rsidRPr="009671C2">
              <w:rPr>
                <w:rFonts w:hint="eastAsia"/>
              </w:rPr>
              <w:t>Manual</w:t>
            </w:r>
          </w:p>
        </w:tc>
      </w:tr>
    </w:tbl>
    <w:p w14:paraId="747AB721" w14:textId="77777777" w:rsidR="000F14B2" w:rsidRDefault="000F14B2" w:rsidP="000F14B2">
      <w:pPr>
        <w:pStyle w:val="GIANT"/>
        <w:rPr>
          <w:color w:val="FF0000"/>
        </w:rPr>
      </w:pPr>
    </w:p>
    <w:p w14:paraId="22D05A76" w14:textId="77777777" w:rsidR="002446F7" w:rsidRPr="007D11CA" w:rsidRDefault="002446F7" w:rsidP="00F11588">
      <w:pPr>
        <w:pStyle w:val="GIANTlevel1"/>
        <w:outlineLvl w:val="1"/>
        <w:rPr>
          <w:color w:val="FF0000"/>
        </w:rPr>
      </w:pPr>
      <w:bookmarkStart w:id="9" w:name="_Toc428035555"/>
      <w:r>
        <w:t>결과</w:t>
      </w:r>
      <w:r>
        <w:rPr>
          <w:rFonts w:hint="eastAsia"/>
        </w:rPr>
        <w:t xml:space="preserve"> 입력(Legacy)</w:t>
      </w:r>
      <w:bookmarkEnd w:id="9"/>
    </w:p>
    <w:p w14:paraId="2E2B22E1" w14:textId="77777777" w:rsidR="002446F7" w:rsidRPr="00E12A38" w:rsidRDefault="002446F7" w:rsidP="002446F7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47E5EC8D" w14:textId="77777777" w:rsidR="002446F7" w:rsidRPr="00952D99" w:rsidRDefault="002446F7" w:rsidP="00F11588">
      <w:pPr>
        <w:pStyle w:val="GIANTlevel2"/>
        <w:outlineLvl w:val="2"/>
      </w:pPr>
      <w:bookmarkStart w:id="10" w:name="_Toc428035556"/>
      <w:r>
        <w:t>결과</w:t>
      </w:r>
      <w:r>
        <w:rPr>
          <w:rFonts w:hint="eastAsia"/>
        </w:rPr>
        <w:t xml:space="preserve"> 입력</w:t>
      </w:r>
      <w:bookmarkEnd w:id="10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2446F7" w:rsidRPr="009671C2" w14:paraId="23928821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5AB0BCC1" w14:textId="77777777" w:rsidR="002446F7" w:rsidRPr="009671C2" w:rsidRDefault="002446F7" w:rsidP="00DC7AC8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494628A8" w14:textId="77777777" w:rsidR="002446F7" w:rsidRPr="009671C2" w:rsidRDefault="0098595E" w:rsidP="001A281F">
            <w:pPr>
              <w:pStyle w:val="GIANT"/>
              <w:rPr>
                <w:sz w:val="24"/>
                <w:szCs w:val="24"/>
              </w:rPr>
            </w:pPr>
            <w:r w:rsidRPr="009671C2">
              <w:rPr>
                <w:rFonts w:hint="eastAsia"/>
              </w:rPr>
              <w:t>품질검사 담당자</w:t>
            </w:r>
            <w:r w:rsidR="001A281F" w:rsidRPr="009671C2">
              <w:rPr>
                <w:rFonts w:hint="eastAsia"/>
              </w:rPr>
              <w:t xml:space="preserve">가 </w:t>
            </w:r>
            <w:r w:rsidRPr="009671C2">
              <w:rPr>
                <w:rFonts w:hint="eastAsia"/>
              </w:rPr>
              <w:t xml:space="preserve">검사 수행 결과를 GQMS에 </w:t>
            </w:r>
            <w:r w:rsidR="001A281F" w:rsidRPr="009671C2">
              <w:rPr>
                <w:rFonts w:hint="eastAsia"/>
              </w:rPr>
              <w:t>기록하는 절차</w:t>
            </w:r>
          </w:p>
        </w:tc>
      </w:tr>
      <w:tr w:rsidR="002446F7" w:rsidRPr="009671C2" w14:paraId="14A10BB6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477D1E53" w14:textId="77777777" w:rsidR="002446F7" w:rsidRPr="009671C2" w:rsidRDefault="002446F7" w:rsidP="00DC7AC8">
            <w:pPr>
              <w:pStyle w:val="GIANT"/>
              <w:jc w:val="center"/>
              <w:rPr>
                <w:b/>
              </w:rPr>
            </w:pPr>
            <w:r w:rsidRPr="009671C2">
              <w:rPr>
                <w:b/>
              </w:rPr>
              <w:t xml:space="preserve">Menu </w:t>
            </w:r>
            <w:r w:rsidRPr="009671C2">
              <w:rPr>
                <w:rFonts w:hint="eastAsia"/>
                <w:b/>
              </w:rPr>
              <w:t>P</w:t>
            </w:r>
            <w:r w:rsidRPr="009671C2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260122CE" w14:textId="77777777" w:rsidR="002446F7" w:rsidRPr="009671C2" w:rsidRDefault="00EA0C6E" w:rsidP="001A281F">
            <w:pPr>
              <w:pStyle w:val="GIANT"/>
            </w:pPr>
            <w:r w:rsidRPr="009671C2">
              <w:rPr>
                <w:rFonts w:hint="eastAsia"/>
              </w:rPr>
              <w:t>GQMS-개발품질</w:t>
            </w:r>
          </w:p>
        </w:tc>
      </w:tr>
      <w:tr w:rsidR="002446F7" w:rsidRPr="009671C2" w14:paraId="61C79E1F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014AF48D" w14:textId="77777777" w:rsidR="002446F7" w:rsidRPr="009671C2" w:rsidRDefault="002446F7" w:rsidP="00DC7AC8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339477E0" w14:textId="77777777" w:rsidR="002446F7" w:rsidRPr="009671C2" w:rsidRDefault="002446F7" w:rsidP="00A9556E">
            <w:pPr>
              <w:pStyle w:val="GIANT"/>
            </w:pPr>
            <w:r w:rsidRPr="009671C2">
              <w:rPr>
                <w:rFonts w:hint="eastAsia"/>
              </w:rPr>
              <w:t>GQMS</w:t>
            </w:r>
          </w:p>
        </w:tc>
      </w:tr>
    </w:tbl>
    <w:p w14:paraId="4209F71F" w14:textId="77777777" w:rsidR="00564626" w:rsidRPr="00564626" w:rsidRDefault="00564626" w:rsidP="00564626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135A38FB" w14:textId="77777777" w:rsidR="002446F7" w:rsidRPr="007D11CA" w:rsidRDefault="00935948" w:rsidP="00F11588">
      <w:pPr>
        <w:pStyle w:val="GIANTlevel1"/>
        <w:outlineLvl w:val="1"/>
        <w:rPr>
          <w:color w:val="FF0000"/>
        </w:rPr>
      </w:pPr>
      <w:bookmarkStart w:id="11" w:name="_Toc428035557"/>
      <w:r>
        <w:rPr>
          <w:rFonts w:hint="eastAsia"/>
        </w:rPr>
        <w:t>표준품 설정(Manual)</w:t>
      </w:r>
      <w:bookmarkEnd w:id="11"/>
    </w:p>
    <w:p w14:paraId="0748AB10" w14:textId="77777777" w:rsidR="002446F7" w:rsidRPr="00E12A38" w:rsidRDefault="002446F7" w:rsidP="002446F7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09D728EE" w14:textId="77777777" w:rsidR="002446F7" w:rsidRPr="00952D99" w:rsidRDefault="00935948" w:rsidP="00F11588">
      <w:pPr>
        <w:pStyle w:val="GIANTlevel2"/>
        <w:outlineLvl w:val="2"/>
      </w:pPr>
      <w:bookmarkStart w:id="12" w:name="_Toc428035558"/>
      <w:r>
        <w:t>표준품</w:t>
      </w:r>
      <w:r>
        <w:rPr>
          <w:rFonts w:hint="eastAsia"/>
        </w:rPr>
        <w:t xml:space="preserve"> 설정</w:t>
      </w:r>
      <w:bookmarkEnd w:id="12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2446F7" w:rsidRPr="009671C2" w14:paraId="643CEB7A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1E49FB12" w14:textId="77777777" w:rsidR="002446F7" w:rsidRPr="009671C2" w:rsidRDefault="002446F7" w:rsidP="00DC7AC8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17319564" w14:textId="77777777" w:rsidR="002446F7" w:rsidRPr="009671C2" w:rsidRDefault="001A281F" w:rsidP="001A281F">
            <w:pPr>
              <w:pStyle w:val="GIANT"/>
              <w:rPr>
                <w:sz w:val="24"/>
                <w:szCs w:val="24"/>
              </w:rPr>
            </w:pPr>
            <w:r w:rsidRPr="009671C2">
              <w:rPr>
                <w:rFonts w:hint="eastAsia"/>
              </w:rPr>
              <w:t xml:space="preserve">포장 파이롯트 또는 초도 생산후에 적합 판정을 받은 제품으로 표준품을 설정하는 절차로 생산현장 자주검사용 1ea와 QA 입고검사용 1ea를 각각 설정한다. </w:t>
            </w:r>
          </w:p>
        </w:tc>
      </w:tr>
      <w:tr w:rsidR="002446F7" w:rsidRPr="009671C2" w14:paraId="2667C7CF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10229279" w14:textId="77777777" w:rsidR="002446F7" w:rsidRPr="009671C2" w:rsidRDefault="002446F7" w:rsidP="00DC7AC8">
            <w:pPr>
              <w:pStyle w:val="GIANT"/>
              <w:jc w:val="center"/>
              <w:rPr>
                <w:b/>
              </w:rPr>
            </w:pPr>
            <w:r w:rsidRPr="009671C2">
              <w:rPr>
                <w:b/>
              </w:rPr>
              <w:t xml:space="preserve">Menu </w:t>
            </w:r>
            <w:r w:rsidRPr="009671C2">
              <w:rPr>
                <w:rFonts w:hint="eastAsia"/>
                <w:b/>
              </w:rPr>
              <w:t>P</w:t>
            </w:r>
            <w:r w:rsidRPr="009671C2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1959D5B2" w14:textId="77777777" w:rsidR="002446F7" w:rsidRPr="009671C2" w:rsidRDefault="002446F7" w:rsidP="00A9556E">
            <w:pPr>
              <w:pStyle w:val="GIANT"/>
            </w:pPr>
          </w:p>
        </w:tc>
      </w:tr>
      <w:tr w:rsidR="002446F7" w:rsidRPr="009671C2" w14:paraId="2B4C0380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7669283D" w14:textId="77777777" w:rsidR="002446F7" w:rsidRPr="009671C2" w:rsidRDefault="002446F7" w:rsidP="00DC7AC8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3B399669" w14:textId="77777777" w:rsidR="002446F7" w:rsidRPr="009671C2" w:rsidRDefault="00935948" w:rsidP="00A9556E">
            <w:pPr>
              <w:pStyle w:val="GIANT"/>
            </w:pPr>
            <w:r w:rsidRPr="009671C2">
              <w:rPr>
                <w:rFonts w:hint="eastAsia"/>
              </w:rPr>
              <w:t>M</w:t>
            </w:r>
            <w:r w:rsidRPr="009671C2">
              <w:t>a</w:t>
            </w:r>
            <w:r w:rsidRPr="009671C2">
              <w:rPr>
                <w:rFonts w:hint="eastAsia"/>
              </w:rPr>
              <w:t xml:space="preserve">nual </w:t>
            </w:r>
          </w:p>
        </w:tc>
      </w:tr>
    </w:tbl>
    <w:p w14:paraId="1E2F18AC" w14:textId="77777777" w:rsidR="00EC606C" w:rsidRDefault="00EC606C" w:rsidP="00EC606C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0FD249CA" w14:textId="77777777" w:rsidR="00ED2082" w:rsidRDefault="00ED2082" w:rsidP="00EC606C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116592EB" w14:textId="77777777" w:rsidR="00ED2082" w:rsidRDefault="00ED2082" w:rsidP="00EC606C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00C1EE42" w14:textId="77777777" w:rsidR="00ED2082" w:rsidRDefault="00ED2082" w:rsidP="00EC606C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2ADE05E3" w14:textId="77777777" w:rsidR="00ED2082" w:rsidRDefault="00ED2082" w:rsidP="00EC606C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229499E1" w14:textId="77777777" w:rsidR="00ED2082" w:rsidRDefault="00ED2082" w:rsidP="00EC606C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39E0057F" w14:textId="77777777" w:rsidR="00ED2082" w:rsidRDefault="00ED2082" w:rsidP="00EC606C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623FB688" w14:textId="77777777" w:rsidR="002446F7" w:rsidRPr="007D11CA" w:rsidRDefault="001A281F" w:rsidP="00F11588">
      <w:pPr>
        <w:pStyle w:val="GIANTlevel1"/>
        <w:outlineLvl w:val="1"/>
        <w:rPr>
          <w:color w:val="FF0000"/>
        </w:rPr>
      </w:pPr>
      <w:bookmarkStart w:id="13" w:name="_Toc428035559"/>
      <w:r>
        <w:rPr>
          <w:rFonts w:hint="eastAsia"/>
        </w:rPr>
        <w:lastRenderedPageBreak/>
        <w:t>포장작업 주의사항 입력(SAP)</w:t>
      </w:r>
      <w:bookmarkEnd w:id="13"/>
    </w:p>
    <w:p w14:paraId="414A7C63" w14:textId="77777777" w:rsidR="002446F7" w:rsidRPr="001A281F" w:rsidRDefault="002446F7" w:rsidP="002446F7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6192BAE7" w14:textId="77777777" w:rsidR="002446F7" w:rsidRPr="00952D99" w:rsidRDefault="001A281F" w:rsidP="00F11588">
      <w:pPr>
        <w:pStyle w:val="GIANTlevel2"/>
        <w:outlineLvl w:val="2"/>
      </w:pPr>
      <w:bookmarkStart w:id="14" w:name="_Toc428035560"/>
      <w:r>
        <w:rPr>
          <w:rFonts w:hint="eastAsia"/>
        </w:rPr>
        <w:t>포장작업 주의사항 입력</w:t>
      </w:r>
      <w:r w:rsidR="00ED2082">
        <w:rPr>
          <w:rFonts w:hint="eastAsia"/>
        </w:rPr>
        <w:t xml:space="preserve"> </w:t>
      </w:r>
      <w:r w:rsidR="00ED2082">
        <w:t>–</w:t>
      </w:r>
      <w:r w:rsidR="00ED2082">
        <w:rPr>
          <w:rFonts w:hint="eastAsia"/>
        </w:rPr>
        <w:t xml:space="preserve"> ZPP10170</w:t>
      </w:r>
      <w:bookmarkEnd w:id="14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2446F7" w:rsidRPr="009671C2" w14:paraId="2BFA1431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5519210F" w14:textId="77777777" w:rsidR="002446F7" w:rsidRPr="009671C2" w:rsidRDefault="002446F7" w:rsidP="00DC7AC8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401620EE" w14:textId="77777777" w:rsidR="009B2AF0" w:rsidRPr="009671C2" w:rsidRDefault="00A9556E" w:rsidP="001A281F">
            <w:pPr>
              <w:pStyle w:val="GIANT"/>
            </w:pPr>
            <w:r w:rsidRPr="009671C2">
              <w:rPr>
                <w:rFonts w:hint="eastAsia"/>
              </w:rPr>
              <w:t>품질검사</w:t>
            </w:r>
            <w:r w:rsidRPr="009671C2">
              <w:t xml:space="preserve"> </w:t>
            </w:r>
            <w:r w:rsidRPr="009671C2">
              <w:rPr>
                <w:rFonts w:hint="eastAsia"/>
              </w:rPr>
              <w:t>담당자가</w:t>
            </w:r>
            <w:r w:rsidRPr="009671C2">
              <w:t xml:space="preserve"> </w:t>
            </w:r>
            <w:r w:rsidR="001A281F" w:rsidRPr="009671C2">
              <w:rPr>
                <w:rFonts w:hint="eastAsia"/>
              </w:rPr>
              <w:t>충전 및 포장공정에 필요한 주의사항이 있는 경우 Pick List에 출력될 작업시 주의하여야 할 사항을 등록하는 절차</w:t>
            </w:r>
          </w:p>
        </w:tc>
      </w:tr>
      <w:tr w:rsidR="002446F7" w:rsidRPr="009671C2" w14:paraId="60CBBD82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33E56B73" w14:textId="77777777" w:rsidR="002446F7" w:rsidRPr="009671C2" w:rsidRDefault="002446F7" w:rsidP="00DC7AC8">
            <w:pPr>
              <w:pStyle w:val="GIANT"/>
              <w:jc w:val="center"/>
              <w:rPr>
                <w:b/>
              </w:rPr>
            </w:pPr>
            <w:r w:rsidRPr="009671C2">
              <w:rPr>
                <w:b/>
              </w:rPr>
              <w:t xml:space="preserve">Menu </w:t>
            </w:r>
            <w:r w:rsidRPr="009671C2">
              <w:rPr>
                <w:rFonts w:hint="eastAsia"/>
                <w:b/>
              </w:rPr>
              <w:t>P</w:t>
            </w:r>
            <w:r w:rsidRPr="009671C2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0357F7D8" w14:textId="77777777" w:rsidR="002446F7" w:rsidRPr="009671C2" w:rsidRDefault="00C4224D" w:rsidP="00A9556E">
            <w:pPr>
              <w:pStyle w:val="GIANT"/>
            </w:pPr>
            <w:r w:rsidRPr="009671C2">
              <w:rPr>
                <w:rFonts w:hint="eastAsia"/>
              </w:rPr>
              <w:t>품질관리-개발품질-신제품사전품질점검</w:t>
            </w:r>
          </w:p>
        </w:tc>
      </w:tr>
      <w:tr w:rsidR="002446F7" w:rsidRPr="009671C2" w14:paraId="0E52C290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03320C3B" w14:textId="77777777" w:rsidR="002446F7" w:rsidRPr="009671C2" w:rsidRDefault="002446F7" w:rsidP="00DC7AC8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320BEB68" w14:textId="77777777" w:rsidR="002446F7" w:rsidRPr="009671C2" w:rsidRDefault="00A9556E" w:rsidP="00A9556E">
            <w:pPr>
              <w:pStyle w:val="GIANT"/>
            </w:pPr>
            <w:r w:rsidRPr="009671C2">
              <w:rPr>
                <w:rFonts w:hint="eastAsia"/>
              </w:rPr>
              <w:t>SAP</w:t>
            </w:r>
          </w:p>
        </w:tc>
      </w:tr>
    </w:tbl>
    <w:p w14:paraId="17FEC743" w14:textId="77777777" w:rsidR="002446F7" w:rsidRPr="00F163DD" w:rsidRDefault="002446F7" w:rsidP="002446F7">
      <w:pPr>
        <w:pStyle w:val="GIANT"/>
        <w:rPr>
          <w:color w:val="FF0000"/>
        </w:rPr>
      </w:pPr>
    </w:p>
    <w:p w14:paraId="242F0A9E" w14:textId="77777777" w:rsidR="002446F7" w:rsidRDefault="00ED2082" w:rsidP="00F11588">
      <w:pPr>
        <w:pStyle w:val="GIANTlevel3"/>
        <w:outlineLvl w:val="3"/>
        <w:rPr>
          <w:lang w:eastAsia="ko-KR"/>
        </w:rPr>
      </w:pPr>
      <w:r>
        <w:rPr>
          <w:rFonts w:hint="eastAsia"/>
          <w:lang w:eastAsia="ko-KR"/>
        </w:rPr>
        <w:t>HAL3(내용물)기준으로 입력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2446F7" w:rsidRPr="009671C2" w14:paraId="5FDC6888" w14:textId="77777777" w:rsidTr="009671C2">
        <w:trPr>
          <w:trHeight w:val="389"/>
        </w:trPr>
        <w:tc>
          <w:tcPr>
            <w:tcW w:w="9743" w:type="dxa"/>
          </w:tcPr>
          <w:p w14:paraId="3BB7087F" w14:textId="77777777" w:rsidR="005E2F0A" w:rsidRPr="009671C2" w:rsidRDefault="005E2F0A" w:rsidP="009671C2">
            <w:pPr>
              <w:tabs>
                <w:tab w:val="left" w:pos="2553"/>
              </w:tabs>
              <w:jc w:val="center"/>
              <w:rPr>
                <w:lang w:eastAsia="ko-KR"/>
              </w:rPr>
            </w:pPr>
          </w:p>
          <w:p w14:paraId="77CDB358" w14:textId="77777777" w:rsidR="002A2886" w:rsidRPr="009671C2" w:rsidRDefault="00000000" w:rsidP="009671C2">
            <w:pPr>
              <w:tabs>
                <w:tab w:val="left" w:pos="2553"/>
              </w:tabs>
              <w:jc w:val="center"/>
              <w:rPr>
                <w:lang w:eastAsia="ko-KR"/>
              </w:rPr>
            </w:pPr>
            <w:r>
              <w:rPr>
                <w:noProof/>
              </w:rPr>
              <w:pict w14:anchorId="552E5F98">
                <v:rect id="Rectangle 18" o:spid="_x0000_s2180" style="position:absolute;left:0;text-align:left;margin-left:10.65pt;margin-top:56.45pt;width:225.1pt;height:40.8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" filled="f" strokecolor="red" strokeweight="2.25pt"/>
              </w:pict>
            </w:r>
            <w:r>
              <w:rPr>
                <w:noProof/>
              </w:rPr>
              <w:pict w14:anchorId="6F161BD0">
                <v:oval id="Oval 171" o:spid="_x0000_s2179" style="position:absolute;left:0;text-align:left;margin-left:-2.7pt;margin-top:47.95pt;width:15.55pt;height:16.1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" fillcolor="black">
                  <v:textbox style="mso-next-textbox:#Oval 171" inset="0,0,0,0">
                    <w:txbxContent>
                      <w:p w14:paraId="570469AA" w14:textId="77777777" w:rsidR="000024A4" w:rsidRPr="009671C2" w:rsidRDefault="000024A4" w:rsidP="00ED2082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ko-KR"/>
              </w:rPr>
              <w:pict w14:anchorId="47405A8B">
                <v:shape id="그림 36" o:spid="_x0000_i1045" type="#_x0000_t75" style="width:468pt;height:237pt;visibility:visible">
                  <v:imagedata r:id="rId24" o:title="" cropbottom="6603f"/>
                </v:shape>
              </w:pict>
            </w:r>
          </w:p>
          <w:p w14:paraId="2966348D" w14:textId="77777777" w:rsidR="00EC606C" w:rsidRPr="009671C2" w:rsidRDefault="00ED2082" w:rsidP="00ED2082">
            <w:pPr>
              <w:pStyle w:val="GIANT"/>
            </w:pPr>
            <w:r w:rsidRPr="009671C2">
              <w:rPr>
                <w:rFonts w:hint="eastAsia"/>
              </w:rPr>
              <w:t xml:space="preserve"> ① 플랜트, 자재유형, 자재를 입력하고 입장한다. </w:t>
            </w:r>
          </w:p>
          <w:p w14:paraId="50FAC92F" w14:textId="77777777" w:rsidR="00ED2082" w:rsidRPr="009671C2" w:rsidRDefault="00ED2082" w:rsidP="009671C2">
            <w:pPr>
              <w:pStyle w:val="GIANT"/>
              <w:ind w:firstLineChars="200" w:firstLine="440"/>
            </w:pPr>
            <w:r w:rsidRPr="009671C2">
              <w:rPr>
                <w:rFonts w:hint="eastAsia"/>
              </w:rPr>
              <w:t>-. 플랜트 및 자재유형은 필수입력 항목.</w:t>
            </w:r>
          </w:p>
          <w:p w14:paraId="4004E03F" w14:textId="77777777" w:rsidR="00ED2082" w:rsidRPr="009671C2" w:rsidRDefault="00ED2082" w:rsidP="009671C2">
            <w:pPr>
              <w:pStyle w:val="GIANT"/>
              <w:ind w:firstLineChars="200" w:firstLine="440"/>
            </w:pPr>
            <w:r w:rsidRPr="009671C2">
              <w:rPr>
                <w:rFonts w:hint="eastAsia"/>
              </w:rPr>
              <w:t>-. 플랜트 고유 자재상태</w:t>
            </w:r>
          </w:p>
          <w:p w14:paraId="161BB85E" w14:textId="77777777" w:rsidR="002A2886" w:rsidRPr="009671C2" w:rsidRDefault="00000000" w:rsidP="009671C2">
            <w:pPr>
              <w:pStyle w:val="GIANT"/>
              <w:ind w:firstLineChars="200" w:firstLine="440"/>
              <w:rPr>
                <w:noProof/>
              </w:rPr>
            </w:pPr>
            <w:r>
              <w:rPr>
                <w:noProof/>
              </w:rPr>
              <w:pict w14:anchorId="0ADE71B9">
                <v:shape id="그림 2" o:spid="_x0000_i1046" type="#_x0000_t75" style="width:133.5pt;height:142.5pt;visibility:visible">
                  <v:imagedata r:id="rId25" o:title="" croptop="21627f" cropbottom="22634f" cropleft="13344f" cropright="41022f"/>
                </v:shape>
              </w:pict>
            </w:r>
          </w:p>
          <w:p w14:paraId="407C9BB5" w14:textId="77777777" w:rsidR="002A2886" w:rsidRPr="009671C2" w:rsidRDefault="002A2886" w:rsidP="009671C2">
            <w:pPr>
              <w:tabs>
                <w:tab w:val="left" w:pos="2553"/>
              </w:tabs>
              <w:jc w:val="center"/>
              <w:rPr>
                <w:lang w:eastAsia="ko-KR"/>
              </w:rPr>
            </w:pPr>
          </w:p>
          <w:p w14:paraId="076E3304" w14:textId="77777777" w:rsidR="002A2886" w:rsidRPr="009671C2" w:rsidRDefault="00000000" w:rsidP="009671C2">
            <w:pPr>
              <w:tabs>
                <w:tab w:val="left" w:pos="2553"/>
              </w:tabs>
              <w:jc w:val="center"/>
              <w:rPr>
                <w:lang w:eastAsia="ko-KR"/>
              </w:rPr>
            </w:pPr>
            <w:r>
              <w:rPr>
                <w:noProof/>
              </w:rPr>
              <w:lastRenderedPageBreak/>
              <w:pict w14:anchorId="3E35F359">
                <v:oval id="_x0000_s2178" style="position:absolute;left:0;text-align:left;margin-left:175.55pt;margin-top:177.6pt;width:15.55pt;height:16.1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" fillcolor="black">
                  <v:textbox style="mso-next-textbox:#_x0000_s2178" inset="0,0,0,0">
                    <w:txbxContent>
                      <w:p w14:paraId="12C4FE1C" w14:textId="77777777" w:rsidR="000024A4" w:rsidRPr="009671C2" w:rsidRDefault="000024A4" w:rsidP="006A7B7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2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36C56FAE">
                <v:oval id="_x0000_s2177" style="position:absolute;left:0;text-align:left;margin-left:175.55pt;margin-top:115.4pt;width:15.55pt;height:16.1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" fillcolor="black">
                  <v:textbox style="mso-next-textbox:#_x0000_s2177" inset="0,0,0,0">
                    <w:txbxContent>
                      <w:p w14:paraId="246383D8" w14:textId="77777777" w:rsidR="000024A4" w:rsidRPr="009671C2" w:rsidRDefault="000024A4" w:rsidP="006A7B7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2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F5A3197">
                <v:oval id="_x0000_s2176" style="position:absolute;left:0;text-align:left;margin-left:175.6pt;margin-top:50.6pt;width:15.55pt;height:16.1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" fillcolor="black">
                  <v:textbox style="mso-next-textbox:#_x0000_s2176" inset="0,0,0,0">
                    <w:txbxContent>
                      <w:p w14:paraId="74CC1C9B" w14:textId="77777777" w:rsidR="000024A4" w:rsidRPr="009671C2" w:rsidRDefault="000024A4" w:rsidP="006A7B7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2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522D3D5B">
                <v:rect id="_x0000_s2175" style="position:absolute;left:0;text-align:left;margin-left:175.4pt;margin-top:177.55pt;width:289.95pt;height:53.8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" filled="f" strokecolor="red" strokeweight="2.25pt"/>
              </w:pict>
            </w:r>
            <w:r>
              <w:rPr>
                <w:noProof/>
              </w:rPr>
              <w:pict w14:anchorId="2C979B2F">
                <v:rect id="_x0000_s2174" style="position:absolute;left:0;text-align:left;margin-left:175.4pt;margin-top:114pt;width:289.95pt;height:53.8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" filled="f" strokecolor="red" strokeweight="2.25pt"/>
              </w:pict>
            </w:r>
            <w:r>
              <w:rPr>
                <w:noProof/>
              </w:rPr>
              <w:pict w14:anchorId="4F292CB8">
                <v:rect id="_x0000_s2173" style="position:absolute;left:0;text-align:left;margin-left:175.4pt;margin-top:50.45pt;width:289.95pt;height:53.8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79A57617">
                <v:rect id="_x0000_s2172" style="position:absolute;left:0;text-align:left;margin-left:9.35pt;margin-top:50.45pt;width:160.2pt;height:53.8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5BB05C18">
                <v:oval id="_x0000_s2171" style="position:absolute;left:0;text-align:left;margin-left:-3.65pt;margin-top:44.85pt;width:15.55pt;height:16.1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" fillcolor="black">
                  <v:textbox style="mso-next-textbox:#_x0000_s2171" inset="0,0,0,0">
                    <w:txbxContent>
                      <w:p w14:paraId="1E807C09" w14:textId="77777777" w:rsidR="000024A4" w:rsidRPr="009671C2" w:rsidRDefault="000024A4" w:rsidP="006A7B7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ko-KR"/>
              </w:rPr>
              <w:pict w14:anchorId="12BD76EA">
                <v:shape id="그림 29" o:spid="_x0000_i1047" type="#_x0000_t75" style="width:468pt;height:244pt;visibility:visible">
                  <v:imagedata r:id="rId26" o:title="" cropbottom="4827f"/>
                </v:shape>
              </w:pict>
            </w:r>
          </w:p>
          <w:p w14:paraId="29A7E623" w14:textId="77777777" w:rsidR="002A2886" w:rsidRPr="009671C2" w:rsidRDefault="001C434D" w:rsidP="009671C2">
            <w:pPr>
              <w:pStyle w:val="GIANT"/>
              <w:numPr>
                <w:ilvl w:val="0"/>
                <w:numId w:val="7"/>
              </w:numPr>
            </w:pPr>
            <w:r w:rsidRPr="009671C2">
              <w:rPr>
                <w:rFonts w:hint="eastAsia"/>
              </w:rPr>
              <w:t xml:space="preserve">화면 </w:t>
            </w:r>
            <w:r w:rsidR="00572720" w:rsidRPr="009671C2">
              <w:rPr>
                <w:rFonts w:hint="eastAsia"/>
              </w:rPr>
              <w:t xml:space="preserve">구역별 </w:t>
            </w:r>
            <w:r w:rsidRPr="009671C2">
              <w:rPr>
                <w:rFonts w:hint="eastAsia"/>
              </w:rPr>
              <w:t>설명</w:t>
            </w:r>
          </w:p>
          <w:p w14:paraId="2934A3B5" w14:textId="77777777" w:rsidR="001C434D" w:rsidRPr="009671C2" w:rsidRDefault="001C434D" w:rsidP="009671C2">
            <w:pPr>
              <w:pStyle w:val="GIANT"/>
              <w:numPr>
                <w:ilvl w:val="0"/>
                <w:numId w:val="6"/>
              </w:numPr>
            </w:pPr>
            <w:r w:rsidRPr="009671C2">
              <w:rPr>
                <w:rFonts w:hint="eastAsia"/>
              </w:rPr>
              <w:t>자재 목록</w:t>
            </w:r>
            <w:r w:rsidR="000F428E" w:rsidRPr="009671C2">
              <w:rPr>
                <w:rFonts w:hint="eastAsia"/>
              </w:rPr>
              <w:t xml:space="preserve"> : 내역, 생성자, 생성일</w:t>
            </w:r>
            <w:r w:rsidRPr="009671C2">
              <w:rPr>
                <w:rFonts w:hint="eastAsia"/>
              </w:rPr>
              <w:t xml:space="preserve"> </w:t>
            </w:r>
          </w:p>
          <w:p w14:paraId="63792C2C" w14:textId="77777777" w:rsidR="001C434D" w:rsidRPr="009671C2" w:rsidRDefault="001C434D" w:rsidP="009671C2">
            <w:pPr>
              <w:pStyle w:val="GIANT"/>
              <w:numPr>
                <w:ilvl w:val="0"/>
                <w:numId w:val="6"/>
              </w:numPr>
            </w:pPr>
            <w:r w:rsidRPr="009671C2">
              <w:rPr>
                <w:rFonts w:hint="eastAsia"/>
              </w:rPr>
              <w:t>자재별</w:t>
            </w:r>
            <w:r w:rsidR="007C6E57" w:rsidRPr="009671C2">
              <w:rPr>
                <w:rFonts w:hint="eastAsia"/>
              </w:rPr>
              <w:t xml:space="preserve"> </w:t>
            </w:r>
            <w:r w:rsidRPr="009671C2">
              <w:rPr>
                <w:rFonts w:hint="eastAsia"/>
              </w:rPr>
              <w:t>비고란 입력</w:t>
            </w:r>
          </w:p>
          <w:p w14:paraId="3AA07085" w14:textId="77777777" w:rsidR="001C434D" w:rsidRPr="009671C2" w:rsidRDefault="001C434D" w:rsidP="009671C2">
            <w:pPr>
              <w:pStyle w:val="GIANT"/>
              <w:numPr>
                <w:ilvl w:val="0"/>
                <w:numId w:val="6"/>
              </w:numPr>
            </w:pPr>
            <w:r w:rsidRPr="009671C2">
              <w:rPr>
                <w:rFonts w:hint="eastAsia"/>
              </w:rPr>
              <w:t xml:space="preserve">상위 BOM 매핑 </w:t>
            </w:r>
          </w:p>
          <w:p w14:paraId="380984AB" w14:textId="77777777" w:rsidR="000F428E" w:rsidRPr="009671C2" w:rsidRDefault="000F428E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>-. 내용물의 경우, 상위 반/완제품을 매핑할 수 있게 함</w:t>
            </w:r>
          </w:p>
          <w:p w14:paraId="6033729B" w14:textId="77777777" w:rsidR="000F428E" w:rsidRPr="009671C2" w:rsidRDefault="000F428E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-. </w:t>
            </w:r>
            <w:r w:rsidRPr="009671C2">
              <w:t>모</w:t>
            </w:r>
            <w:r w:rsidRPr="009671C2">
              <w:rPr>
                <w:rFonts w:hint="eastAsia"/>
              </w:rPr>
              <w:t>든 상위자재에 매핑할 수도 있고 일부 상위 자재에만 매핑할 수도 있음</w:t>
            </w:r>
          </w:p>
          <w:p w14:paraId="30C08006" w14:textId="77777777" w:rsidR="001C434D" w:rsidRPr="009671C2" w:rsidRDefault="009B2AF0" w:rsidP="009671C2">
            <w:pPr>
              <w:pStyle w:val="GIANT"/>
              <w:numPr>
                <w:ilvl w:val="0"/>
                <w:numId w:val="6"/>
              </w:numPr>
            </w:pPr>
            <w:r w:rsidRPr="009671C2">
              <w:rPr>
                <w:rFonts w:hint="eastAsia"/>
              </w:rPr>
              <w:t xml:space="preserve">피킹리스트 </w:t>
            </w:r>
            <w:r w:rsidR="001C434D" w:rsidRPr="009671C2">
              <w:rPr>
                <w:rFonts w:hint="eastAsia"/>
              </w:rPr>
              <w:t>메모 조회 화면</w:t>
            </w:r>
          </w:p>
          <w:p w14:paraId="63FC263E" w14:textId="77777777" w:rsidR="006A7B73" w:rsidRPr="009671C2" w:rsidRDefault="000F428E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>-. 해당 자재의 등록되어 있는 메모정보를 조회할 수 있음</w:t>
            </w:r>
          </w:p>
          <w:p w14:paraId="5B53FDFA" w14:textId="77777777" w:rsidR="00AD2B0F" w:rsidRPr="009671C2" w:rsidRDefault="00AD2B0F" w:rsidP="009671C2">
            <w:pPr>
              <w:pStyle w:val="GIANT"/>
              <w:ind w:left="760"/>
            </w:pPr>
          </w:p>
          <w:p w14:paraId="40433769" w14:textId="77777777" w:rsidR="00572720" w:rsidRPr="009671C2" w:rsidRDefault="00572720" w:rsidP="009671C2">
            <w:pPr>
              <w:pStyle w:val="GIANT"/>
              <w:ind w:left="760"/>
            </w:pPr>
          </w:p>
          <w:p w14:paraId="6DB19DF2" w14:textId="77777777" w:rsidR="00572720" w:rsidRPr="009671C2" w:rsidRDefault="00572720" w:rsidP="009671C2">
            <w:pPr>
              <w:pStyle w:val="GIANT"/>
              <w:ind w:left="760"/>
            </w:pPr>
          </w:p>
          <w:p w14:paraId="52052ED8" w14:textId="77777777" w:rsidR="00572720" w:rsidRPr="009671C2" w:rsidRDefault="00572720" w:rsidP="009671C2">
            <w:pPr>
              <w:pStyle w:val="GIANT"/>
              <w:ind w:left="760"/>
            </w:pPr>
          </w:p>
          <w:p w14:paraId="2BE2FDE5" w14:textId="77777777" w:rsidR="00572720" w:rsidRPr="009671C2" w:rsidRDefault="00572720" w:rsidP="009671C2">
            <w:pPr>
              <w:pStyle w:val="GIANT"/>
              <w:ind w:left="760"/>
            </w:pPr>
          </w:p>
          <w:p w14:paraId="3E330379" w14:textId="77777777" w:rsidR="00572720" w:rsidRPr="009671C2" w:rsidRDefault="00572720" w:rsidP="009671C2">
            <w:pPr>
              <w:pStyle w:val="GIANT"/>
              <w:ind w:left="760"/>
            </w:pPr>
          </w:p>
          <w:p w14:paraId="46190529" w14:textId="77777777" w:rsidR="00572720" w:rsidRPr="009671C2" w:rsidRDefault="00572720" w:rsidP="009671C2">
            <w:pPr>
              <w:pStyle w:val="GIANT"/>
              <w:ind w:left="760"/>
            </w:pPr>
          </w:p>
          <w:p w14:paraId="48E7C551" w14:textId="77777777" w:rsidR="00572720" w:rsidRPr="009671C2" w:rsidRDefault="00572720" w:rsidP="009671C2">
            <w:pPr>
              <w:pStyle w:val="GIANT"/>
              <w:ind w:left="760"/>
            </w:pPr>
          </w:p>
          <w:p w14:paraId="7E89A2F1" w14:textId="77777777" w:rsidR="00572720" w:rsidRPr="009671C2" w:rsidRDefault="00572720" w:rsidP="009671C2">
            <w:pPr>
              <w:pStyle w:val="GIANT"/>
              <w:ind w:left="760"/>
            </w:pPr>
          </w:p>
          <w:p w14:paraId="013CF4AF" w14:textId="77777777" w:rsidR="00572720" w:rsidRPr="009671C2" w:rsidRDefault="00572720" w:rsidP="009671C2">
            <w:pPr>
              <w:pStyle w:val="GIANT"/>
              <w:ind w:left="760"/>
            </w:pPr>
          </w:p>
          <w:p w14:paraId="1A839E3D" w14:textId="77777777" w:rsidR="00572720" w:rsidRPr="009671C2" w:rsidRDefault="00572720" w:rsidP="009671C2">
            <w:pPr>
              <w:pStyle w:val="GIANT"/>
              <w:ind w:left="760"/>
            </w:pPr>
          </w:p>
          <w:p w14:paraId="465A5AA2" w14:textId="77777777" w:rsidR="00572720" w:rsidRPr="009671C2" w:rsidRDefault="00572720" w:rsidP="009671C2">
            <w:pPr>
              <w:pStyle w:val="GIANT"/>
              <w:ind w:left="760"/>
            </w:pPr>
          </w:p>
          <w:p w14:paraId="1353E158" w14:textId="77777777" w:rsidR="00572720" w:rsidRPr="009671C2" w:rsidRDefault="00572720" w:rsidP="009671C2">
            <w:pPr>
              <w:pStyle w:val="GIANT"/>
              <w:ind w:left="760"/>
            </w:pPr>
          </w:p>
          <w:p w14:paraId="13F898BB" w14:textId="77777777" w:rsidR="00572720" w:rsidRPr="009671C2" w:rsidRDefault="00572720" w:rsidP="00572720">
            <w:pPr>
              <w:pStyle w:val="GIANT"/>
            </w:pPr>
          </w:p>
          <w:p w14:paraId="4307F468" w14:textId="77777777" w:rsidR="000F428E" w:rsidRPr="009671C2" w:rsidRDefault="00000000" w:rsidP="00AD2B0F">
            <w:pPr>
              <w:pStyle w:val="GIANT"/>
            </w:pPr>
            <w:r>
              <w:rPr>
                <w:noProof/>
              </w:rPr>
              <w:lastRenderedPageBreak/>
              <w:pict w14:anchorId="17C9FBC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2170" type="#_x0000_t202" style="position:absolute;margin-left:239.9pt;margin-top:128.5pt;width:39.05pt;height:22.95pt;z-index: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" filled="f" stroked="f" strokeweight=".5pt">
                  <v:textbox style="mso-next-textbox:#Text Box 69">
                    <w:txbxContent>
                      <w:p w14:paraId="58C3BA2F" w14:textId="77777777" w:rsidR="000024A4" w:rsidRPr="00571DCB" w:rsidRDefault="000024A4">
                        <w:pPr>
                          <w:rPr>
                            <w:b/>
                            <w:sz w:val="9"/>
                            <w:szCs w:val="9"/>
                            <w:lang w:eastAsia="ko-KR"/>
                          </w:rPr>
                        </w:pPr>
                        <w:r w:rsidRPr="00571DCB">
                          <w:rPr>
                            <w:rFonts w:hint="eastAsia"/>
                            <w:b/>
                            <w:sz w:val="9"/>
                            <w:szCs w:val="9"/>
                            <w:lang w:eastAsia="ko-KR"/>
                          </w:rPr>
                          <w:t>적용함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ACCF32F">
                <v:rect id="직사각형 68" o:spid="_x0000_s2169" style="position:absolute;margin-left:246.05pt;margin-top:132.45pt;width:18pt;height:6.9pt;z-index:1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" fillcolor="#d9d9d9" stroked="f" strokeweight=".25pt">
                  <v:textbox style="mso-next-textbox:#직사각형 68">
                    <w:txbxContent>
                      <w:p w14:paraId="60E6F6A6" w14:textId="77777777" w:rsidR="000024A4" w:rsidRPr="003B3C8B" w:rsidRDefault="000024A4" w:rsidP="003B3C8B">
                        <w:pPr>
                          <w:rPr>
                            <w:sz w:val="2"/>
                            <w:lang w:eastAsia="ko-KR"/>
                          </w:rPr>
                        </w:pPr>
                        <w:r w:rsidRPr="003B3C8B">
                          <w:rPr>
                            <w:rFonts w:hint="eastAsia"/>
                            <w:sz w:val="2"/>
                            <w:lang w:eastAsia="ko-KR"/>
                          </w:rPr>
                          <w:t>적용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639A2F82">
                <v:oval id="_x0000_s2168" style="position:absolute;margin-left:324.8pt;margin-top:38.7pt;width:15.55pt;height:16.1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" fillcolor="black">
                  <v:textbox style="mso-next-textbox:#_x0000_s2168" inset="0,0,0,0">
                    <w:txbxContent>
                      <w:p w14:paraId="34C83012" w14:textId="77777777" w:rsidR="000024A4" w:rsidRPr="009671C2" w:rsidRDefault="000024A4" w:rsidP="00AD2B0F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2D1D7B79">
                <v:rect id="_x0000_s2167" style="position:absolute;margin-left:307.1pt;margin-top:51.3pt;width:21.4pt;height:9.1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5F16A45A">
                <v:oval id="_x0000_s2166" style="position:absolute;margin-left:319.6pt;margin-top:76.3pt;width:15.55pt;height:16.1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" fillcolor="black">
                  <v:textbox style="mso-next-textbox:#_x0000_s2166" inset="0,0,0,0">
                    <w:txbxContent>
                      <w:p w14:paraId="49FED43B" w14:textId="77777777" w:rsidR="000024A4" w:rsidRPr="009671C2" w:rsidRDefault="000024A4" w:rsidP="00AD2B0F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02ABF0E8">
                <v:oval id="_x0000_s2165" style="position:absolute;margin-left:282.05pt;margin-top:51.15pt;width:15.55pt;height:16.1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" fillcolor="black">
                  <v:textbox style="mso-next-textbox:#_x0000_s2165" inset="0,0,0,0">
                    <w:txbxContent>
                      <w:p w14:paraId="12278C7C" w14:textId="77777777" w:rsidR="000024A4" w:rsidRPr="009671C2" w:rsidRDefault="000024A4" w:rsidP="00AD2B0F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945B074">
                <v:oval id="_x0000_s2164" style="position:absolute;margin-left:242.55pt;margin-top:51.1pt;width:15.55pt;height:16.1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" fillcolor="black">
                  <v:textbox style="mso-next-textbox:#_x0000_s2164" inset="0,0,0,0">
                    <w:txbxContent>
                      <w:p w14:paraId="017A3BA6" w14:textId="77777777" w:rsidR="000024A4" w:rsidRPr="009671C2" w:rsidRDefault="000024A4" w:rsidP="00AD2B0F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218F0027">
                <v:rect id="_x0000_s2163" style="position:absolute;margin-left:277.85pt;margin-top:68.75pt;width:21.4pt;height:3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06059085">
                <v:rect id="_x0000_s2162" style="position:absolute;margin-left:303.1pt;margin-top:68.75pt;width:21.4pt;height:35.0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1E85E236">
                <v:rect id="_x0000_s2161" style="position:absolute;margin-left:214.35pt;margin-top:68.8pt;width:60.95pt;height:35.0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0987A509">
                <v:shape id="그림 50" o:spid="_x0000_i1048" type="#_x0000_t75" style="width:468pt;height:244.5pt;visibility:visible">
                  <v:imagedata r:id="rId27" o:title="" cropbottom="4665f"/>
                </v:shape>
              </w:pict>
            </w:r>
          </w:p>
          <w:p w14:paraId="233815A5" w14:textId="77777777" w:rsidR="002446F7" w:rsidRPr="009671C2" w:rsidRDefault="003C5582" w:rsidP="009671C2">
            <w:pPr>
              <w:pStyle w:val="GIANT"/>
              <w:numPr>
                <w:ilvl w:val="0"/>
                <w:numId w:val="6"/>
              </w:numPr>
            </w:pPr>
            <w:r w:rsidRPr="009671C2">
              <w:rPr>
                <w:rFonts w:hint="eastAsia"/>
              </w:rPr>
              <w:t xml:space="preserve">해당 자재를 입력하고 Pick-list에 등록할 내용을 입력한다. </w:t>
            </w:r>
          </w:p>
          <w:p w14:paraId="39A328F1" w14:textId="77777777" w:rsidR="003C5582" w:rsidRPr="009671C2" w:rsidRDefault="003C5582" w:rsidP="009671C2">
            <w:pPr>
              <w:pStyle w:val="GIANT"/>
              <w:numPr>
                <w:ilvl w:val="0"/>
                <w:numId w:val="6"/>
              </w:numPr>
            </w:pPr>
            <w:r w:rsidRPr="009671C2">
              <w:rPr>
                <w:rFonts w:hint="eastAsia"/>
              </w:rPr>
              <w:t xml:space="preserve">내용 유형을 선택한다. </w:t>
            </w:r>
          </w:p>
          <w:p w14:paraId="436682C3" w14:textId="77777777" w:rsidR="00571DCB" w:rsidRPr="009671C2" w:rsidRDefault="00571DCB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선택 없음 </w:t>
            </w:r>
            <w:r w:rsidRPr="009671C2">
              <w:t xml:space="preserve">: </w:t>
            </w:r>
            <w:r w:rsidRPr="009671C2">
              <w:rPr>
                <w:rFonts w:hint="eastAsia"/>
              </w:rPr>
              <w:t xml:space="preserve">등록하게 되면 이 칸을 적용할 수 없다. </w:t>
            </w:r>
          </w:p>
          <w:p w14:paraId="4EB34B2E" w14:textId="77777777" w:rsidR="007C6E57" w:rsidRPr="009671C2" w:rsidRDefault="003B3C8B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1 : </w:t>
            </w:r>
            <w:r w:rsidR="007C6E57" w:rsidRPr="009671C2">
              <w:t>“</w:t>
            </w:r>
            <w:r w:rsidR="007C6E57" w:rsidRPr="009671C2">
              <w:rPr>
                <w:rFonts w:hint="eastAsia"/>
              </w:rPr>
              <w:t>상위자재 모두적용</w:t>
            </w:r>
            <w:r w:rsidR="007C6E57" w:rsidRPr="009671C2">
              <w:t>”</w:t>
            </w:r>
            <w:r w:rsidR="007C6E57" w:rsidRPr="009671C2">
              <w:rPr>
                <w:rFonts w:hint="eastAsia"/>
              </w:rPr>
              <w:t xml:space="preserve"> </w:t>
            </w:r>
            <w:r w:rsidRPr="009671C2">
              <w:rPr>
                <w:rFonts w:hint="eastAsia"/>
              </w:rPr>
              <w:t>내용물(HAL3)</w:t>
            </w:r>
            <w:r w:rsidRPr="009671C2">
              <w:t>에</w:t>
            </w:r>
            <w:r w:rsidRPr="009671C2">
              <w:rPr>
                <w:rFonts w:hint="eastAsia"/>
              </w:rPr>
              <w:t xml:space="preserve"> 입력했을 경우 모든 상위 자재에 해당 내용이 </w:t>
            </w:r>
          </w:p>
          <w:p w14:paraId="4F580378" w14:textId="77777777" w:rsidR="00571DCB" w:rsidRPr="009671C2" w:rsidRDefault="003B3C8B" w:rsidP="009671C2">
            <w:pPr>
              <w:pStyle w:val="GIANT"/>
              <w:ind w:left="760" w:firstLineChars="200" w:firstLine="440"/>
            </w:pPr>
            <w:r w:rsidRPr="009671C2">
              <w:rPr>
                <w:rFonts w:hint="eastAsia"/>
              </w:rPr>
              <w:t xml:space="preserve">등록된다. 상위자재 신제품이 발생하면 자동으로 해당내용이 입력된다. </w:t>
            </w:r>
          </w:p>
          <w:p w14:paraId="7E89F1AD" w14:textId="77777777" w:rsidR="003B3C8B" w:rsidRPr="009671C2" w:rsidRDefault="00571DCB" w:rsidP="009671C2">
            <w:pPr>
              <w:pStyle w:val="GIANT"/>
              <w:ind w:firstLineChars="500" w:firstLine="1100"/>
            </w:pPr>
            <w:r w:rsidRPr="009671C2">
              <w:t>“</w:t>
            </w:r>
            <w:r w:rsidRPr="009671C2">
              <w:rPr>
                <w:rFonts w:hint="eastAsia"/>
              </w:rPr>
              <w:t>상위 BOM 매핑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의 </w:t>
            </w:r>
            <w:r w:rsidRPr="009671C2">
              <w:t>“</w:t>
            </w:r>
            <w:r w:rsidRPr="009671C2">
              <w:rPr>
                <w:rFonts w:hint="eastAsia"/>
              </w:rPr>
              <w:t>미사용 여부</w:t>
            </w:r>
            <w:r w:rsidRPr="009671C2">
              <w:t>”</w:t>
            </w:r>
            <w:r w:rsidRPr="009671C2">
              <w:rPr>
                <w:rFonts w:hint="eastAsia"/>
              </w:rPr>
              <w:t>와 연계하여 사용한다.</w:t>
            </w:r>
          </w:p>
          <w:p w14:paraId="0D0966F2" w14:textId="77777777" w:rsidR="00571DCB" w:rsidRPr="009671C2" w:rsidRDefault="00571DCB" w:rsidP="009671C2">
            <w:pPr>
              <w:pStyle w:val="GIANT"/>
              <w:ind w:firstLineChars="500" w:firstLine="1100"/>
            </w:pPr>
            <w:r w:rsidRPr="009671C2">
              <w:rPr>
                <w:rFonts w:hint="eastAsia"/>
              </w:rPr>
              <w:t xml:space="preserve">만약 내용물에 내용을 적고 이 내용이 향후에 발생하는 완제품 신제품에 그대로 </w:t>
            </w:r>
          </w:p>
          <w:p w14:paraId="3CBF1760" w14:textId="77777777" w:rsidR="00571DCB" w:rsidRPr="009671C2" w:rsidRDefault="00571DCB" w:rsidP="009671C2">
            <w:pPr>
              <w:pStyle w:val="GIANT"/>
              <w:ind w:leftChars="500" w:left="1200"/>
            </w:pPr>
            <w:r w:rsidRPr="009671C2">
              <w:rPr>
                <w:rFonts w:hint="eastAsia"/>
              </w:rPr>
              <w:t>적용하고자 할 때 내용유형</w:t>
            </w:r>
            <w:r w:rsidRPr="009671C2">
              <w:t>”</w:t>
            </w:r>
            <w:r w:rsidRPr="009671C2">
              <w:rPr>
                <w:rFonts w:hint="eastAsia"/>
              </w:rPr>
              <w:t>1</w:t>
            </w:r>
            <w:r w:rsidRPr="009671C2">
              <w:t>”</w:t>
            </w:r>
            <w:r w:rsidRPr="009671C2">
              <w:rPr>
                <w:rFonts w:hint="eastAsia"/>
              </w:rPr>
              <w:t>을 선택하고 미사용</w:t>
            </w:r>
            <w:r w:rsidR="007C6E57" w:rsidRPr="009671C2">
              <w:rPr>
                <w:rFonts w:hint="eastAsia"/>
              </w:rPr>
              <w:t xml:space="preserve"> </w:t>
            </w:r>
            <w:r w:rsidRPr="009671C2">
              <w:rPr>
                <w:rFonts w:hint="eastAsia"/>
              </w:rPr>
              <w:t xml:space="preserve">여부에 체크하면 체크된 상위자재에는 적용되지 않으나 이후 신제품에는 자동 적용된다. </w:t>
            </w:r>
          </w:p>
          <w:p w14:paraId="09F07FF7" w14:textId="77777777" w:rsidR="007C6E57" w:rsidRPr="009671C2" w:rsidRDefault="003B3C8B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>2 :</w:t>
            </w:r>
            <w:r w:rsidR="007C6E57" w:rsidRPr="009671C2">
              <w:rPr>
                <w:rFonts w:hint="eastAsia"/>
              </w:rPr>
              <w:t xml:space="preserve"> </w:t>
            </w:r>
            <w:r w:rsidR="007C6E57" w:rsidRPr="009671C2">
              <w:t>“</w:t>
            </w:r>
            <w:r w:rsidR="007C6E57" w:rsidRPr="009671C2">
              <w:rPr>
                <w:rFonts w:hint="eastAsia"/>
              </w:rPr>
              <w:t>해당자재만 적용</w:t>
            </w:r>
            <w:r w:rsidR="007C6E57" w:rsidRPr="009671C2">
              <w:t>”</w:t>
            </w:r>
            <w:r w:rsidRPr="009671C2">
              <w:rPr>
                <w:rFonts w:hint="eastAsia"/>
              </w:rPr>
              <w:t xml:space="preserve"> </w:t>
            </w:r>
            <w:r w:rsidR="00571DCB" w:rsidRPr="009671C2">
              <w:rPr>
                <w:rFonts w:hint="eastAsia"/>
              </w:rPr>
              <w:t xml:space="preserve">해당 자재만 선택적으로 적용되며, HAL3의 경우 해당사항이 </w:t>
            </w:r>
          </w:p>
          <w:p w14:paraId="6A69E225" w14:textId="77777777" w:rsidR="003B3C8B" w:rsidRPr="009671C2" w:rsidRDefault="00571DCB" w:rsidP="009671C2">
            <w:pPr>
              <w:pStyle w:val="GIANT"/>
              <w:ind w:left="760" w:firstLineChars="200" w:firstLine="440"/>
            </w:pPr>
            <w:r w:rsidRPr="009671C2">
              <w:rPr>
                <w:rFonts w:hint="eastAsia"/>
              </w:rPr>
              <w:t>없고 HAL1또는 FER1</w:t>
            </w:r>
            <w:r w:rsidRPr="009671C2">
              <w:t>의</w:t>
            </w:r>
            <w:r w:rsidRPr="009671C2">
              <w:rPr>
                <w:rFonts w:hint="eastAsia"/>
              </w:rPr>
              <w:t xml:space="preserve"> 경우 해당 자재에만 적용할 때 선택함</w:t>
            </w:r>
          </w:p>
          <w:p w14:paraId="7B15A737" w14:textId="77777777" w:rsidR="003B3C8B" w:rsidRPr="009671C2" w:rsidRDefault="003B3C8B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3 : </w:t>
            </w:r>
            <w:r w:rsidR="007C6E57" w:rsidRPr="009671C2">
              <w:t>“</w:t>
            </w:r>
            <w:r w:rsidR="007C6E57" w:rsidRPr="009671C2">
              <w:rPr>
                <w:rFonts w:hint="eastAsia"/>
              </w:rPr>
              <w:t>상위자재 선택적 적용</w:t>
            </w:r>
            <w:r w:rsidR="007C6E57" w:rsidRPr="009671C2">
              <w:t>”</w:t>
            </w:r>
            <w:r w:rsidR="007C6E57" w:rsidRPr="009671C2">
              <w:rPr>
                <w:rFonts w:hint="eastAsia"/>
              </w:rPr>
              <w:t xml:space="preserve"> </w:t>
            </w:r>
            <w:r w:rsidRPr="009671C2">
              <w:rPr>
                <w:rFonts w:hint="eastAsia"/>
              </w:rPr>
              <w:t xml:space="preserve">상위 자재중 선택적으로 적용이 가능하다. </w:t>
            </w:r>
          </w:p>
          <w:p w14:paraId="08BCD9E7" w14:textId="77777777" w:rsidR="003B3C8B" w:rsidRPr="009671C2" w:rsidRDefault="003B3C8B" w:rsidP="009671C2">
            <w:pPr>
              <w:pStyle w:val="GIANT"/>
              <w:ind w:left="629" w:firstLineChars="64" w:firstLine="141"/>
            </w:pPr>
            <w:r w:rsidRPr="009671C2">
              <w:rPr>
                <w:rFonts w:hint="eastAsia"/>
              </w:rPr>
              <w:t xml:space="preserve">   선택은 </w:t>
            </w:r>
            <w:r w:rsidRPr="009671C2">
              <w:t>“</w:t>
            </w:r>
            <w:r w:rsidRPr="009671C2">
              <w:rPr>
                <w:rFonts w:hint="eastAsia"/>
              </w:rPr>
              <w:t>상위 BOM매핑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박스에서 </w:t>
            </w:r>
            <w:r w:rsidR="00571DCB" w:rsidRPr="009671C2">
              <w:t>“</w:t>
            </w:r>
            <w:r w:rsidR="00571DCB" w:rsidRPr="009671C2">
              <w:rPr>
                <w:rFonts w:hint="eastAsia"/>
              </w:rPr>
              <w:t>적용함</w:t>
            </w:r>
            <w:r w:rsidR="00571DCB" w:rsidRPr="009671C2">
              <w:t>”</w:t>
            </w:r>
            <w:r w:rsidR="00571DCB" w:rsidRPr="009671C2">
              <w:rPr>
                <w:rFonts w:hint="eastAsia"/>
              </w:rPr>
              <w:t xml:space="preserve">에 체크하면 해당 품목만 적용된다. </w:t>
            </w:r>
          </w:p>
          <w:p w14:paraId="50001C34" w14:textId="77777777" w:rsidR="007C6E57" w:rsidRPr="009671C2" w:rsidRDefault="00571DCB" w:rsidP="009671C2">
            <w:pPr>
              <w:pStyle w:val="GIANT"/>
              <w:ind w:left="629" w:firstLineChars="64" w:firstLine="141"/>
            </w:pPr>
            <w:r w:rsidRPr="009671C2">
              <w:rPr>
                <w:rFonts w:hint="eastAsia"/>
              </w:rPr>
              <w:t xml:space="preserve">   내용유형 </w:t>
            </w:r>
            <w:r w:rsidRPr="009671C2">
              <w:t>“</w:t>
            </w:r>
            <w:r w:rsidRPr="009671C2">
              <w:rPr>
                <w:rFonts w:hint="eastAsia"/>
              </w:rPr>
              <w:t>3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을 선택한 경우에는 이후 발생되는 완제품 신제품에는 해당 내용이 </w:t>
            </w:r>
          </w:p>
          <w:p w14:paraId="2F46D3F4" w14:textId="77777777" w:rsidR="007C6E57" w:rsidRPr="009671C2" w:rsidRDefault="00571DCB" w:rsidP="009671C2">
            <w:pPr>
              <w:pStyle w:val="GIANT"/>
              <w:ind w:left="629" w:firstLineChars="164" w:firstLine="361"/>
            </w:pPr>
            <w:r w:rsidRPr="009671C2">
              <w:rPr>
                <w:rFonts w:hint="eastAsia"/>
              </w:rPr>
              <w:t>적용되지 않는다. 향후 발생하는 신제품에 자동 적용하고자 한다면 내용유형</w:t>
            </w:r>
            <w:r w:rsidRPr="009671C2">
              <w:t>”</w:t>
            </w:r>
            <w:r w:rsidRPr="009671C2">
              <w:rPr>
                <w:rFonts w:hint="eastAsia"/>
              </w:rPr>
              <w:t>1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을 </w:t>
            </w:r>
          </w:p>
          <w:p w14:paraId="4B3E020B" w14:textId="77777777" w:rsidR="00571DCB" w:rsidRPr="009671C2" w:rsidRDefault="00571DCB" w:rsidP="009671C2">
            <w:pPr>
              <w:pStyle w:val="GIANT"/>
              <w:ind w:left="629" w:firstLineChars="164" w:firstLine="361"/>
            </w:pPr>
            <w:r w:rsidRPr="009671C2">
              <w:rPr>
                <w:rFonts w:hint="eastAsia"/>
              </w:rPr>
              <w:t xml:space="preserve">선택해야 한다. </w:t>
            </w:r>
          </w:p>
          <w:p w14:paraId="24E14800" w14:textId="77777777" w:rsidR="003B3C8B" w:rsidRPr="009671C2" w:rsidRDefault="00571DCB" w:rsidP="009671C2">
            <w:pPr>
              <w:pStyle w:val="GIANT"/>
              <w:numPr>
                <w:ilvl w:val="0"/>
                <w:numId w:val="6"/>
              </w:numPr>
            </w:pPr>
            <w:r w:rsidRPr="009671C2">
              <w:rPr>
                <w:rFonts w:hint="eastAsia"/>
              </w:rPr>
              <w:t xml:space="preserve">삭제표시 </w:t>
            </w:r>
            <w:r w:rsidRPr="009671C2">
              <w:t xml:space="preserve">: </w:t>
            </w:r>
            <w:r w:rsidRPr="009671C2">
              <w:rPr>
                <w:rFonts w:hint="eastAsia"/>
              </w:rPr>
              <w:t xml:space="preserve"> 체크하면 해당 내용이 사용되지 않는다. 이는 이력관리용으로 활용할 목적으로 만들어졌다. 삭제표시에 체크하면 </w:t>
            </w:r>
            <w:r w:rsidRPr="009671C2">
              <w:t>“</w:t>
            </w:r>
            <w:r w:rsidRPr="009671C2">
              <w:rPr>
                <w:rFonts w:hint="eastAsia"/>
              </w:rPr>
              <w:t>피킹 리스트 메모조회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화면에서 조회되지 않는다. </w:t>
            </w:r>
          </w:p>
          <w:p w14:paraId="7193DFF8" w14:textId="77777777" w:rsidR="00571DCB" w:rsidRPr="009671C2" w:rsidRDefault="00571DCB" w:rsidP="009671C2">
            <w:pPr>
              <w:pStyle w:val="GIANT"/>
              <w:numPr>
                <w:ilvl w:val="0"/>
                <w:numId w:val="6"/>
              </w:numPr>
            </w:pPr>
            <w:r w:rsidRPr="009671C2">
              <w:rPr>
                <w:rFonts w:hint="eastAsia"/>
              </w:rPr>
              <w:t xml:space="preserve">저장 : ⑥⑦⑧각각의 내용을 입력하고 선택한 후 저장을 클릭한다.  </w:t>
            </w:r>
            <w:r w:rsidR="00572720" w:rsidRPr="009671C2">
              <w:t>“</w:t>
            </w:r>
            <w:r w:rsidR="00572720" w:rsidRPr="009671C2">
              <w:rPr>
                <w:rFonts w:hint="eastAsia"/>
              </w:rPr>
              <w:t>저장</w:t>
            </w:r>
            <w:r w:rsidR="00572720" w:rsidRPr="009671C2">
              <w:t>”</w:t>
            </w:r>
            <w:r w:rsidR="00572720" w:rsidRPr="009671C2">
              <w:rPr>
                <w:rFonts w:hint="eastAsia"/>
              </w:rPr>
              <w:t xml:space="preserve">버튼은 상위의 화면 저장버튼을 클릭해도 동일하게 작용한다. </w:t>
            </w:r>
          </w:p>
          <w:p w14:paraId="5104213B" w14:textId="77777777" w:rsidR="003C5582" w:rsidRPr="009671C2" w:rsidRDefault="00000000" w:rsidP="003C5582">
            <w:pPr>
              <w:pStyle w:val="GIANT"/>
            </w:pPr>
            <w:r>
              <w:rPr>
                <w:noProof/>
              </w:rPr>
              <w:pict w14:anchorId="1143E552">
                <v:shape id="Text Box 79" o:spid="_x0000_s2160" type="#_x0000_t202" style="position:absolute;margin-left:241.15pt;margin-top:147.9pt;width:39.05pt;height:22.95pt;z-index: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" filled="f" stroked="f" strokeweight=".5pt">
                  <v:textbox style="mso-next-textbox:#Text Box 79">
                    <w:txbxContent>
                      <w:p w14:paraId="77868030" w14:textId="77777777" w:rsidR="000024A4" w:rsidRPr="00571DCB" w:rsidRDefault="000024A4" w:rsidP="00572720">
                        <w:pPr>
                          <w:rPr>
                            <w:b/>
                            <w:sz w:val="9"/>
                            <w:szCs w:val="9"/>
                            <w:lang w:eastAsia="ko-KR"/>
                          </w:rPr>
                        </w:pPr>
                        <w:r w:rsidRPr="00571DCB">
                          <w:rPr>
                            <w:rFonts w:hint="eastAsia"/>
                            <w:b/>
                            <w:sz w:val="9"/>
                            <w:szCs w:val="9"/>
                            <w:lang w:eastAsia="ko-KR"/>
                          </w:rPr>
                          <w:t>적용함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4C13B00">
                <v:rect id="직사각형 80" o:spid="_x0000_s2159" style="position:absolute;margin-left:246.6pt;margin-top:152.3pt;width:17.5pt;height:5.2pt;z-index: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" fillcolor="#d9d9d9" stroked="f" strokeweight="2pt"/>
              </w:pict>
            </w:r>
            <w:r>
              <w:rPr>
                <w:noProof/>
              </w:rPr>
              <w:pict w14:anchorId="34016264">
                <v:rect id="_x0000_s2158" style="position:absolute;margin-left:267.4pt;margin-top:151.55pt;width:24.6pt;height:35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342865AE">
                <v:oval id="_x0000_s2157" style="position:absolute;margin-left:272.15pt;margin-top:134.4pt;width:15.55pt;height:16.1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" fillcolor="black">
                  <v:textbox style="mso-next-textbox:#_x0000_s2157" inset="0,0,0,0">
                    <w:txbxContent>
                      <w:p w14:paraId="14FE5C5C" w14:textId="77777777" w:rsidR="000024A4" w:rsidRPr="009671C2" w:rsidRDefault="000024A4" w:rsidP="00572720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0CD18567">
                <v:rect id="_x0000_s2156" style="position:absolute;margin-left:308.2pt;margin-top:133.8pt;width:21.4pt;height:9.05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5CF774F1">
                <v:oval id="_x0000_s2155" style="position:absolute;margin-left:325.9pt;margin-top:121.2pt;width:15.55pt;height:16.1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" fillcolor="black">
                  <v:textbox style="mso-next-textbox:#_x0000_s2155" inset="0,0,0,0">
                    <w:txbxContent>
                      <w:p w14:paraId="4F7067D7" w14:textId="77777777" w:rsidR="000024A4" w:rsidRPr="009671C2" w:rsidRDefault="000024A4" w:rsidP="00572720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C4E280E">
                <v:rect id="_x0000_s2154" style="position:absolute;margin-left:246.4pt;margin-top:151.3pt;width:17.5pt;height:35pt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" filled="f" strokecolor="red" strokeweight="2.25pt"/>
              </w:pict>
            </w:r>
            <w:r>
              <w:rPr>
                <w:noProof/>
              </w:rPr>
              <w:pict w14:anchorId="7D636724">
                <v:oval id="_x0000_s2153" style="position:absolute;margin-left:246.65pt;margin-top:134.9pt;width:15.55pt;height:16.15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" fillcolor="black">
                  <v:textbox style="mso-next-textbox:#_x0000_s2153" inset="0,0,0,0">
                    <w:txbxContent>
                      <w:p w14:paraId="62EE78B8" w14:textId="77777777" w:rsidR="000024A4" w:rsidRPr="009671C2" w:rsidRDefault="000024A4" w:rsidP="00572720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="009B2AF0" w:rsidRPr="009671C2">
              <w:rPr>
                <w:rFonts w:hint="eastAsia"/>
              </w:rPr>
              <w:t xml:space="preserve">      </w:t>
            </w:r>
            <w:r>
              <w:rPr>
                <w:noProof/>
              </w:rPr>
              <w:lastRenderedPageBreak/>
              <w:pict w14:anchorId="33D2FC53">
                <v:shape id="그림 72" o:spid="_x0000_i1049" type="#_x0000_t75" style="width:468pt;height:244.5pt;visibility:visible">
                  <v:imagedata r:id="rId27" o:title="" cropbottom="4665f"/>
                </v:shape>
              </w:pict>
            </w:r>
          </w:p>
          <w:p w14:paraId="267BC341" w14:textId="77777777" w:rsidR="007C6E57" w:rsidRPr="009671C2" w:rsidRDefault="00000000" w:rsidP="009671C2">
            <w:pPr>
              <w:pStyle w:val="GIANT"/>
              <w:numPr>
                <w:ilvl w:val="0"/>
                <w:numId w:val="6"/>
              </w:numPr>
            </w:pPr>
            <w:r>
              <w:rPr>
                <w:noProof/>
              </w:rPr>
              <w:pict w14:anchorId="6978C9E9">
                <v:rect id="_x0000_s2152" style="position:absolute;left:0;text-align:left;margin-left:265.85pt;margin-top:-111.4pt;width:24.6pt;height:35pt;z-index: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59E6D6F8">
                <v:oval id="_x0000_s2151" style="position:absolute;left:0;text-align:left;margin-left:270.6pt;margin-top:-129.65pt;width:15.55pt;height:16.15pt;z-index: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" fillcolor="black">
                  <v:textbox style="mso-next-textbox:#_x0000_s2151" inset="0,0,0,0">
                    <w:txbxContent>
                      <w:p w14:paraId="3CF1BC67" w14:textId="77777777" w:rsidR="000024A4" w:rsidRPr="009671C2" w:rsidRDefault="000024A4" w:rsidP="006565E6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07D1D472">
                <v:rect id="_x0000_s2150" style="position:absolute;left:0;text-align:left;margin-left:306.65pt;margin-top:-130.25pt;width:21.4pt;height:9.05pt;z-index: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17CFBF8E">
                <v:oval id="_x0000_s2149" style="position:absolute;left:0;text-align:left;margin-left:324.35pt;margin-top:-142.85pt;width:15.55pt;height:16.15pt;z-index: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" fillcolor="black">
                  <v:textbox style="mso-next-textbox:#_x0000_s2149" inset="0,0,0,0">
                    <w:txbxContent>
                      <w:p w14:paraId="3AA3EF7B" w14:textId="77777777" w:rsidR="000024A4" w:rsidRPr="009671C2" w:rsidRDefault="000024A4" w:rsidP="006565E6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7F46F86">
                <v:oval id="_x0000_s2148" style="position:absolute;left:0;text-align:left;margin-left:245.1pt;margin-top:-129.15pt;width:15.55pt;height:16.15pt;z-index: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" fillcolor="black">
                  <v:textbox style="mso-next-textbox:#_x0000_s2148" inset="0,0,0,0">
                    <w:txbxContent>
                      <w:p w14:paraId="7B1E8EF4" w14:textId="77777777" w:rsidR="000024A4" w:rsidRPr="009671C2" w:rsidRDefault="000024A4" w:rsidP="006565E6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7671F5B">
                <v:rect id="_x0000_s2147" style="position:absolute;left:0;text-align:left;margin-left:244.85pt;margin-top:-111.6pt;width:17.5pt;height:35pt;z-index: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" filled="f" strokecolor="red" strokeweight="2.25pt"/>
              </w:pict>
            </w:r>
            <w:r w:rsidR="007C6E57" w:rsidRPr="009671C2">
              <w:t>“</w:t>
            </w:r>
            <w:r w:rsidR="007C6E57" w:rsidRPr="009671C2">
              <w:rPr>
                <w:rFonts w:hint="eastAsia"/>
              </w:rPr>
              <w:t>자재별 비고란 입력</w:t>
            </w:r>
            <w:r w:rsidR="007C6E57" w:rsidRPr="009671C2">
              <w:t>”</w:t>
            </w:r>
            <w:r w:rsidR="007C6E57" w:rsidRPr="009671C2">
              <w:rPr>
                <w:rFonts w:hint="eastAsia"/>
              </w:rPr>
              <w:t xml:space="preserve">의 </w:t>
            </w:r>
            <w:r w:rsidR="007C6E57" w:rsidRPr="009671C2">
              <w:t>“</w:t>
            </w:r>
            <w:r w:rsidR="007C6E57" w:rsidRPr="009671C2">
              <w:rPr>
                <w:rFonts w:hint="eastAsia"/>
              </w:rPr>
              <w:t>내용유형</w:t>
            </w:r>
            <w:r w:rsidR="007C6E57" w:rsidRPr="009671C2">
              <w:t>”</w:t>
            </w:r>
            <w:r w:rsidR="007C6E57" w:rsidRPr="009671C2">
              <w:rPr>
                <w:rFonts w:hint="eastAsia"/>
              </w:rPr>
              <w:t xml:space="preserve">을 </w:t>
            </w:r>
            <w:r w:rsidR="007C6E57" w:rsidRPr="009671C2">
              <w:t>“</w:t>
            </w:r>
            <w:r w:rsidR="007C6E57" w:rsidRPr="009671C2">
              <w:rPr>
                <w:rFonts w:hint="eastAsia"/>
              </w:rPr>
              <w:t>3, 상위자재 선택적 적용</w:t>
            </w:r>
            <w:r w:rsidR="007C6E57" w:rsidRPr="009671C2">
              <w:t>”</w:t>
            </w:r>
            <w:r w:rsidR="007C6E57" w:rsidRPr="009671C2">
              <w:rPr>
                <w:rFonts w:hint="eastAsia"/>
              </w:rPr>
              <w:t>으로 선택한 경우</w:t>
            </w:r>
          </w:p>
          <w:p w14:paraId="74FE60E3" w14:textId="77777777" w:rsidR="007C6E57" w:rsidRPr="009671C2" w:rsidRDefault="007C6E57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적용할 상위 자재에 체크해주면 해당 내용이 반영된다. </w:t>
            </w:r>
          </w:p>
          <w:p w14:paraId="5DD7E138" w14:textId="77777777" w:rsidR="007C6E57" w:rsidRPr="009671C2" w:rsidRDefault="007C6E57" w:rsidP="009671C2">
            <w:pPr>
              <w:pStyle w:val="GIANT"/>
              <w:numPr>
                <w:ilvl w:val="0"/>
                <w:numId w:val="6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>자재별 비고란 입력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의 </w:t>
            </w:r>
            <w:r w:rsidRPr="009671C2">
              <w:t>“</w:t>
            </w:r>
            <w:r w:rsidRPr="009671C2">
              <w:rPr>
                <w:rFonts w:hint="eastAsia"/>
              </w:rPr>
              <w:t>내용유형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을 </w:t>
            </w:r>
            <w:r w:rsidRPr="009671C2">
              <w:t>“</w:t>
            </w:r>
            <w:r w:rsidRPr="009671C2">
              <w:rPr>
                <w:rFonts w:hint="eastAsia"/>
              </w:rPr>
              <w:t>1, 상위자재 모두적용</w:t>
            </w:r>
            <w:r w:rsidRPr="009671C2">
              <w:t>”</w:t>
            </w:r>
            <w:r w:rsidRPr="009671C2">
              <w:rPr>
                <w:rFonts w:hint="eastAsia"/>
              </w:rPr>
              <w:t>으로 선택한 경우</w:t>
            </w:r>
          </w:p>
          <w:p w14:paraId="3DE80BD1" w14:textId="77777777" w:rsidR="007C6E57" w:rsidRPr="009671C2" w:rsidRDefault="007C6E57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해당 내용을 연결하지 않을 상위자재를 체크한다. </w:t>
            </w:r>
          </w:p>
          <w:p w14:paraId="0A1A2F0A" w14:textId="77777777" w:rsidR="007C6E57" w:rsidRPr="009671C2" w:rsidRDefault="007C6E57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내용유형3-적용함, 내용유형1-미사용여부를 연결해 놓은 것은 이후 신제품으로 발생하게 될 상위자재에 적용 여부에 따라 달라진다. </w:t>
            </w:r>
          </w:p>
          <w:p w14:paraId="298B4B81" w14:textId="77777777" w:rsidR="007C6E57" w:rsidRPr="009671C2" w:rsidRDefault="007C6E57" w:rsidP="009671C2">
            <w:pPr>
              <w:pStyle w:val="GIANT"/>
              <w:numPr>
                <w:ilvl w:val="0"/>
                <w:numId w:val="6"/>
              </w:numPr>
            </w:pPr>
            <w:r w:rsidRPr="009671C2">
              <w:rPr>
                <w:rFonts w:hint="eastAsia"/>
              </w:rPr>
              <w:t xml:space="preserve">해당 내용을 클릭한 후 저장한다. </w:t>
            </w:r>
          </w:p>
        </w:tc>
      </w:tr>
    </w:tbl>
    <w:p w14:paraId="25A30CFD" w14:textId="77777777" w:rsidR="002446F7" w:rsidRDefault="002446F7" w:rsidP="002446F7">
      <w:pPr>
        <w:pStyle w:val="GIANT"/>
      </w:pPr>
    </w:p>
    <w:p w14:paraId="7B3608BE" w14:textId="77777777" w:rsidR="00564626" w:rsidRDefault="00564626" w:rsidP="002446F7">
      <w:pPr>
        <w:pStyle w:val="GIANT"/>
      </w:pPr>
    </w:p>
    <w:p w14:paraId="62FA6220" w14:textId="77777777" w:rsidR="00564626" w:rsidRDefault="00564626" w:rsidP="002446F7">
      <w:pPr>
        <w:pStyle w:val="GIANT"/>
      </w:pPr>
    </w:p>
    <w:p w14:paraId="3A933E44" w14:textId="77777777" w:rsidR="00564626" w:rsidRDefault="00564626" w:rsidP="002446F7">
      <w:pPr>
        <w:pStyle w:val="GIANT"/>
      </w:pPr>
    </w:p>
    <w:p w14:paraId="3DC88BF9" w14:textId="77777777" w:rsidR="00564626" w:rsidRDefault="00564626" w:rsidP="002446F7">
      <w:pPr>
        <w:pStyle w:val="GIANT"/>
      </w:pPr>
    </w:p>
    <w:p w14:paraId="51AE9E0E" w14:textId="77777777" w:rsidR="00564626" w:rsidRDefault="00564626" w:rsidP="002446F7">
      <w:pPr>
        <w:pStyle w:val="GIANT"/>
      </w:pPr>
    </w:p>
    <w:p w14:paraId="32F26DAE" w14:textId="77777777" w:rsidR="00564626" w:rsidRDefault="00564626" w:rsidP="002446F7">
      <w:pPr>
        <w:pStyle w:val="GIANT"/>
      </w:pPr>
    </w:p>
    <w:p w14:paraId="196689F3" w14:textId="77777777" w:rsidR="00564626" w:rsidRDefault="00564626" w:rsidP="002446F7">
      <w:pPr>
        <w:pStyle w:val="GIANT"/>
      </w:pPr>
    </w:p>
    <w:p w14:paraId="0DC6EBAC" w14:textId="77777777" w:rsidR="00564626" w:rsidRDefault="00564626" w:rsidP="002446F7">
      <w:pPr>
        <w:pStyle w:val="GIANT"/>
      </w:pPr>
    </w:p>
    <w:p w14:paraId="234BE866" w14:textId="77777777" w:rsidR="00564626" w:rsidRDefault="00564626" w:rsidP="002446F7">
      <w:pPr>
        <w:pStyle w:val="GIANT"/>
      </w:pPr>
    </w:p>
    <w:p w14:paraId="321F4C66" w14:textId="77777777" w:rsidR="00564626" w:rsidRDefault="00564626" w:rsidP="002446F7">
      <w:pPr>
        <w:pStyle w:val="GIANT"/>
      </w:pPr>
    </w:p>
    <w:p w14:paraId="75C2B97F" w14:textId="77777777" w:rsidR="00564626" w:rsidRDefault="00564626" w:rsidP="002446F7">
      <w:pPr>
        <w:pStyle w:val="GIANT"/>
      </w:pPr>
    </w:p>
    <w:p w14:paraId="4A53322D" w14:textId="77777777" w:rsidR="00564626" w:rsidRDefault="00564626" w:rsidP="002446F7">
      <w:pPr>
        <w:pStyle w:val="GIANT"/>
      </w:pPr>
    </w:p>
    <w:p w14:paraId="74B8B7B2" w14:textId="77777777" w:rsidR="00564626" w:rsidRDefault="00564626" w:rsidP="002446F7">
      <w:pPr>
        <w:pStyle w:val="GIANT"/>
      </w:pPr>
    </w:p>
    <w:p w14:paraId="6D6C0F36" w14:textId="77777777" w:rsidR="00564626" w:rsidRDefault="00564626" w:rsidP="002446F7">
      <w:pPr>
        <w:pStyle w:val="GIANT"/>
      </w:pPr>
    </w:p>
    <w:p w14:paraId="65908C04" w14:textId="77777777" w:rsidR="00894FC1" w:rsidRDefault="00894FC1" w:rsidP="00F11588">
      <w:pPr>
        <w:pStyle w:val="GIANTlevel3"/>
        <w:outlineLvl w:val="3"/>
        <w:rPr>
          <w:lang w:eastAsia="ko-KR"/>
        </w:rPr>
      </w:pPr>
      <w:r>
        <w:rPr>
          <w:rFonts w:hint="eastAsia"/>
          <w:lang w:eastAsia="ko-KR"/>
        </w:rPr>
        <w:lastRenderedPageBreak/>
        <w:t>FER1/FER2(완제품)기준으로 입력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894FC1" w:rsidRPr="009671C2" w14:paraId="00343F9B" w14:textId="77777777" w:rsidTr="009671C2">
        <w:trPr>
          <w:trHeight w:val="389"/>
        </w:trPr>
        <w:tc>
          <w:tcPr>
            <w:tcW w:w="9743" w:type="dxa"/>
          </w:tcPr>
          <w:p w14:paraId="755869F7" w14:textId="77777777" w:rsidR="00894FC1" w:rsidRPr="009671C2" w:rsidRDefault="00000000" w:rsidP="00467CF3">
            <w:pPr>
              <w:pStyle w:val="GIANT"/>
            </w:pPr>
            <w:r>
              <w:rPr>
                <w:noProof/>
              </w:rPr>
              <w:pict w14:anchorId="6A2A97F5">
                <v:oval id="_x0000_s2146" style="position:absolute;margin-left:-4.1pt;margin-top:48.35pt;width:15.55pt;height:16.15pt;z-index: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" fillcolor="black">
                  <v:textbox style="mso-next-textbox:#_x0000_s2146" inset="0,0,0,0">
                    <w:txbxContent>
                      <w:p w14:paraId="04DD6D26" w14:textId="77777777" w:rsidR="000024A4" w:rsidRPr="009671C2" w:rsidRDefault="000024A4" w:rsidP="00894FC1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7F149127">
                <v:rect id="_x0000_s2145" style="position:absolute;margin-left:9.2pt;margin-top:56.85pt;width:225.05pt;height:40.85pt;z-index: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4026BC84">
                <v:shape id="그림 121" o:spid="_x0000_i1050" type="#_x0000_t75" style="width:468pt;height:121.5pt;visibility:visible">
                  <v:imagedata r:id="rId28" o:title="" cropbottom="35293f"/>
                </v:shape>
              </w:pict>
            </w:r>
          </w:p>
          <w:p w14:paraId="5BE613E0" w14:textId="77777777" w:rsidR="00894FC1" w:rsidRPr="009671C2" w:rsidRDefault="00894FC1" w:rsidP="00894FC1">
            <w:pPr>
              <w:pStyle w:val="GIANT"/>
            </w:pPr>
            <w:r w:rsidRPr="009671C2">
              <w:rPr>
                <w:rFonts w:hint="eastAsia"/>
              </w:rPr>
              <w:t xml:space="preserve">① 플랜트, 자재유형, 자재를 입력하고 입장한다. </w:t>
            </w:r>
          </w:p>
          <w:p w14:paraId="24956EFD" w14:textId="77777777" w:rsidR="00894FC1" w:rsidRPr="009671C2" w:rsidRDefault="00894FC1" w:rsidP="009671C2">
            <w:pPr>
              <w:pStyle w:val="GIANT"/>
              <w:ind w:firstLineChars="200" w:firstLine="440"/>
            </w:pPr>
            <w:r w:rsidRPr="009671C2">
              <w:rPr>
                <w:rFonts w:hint="eastAsia"/>
              </w:rPr>
              <w:t>-. 플랜트 및 자재유형은 필수입력 항목.</w:t>
            </w:r>
          </w:p>
          <w:p w14:paraId="13CFA7FF" w14:textId="77777777" w:rsidR="00B833E3" w:rsidRPr="009671C2" w:rsidRDefault="00B833E3" w:rsidP="009671C2">
            <w:pPr>
              <w:pStyle w:val="GIANT"/>
              <w:ind w:firstLineChars="200" w:firstLine="440"/>
            </w:pPr>
          </w:p>
          <w:p w14:paraId="206C8B13" w14:textId="77777777" w:rsidR="00B833E3" w:rsidRPr="009671C2" w:rsidRDefault="00000000" w:rsidP="00B833E3">
            <w:pPr>
              <w:pStyle w:val="GIANT"/>
            </w:pPr>
            <w:r>
              <w:rPr>
                <w:noProof/>
              </w:rPr>
              <w:pict w14:anchorId="53118EBC">
                <v:oval id="_x0000_s2144" style="position:absolute;margin-left:144.4pt;margin-top:187.8pt;width:15.55pt;height:16.15pt;z-index: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" fillcolor="black">
                  <v:textbox style="mso-next-textbox:#_x0000_s2144" inset="0,0,0,0">
                    <w:txbxContent>
                      <w:p w14:paraId="4A098279" w14:textId="77777777" w:rsidR="000024A4" w:rsidRPr="009671C2" w:rsidRDefault="000024A4" w:rsidP="00B833E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2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639DAF04">
                <v:rect id="_x0000_s2143" style="position:absolute;margin-left:158.1pt;margin-top:187.7pt;width:304.9pt;height:43.2pt;z-index: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lbfwIAAP8EAAAOAAAAZHJzL2Uyb0RvYy54bWysVF1v2yAUfZ+0/4B4T/1RJ3Gt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" filled="f" strokecolor="red" strokeweight="2.25pt"/>
              </w:pict>
            </w:r>
            <w:r>
              <w:rPr>
                <w:noProof/>
              </w:rPr>
              <w:pict w14:anchorId="33501BCC">
                <v:oval id="_x0000_s2142" style="position:absolute;margin-left:144.45pt;margin-top:121.35pt;width:15.55pt;height:16.15pt;z-index: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" fillcolor="black">
                  <v:textbox style="mso-next-textbox:#_x0000_s2142" inset="0,0,0,0">
                    <w:txbxContent>
                      <w:p w14:paraId="3624E1FE" w14:textId="77777777" w:rsidR="000024A4" w:rsidRPr="009671C2" w:rsidRDefault="000024A4" w:rsidP="00B833E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2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234737CE">
                <v:rect id="_x0000_s2141" style="position:absolute;margin-left:158.1pt;margin-top:121.35pt;width:304.9pt;height:46.05pt;z-index: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" filled="f" strokecolor="red" strokeweight="2.25pt"/>
              </w:pict>
            </w:r>
            <w:r>
              <w:rPr>
                <w:noProof/>
              </w:rPr>
              <w:pict w14:anchorId="7E349361">
                <v:oval id="_x0000_s2140" style="position:absolute;margin-left:168.45pt;margin-top:44.6pt;width:15.55pt;height:16.15pt;z-index: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" fillcolor="black">
                  <v:textbox style="mso-next-textbox:#_x0000_s2140" inset="0,0,0,0">
                    <w:txbxContent>
                      <w:p w14:paraId="27E4EF21" w14:textId="77777777" w:rsidR="000024A4" w:rsidRPr="009671C2" w:rsidRDefault="000024A4" w:rsidP="00B833E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2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206DD42">
                <v:rect id="_x0000_s2139" style="position:absolute;margin-left:158.1pt;margin-top:60.6pt;width:304.9pt;height:43.3pt;z-index: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1C6311E8">
                <v:oval id="_x0000_s2138" style="position:absolute;margin-left:-8.5pt;margin-top:44.4pt;width:14pt;height:16.15pt;z-index: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" fillcolor="black">
                  <v:textbox style="mso-next-textbox:#_x0000_s2138" inset="0,0,0,0">
                    <w:txbxContent>
                      <w:p w14:paraId="3C9EE0B2" w14:textId="77777777" w:rsidR="000024A4" w:rsidRPr="009671C2" w:rsidRDefault="000024A4" w:rsidP="00B833E3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FB2BE76">
                <v:rect id="_x0000_s2137" style="position:absolute;margin-left:4.25pt;margin-top:50.1pt;width:144.7pt;height:53.8pt;z-index: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" filled="f" strokecolor="red" strokeweight="2.25pt"/>
              </w:pict>
            </w:r>
            <w:r>
              <w:rPr>
                <w:noProof/>
              </w:rPr>
              <w:pict w14:anchorId="291AEEEB">
                <v:shape id="그림 107" o:spid="_x0000_i1051" type="#_x0000_t75" style="width:468pt;height:263.5pt;visibility:visible">
                  <v:imagedata r:id="rId29" o:title=""/>
                </v:shape>
              </w:pict>
            </w:r>
          </w:p>
          <w:p w14:paraId="7F201C88" w14:textId="77777777" w:rsidR="00B833E3" w:rsidRPr="009671C2" w:rsidRDefault="00B833E3" w:rsidP="009671C2">
            <w:pPr>
              <w:pStyle w:val="GIANT"/>
              <w:numPr>
                <w:ilvl w:val="0"/>
                <w:numId w:val="7"/>
              </w:numPr>
            </w:pPr>
            <w:r w:rsidRPr="009671C2">
              <w:rPr>
                <w:rFonts w:hint="eastAsia"/>
              </w:rPr>
              <w:t>화면 구역별 설명</w:t>
            </w:r>
          </w:p>
          <w:p w14:paraId="0DF39C4C" w14:textId="77777777" w:rsidR="00B833E3" w:rsidRPr="009671C2" w:rsidRDefault="00B833E3" w:rsidP="009671C2">
            <w:pPr>
              <w:pStyle w:val="GIANT"/>
              <w:numPr>
                <w:ilvl w:val="0"/>
                <w:numId w:val="5"/>
              </w:numPr>
            </w:pPr>
            <w:r w:rsidRPr="009671C2">
              <w:rPr>
                <w:rFonts w:hint="eastAsia"/>
              </w:rPr>
              <w:t xml:space="preserve">자재 목록 : 내역, 생성자, 생성일 </w:t>
            </w:r>
          </w:p>
          <w:p w14:paraId="55BFD212" w14:textId="77777777" w:rsidR="00B833E3" w:rsidRPr="009671C2" w:rsidRDefault="00B833E3" w:rsidP="009671C2">
            <w:pPr>
              <w:pStyle w:val="GIANT"/>
              <w:numPr>
                <w:ilvl w:val="0"/>
                <w:numId w:val="5"/>
              </w:numPr>
            </w:pPr>
            <w:r w:rsidRPr="009671C2">
              <w:rPr>
                <w:rFonts w:hint="eastAsia"/>
              </w:rPr>
              <w:t>자재별 비고란 입력</w:t>
            </w:r>
            <w:r w:rsidR="005E08CD" w:rsidRPr="009671C2">
              <w:rPr>
                <w:rFonts w:hint="eastAsia"/>
              </w:rPr>
              <w:t xml:space="preserve"> : Pick-list 비고란에 표현하고자 하는 내용을 직접 기술함</w:t>
            </w:r>
          </w:p>
          <w:p w14:paraId="3AEADACD" w14:textId="77777777" w:rsidR="00B833E3" w:rsidRPr="009671C2" w:rsidRDefault="00B833E3" w:rsidP="009671C2">
            <w:pPr>
              <w:pStyle w:val="GIANT"/>
              <w:numPr>
                <w:ilvl w:val="0"/>
                <w:numId w:val="5"/>
              </w:numPr>
            </w:pPr>
            <w:r w:rsidRPr="009671C2">
              <w:rPr>
                <w:rFonts w:hint="eastAsia"/>
              </w:rPr>
              <w:t xml:space="preserve">상위 BOM 매핑 </w:t>
            </w:r>
          </w:p>
          <w:p w14:paraId="5ED8B147" w14:textId="77777777" w:rsidR="00B833E3" w:rsidRPr="009671C2" w:rsidRDefault="00B833E3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>-. 내용물의 경우, 상위 반/완제품을 매핑할 수 있게 함</w:t>
            </w:r>
          </w:p>
          <w:p w14:paraId="3A15E395" w14:textId="77777777" w:rsidR="00B833E3" w:rsidRPr="009671C2" w:rsidRDefault="00B833E3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-. </w:t>
            </w:r>
            <w:r w:rsidRPr="009671C2">
              <w:t>모</w:t>
            </w:r>
            <w:r w:rsidRPr="009671C2">
              <w:rPr>
                <w:rFonts w:hint="eastAsia"/>
              </w:rPr>
              <w:t>든 상위자재에 매핑할 수도 있고 일부 상위 자재에만 매핑할 수도 있음</w:t>
            </w:r>
          </w:p>
          <w:p w14:paraId="74C8AF74" w14:textId="77777777" w:rsidR="00B833E3" w:rsidRPr="009671C2" w:rsidRDefault="00B833E3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>-. 완제품의 경우는 상위품목이 없기 때문에 해당 필드가 활성화되지 않음</w:t>
            </w:r>
          </w:p>
          <w:p w14:paraId="51FFFDA9" w14:textId="77777777" w:rsidR="00B833E3" w:rsidRPr="009671C2" w:rsidRDefault="00B833E3" w:rsidP="009671C2">
            <w:pPr>
              <w:pStyle w:val="GIANT"/>
              <w:numPr>
                <w:ilvl w:val="0"/>
                <w:numId w:val="5"/>
              </w:numPr>
            </w:pPr>
            <w:r w:rsidRPr="009671C2">
              <w:rPr>
                <w:rFonts w:hint="eastAsia"/>
              </w:rPr>
              <w:t>피킹</w:t>
            </w:r>
            <w:r w:rsidR="005E08CD" w:rsidRPr="009671C2">
              <w:rPr>
                <w:rFonts w:hint="eastAsia"/>
              </w:rPr>
              <w:t xml:space="preserve"> </w:t>
            </w:r>
            <w:r w:rsidRPr="009671C2">
              <w:rPr>
                <w:rFonts w:hint="eastAsia"/>
              </w:rPr>
              <w:t>리스트 메모 조회 화면</w:t>
            </w:r>
          </w:p>
          <w:p w14:paraId="64B3146F" w14:textId="77777777" w:rsidR="00B833E3" w:rsidRPr="009671C2" w:rsidRDefault="00B833E3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>-. 해당 자재의 등록되어 있는 메모정보를 조회할 수 있음</w:t>
            </w:r>
          </w:p>
          <w:p w14:paraId="4523D093" w14:textId="77777777" w:rsidR="005E08CD" w:rsidRPr="009671C2" w:rsidRDefault="005E08CD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-. </w:t>
            </w:r>
            <w:r w:rsidRPr="009671C2">
              <w:t>“</w:t>
            </w:r>
            <w:r w:rsidRPr="009671C2">
              <w:rPr>
                <w:rFonts w:hint="eastAsia"/>
              </w:rPr>
              <w:t>자재</w:t>
            </w:r>
            <w:r w:rsidRPr="009671C2">
              <w:t>”</w:t>
            </w:r>
            <w:r w:rsidRPr="009671C2">
              <w:rPr>
                <w:rFonts w:hint="eastAsia"/>
              </w:rPr>
              <w:t>필드에 적힌 자재코드에 해당 내용이 입력되어 있음</w:t>
            </w:r>
          </w:p>
          <w:p w14:paraId="0A05609C" w14:textId="77777777" w:rsidR="004E016E" w:rsidRPr="009671C2" w:rsidRDefault="004E016E" w:rsidP="009671C2">
            <w:pPr>
              <w:pStyle w:val="GIANT"/>
              <w:ind w:left="760"/>
            </w:pPr>
          </w:p>
          <w:p w14:paraId="0B5805E9" w14:textId="77777777" w:rsidR="004E016E" w:rsidRPr="009671C2" w:rsidRDefault="00000000" w:rsidP="004E016E">
            <w:pPr>
              <w:pStyle w:val="GIANT"/>
            </w:pPr>
            <w:r>
              <w:rPr>
                <w:noProof/>
              </w:rPr>
              <w:pict w14:anchorId="27416BCB">
                <v:oval id="_x0000_s2136" style="position:absolute;margin-left:360.7pt;margin-top:51.65pt;width:15.55pt;height:16.15pt;z-index: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" fillcolor="black">
                  <v:textbox style="mso-next-textbox:#_x0000_s2136" inset="0,0,0,0">
                    <w:txbxContent>
                      <w:p w14:paraId="5C523F74" w14:textId="77777777" w:rsidR="000024A4" w:rsidRPr="009671C2" w:rsidRDefault="000024A4" w:rsidP="00E74A01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3D103B2">
                <v:oval id="_x0000_s2135" style="position:absolute;margin-left:286.65pt;margin-top:36.45pt;width:15.55pt;height:16.15pt;z-index: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" fillcolor="black">
                  <v:textbox style="mso-next-textbox:#_x0000_s2135" inset="0,0,0,0">
                    <w:txbxContent>
                      <w:p w14:paraId="2AC6952C" w14:textId="77777777" w:rsidR="000024A4" w:rsidRPr="009671C2" w:rsidRDefault="000024A4" w:rsidP="00E74A01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548778F0">
                <v:rect id="_x0000_s2134" style="position:absolute;margin-left:294.65pt;margin-top:52.85pt;width:21.4pt;height:9.05pt;z-index: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6C376EA5">
                <v:oval id="_x0000_s2133" style="position:absolute;margin-left:326.25pt;margin-top:52.65pt;width:15.55pt;height:16.15pt;z-index: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" fillcolor="black">
                  <v:textbox style="mso-next-textbox:#_x0000_s2133" inset="0,0,0,0">
                    <w:txbxContent>
                      <w:p w14:paraId="2F08B02E" w14:textId="77777777" w:rsidR="000024A4" w:rsidRPr="009671C2" w:rsidRDefault="000024A4" w:rsidP="00E74A01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259C9984">
                <v:rect id="_x0000_s2132" style="position:absolute;margin-left:350.2pt;margin-top:68.15pt;width:38.05pt;height:35pt;z-index: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" filled="f" strokecolor="red" strokeweight="2.25pt"/>
              </w:pict>
            </w:r>
            <w:r>
              <w:rPr>
                <w:noProof/>
              </w:rPr>
              <w:pict w14:anchorId="03BA3440">
                <v:rect id="_x0000_s2131" style="position:absolute;margin-left:325.05pt;margin-top:68.2pt;width:21.4pt;height:35pt;z-index: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19731FD1">
                <v:rect id="_x0000_s2130" style="position:absolute;margin-left:206.1pt;margin-top:68.4pt;width:115.75pt;height:35pt;z-index: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" filled="f" strokecolor="red" strokeweight="2.25pt"/>
              </w:pict>
            </w:r>
            <w:r>
              <w:rPr>
                <w:noProof/>
              </w:rPr>
              <w:pict w14:anchorId="709860FA">
                <v:oval id="_x0000_s2129" style="position:absolute;margin-left:190.65pt;margin-top:63.2pt;width:15.55pt;height:16.15pt;z-index: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" fillcolor="black">
                  <v:textbox style="mso-next-textbox:#_x0000_s2129" inset="0,0,0,0">
                    <w:txbxContent>
                      <w:p w14:paraId="0815FF75" w14:textId="77777777" w:rsidR="000024A4" w:rsidRPr="009671C2" w:rsidRDefault="000024A4" w:rsidP="00E74A01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094C747B">
                <v:shape id="그림 118" o:spid="_x0000_i1052" type="#_x0000_t75" style="width:468pt;height:238.5pt;visibility:visible">
                  <v:imagedata r:id="rId30" o:title="" cropbottom="6106f"/>
                </v:shape>
              </w:pict>
            </w:r>
          </w:p>
          <w:p w14:paraId="4AE768D3" w14:textId="77777777" w:rsidR="00E74A01" w:rsidRPr="009671C2" w:rsidRDefault="00E74A01" w:rsidP="009671C2">
            <w:pPr>
              <w:pStyle w:val="GIANT"/>
              <w:numPr>
                <w:ilvl w:val="0"/>
                <w:numId w:val="5"/>
              </w:numPr>
            </w:pPr>
            <w:r w:rsidRPr="009671C2">
              <w:rPr>
                <w:rFonts w:hint="eastAsia"/>
              </w:rPr>
              <w:t xml:space="preserve">해당 자재를 입력하고 Pick-list에 등록할 내용을 입력한다. </w:t>
            </w:r>
          </w:p>
          <w:p w14:paraId="2AAD54CC" w14:textId="77777777" w:rsidR="00E74A01" w:rsidRPr="009671C2" w:rsidRDefault="00E74A01" w:rsidP="009671C2">
            <w:pPr>
              <w:pStyle w:val="GIANT"/>
              <w:numPr>
                <w:ilvl w:val="0"/>
                <w:numId w:val="5"/>
              </w:numPr>
            </w:pPr>
            <w:r w:rsidRPr="009671C2">
              <w:rPr>
                <w:rFonts w:hint="eastAsia"/>
              </w:rPr>
              <w:t xml:space="preserve">내용 유형을 선택한다. </w:t>
            </w:r>
          </w:p>
          <w:p w14:paraId="569AF066" w14:textId="77777777" w:rsidR="00E74A01" w:rsidRPr="009671C2" w:rsidRDefault="00E74A01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선택 없음 </w:t>
            </w:r>
            <w:r w:rsidRPr="009671C2">
              <w:t xml:space="preserve">: </w:t>
            </w:r>
            <w:r w:rsidRPr="009671C2">
              <w:rPr>
                <w:rFonts w:hint="eastAsia"/>
              </w:rPr>
              <w:t xml:space="preserve">등록하게 되면 이 칸을 적용할 수 없다. </w:t>
            </w:r>
          </w:p>
          <w:p w14:paraId="11054E2D" w14:textId="77777777" w:rsidR="00E74A01" w:rsidRPr="009671C2" w:rsidRDefault="00E74A01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1 : </w:t>
            </w:r>
            <w:r w:rsidRPr="009671C2">
              <w:t>“</w:t>
            </w:r>
            <w:r w:rsidRPr="009671C2">
              <w:rPr>
                <w:rFonts w:hint="eastAsia"/>
              </w:rPr>
              <w:t>상위자재 모두적용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 내용물(HAL3)</w:t>
            </w:r>
            <w:r w:rsidRPr="009671C2">
              <w:t>에</w:t>
            </w:r>
            <w:r w:rsidRPr="009671C2">
              <w:rPr>
                <w:rFonts w:hint="eastAsia"/>
              </w:rPr>
              <w:t xml:space="preserve"> 입력했을 경우 모든 상위 자재에 해당 내용이 </w:t>
            </w:r>
          </w:p>
          <w:p w14:paraId="1394D504" w14:textId="77777777" w:rsidR="00E74A01" w:rsidRPr="009671C2" w:rsidRDefault="00E74A01" w:rsidP="009671C2">
            <w:pPr>
              <w:pStyle w:val="GIANT"/>
              <w:ind w:left="760" w:firstLineChars="200" w:firstLine="440"/>
            </w:pPr>
            <w:r w:rsidRPr="009671C2">
              <w:rPr>
                <w:rFonts w:hint="eastAsia"/>
              </w:rPr>
              <w:t xml:space="preserve">등록된다. 상위자재 신제품이 발생하면 자동으로 해당내용이 입력된다. </w:t>
            </w:r>
          </w:p>
          <w:p w14:paraId="4FBCA490" w14:textId="77777777" w:rsidR="00E74A01" w:rsidRPr="009671C2" w:rsidRDefault="00E74A01" w:rsidP="009671C2">
            <w:pPr>
              <w:pStyle w:val="GIANT"/>
              <w:ind w:firstLineChars="500" w:firstLine="1100"/>
            </w:pPr>
            <w:r w:rsidRPr="009671C2">
              <w:t>“</w:t>
            </w:r>
            <w:r w:rsidRPr="009671C2">
              <w:rPr>
                <w:rFonts w:hint="eastAsia"/>
              </w:rPr>
              <w:t>상위 BOM 매핑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의 </w:t>
            </w:r>
            <w:r w:rsidRPr="009671C2">
              <w:t>“</w:t>
            </w:r>
            <w:r w:rsidRPr="009671C2">
              <w:rPr>
                <w:rFonts w:hint="eastAsia"/>
              </w:rPr>
              <w:t>미사용 여부</w:t>
            </w:r>
            <w:r w:rsidRPr="009671C2">
              <w:t>”</w:t>
            </w:r>
            <w:r w:rsidRPr="009671C2">
              <w:rPr>
                <w:rFonts w:hint="eastAsia"/>
              </w:rPr>
              <w:t>와 연계하여 사용한다.</w:t>
            </w:r>
          </w:p>
          <w:p w14:paraId="1302054D" w14:textId="77777777" w:rsidR="00E74A01" w:rsidRPr="009671C2" w:rsidRDefault="00E74A01" w:rsidP="009671C2">
            <w:pPr>
              <w:pStyle w:val="GIANT"/>
              <w:ind w:firstLineChars="500" w:firstLine="1100"/>
            </w:pPr>
            <w:r w:rsidRPr="009671C2">
              <w:rPr>
                <w:rFonts w:hint="eastAsia"/>
              </w:rPr>
              <w:t xml:space="preserve">만약 내용물에 내용을 적고 이 내용이 향후에 발생하는 완제품 신제품에 그대로 </w:t>
            </w:r>
          </w:p>
          <w:p w14:paraId="4F921E68" w14:textId="77777777" w:rsidR="00E74A01" w:rsidRPr="009671C2" w:rsidRDefault="00E74A01" w:rsidP="009671C2">
            <w:pPr>
              <w:pStyle w:val="GIANT"/>
              <w:ind w:leftChars="500" w:left="1200"/>
            </w:pPr>
            <w:r w:rsidRPr="009671C2">
              <w:rPr>
                <w:rFonts w:hint="eastAsia"/>
              </w:rPr>
              <w:t>적용하고자 할 때 내용유형</w:t>
            </w:r>
            <w:r w:rsidRPr="009671C2">
              <w:t>”</w:t>
            </w:r>
            <w:r w:rsidRPr="009671C2">
              <w:rPr>
                <w:rFonts w:hint="eastAsia"/>
              </w:rPr>
              <w:t>1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을 선택하고 미사용 여부에 체크하면 체크된 상위자재에는 적용되지 않으나 이후 신제품에는 자동 적용된다. </w:t>
            </w:r>
          </w:p>
          <w:p w14:paraId="33A567E7" w14:textId="77777777" w:rsidR="00E74A01" w:rsidRPr="009671C2" w:rsidRDefault="00E74A01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2 : </w:t>
            </w:r>
            <w:r w:rsidRPr="009671C2">
              <w:t>“</w:t>
            </w:r>
            <w:r w:rsidRPr="009671C2">
              <w:rPr>
                <w:rFonts w:hint="eastAsia"/>
              </w:rPr>
              <w:t>해당자재만 적용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 해당 자재만 선택적으로 적용되며, HAL3의 경우 해당사항이 </w:t>
            </w:r>
          </w:p>
          <w:p w14:paraId="6B8FE6E0" w14:textId="77777777" w:rsidR="00E74A01" w:rsidRPr="009671C2" w:rsidRDefault="00E74A01" w:rsidP="009671C2">
            <w:pPr>
              <w:pStyle w:val="GIANT"/>
              <w:ind w:left="760" w:firstLineChars="200" w:firstLine="440"/>
            </w:pPr>
            <w:r w:rsidRPr="009671C2">
              <w:rPr>
                <w:rFonts w:hint="eastAsia"/>
              </w:rPr>
              <w:t>없고 HAL1또는 FER1</w:t>
            </w:r>
            <w:r w:rsidRPr="009671C2">
              <w:t>의</w:t>
            </w:r>
            <w:r w:rsidRPr="009671C2">
              <w:rPr>
                <w:rFonts w:hint="eastAsia"/>
              </w:rPr>
              <w:t xml:space="preserve"> 경우 해당 자재에만 적용할 때 선택함</w:t>
            </w:r>
          </w:p>
          <w:p w14:paraId="0A99170A" w14:textId="77777777" w:rsidR="00E74A01" w:rsidRPr="009671C2" w:rsidRDefault="00E74A01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3 : </w:t>
            </w:r>
            <w:r w:rsidRPr="009671C2">
              <w:t>“</w:t>
            </w:r>
            <w:r w:rsidRPr="009671C2">
              <w:rPr>
                <w:rFonts w:hint="eastAsia"/>
              </w:rPr>
              <w:t>상위자재 선택적 적용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 상위 자재중 선택적으로 적용이 가능하다. </w:t>
            </w:r>
          </w:p>
          <w:p w14:paraId="2E159142" w14:textId="77777777" w:rsidR="00E74A01" w:rsidRPr="009671C2" w:rsidRDefault="00E74A01" w:rsidP="009671C2">
            <w:pPr>
              <w:pStyle w:val="GIANT"/>
              <w:ind w:left="629" w:firstLineChars="64" w:firstLine="141"/>
            </w:pPr>
            <w:r w:rsidRPr="009671C2">
              <w:rPr>
                <w:rFonts w:hint="eastAsia"/>
              </w:rPr>
              <w:t xml:space="preserve">   선택은 </w:t>
            </w:r>
            <w:r w:rsidRPr="009671C2">
              <w:t>“</w:t>
            </w:r>
            <w:r w:rsidRPr="009671C2">
              <w:rPr>
                <w:rFonts w:hint="eastAsia"/>
              </w:rPr>
              <w:t>상위 BOM매핑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박스에서 </w:t>
            </w:r>
            <w:r w:rsidRPr="009671C2">
              <w:t>“</w:t>
            </w:r>
            <w:r w:rsidRPr="009671C2">
              <w:rPr>
                <w:rFonts w:hint="eastAsia"/>
              </w:rPr>
              <w:t>적용함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에 체크하면 해당 품목만 적용된다. </w:t>
            </w:r>
          </w:p>
          <w:p w14:paraId="0C72546A" w14:textId="77777777" w:rsidR="00E74A01" w:rsidRPr="009671C2" w:rsidRDefault="00E74A01" w:rsidP="009671C2">
            <w:pPr>
              <w:pStyle w:val="GIANT"/>
              <w:ind w:left="629" w:firstLineChars="64" w:firstLine="141"/>
            </w:pPr>
            <w:r w:rsidRPr="009671C2">
              <w:rPr>
                <w:rFonts w:hint="eastAsia"/>
              </w:rPr>
              <w:t xml:space="preserve">   내용유형 </w:t>
            </w:r>
            <w:r w:rsidRPr="009671C2">
              <w:t>“</w:t>
            </w:r>
            <w:r w:rsidRPr="009671C2">
              <w:rPr>
                <w:rFonts w:hint="eastAsia"/>
              </w:rPr>
              <w:t>3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을 선택한 경우에는 이후 발생되는 완제품 신제품에는 해당 내용이 </w:t>
            </w:r>
          </w:p>
          <w:p w14:paraId="191D2C45" w14:textId="77777777" w:rsidR="00E74A01" w:rsidRPr="009671C2" w:rsidRDefault="00E74A01" w:rsidP="009671C2">
            <w:pPr>
              <w:pStyle w:val="GIANT"/>
              <w:ind w:left="629" w:firstLineChars="164" w:firstLine="361"/>
            </w:pPr>
            <w:r w:rsidRPr="009671C2">
              <w:rPr>
                <w:rFonts w:hint="eastAsia"/>
              </w:rPr>
              <w:t>적용되지 않는다. 향후 발생하는 신제품에 자동 적용하고자 한다면 내용유형</w:t>
            </w:r>
            <w:r w:rsidRPr="009671C2">
              <w:t>”</w:t>
            </w:r>
            <w:r w:rsidRPr="009671C2">
              <w:rPr>
                <w:rFonts w:hint="eastAsia"/>
              </w:rPr>
              <w:t>1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을 </w:t>
            </w:r>
          </w:p>
          <w:p w14:paraId="0F380AAB" w14:textId="77777777" w:rsidR="00E74A01" w:rsidRPr="009671C2" w:rsidRDefault="00E74A01" w:rsidP="009671C2">
            <w:pPr>
              <w:pStyle w:val="GIANT"/>
              <w:ind w:left="629" w:firstLineChars="164" w:firstLine="361"/>
            </w:pPr>
            <w:r w:rsidRPr="009671C2">
              <w:rPr>
                <w:rFonts w:hint="eastAsia"/>
              </w:rPr>
              <w:t xml:space="preserve">선택해야 한다. </w:t>
            </w:r>
          </w:p>
          <w:p w14:paraId="73FDED0D" w14:textId="77777777" w:rsidR="00E74A01" w:rsidRPr="009671C2" w:rsidRDefault="00E74A01" w:rsidP="009671C2">
            <w:pPr>
              <w:pStyle w:val="GIANT"/>
              <w:numPr>
                <w:ilvl w:val="0"/>
                <w:numId w:val="5"/>
              </w:numPr>
            </w:pPr>
            <w:r w:rsidRPr="009671C2">
              <w:rPr>
                <w:rFonts w:hint="eastAsia"/>
              </w:rPr>
              <w:t xml:space="preserve">삭제표시 </w:t>
            </w:r>
            <w:r w:rsidRPr="009671C2">
              <w:t xml:space="preserve">: </w:t>
            </w:r>
            <w:r w:rsidRPr="009671C2">
              <w:rPr>
                <w:rFonts w:hint="eastAsia"/>
              </w:rPr>
              <w:t xml:space="preserve"> 체크하면 해당 내용이 사용되지 않는다. 이는 이력관리용으로 활용할 목적으로 만들어졌다. 삭제표시에 체크하면 </w:t>
            </w:r>
            <w:r w:rsidRPr="009671C2">
              <w:t>“</w:t>
            </w:r>
            <w:r w:rsidRPr="009671C2">
              <w:rPr>
                <w:rFonts w:hint="eastAsia"/>
              </w:rPr>
              <w:t>피킹 리스트 메모조회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화면에서 조회되지 않는다. </w:t>
            </w:r>
          </w:p>
          <w:p w14:paraId="6F7C0EFF" w14:textId="77777777" w:rsidR="00E74A01" w:rsidRPr="009671C2" w:rsidRDefault="00E74A01" w:rsidP="009671C2">
            <w:pPr>
              <w:pStyle w:val="GIANT"/>
              <w:numPr>
                <w:ilvl w:val="0"/>
                <w:numId w:val="5"/>
              </w:numPr>
            </w:pPr>
            <w:r w:rsidRPr="009671C2">
              <w:rPr>
                <w:rFonts w:hint="eastAsia"/>
              </w:rPr>
              <w:t xml:space="preserve">저장 : ⑥⑦⑧각각의 내용을 입력하고 선택한 후 저장을 클릭한다.  </w:t>
            </w:r>
            <w:r w:rsidRPr="009671C2">
              <w:t>“</w:t>
            </w:r>
            <w:r w:rsidRPr="009671C2">
              <w:rPr>
                <w:rFonts w:hint="eastAsia"/>
              </w:rPr>
              <w:t>저장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버튼은 상위의 화면 저장버튼을 클릭해도 동일하게 작용한다. </w:t>
            </w:r>
          </w:p>
          <w:p w14:paraId="05582F79" w14:textId="77777777" w:rsidR="00B833E3" w:rsidRPr="009671C2" w:rsidRDefault="00B833E3" w:rsidP="00B833E3">
            <w:pPr>
              <w:pStyle w:val="GIANT"/>
            </w:pPr>
          </w:p>
          <w:p w14:paraId="2321D88D" w14:textId="77777777" w:rsidR="00E74A01" w:rsidRPr="009671C2" w:rsidRDefault="00000000" w:rsidP="00B833E3">
            <w:pPr>
              <w:pStyle w:val="GIANT"/>
            </w:pPr>
            <w:r>
              <w:rPr>
                <w:noProof/>
              </w:rPr>
              <w:pict w14:anchorId="20CD3EAC">
                <v:oval id="_x0000_s2128" style="position:absolute;margin-left:140.8pt;margin-top:184.85pt;width:15.55pt;height:16.15pt;z-index: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" fillcolor="black">
                  <v:textbox style="mso-next-textbox:#_x0000_s2128" inset="0,0,0,0">
                    <w:txbxContent>
                      <w:p w14:paraId="4A528B07" w14:textId="77777777" w:rsidR="000024A4" w:rsidRPr="009671C2" w:rsidRDefault="000024A4" w:rsidP="00E74A01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7CEA1D07">
                <v:rect id="_x0000_s2127" style="position:absolute;margin-left:156.4pt;margin-top:184.95pt;width:302.9pt;height:53.5pt;z-index: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" filled="f" strokecolor="red" strokeweight="2.25pt"/>
              </w:pict>
            </w:r>
            <w:r>
              <w:rPr>
                <w:noProof/>
              </w:rPr>
              <w:pict w14:anchorId="3C689FDC">
                <v:rect id="_x0000_s2126" style="position:absolute;margin-left:156.35pt;margin-top:122.2pt;width:302.9pt;height:53.5pt;z-index: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" filled="f" strokecolor="red" strokeweight="2.25pt"/>
              </w:pict>
            </w:r>
            <w:r>
              <w:rPr>
                <w:noProof/>
              </w:rPr>
              <w:pict w14:anchorId="14C9A0C1">
                <v:oval id="_x0000_s2125" style="position:absolute;margin-left:140.9pt;margin-top:116.9pt;width:15.55pt;height:16.15pt;z-index: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" fillcolor="black">
                  <v:textbox style="mso-next-textbox:#_x0000_s2125" inset="0,0,0,0">
                    <w:txbxContent>
                      <w:p w14:paraId="7EB77DE9" w14:textId="77777777" w:rsidR="000024A4" w:rsidRPr="009671C2" w:rsidRDefault="000024A4" w:rsidP="00E74A01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="006F3477">
              <w:rPr>
                <w:noProof/>
              </w:rPr>
              <w:pict w14:anchorId="551D549F">
                <v:shape id="그림 130" o:spid="_x0000_i1053" type="#_x0000_t75" style="width:468pt;height:238.5pt;visibility:visible">
                  <v:imagedata r:id="rId30" o:title="" cropbottom="6106f"/>
                </v:shape>
              </w:pict>
            </w:r>
          </w:p>
          <w:p w14:paraId="647D5769" w14:textId="77777777" w:rsidR="00E74A01" w:rsidRPr="009671C2" w:rsidRDefault="00E74A01" w:rsidP="009671C2">
            <w:pPr>
              <w:pStyle w:val="GIANT"/>
              <w:numPr>
                <w:ilvl w:val="0"/>
                <w:numId w:val="5"/>
              </w:numPr>
            </w:pPr>
            <w:r w:rsidRPr="009671C2">
              <w:rPr>
                <w:rFonts w:hint="eastAsia"/>
              </w:rPr>
              <w:t>상위자재가 없으므로 해당 구역이 활성화되지 않음</w:t>
            </w:r>
          </w:p>
          <w:p w14:paraId="378F4E35" w14:textId="77777777" w:rsidR="00E74A01" w:rsidRPr="009671C2" w:rsidRDefault="00E74A01" w:rsidP="009671C2">
            <w:pPr>
              <w:pStyle w:val="GIANT"/>
              <w:numPr>
                <w:ilvl w:val="0"/>
                <w:numId w:val="5"/>
              </w:numPr>
            </w:pPr>
            <w:r w:rsidRPr="009671C2">
              <w:rPr>
                <w:rFonts w:hint="eastAsia"/>
              </w:rPr>
              <w:t xml:space="preserve">해당 자재에 기술된 픽리스트 내용이 조회된다. 총 5개까지 입력되고 조회된다.  </w:t>
            </w:r>
          </w:p>
          <w:p w14:paraId="0FB812C9" w14:textId="77777777" w:rsidR="00E74A01" w:rsidRPr="009671C2" w:rsidRDefault="00E74A01" w:rsidP="00B833E3">
            <w:pPr>
              <w:pStyle w:val="GIANT"/>
            </w:pPr>
          </w:p>
          <w:p w14:paraId="23B56018" w14:textId="77777777" w:rsidR="00E74A01" w:rsidRPr="009671C2" w:rsidRDefault="00E74A01" w:rsidP="00B833E3">
            <w:pPr>
              <w:pStyle w:val="GIANT"/>
            </w:pPr>
          </w:p>
        </w:tc>
      </w:tr>
    </w:tbl>
    <w:p w14:paraId="6F78CA57" w14:textId="77777777" w:rsidR="007C6E57" w:rsidRDefault="007C6E57" w:rsidP="002446F7">
      <w:pPr>
        <w:pStyle w:val="GIANT"/>
      </w:pPr>
    </w:p>
    <w:p w14:paraId="07F74BD2" w14:textId="77777777" w:rsidR="00E74A01" w:rsidRDefault="00E74A01" w:rsidP="002446F7">
      <w:pPr>
        <w:pStyle w:val="GIANT"/>
      </w:pPr>
    </w:p>
    <w:p w14:paraId="35245B7B" w14:textId="77777777" w:rsidR="00E74A01" w:rsidRDefault="00E74A01" w:rsidP="002446F7">
      <w:pPr>
        <w:pStyle w:val="GIANT"/>
      </w:pPr>
    </w:p>
    <w:p w14:paraId="4ED64D42" w14:textId="77777777" w:rsidR="00E74A01" w:rsidRDefault="00E74A01" w:rsidP="002446F7">
      <w:pPr>
        <w:pStyle w:val="GIANT"/>
      </w:pPr>
    </w:p>
    <w:p w14:paraId="0E5EB313" w14:textId="77777777" w:rsidR="00E74A01" w:rsidRDefault="00E74A01" w:rsidP="002446F7">
      <w:pPr>
        <w:pStyle w:val="GIANT"/>
      </w:pPr>
    </w:p>
    <w:p w14:paraId="62088810" w14:textId="77777777" w:rsidR="00E74A01" w:rsidRDefault="00E74A01" w:rsidP="002446F7">
      <w:pPr>
        <w:pStyle w:val="GIANT"/>
      </w:pPr>
    </w:p>
    <w:p w14:paraId="7C58B56F" w14:textId="77777777" w:rsidR="00E74A01" w:rsidRDefault="00E74A01" w:rsidP="002446F7">
      <w:pPr>
        <w:pStyle w:val="GIANT"/>
      </w:pPr>
    </w:p>
    <w:p w14:paraId="72356B8B" w14:textId="77777777" w:rsidR="00E74A01" w:rsidRDefault="00E74A01" w:rsidP="002446F7">
      <w:pPr>
        <w:pStyle w:val="GIANT"/>
      </w:pPr>
    </w:p>
    <w:p w14:paraId="066B9608" w14:textId="77777777" w:rsidR="00E74A01" w:rsidRDefault="00E74A01" w:rsidP="002446F7">
      <w:pPr>
        <w:pStyle w:val="GIANT"/>
      </w:pPr>
    </w:p>
    <w:p w14:paraId="68675EFC" w14:textId="77777777" w:rsidR="00E74A01" w:rsidRDefault="00E74A01" w:rsidP="002446F7">
      <w:pPr>
        <w:pStyle w:val="GIANT"/>
      </w:pPr>
    </w:p>
    <w:p w14:paraId="60B3DE95" w14:textId="77777777" w:rsidR="00E74A01" w:rsidRDefault="00E74A01" w:rsidP="002446F7">
      <w:pPr>
        <w:pStyle w:val="GIANT"/>
      </w:pPr>
    </w:p>
    <w:p w14:paraId="6F6EEFB0" w14:textId="77777777" w:rsidR="00E74A01" w:rsidRDefault="00E74A01" w:rsidP="002446F7">
      <w:pPr>
        <w:pStyle w:val="GIANT"/>
      </w:pPr>
    </w:p>
    <w:p w14:paraId="0DEE32EB" w14:textId="77777777" w:rsidR="00E74A01" w:rsidRDefault="00E74A01" w:rsidP="002446F7">
      <w:pPr>
        <w:pStyle w:val="GIANT"/>
      </w:pPr>
    </w:p>
    <w:p w14:paraId="06241E24" w14:textId="77777777" w:rsidR="00E74A01" w:rsidRDefault="00E74A01" w:rsidP="002446F7">
      <w:pPr>
        <w:pStyle w:val="GIANT"/>
      </w:pPr>
    </w:p>
    <w:p w14:paraId="32A50A78" w14:textId="77777777" w:rsidR="00E74A01" w:rsidRDefault="00E74A01" w:rsidP="002446F7">
      <w:pPr>
        <w:pStyle w:val="GIANT"/>
      </w:pPr>
    </w:p>
    <w:p w14:paraId="008F6AB3" w14:textId="77777777" w:rsidR="00E74A01" w:rsidRDefault="00E74A01" w:rsidP="002446F7">
      <w:pPr>
        <w:pStyle w:val="GIANT"/>
      </w:pPr>
    </w:p>
    <w:p w14:paraId="18FD04FC" w14:textId="77777777" w:rsidR="00E74A01" w:rsidRDefault="00E74A01" w:rsidP="002446F7">
      <w:pPr>
        <w:pStyle w:val="GIANT"/>
      </w:pPr>
    </w:p>
    <w:p w14:paraId="3DB4F49D" w14:textId="77777777" w:rsidR="002446F7" w:rsidRPr="007D11CA" w:rsidRDefault="007C615F" w:rsidP="00F11588">
      <w:pPr>
        <w:pStyle w:val="GIANTlevel1"/>
        <w:outlineLvl w:val="1"/>
        <w:rPr>
          <w:color w:val="FF0000"/>
        </w:rPr>
      </w:pPr>
      <w:bookmarkStart w:id="15" w:name="_Toc428035561"/>
      <w:r>
        <w:rPr>
          <w:rFonts w:hint="eastAsia"/>
        </w:rPr>
        <w:lastRenderedPageBreak/>
        <w:t>BOM수량 조정</w:t>
      </w:r>
      <w:r w:rsidR="002446F7">
        <w:rPr>
          <w:rFonts w:hint="eastAsia"/>
        </w:rPr>
        <w:t>(</w:t>
      </w:r>
      <w:r w:rsidR="0069711A">
        <w:rPr>
          <w:rFonts w:hint="eastAsia"/>
        </w:rPr>
        <w:t>SAP</w:t>
      </w:r>
      <w:r w:rsidR="002446F7">
        <w:rPr>
          <w:rFonts w:hint="eastAsia"/>
        </w:rPr>
        <w:t>)</w:t>
      </w:r>
      <w:bookmarkEnd w:id="15"/>
    </w:p>
    <w:p w14:paraId="621911CC" w14:textId="77777777" w:rsidR="002446F7" w:rsidRPr="007C615F" w:rsidRDefault="002446F7" w:rsidP="002446F7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76CCB0B3" w14:textId="77777777" w:rsidR="002446F7" w:rsidRPr="00952D99" w:rsidRDefault="007C615F" w:rsidP="00F11588">
      <w:pPr>
        <w:pStyle w:val="GIANTlevel2"/>
        <w:outlineLvl w:val="2"/>
      </w:pPr>
      <w:bookmarkStart w:id="16" w:name="_Toc428035562"/>
      <w:r>
        <w:rPr>
          <w:rFonts w:hint="eastAsia"/>
        </w:rPr>
        <w:t xml:space="preserve">BOM수량 조정 </w:t>
      </w:r>
      <w:r w:rsidR="0091530B">
        <w:rPr>
          <w:rFonts w:hint="eastAsia"/>
        </w:rPr>
        <w:t xml:space="preserve"> </w:t>
      </w:r>
      <w:r w:rsidR="0091530B">
        <w:t>–</w:t>
      </w:r>
      <w:r w:rsidR="003A5309">
        <w:rPr>
          <w:rFonts w:hint="eastAsia"/>
        </w:rPr>
        <w:t xml:space="preserve"> </w:t>
      </w:r>
      <w:r w:rsidR="0091530B">
        <w:rPr>
          <w:rFonts w:hint="eastAsia"/>
        </w:rPr>
        <w:t>ZQM20050</w:t>
      </w:r>
      <w:bookmarkEnd w:id="16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2446F7" w:rsidRPr="009671C2" w14:paraId="0975407F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25A3AAF4" w14:textId="77777777" w:rsidR="002446F7" w:rsidRPr="009671C2" w:rsidRDefault="002446F7" w:rsidP="00DC7AC8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12E22A16" w14:textId="77777777" w:rsidR="002446F7" w:rsidRPr="009671C2" w:rsidRDefault="009B2AF0" w:rsidP="0069711A">
            <w:pPr>
              <w:pStyle w:val="GIANT"/>
            </w:pPr>
            <w:r w:rsidRPr="009671C2">
              <w:rPr>
                <w:rFonts w:hint="eastAsia"/>
              </w:rPr>
              <w:t>내용물</w:t>
            </w:r>
            <w:r w:rsidR="001120FC" w:rsidRPr="009671C2">
              <w:rPr>
                <w:rFonts w:hint="eastAsia"/>
              </w:rPr>
              <w:t>(HAL3)</w:t>
            </w:r>
            <w:r w:rsidRPr="009671C2">
              <w:rPr>
                <w:rFonts w:hint="eastAsia"/>
              </w:rPr>
              <w:t xml:space="preserve"> 파이로트가 완료되면 내용물</w:t>
            </w:r>
            <w:r w:rsidR="001120FC" w:rsidRPr="009671C2">
              <w:rPr>
                <w:rFonts w:hint="eastAsia"/>
              </w:rPr>
              <w:t xml:space="preserve"> </w:t>
            </w:r>
            <w:r w:rsidRPr="009671C2">
              <w:rPr>
                <w:rFonts w:hint="eastAsia"/>
              </w:rPr>
              <w:t xml:space="preserve">비중을 자재마스터-품질관리뷰에 등록하고 이 정보를 BOM화면에 전달한다. </w:t>
            </w:r>
            <w:r w:rsidR="001120FC" w:rsidRPr="009671C2">
              <w:rPr>
                <w:rFonts w:hint="eastAsia"/>
              </w:rPr>
              <w:t xml:space="preserve">자재마스터에 등록된 비중 정보는 이후에 상위자재 신제품이 발생되면 자동으로 기준량과 함께 계산되어 기본 충진량 정보를 BOM에 제공한다. </w:t>
            </w:r>
          </w:p>
        </w:tc>
      </w:tr>
      <w:tr w:rsidR="002446F7" w:rsidRPr="009671C2" w14:paraId="0BA53050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72380BF2" w14:textId="77777777" w:rsidR="002446F7" w:rsidRPr="009671C2" w:rsidRDefault="002446F7" w:rsidP="00DC7AC8">
            <w:pPr>
              <w:pStyle w:val="GIANT"/>
              <w:jc w:val="center"/>
              <w:rPr>
                <w:b/>
              </w:rPr>
            </w:pPr>
            <w:r w:rsidRPr="009671C2">
              <w:rPr>
                <w:b/>
              </w:rPr>
              <w:t xml:space="preserve">Menu </w:t>
            </w:r>
            <w:r w:rsidRPr="009671C2">
              <w:rPr>
                <w:rFonts w:hint="eastAsia"/>
                <w:b/>
              </w:rPr>
              <w:t>P</w:t>
            </w:r>
            <w:r w:rsidRPr="009671C2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6B2F2B83" w14:textId="77777777" w:rsidR="002446F7" w:rsidRPr="009671C2" w:rsidRDefault="00C4224D" w:rsidP="00935948">
            <w:pPr>
              <w:pStyle w:val="GIANT"/>
            </w:pPr>
            <w:r w:rsidRPr="009671C2">
              <w:rPr>
                <w:rFonts w:hint="eastAsia"/>
              </w:rPr>
              <w:t>품질관리-개발품질-신제품사전품질점검</w:t>
            </w:r>
          </w:p>
        </w:tc>
      </w:tr>
      <w:tr w:rsidR="002446F7" w:rsidRPr="009671C2" w14:paraId="2F0894D9" w14:textId="77777777" w:rsidTr="00DC7AC8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5B3B19F1" w14:textId="77777777" w:rsidR="002446F7" w:rsidRPr="009671C2" w:rsidRDefault="002446F7" w:rsidP="00DC7AC8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055F2B30" w14:textId="77777777" w:rsidR="002446F7" w:rsidRPr="009671C2" w:rsidRDefault="0069711A" w:rsidP="00935948">
            <w:pPr>
              <w:pStyle w:val="GIANT"/>
            </w:pPr>
            <w:r w:rsidRPr="009671C2">
              <w:rPr>
                <w:rFonts w:hint="eastAsia"/>
              </w:rPr>
              <w:t>SAP</w:t>
            </w:r>
          </w:p>
        </w:tc>
      </w:tr>
    </w:tbl>
    <w:p w14:paraId="77431C73" w14:textId="77777777" w:rsidR="003A5309" w:rsidRPr="00F163DD" w:rsidRDefault="003A5309" w:rsidP="003A5309">
      <w:pPr>
        <w:pStyle w:val="GIANT"/>
        <w:rPr>
          <w:color w:val="FF0000"/>
        </w:rPr>
      </w:pPr>
    </w:p>
    <w:p w14:paraId="64A75CE3" w14:textId="77777777" w:rsidR="003A5309" w:rsidRDefault="003A5309" w:rsidP="00F11588">
      <w:pPr>
        <w:pStyle w:val="GIANTlevel3"/>
        <w:outlineLvl w:val="3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자재마스터 검사 정보 유지보수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화면 입력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3A5309" w:rsidRPr="009671C2" w14:paraId="34441E62" w14:textId="77777777" w:rsidTr="009671C2">
        <w:trPr>
          <w:trHeight w:val="389"/>
        </w:trPr>
        <w:tc>
          <w:tcPr>
            <w:tcW w:w="9743" w:type="dxa"/>
          </w:tcPr>
          <w:p w14:paraId="03A36D13" w14:textId="77777777" w:rsidR="003A5309" w:rsidRPr="009671C2" w:rsidRDefault="00000000" w:rsidP="000024A4">
            <w:pPr>
              <w:pStyle w:val="GIANT"/>
            </w:pPr>
            <w:r>
              <w:rPr>
                <w:noProof/>
              </w:rPr>
              <w:pict w14:anchorId="1628B9D3">
                <v:oval id="_x0000_s2124" style="position:absolute;margin-left:21.75pt;margin-top:33.3pt;width:15.55pt;height:16.15pt;z-index:1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" fillcolor="black">
                  <v:textbox style="mso-next-textbox:#_x0000_s2124" inset="0,0,0,0">
                    <w:txbxContent>
                      <w:p w14:paraId="4EB19457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336D7F7D">
                <v:rect id="_x0000_s2123" style="position:absolute;margin-left:4.8pt;margin-top:36.7pt;width:15.55pt;height:10.4pt;z-index:1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" filled="f" strokecolor="red" strokeweight="2.25pt"/>
              </w:pict>
            </w:r>
            <w:r>
              <w:rPr>
                <w:noProof/>
              </w:rPr>
              <w:pict w14:anchorId="0AC09BDB">
                <v:rect id="_x0000_s2122" style="position:absolute;margin-left:97.55pt;margin-top:56.15pt;width:53.15pt;height:33.1pt;z-index:1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" filled="f" strokecolor="red" strokeweight="2.25pt"/>
              </w:pict>
            </w:r>
            <w:r>
              <w:rPr>
                <w:noProof/>
              </w:rPr>
              <w:pict w14:anchorId="1A27D1F0">
                <v:oval id="_x0000_s2121" style="position:absolute;margin-left:80.25pt;margin-top:47.05pt;width:15.55pt;height:16.15pt;z-index: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" fillcolor="black">
                  <v:textbox style="mso-next-textbox:#_x0000_s2121" inset="0,0,0,0">
                    <w:txbxContent>
                      <w:p w14:paraId="1B58AD0B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6F3477">
              <w:rPr>
                <w:noProof/>
              </w:rPr>
              <w:pict w14:anchorId="61442B9B">
                <v:shape id="그림 103" o:spid="_x0000_i1054" type="#_x0000_t75" style="width:468pt;height:136pt;visibility:visible">
                  <v:imagedata r:id="rId31" o:title="" cropbottom="31629f"/>
                </v:shape>
              </w:pict>
            </w:r>
          </w:p>
          <w:p w14:paraId="2F9C2800" w14:textId="77777777" w:rsidR="003A5309" w:rsidRPr="009671C2" w:rsidRDefault="003A5309" w:rsidP="009671C2">
            <w:pPr>
              <w:pStyle w:val="GIANT"/>
              <w:numPr>
                <w:ilvl w:val="0"/>
                <w:numId w:val="8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>자재마스터 검사 정보 유지보수(ZQM20050)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 화면에 입장하여 </w:t>
            </w:r>
            <w:r w:rsidRPr="009671C2">
              <w:t>“</w:t>
            </w:r>
            <w:r w:rsidRPr="009671C2">
              <w:rPr>
                <w:rFonts w:hint="eastAsia"/>
              </w:rPr>
              <w:t>플랜트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 및 </w:t>
            </w:r>
            <w:r w:rsidRPr="009671C2">
              <w:t>“</w:t>
            </w:r>
            <w:r w:rsidRPr="009671C2">
              <w:rPr>
                <w:rFonts w:hint="eastAsia"/>
              </w:rPr>
              <w:t>자재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입력하고 엔터를 클릭한다. </w:t>
            </w:r>
          </w:p>
          <w:p w14:paraId="14B76763" w14:textId="77777777" w:rsidR="003A5309" w:rsidRPr="009671C2" w:rsidRDefault="003A5309" w:rsidP="000024A4">
            <w:pPr>
              <w:pStyle w:val="GIANT"/>
            </w:pPr>
          </w:p>
          <w:p w14:paraId="5B05FD35" w14:textId="77777777" w:rsidR="003A5309" w:rsidRPr="009671C2" w:rsidRDefault="00000000" w:rsidP="000024A4">
            <w:pPr>
              <w:pStyle w:val="GIANT"/>
            </w:pPr>
            <w:r>
              <w:rPr>
                <w:noProof/>
              </w:rPr>
              <w:pict w14:anchorId="04ADB291">
                <v:rect id="_x0000_s2120" style="position:absolute;margin-left:66.45pt;margin-top:66.95pt;width:23.35pt;height:16.2pt;z-index:1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" filled="f" strokecolor="red" strokeweight="2.25pt"/>
              </w:pict>
            </w:r>
            <w:r>
              <w:rPr>
                <w:noProof/>
              </w:rPr>
              <w:pict w14:anchorId="16A81801">
                <v:oval id="_x0000_s2119" style="position:absolute;margin-left:49.1pt;margin-top:57.8pt;width:15.55pt;height:16.15pt;z-index: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" fillcolor="black">
                  <v:textbox style="mso-next-textbox:#_x0000_s2119" inset="0,0,0,0">
                    <w:txbxContent>
                      <w:p w14:paraId="187BC8BD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9ADA219">
                <v:rect id="_x0000_s2118" style="position:absolute;margin-left:72.25pt;margin-top:8.55pt;width:14.9pt;height:16.2pt;z-index:1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" filled="f" strokecolor="red" strokeweight="2.25pt"/>
              </w:pict>
            </w:r>
            <w:r>
              <w:rPr>
                <w:noProof/>
              </w:rPr>
              <w:pict w14:anchorId="25307AB7">
                <v:oval id="_x0000_s2117" style="position:absolute;margin-left:54.9pt;margin-top:-.6pt;width:15.55pt;height:16.15pt;z-index:1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" fillcolor="black">
                  <v:textbox style="mso-next-textbox:#_x0000_s2117" inset="0,0,0,0">
                    <w:txbxContent>
                      <w:p w14:paraId="6402E2E5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FE08BF5">
                <v:rect id="_x0000_s2116" style="position:absolute;margin-left:320.05pt;margin-top:66.95pt;width:23.35pt;height:16.2pt;z-index:1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746608CC">
                <v:oval id="_x0000_s2115" style="position:absolute;margin-left:302.7pt;margin-top:57.75pt;width:15.55pt;height:16.15pt;z-index:1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" fillcolor="black">
                  <v:textbox style="mso-next-textbox:#_x0000_s2115" inset="0,0,0,0">
                    <w:txbxContent>
                      <w:p w14:paraId="41316FC2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6F3477">
              <w:rPr>
                <w:noProof/>
              </w:rPr>
              <w:pict w14:anchorId="0F49BCF7">
                <v:shape id="그림 86" o:spid="_x0000_i1055" type="#_x0000_t75" style="width:468pt;height:109.5pt;visibility:visible">
                  <v:imagedata r:id="rId32" o:title="" cropbottom="38249f"/>
                </v:shape>
              </w:pict>
            </w:r>
          </w:p>
          <w:p w14:paraId="0FCFB598" w14:textId="77777777" w:rsidR="003A5309" w:rsidRPr="009671C2" w:rsidRDefault="003A5309" w:rsidP="009671C2">
            <w:pPr>
              <w:pStyle w:val="GIANT"/>
              <w:numPr>
                <w:ilvl w:val="0"/>
                <w:numId w:val="8"/>
              </w:numPr>
            </w:pPr>
            <w:r w:rsidRPr="009671C2">
              <w:rPr>
                <w:rFonts w:hint="eastAsia"/>
              </w:rPr>
              <w:t xml:space="preserve"> 해당 제품의 비중 필드에 값을 입력하고 저장버튼을 클릭하면 수정이 완료된다. </w:t>
            </w:r>
          </w:p>
          <w:p w14:paraId="2E764BCE" w14:textId="77777777" w:rsidR="003A5309" w:rsidRPr="009671C2" w:rsidRDefault="003A5309" w:rsidP="009671C2">
            <w:pPr>
              <w:pStyle w:val="GIANT"/>
              <w:numPr>
                <w:ilvl w:val="0"/>
                <w:numId w:val="8"/>
              </w:numPr>
            </w:pPr>
            <w:r w:rsidRPr="009671C2">
              <w:rPr>
                <w:rFonts w:hint="eastAsia"/>
              </w:rPr>
              <w:t>자재 필드의 자재코드를 더블클릭하면 자재마스터로 이동된다 .</w:t>
            </w:r>
          </w:p>
          <w:p w14:paraId="0B46F189" w14:textId="77777777" w:rsidR="003A5309" w:rsidRPr="009671C2" w:rsidRDefault="003A5309" w:rsidP="000024A4">
            <w:pPr>
              <w:pStyle w:val="GIANT"/>
            </w:pPr>
          </w:p>
          <w:p w14:paraId="3BACC420" w14:textId="77777777" w:rsidR="003A5309" w:rsidRPr="009671C2" w:rsidRDefault="00000000" w:rsidP="000024A4">
            <w:pPr>
              <w:pStyle w:val="GIANT"/>
            </w:pPr>
            <w:r>
              <w:rPr>
                <w:noProof/>
              </w:rPr>
              <w:lastRenderedPageBreak/>
              <w:pict w14:anchorId="096C6F4D">
                <v:rect id="_x0000_s2114" style="position:absolute;margin-left:113.5pt;margin-top:165.4pt;width:118.7pt;height:6.5pt;z-index:1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1FF693BF">
                <v:oval id="_x0000_s2113" style="position:absolute;margin-left:92.75pt;margin-top:153.65pt;width:15.55pt;height:16.15pt;z-index:1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" fillcolor="black">
                  <v:textbox style="mso-next-textbox:#_x0000_s2113" inset="0,0,0,0">
                    <w:txbxContent>
                      <w:p w14:paraId="3301EDE2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6F3477">
              <w:rPr>
                <w:noProof/>
              </w:rPr>
              <w:pict w14:anchorId="1AE3198A">
                <v:shape id="그림 91" o:spid="_x0000_i1056" type="#_x0000_t75" style="width:468pt;height:263pt;visibility:visible">
                  <v:imagedata r:id="rId33" o:title=""/>
                </v:shape>
              </w:pict>
            </w:r>
          </w:p>
          <w:p w14:paraId="6DECD1AB" w14:textId="77777777" w:rsidR="003A5309" w:rsidRPr="009671C2" w:rsidRDefault="003A5309" w:rsidP="009671C2">
            <w:pPr>
              <w:pStyle w:val="GIANT"/>
              <w:numPr>
                <w:ilvl w:val="0"/>
                <w:numId w:val="8"/>
              </w:numPr>
            </w:pPr>
            <w:r w:rsidRPr="009671C2">
              <w:rPr>
                <w:rFonts w:hint="eastAsia"/>
              </w:rPr>
              <w:t xml:space="preserve"> 품질관리뷰를 선택하고 자재마스터에 입장한다. </w:t>
            </w:r>
          </w:p>
          <w:p w14:paraId="3134895A" w14:textId="77777777" w:rsidR="003A5309" w:rsidRPr="009671C2" w:rsidRDefault="003A5309" w:rsidP="009671C2">
            <w:pPr>
              <w:pStyle w:val="GIANT"/>
              <w:ind w:left="760"/>
            </w:pPr>
          </w:p>
          <w:p w14:paraId="478621D4" w14:textId="77777777" w:rsidR="003A5309" w:rsidRPr="009671C2" w:rsidRDefault="00000000" w:rsidP="000024A4">
            <w:pPr>
              <w:pStyle w:val="GIANT"/>
            </w:pPr>
            <w:r>
              <w:rPr>
                <w:noProof/>
              </w:rPr>
              <w:pict w14:anchorId="518ED7C2">
                <v:rect id="_x0000_s2112" style="position:absolute;margin-left:12.55pt;margin-top:208.6pt;width:84.95pt;height:9.95pt;z-index:1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6FF8115A">
                <v:oval id="_x0000_s2111" style="position:absolute;margin-left:-7.85pt;margin-top:198.45pt;width:15.55pt;height:16.15pt;z-index:1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" fillcolor="black">
                  <v:textbox style="mso-next-textbox:#_x0000_s2111" inset="0,0,0,0">
                    <w:txbxContent>
                      <w:p w14:paraId="32F28034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6F3477">
              <w:rPr>
                <w:noProof/>
              </w:rPr>
              <w:pict w14:anchorId="15577364">
                <v:shape id="그림 94" o:spid="_x0000_i1057" type="#_x0000_t75" style="width:468pt;height:263pt;visibility:visible">
                  <v:imagedata r:id="rId34" o:title=""/>
                </v:shape>
              </w:pict>
            </w:r>
          </w:p>
          <w:p w14:paraId="7FCC9D93" w14:textId="77777777" w:rsidR="003A5309" w:rsidRPr="009671C2" w:rsidRDefault="003A5309" w:rsidP="009671C2">
            <w:pPr>
              <w:pStyle w:val="GIANT"/>
              <w:numPr>
                <w:ilvl w:val="0"/>
                <w:numId w:val="8"/>
              </w:numPr>
            </w:pPr>
            <w:r w:rsidRPr="009671C2">
              <w:rPr>
                <w:rFonts w:hint="eastAsia"/>
              </w:rPr>
              <w:t xml:space="preserve">비중값을 신규 입력 또는 변경한 경우 자재마스터의 비중값도 동일하게 변경된다. 필요시 값 수정후 두 화면 (MM03/ZQM20050) </w:t>
            </w:r>
            <w:r w:rsidRPr="009671C2">
              <w:t>화면을</w:t>
            </w:r>
            <w:r w:rsidRPr="009671C2">
              <w:rPr>
                <w:rFonts w:hint="eastAsia"/>
              </w:rPr>
              <w:t xml:space="preserve"> 확인할 수 있다. </w:t>
            </w:r>
          </w:p>
          <w:p w14:paraId="67C60F41" w14:textId="77777777" w:rsidR="003A5309" w:rsidRPr="009671C2" w:rsidRDefault="003A5309" w:rsidP="000024A4">
            <w:pPr>
              <w:pStyle w:val="GIANT"/>
            </w:pPr>
          </w:p>
        </w:tc>
      </w:tr>
    </w:tbl>
    <w:p w14:paraId="344E736A" w14:textId="77777777" w:rsidR="003A5309" w:rsidRDefault="003A5309" w:rsidP="003A5309">
      <w:pPr>
        <w:pStyle w:val="GIANTlevel1"/>
        <w:numPr>
          <w:ilvl w:val="0"/>
          <w:numId w:val="0"/>
        </w:numPr>
        <w:rPr>
          <w:color w:val="FF0000"/>
        </w:rPr>
      </w:pPr>
    </w:p>
    <w:p w14:paraId="40AE6CDE" w14:textId="77777777" w:rsidR="00564626" w:rsidRDefault="00564626" w:rsidP="003A5309">
      <w:pPr>
        <w:pStyle w:val="GIANTlevel1"/>
        <w:numPr>
          <w:ilvl w:val="0"/>
          <w:numId w:val="0"/>
        </w:numPr>
        <w:rPr>
          <w:color w:val="FF0000"/>
        </w:rPr>
      </w:pPr>
    </w:p>
    <w:p w14:paraId="7E9365CC" w14:textId="77777777" w:rsidR="003A5309" w:rsidRPr="00952D99" w:rsidRDefault="003A5309" w:rsidP="00F11588">
      <w:pPr>
        <w:pStyle w:val="GIANTlevel2"/>
        <w:outlineLvl w:val="2"/>
      </w:pPr>
      <w:bookmarkStart w:id="17" w:name="_Toc427150149"/>
      <w:bookmarkStart w:id="18" w:name="_Toc428035563"/>
      <w:r>
        <w:rPr>
          <w:rFonts w:hint="eastAsia"/>
        </w:rPr>
        <w:t xml:space="preserve">충진량 입력 확인 및 QA확인 </w:t>
      </w:r>
      <w:r>
        <w:t>–</w:t>
      </w:r>
      <w:r>
        <w:rPr>
          <w:rFonts w:hint="eastAsia"/>
        </w:rPr>
        <w:t xml:space="preserve"> ZPP10601</w:t>
      </w:r>
      <w:bookmarkEnd w:id="17"/>
      <w:bookmarkEnd w:id="18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3A5309" w:rsidRPr="009671C2" w14:paraId="2614C329" w14:textId="77777777" w:rsidTr="000024A4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77B54B8D" w14:textId="77777777" w:rsidR="003A5309" w:rsidRPr="009671C2" w:rsidRDefault="003A5309" w:rsidP="000024A4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01205796" w14:textId="77777777" w:rsidR="003A5309" w:rsidRPr="009671C2" w:rsidRDefault="003A5309" w:rsidP="000024A4">
            <w:pPr>
              <w:pStyle w:val="GIANT"/>
            </w:pPr>
            <w:r w:rsidRPr="009671C2">
              <w:rPr>
                <w:rFonts w:hint="eastAsia"/>
              </w:rPr>
              <w:t>자재마스터에 등록된 비중값</w:t>
            </w:r>
            <w:r w:rsidRPr="009671C2">
              <w:t>을</w:t>
            </w:r>
            <w:r w:rsidRPr="009671C2">
              <w:rPr>
                <w:rFonts w:hint="eastAsia"/>
              </w:rPr>
              <w:t xml:space="preserve"> 반영하여</w:t>
            </w:r>
          </w:p>
          <w:p w14:paraId="50CCD69B" w14:textId="77777777" w:rsidR="003A5309" w:rsidRPr="009671C2" w:rsidRDefault="003A5309" w:rsidP="00DA71CB">
            <w:pPr>
              <w:pStyle w:val="GIANT"/>
              <w:numPr>
                <w:ilvl w:val="0"/>
                <w:numId w:val="11"/>
              </w:numPr>
              <w:ind w:left="468" w:hanging="426"/>
            </w:pPr>
            <w:r w:rsidRPr="009671C2">
              <w:rPr>
                <w:rFonts w:hint="eastAsia"/>
              </w:rPr>
              <w:t>완제품 신제품 발생시 자동으로 표시용량*비중이 계산된 값 제공</w:t>
            </w:r>
          </w:p>
          <w:p w14:paraId="5D51CC3A" w14:textId="77777777" w:rsidR="003A5309" w:rsidRPr="009671C2" w:rsidRDefault="003A5309" w:rsidP="00DA71CB">
            <w:pPr>
              <w:pStyle w:val="GIANT"/>
              <w:numPr>
                <w:ilvl w:val="0"/>
                <w:numId w:val="11"/>
              </w:numPr>
              <w:ind w:left="468" w:hanging="426"/>
            </w:pPr>
            <w:r w:rsidRPr="009671C2">
              <w:rPr>
                <w:rFonts w:hint="eastAsia"/>
              </w:rPr>
              <w:t>품질을 고려하여 QA컨펌 충진량 체제 운영</w:t>
            </w:r>
          </w:p>
        </w:tc>
      </w:tr>
      <w:tr w:rsidR="003A5309" w:rsidRPr="009671C2" w14:paraId="1067A299" w14:textId="77777777" w:rsidTr="000024A4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058FB990" w14:textId="77777777" w:rsidR="003A5309" w:rsidRPr="009671C2" w:rsidRDefault="003A5309" w:rsidP="000024A4">
            <w:pPr>
              <w:pStyle w:val="GIANT"/>
              <w:jc w:val="center"/>
              <w:rPr>
                <w:b/>
              </w:rPr>
            </w:pPr>
            <w:r w:rsidRPr="009671C2">
              <w:rPr>
                <w:b/>
              </w:rPr>
              <w:t xml:space="preserve">Menu </w:t>
            </w:r>
            <w:r w:rsidRPr="009671C2">
              <w:rPr>
                <w:rFonts w:hint="eastAsia"/>
                <w:b/>
              </w:rPr>
              <w:t>P</w:t>
            </w:r>
            <w:r w:rsidRPr="009671C2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75CE8F98" w14:textId="77777777" w:rsidR="003A5309" w:rsidRPr="009671C2" w:rsidRDefault="00C4224D" w:rsidP="000024A4">
            <w:pPr>
              <w:pStyle w:val="GIANT"/>
            </w:pPr>
            <w:r w:rsidRPr="009671C2">
              <w:rPr>
                <w:rFonts w:hint="eastAsia"/>
              </w:rPr>
              <w:t>품질관리-개발품질-신제품사전품질점검</w:t>
            </w:r>
          </w:p>
        </w:tc>
      </w:tr>
      <w:tr w:rsidR="003A5309" w:rsidRPr="009671C2" w14:paraId="3E57091F" w14:textId="77777777" w:rsidTr="000024A4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72D57C1B" w14:textId="77777777" w:rsidR="003A5309" w:rsidRPr="009671C2" w:rsidRDefault="003A5309" w:rsidP="000024A4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0306FE51" w14:textId="77777777" w:rsidR="003A5309" w:rsidRPr="009671C2" w:rsidRDefault="003A5309" w:rsidP="000024A4">
            <w:pPr>
              <w:pStyle w:val="GIANT"/>
            </w:pPr>
            <w:r w:rsidRPr="009671C2">
              <w:rPr>
                <w:rFonts w:hint="eastAsia"/>
              </w:rPr>
              <w:t>SAP</w:t>
            </w:r>
          </w:p>
        </w:tc>
      </w:tr>
    </w:tbl>
    <w:p w14:paraId="2C05BDBC" w14:textId="77777777" w:rsidR="003A5309" w:rsidRPr="00F163DD" w:rsidRDefault="003A5309" w:rsidP="003A5309">
      <w:pPr>
        <w:pStyle w:val="GIANT"/>
        <w:rPr>
          <w:color w:val="FF0000"/>
        </w:rPr>
      </w:pPr>
    </w:p>
    <w:p w14:paraId="734CAD1C" w14:textId="77777777" w:rsidR="003A5309" w:rsidRDefault="003A5309" w:rsidP="00F11588">
      <w:pPr>
        <w:pStyle w:val="GIANTlevel3"/>
        <w:outlineLvl w:val="3"/>
        <w:rPr>
          <w:lang w:eastAsia="ko-KR"/>
        </w:rPr>
      </w:pPr>
      <w:r>
        <w:rPr>
          <w:rFonts w:hint="eastAsia"/>
          <w:lang w:eastAsia="ko-KR"/>
        </w:rPr>
        <w:t>내용물 비중 조회 및 QA확인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3A5309" w:rsidRPr="009671C2" w14:paraId="4A74114E" w14:textId="77777777" w:rsidTr="009671C2">
        <w:trPr>
          <w:trHeight w:val="389"/>
        </w:trPr>
        <w:tc>
          <w:tcPr>
            <w:tcW w:w="9743" w:type="dxa"/>
          </w:tcPr>
          <w:p w14:paraId="5F9A06E0" w14:textId="77777777" w:rsidR="003A5309" w:rsidRPr="009671C2" w:rsidRDefault="003A5309" w:rsidP="000024A4">
            <w:pPr>
              <w:pStyle w:val="GIANT"/>
            </w:pPr>
            <w:r w:rsidRPr="009671C2">
              <w:rPr>
                <w:rFonts w:hint="eastAsia"/>
              </w:rPr>
              <w:t xml:space="preserve">아래의 화면에서 조회 및 QA확인 화면에 입장한다. </w:t>
            </w:r>
          </w:p>
          <w:p w14:paraId="3306BB62" w14:textId="77777777" w:rsidR="003A5309" w:rsidRPr="009671C2" w:rsidRDefault="00000000" w:rsidP="000024A4">
            <w:pPr>
              <w:pStyle w:val="GIANT"/>
            </w:pPr>
            <w:r>
              <w:rPr>
                <w:noProof/>
              </w:rPr>
              <w:pict w14:anchorId="1ABEAEC5">
                <v:rect id="_x0000_s2110" style="position:absolute;margin-left:3.5pt;margin-top:58.55pt;width:322.55pt;height:53.6pt;z-index:1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204385D3">
                <v:oval id="_x0000_s2109" style="position:absolute;margin-left:-8.05pt;margin-top:205.1pt;width:15.55pt;height:16.15pt;z-index:1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" fillcolor="black">
                  <v:textbox style="mso-next-textbox:#_x0000_s2109" inset="0,0,0,0">
                    <w:txbxContent>
                      <w:p w14:paraId="075A947A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5971A35A">
                <v:rect id="_x0000_s2108" style="position:absolute;margin-left:3.5pt;margin-top:204.75pt;width:323.95pt;height:28.9pt;z-index:1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77949A45">
                <v:oval id="_x0000_s2107" style="position:absolute;margin-left:-7.75pt;margin-top:152.9pt;width:15.55pt;height:16.15pt;z-index:1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" fillcolor="black">
                  <v:textbox style="mso-next-textbox:#_x0000_s2107" inset="0,0,0,0">
                    <w:txbxContent>
                      <w:p w14:paraId="1FAF0B2E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AEF3C75">
                <v:oval id="_x0000_s2106" style="position:absolute;margin-left:-7.75pt;margin-top:115.65pt;width:15.55pt;height:16.15pt;z-index:1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" fillcolor="black">
                  <v:textbox style="mso-next-textbox:#_x0000_s2106" inset="0,0,0,0">
                    <w:txbxContent>
                      <w:p w14:paraId="2DFFB3B1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66EF23DA">
                <v:oval id="_x0000_s2105" style="position:absolute;margin-left:-7.75pt;margin-top:53.65pt;width:15.55pt;height:16.15pt;z-index:1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" fillcolor="black">
                  <v:textbox style="mso-next-textbox:#_x0000_s2105" inset="0,0,0,0">
                    <w:txbxContent>
                      <w:p w14:paraId="4120720C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7F3F49BE">
                <v:rect id="_x0000_s2104" style="position:absolute;margin-left:3.55pt;margin-top:156.75pt;width:322.55pt;height:42.35pt;z-index:1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39FCFF47">
                <v:rect id="_x0000_s2103" style="position:absolute;margin-left:3.5pt;margin-top:117.95pt;width:322.55pt;height:33.85pt;z-index: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" filled="f" strokecolor="red" strokeweight="2.25pt"/>
              </w:pict>
            </w:r>
            <w:r w:rsidR="003A5309" w:rsidRPr="009671C2">
              <w:rPr>
                <w:noProof/>
              </w:rPr>
              <w:t xml:space="preserve"> </w:t>
            </w:r>
            <w:r w:rsidR="006F3477">
              <w:rPr>
                <w:noProof/>
              </w:rPr>
              <w:pict w14:anchorId="56F275E7">
                <v:shape id="그림 148" o:spid="_x0000_i1058" type="#_x0000_t75" style="width:422pt;height:234pt;visibility:visible">
                  <v:imagedata r:id="rId35" o:title="" cropbottom="19996f" cropright="19275f"/>
                </v:shape>
              </w:pict>
            </w:r>
          </w:p>
          <w:p w14:paraId="244F69AF" w14:textId="77777777" w:rsidR="003A5309" w:rsidRPr="009671C2" w:rsidRDefault="003A5309" w:rsidP="000024A4">
            <w:pPr>
              <w:pStyle w:val="GIANT"/>
            </w:pPr>
          </w:p>
          <w:p w14:paraId="15961234" w14:textId="77777777" w:rsidR="003A5309" w:rsidRPr="009671C2" w:rsidRDefault="003A5309" w:rsidP="009671C2">
            <w:pPr>
              <w:pStyle w:val="GIANT"/>
              <w:numPr>
                <w:ilvl w:val="0"/>
                <w:numId w:val="12"/>
              </w:numPr>
            </w:pPr>
            <w:r w:rsidRPr="009671C2">
              <w:rPr>
                <w:rFonts w:hint="eastAsia"/>
              </w:rPr>
              <w:t>플랜트 : 해당 플랜트 입력, 필수 입력 필드임</w:t>
            </w:r>
          </w:p>
          <w:p w14:paraId="39450E23" w14:textId="77777777" w:rsidR="003A5309" w:rsidRPr="009671C2" w:rsidRDefault="003A5309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>생성일 : 자재마스터 생성일. 필수 입력 필드임</w:t>
            </w:r>
          </w:p>
          <w:p w14:paraId="293C25DD" w14:textId="77777777" w:rsidR="003A5309" w:rsidRPr="009671C2" w:rsidRDefault="003A5309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>자재 : 자재 코드를 입력</w:t>
            </w:r>
          </w:p>
          <w:p w14:paraId="03855E43" w14:textId="77777777" w:rsidR="003A5309" w:rsidRPr="009671C2" w:rsidRDefault="003A5309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효력시작일 </w:t>
            </w:r>
          </w:p>
          <w:p w14:paraId="2E7DF50D" w14:textId="77777777" w:rsidR="003A5309" w:rsidRPr="009671C2" w:rsidRDefault="003A5309" w:rsidP="009671C2">
            <w:pPr>
              <w:pStyle w:val="GIANT"/>
              <w:numPr>
                <w:ilvl w:val="0"/>
                <w:numId w:val="12"/>
              </w:numPr>
            </w:pPr>
            <w:r w:rsidRPr="009671C2">
              <w:rPr>
                <w:rFonts w:hint="eastAsia"/>
              </w:rPr>
              <w:t xml:space="preserve">전개 구분 : 제품 또는 내용물을 선택한다. </w:t>
            </w:r>
          </w:p>
          <w:p w14:paraId="312EBCDB" w14:textId="77777777" w:rsidR="003A5309" w:rsidRPr="009671C2" w:rsidRDefault="003A5309" w:rsidP="009671C2">
            <w:pPr>
              <w:pStyle w:val="GIANT"/>
              <w:numPr>
                <w:ilvl w:val="0"/>
                <w:numId w:val="12"/>
              </w:numPr>
            </w:pPr>
            <w:r w:rsidRPr="009671C2">
              <w:rPr>
                <w:rFonts w:hint="eastAsia"/>
              </w:rPr>
              <w:t>작업선택 : QA가 확정한 것과 확정하지 않은 것을 구분해서 조회할 수 있다.</w:t>
            </w:r>
          </w:p>
          <w:p w14:paraId="690FDBD2" w14:textId="77777777" w:rsidR="003A5309" w:rsidRPr="009671C2" w:rsidRDefault="003A5309" w:rsidP="009671C2">
            <w:pPr>
              <w:pStyle w:val="GIANT"/>
              <w:ind w:left="760" w:firstLineChars="500" w:firstLine="1100"/>
            </w:pPr>
            <w:r w:rsidRPr="009671C2">
              <w:rPr>
                <w:rFonts w:hint="eastAsia"/>
              </w:rPr>
              <w:t xml:space="preserve">필요시 주기적으로 </w:t>
            </w:r>
            <w:r w:rsidRPr="009671C2">
              <w:t>“</w:t>
            </w:r>
            <w:r w:rsidRPr="009671C2">
              <w:rPr>
                <w:rFonts w:hint="eastAsia"/>
              </w:rPr>
              <w:t>QA미확정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리스트를 조회하여 확정한다. </w:t>
            </w:r>
          </w:p>
          <w:p w14:paraId="20710552" w14:textId="77777777" w:rsidR="003A5309" w:rsidRPr="009671C2" w:rsidRDefault="003A5309" w:rsidP="009671C2">
            <w:pPr>
              <w:pStyle w:val="GIANT"/>
              <w:numPr>
                <w:ilvl w:val="0"/>
                <w:numId w:val="12"/>
              </w:numPr>
            </w:pPr>
            <w:r w:rsidRPr="009671C2">
              <w:rPr>
                <w:rFonts w:hint="eastAsia"/>
              </w:rPr>
              <w:t xml:space="preserve">뷰티캠퍼스의 경우 스킨케어 및 메이크업으로 선택할 수 있다. </w:t>
            </w:r>
          </w:p>
          <w:p w14:paraId="2AE5E233" w14:textId="77777777" w:rsidR="003A5309" w:rsidRPr="009671C2" w:rsidRDefault="003A5309" w:rsidP="000024A4">
            <w:pPr>
              <w:pStyle w:val="GIANT"/>
            </w:pPr>
          </w:p>
          <w:p w14:paraId="502375F9" w14:textId="77777777" w:rsidR="003A5309" w:rsidRPr="009671C2" w:rsidRDefault="003A5309" w:rsidP="000024A4">
            <w:pPr>
              <w:pStyle w:val="GIANT"/>
            </w:pPr>
          </w:p>
          <w:p w14:paraId="7B71BB2D" w14:textId="77777777" w:rsidR="003A5309" w:rsidRPr="009671C2" w:rsidRDefault="003A5309" w:rsidP="000024A4">
            <w:pPr>
              <w:pStyle w:val="GIANT"/>
            </w:pPr>
          </w:p>
          <w:p w14:paraId="5526B8DD" w14:textId="77777777" w:rsidR="003A5309" w:rsidRPr="009671C2" w:rsidRDefault="003A5309" w:rsidP="000024A4">
            <w:pPr>
              <w:pStyle w:val="GIANT"/>
            </w:pPr>
          </w:p>
          <w:p w14:paraId="498ED884" w14:textId="77777777" w:rsidR="003A5309" w:rsidRPr="009671C2" w:rsidRDefault="00000000" w:rsidP="000024A4">
            <w:pPr>
              <w:pStyle w:val="GIANT"/>
            </w:pPr>
            <w:r>
              <w:rPr>
                <w:noProof/>
              </w:rPr>
              <w:pict w14:anchorId="39DA0702">
                <v:rect id="_x0000_s2102" style="position:absolute;margin-left:0;margin-top:54.65pt;width:474.35pt;height:11.2pt;z-index:1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7C4BA4C0">
                <v:oval id="_x0000_s2101" style="position:absolute;margin-left:-6.05pt;margin-top:41.1pt;width:15.55pt;height:16.15pt;z-index:1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" fillcolor="black">
                  <v:textbox style="mso-next-textbox:#_x0000_s2101" inset="0,0,0,0">
                    <w:txbxContent>
                      <w:p w14:paraId="3DF0E5C1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6F3477">
              <w:rPr>
                <w:noProof/>
              </w:rPr>
              <w:pict w14:anchorId="2EA21010">
                <v:shape id="그림 258" o:spid="_x0000_i1059" type="#_x0000_t75" style="width:474.5pt;height:121pt;visibility:visible">
                  <v:imagedata r:id="rId36" o:title="" cropbottom="35571f" cropright="4538f"/>
                </v:shape>
              </w:pict>
            </w:r>
          </w:p>
          <w:p w14:paraId="08151ED1" w14:textId="77777777" w:rsidR="003A5309" w:rsidRPr="009671C2" w:rsidRDefault="003A5309" w:rsidP="009671C2">
            <w:pPr>
              <w:pStyle w:val="GIANT"/>
              <w:numPr>
                <w:ilvl w:val="0"/>
                <w:numId w:val="13"/>
              </w:numPr>
            </w:pPr>
            <w:r w:rsidRPr="009671C2">
              <w:rPr>
                <w:rFonts w:hint="eastAsia"/>
              </w:rPr>
              <w:t xml:space="preserve"> 주요 필드는 아래와 같다. </w:t>
            </w:r>
          </w:p>
          <w:p w14:paraId="2D4BE9C1" w14:textId="77777777" w:rsidR="003A5309" w:rsidRPr="009671C2" w:rsidRDefault="003A5309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>-. 비중 : 내용물의 자재마스터(MM03/ZQM20050)</w:t>
            </w:r>
            <w:r w:rsidRPr="009671C2">
              <w:t>에</w:t>
            </w:r>
            <w:r w:rsidRPr="009671C2">
              <w:rPr>
                <w:rFonts w:hint="eastAsia"/>
              </w:rPr>
              <w:t xml:space="preserve"> 비중을 입력해 놓으면 완제품 </w:t>
            </w:r>
          </w:p>
          <w:p w14:paraId="545362EF" w14:textId="77777777" w:rsidR="003A5309" w:rsidRPr="009671C2" w:rsidRDefault="003A5309" w:rsidP="009671C2">
            <w:pPr>
              <w:pStyle w:val="GIANT"/>
              <w:ind w:left="760" w:firstLineChars="400" w:firstLine="880"/>
            </w:pPr>
            <w:r w:rsidRPr="009671C2">
              <w:rPr>
                <w:rFonts w:hint="eastAsia"/>
              </w:rPr>
              <w:t xml:space="preserve">신제품 발생시 자동으로 해당 비중값을 물고 온다. </w:t>
            </w:r>
          </w:p>
          <w:p w14:paraId="1E075227" w14:textId="77777777" w:rsidR="003A5309" w:rsidRPr="009671C2" w:rsidRDefault="003A5309" w:rsidP="000024A4">
            <w:pPr>
              <w:pStyle w:val="GIANT"/>
            </w:pPr>
            <w:r w:rsidRPr="009671C2">
              <w:rPr>
                <w:rFonts w:hint="eastAsia"/>
              </w:rPr>
              <w:t xml:space="preserve">       -. 표시용량 : 해당 제품의 법적 표시 용량을 말한다. </w:t>
            </w:r>
          </w:p>
          <w:p w14:paraId="19E76827" w14:textId="77777777" w:rsidR="003A5309" w:rsidRPr="009671C2" w:rsidRDefault="003A5309" w:rsidP="000024A4">
            <w:pPr>
              <w:pStyle w:val="GIANT"/>
            </w:pPr>
            <w:r w:rsidRPr="009671C2">
              <w:rPr>
                <w:rFonts w:hint="eastAsia"/>
              </w:rPr>
              <w:t xml:space="preserve">       -. 용량단위 : 비중은 단위가 ML </w:t>
            </w:r>
            <w:r w:rsidRPr="009671C2">
              <w:t>인</w:t>
            </w:r>
            <w:r w:rsidRPr="009671C2">
              <w:rPr>
                <w:rFonts w:hint="eastAsia"/>
              </w:rPr>
              <w:t xml:space="preserve"> 제품에 한해 적용된다.</w:t>
            </w:r>
          </w:p>
          <w:p w14:paraId="5D936CAB" w14:textId="77777777" w:rsidR="003A5309" w:rsidRPr="009671C2" w:rsidRDefault="003A5309" w:rsidP="000024A4">
            <w:pPr>
              <w:pStyle w:val="GIANT"/>
            </w:pPr>
          </w:p>
          <w:p w14:paraId="7BBCC76A" w14:textId="77777777" w:rsidR="003A5309" w:rsidRPr="009671C2" w:rsidRDefault="00000000" w:rsidP="000024A4">
            <w:pPr>
              <w:pStyle w:val="GIANT"/>
            </w:pPr>
            <w:r>
              <w:rPr>
                <w:noProof/>
              </w:rPr>
              <w:pict w14:anchorId="7CFC4F75">
                <v:oval id="_x0000_s2100" style="position:absolute;margin-left:266.15pt;margin-top:11.7pt;width:15.55pt;height:16.15pt;z-index:1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" fillcolor="black">
                  <v:textbox style="mso-next-textbox:#_x0000_s2100" inset="0,0,0,0">
                    <w:txbxContent>
                      <w:p w14:paraId="03F5F320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7681497D">
                <v:rect id="_x0000_s2099" style="position:absolute;margin-left:274.65pt;margin-top:22.85pt;width:30.5pt;height:91.45pt;z-index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58ED48B4">
                <v:rect id="_x0000_s2098" style="position:absolute;margin-left:1.4pt;margin-top:12.15pt;width:58.8pt;height:11.2pt;z-index:1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" filled="f" strokecolor="red" strokeweight="2.25pt"/>
              </w:pict>
            </w:r>
            <w:r>
              <w:rPr>
                <w:noProof/>
              </w:rPr>
              <w:pict w14:anchorId="220B0AD1">
                <v:oval id="_x0000_s2097" style="position:absolute;margin-left:-8.25pt;margin-top:1.25pt;width:15.55pt;height:16.15pt;z-index:1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" fillcolor="black">
                  <v:textbox style="mso-next-textbox:#_x0000_s2097" inset="0,0,0,0">
                    <w:txbxContent>
                      <w:p w14:paraId="06F6A30D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CAABD35">
                <v:oval id="_x0000_s2096" style="position:absolute;margin-left:-5.05pt;margin-top:33.4pt;width:15.55pt;height:16.15pt;z-index: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" fillcolor="black">
                  <v:textbox style="mso-next-textbox:#_x0000_s2096" inset="0,0,0,0">
                    <w:txbxContent>
                      <w:p w14:paraId="48946D5A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5D296674">
                <v:rect id="_x0000_s2095" style="position:absolute;margin-left:1pt;margin-top:31.85pt;width:474.35pt;height:11.2pt;z-index:1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" filled="f" strokecolor="red" strokeweight="2.25pt"/>
              </w:pict>
            </w:r>
            <w:r w:rsidR="006F3477">
              <w:rPr>
                <w:noProof/>
              </w:rPr>
              <w:pict w14:anchorId="1A4EF3EE">
                <v:shape id="그림 154" o:spid="_x0000_i1060" type="#_x0000_t75" style="width:474.5pt;height:114pt;visibility:visible">
                  <v:imagedata r:id="rId37" o:title="" croptop="5474f" cropbottom="31603f" cropright="3231f"/>
                </v:shape>
              </w:pict>
            </w:r>
          </w:p>
          <w:p w14:paraId="143B31E9" w14:textId="77777777" w:rsidR="003A5309" w:rsidRPr="009671C2" w:rsidRDefault="003A5309" w:rsidP="000024A4">
            <w:pPr>
              <w:pStyle w:val="GIANT"/>
            </w:pPr>
            <w:r w:rsidRPr="009671C2">
              <w:rPr>
                <w:rFonts w:hint="eastAsia"/>
              </w:rPr>
              <w:t xml:space="preserve">       -. 구성부품수량 : 현재 BOM 등록 수량</w:t>
            </w:r>
          </w:p>
          <w:p w14:paraId="3DF6699F" w14:textId="77777777" w:rsidR="003A5309" w:rsidRPr="009671C2" w:rsidRDefault="003A5309" w:rsidP="000024A4">
            <w:pPr>
              <w:pStyle w:val="GIANT"/>
            </w:pPr>
            <w:r w:rsidRPr="009671C2">
              <w:rPr>
                <w:rFonts w:hint="eastAsia"/>
              </w:rPr>
              <w:t xml:space="preserve">       -. BOM수량/기준수량 </w:t>
            </w:r>
          </w:p>
          <w:p w14:paraId="313ED885" w14:textId="77777777" w:rsidR="003A5309" w:rsidRPr="009671C2" w:rsidRDefault="003A5309" w:rsidP="000024A4">
            <w:pPr>
              <w:pStyle w:val="GIANT"/>
            </w:pPr>
            <w:r w:rsidRPr="009671C2">
              <w:rPr>
                <w:rFonts w:hint="eastAsia"/>
              </w:rPr>
              <w:t xml:space="preserve">       -. 표시용량*비중 : 최초 등록되는 표시용량*비중값</w:t>
            </w:r>
          </w:p>
          <w:p w14:paraId="53054566" w14:textId="77777777" w:rsidR="003A5309" w:rsidRPr="009671C2" w:rsidRDefault="003A5309" w:rsidP="000024A4">
            <w:pPr>
              <w:pStyle w:val="GIANT"/>
            </w:pPr>
            <w:r w:rsidRPr="009671C2">
              <w:rPr>
                <w:rFonts w:hint="eastAsia"/>
              </w:rPr>
              <w:t xml:space="preserve">       -. QA확정수량 : QA가 제시된 </w:t>
            </w:r>
            <w:r w:rsidRPr="009671C2">
              <w:t>“</w:t>
            </w:r>
            <w:r w:rsidRPr="009671C2">
              <w:rPr>
                <w:rFonts w:hint="eastAsia"/>
              </w:rPr>
              <w:t>표시용량*비중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을 고려하여 실 충진량값을 확정한다. </w:t>
            </w:r>
          </w:p>
          <w:p w14:paraId="0C444727" w14:textId="77777777" w:rsidR="003A5309" w:rsidRPr="009671C2" w:rsidRDefault="003A5309" w:rsidP="000024A4">
            <w:pPr>
              <w:pStyle w:val="GIANT"/>
            </w:pPr>
            <w:r w:rsidRPr="009671C2">
              <w:rPr>
                <w:rFonts w:hint="eastAsia"/>
              </w:rPr>
              <w:t xml:space="preserve">                      확정수량을 등록하고 </w:t>
            </w:r>
            <w:r w:rsidRPr="009671C2">
              <w:t>“</w:t>
            </w:r>
            <w:r w:rsidRPr="009671C2">
              <w:rPr>
                <w:rFonts w:hint="eastAsia"/>
              </w:rPr>
              <w:t>②QA확정(BOM변경)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버튼을 클릭하면 </w:t>
            </w:r>
          </w:p>
          <w:p w14:paraId="326A68A1" w14:textId="77777777" w:rsidR="003A5309" w:rsidRPr="009671C2" w:rsidRDefault="003A5309" w:rsidP="009671C2">
            <w:pPr>
              <w:pStyle w:val="GIANT"/>
              <w:ind w:firstLineChars="1100" w:firstLine="2420"/>
            </w:pPr>
            <w:r w:rsidRPr="009671C2">
              <w:rPr>
                <w:rFonts w:hint="eastAsia"/>
              </w:rPr>
              <w:t xml:space="preserve">변경값으로 BOM이 변경된다. </w:t>
            </w:r>
          </w:p>
          <w:p w14:paraId="373CAA93" w14:textId="77777777" w:rsidR="003A5309" w:rsidRPr="009671C2" w:rsidRDefault="003A5309" w:rsidP="000024A4">
            <w:pPr>
              <w:pStyle w:val="GIANT"/>
            </w:pPr>
            <w:r w:rsidRPr="009671C2">
              <w:rPr>
                <w:rFonts w:hint="eastAsia"/>
              </w:rPr>
              <w:t xml:space="preserve">       -. 변경번호, 변경일, 내역, 플래그, 메시지 : 변경후 변경 결과를 확인 할 수 있다. </w:t>
            </w:r>
          </w:p>
          <w:p w14:paraId="2D68AB2F" w14:textId="77777777" w:rsidR="003A5309" w:rsidRPr="009671C2" w:rsidRDefault="003A5309" w:rsidP="000024A4">
            <w:pPr>
              <w:pStyle w:val="GIANT"/>
            </w:pPr>
            <w:r w:rsidRPr="009671C2">
              <w:rPr>
                <w:rFonts w:hint="eastAsia"/>
              </w:rPr>
              <w:t xml:space="preserve">  ② QA 확정수량 필드에 값을 입력하고 QA확정(BOM변경) 버튼을 클릭한다. </w:t>
            </w:r>
          </w:p>
          <w:p w14:paraId="237C057D" w14:textId="77777777" w:rsidR="003A5309" w:rsidRPr="009671C2" w:rsidRDefault="003A5309" w:rsidP="000024A4">
            <w:pPr>
              <w:pStyle w:val="GIANT"/>
            </w:pPr>
          </w:p>
          <w:p w14:paraId="67EB56F6" w14:textId="77777777" w:rsidR="003A5309" w:rsidRPr="009671C2" w:rsidRDefault="003A5309" w:rsidP="000024A4">
            <w:pPr>
              <w:pStyle w:val="GIANT"/>
            </w:pPr>
            <w:r w:rsidRPr="009671C2">
              <w:rPr>
                <w:rFonts w:hint="eastAsia"/>
              </w:rPr>
              <w:t xml:space="preserve">      </w:t>
            </w:r>
          </w:p>
        </w:tc>
      </w:tr>
    </w:tbl>
    <w:p w14:paraId="61C8B36D" w14:textId="77777777" w:rsidR="003A5309" w:rsidRDefault="003A5309" w:rsidP="003A5309">
      <w:pPr>
        <w:pStyle w:val="GIANT"/>
      </w:pPr>
    </w:p>
    <w:p w14:paraId="6B98517C" w14:textId="77777777" w:rsidR="003A5309" w:rsidRDefault="003A5309" w:rsidP="003A5309">
      <w:pPr>
        <w:pStyle w:val="GIANT"/>
        <w:rPr>
          <w:color w:val="FF0000"/>
        </w:rPr>
      </w:pPr>
    </w:p>
    <w:p w14:paraId="4D7AE9AC" w14:textId="77777777" w:rsidR="003A5309" w:rsidRDefault="003A5309" w:rsidP="003A5309">
      <w:pPr>
        <w:pStyle w:val="GIANT"/>
        <w:rPr>
          <w:color w:val="FF0000"/>
        </w:rPr>
      </w:pPr>
    </w:p>
    <w:p w14:paraId="7F634D69" w14:textId="77777777" w:rsidR="003A5309" w:rsidRPr="00F163DD" w:rsidRDefault="003A5309" w:rsidP="003A5309">
      <w:pPr>
        <w:pStyle w:val="GIANT"/>
        <w:rPr>
          <w:color w:val="FF0000"/>
        </w:rPr>
      </w:pPr>
      <w:r>
        <w:rPr>
          <w:rFonts w:hint="eastAsia"/>
          <w:color w:val="FF0000"/>
        </w:rPr>
        <w:br/>
      </w:r>
    </w:p>
    <w:p w14:paraId="1F9DC4DC" w14:textId="77777777" w:rsidR="003A5309" w:rsidRDefault="003A5309" w:rsidP="00F11588">
      <w:pPr>
        <w:pStyle w:val="GIANTlevel3"/>
        <w:outlineLvl w:val="3"/>
        <w:rPr>
          <w:lang w:eastAsia="ko-KR"/>
        </w:rPr>
      </w:pPr>
      <w:r>
        <w:rPr>
          <w:rFonts w:hint="eastAsia"/>
          <w:lang w:eastAsia="ko-KR"/>
        </w:rPr>
        <w:lastRenderedPageBreak/>
        <w:t>BOM 변경 이력 확인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3A5309" w:rsidRPr="009671C2" w14:paraId="2EB86CC0" w14:textId="77777777" w:rsidTr="009671C2">
        <w:trPr>
          <w:trHeight w:val="389"/>
        </w:trPr>
        <w:tc>
          <w:tcPr>
            <w:tcW w:w="9743" w:type="dxa"/>
          </w:tcPr>
          <w:p w14:paraId="0295EE63" w14:textId="77777777" w:rsidR="003A5309" w:rsidRPr="009671C2" w:rsidRDefault="003A5309" w:rsidP="000024A4">
            <w:pPr>
              <w:pStyle w:val="GIANT"/>
            </w:pPr>
          </w:p>
          <w:p w14:paraId="4CE703DC" w14:textId="77777777" w:rsidR="003A5309" w:rsidRPr="009671C2" w:rsidRDefault="00000000" w:rsidP="000024A4">
            <w:pPr>
              <w:pStyle w:val="GIANT"/>
            </w:pPr>
            <w:r>
              <w:rPr>
                <w:noProof/>
              </w:rPr>
              <w:pict w14:anchorId="184C65EE">
                <v:oval id="_x0000_s2094" style="position:absolute;margin-left:1.35pt;margin-top:62.15pt;width:15.55pt;height:16.15pt;z-index:1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" fillcolor="black">
                  <v:textbox style="mso-next-textbox:#_x0000_s2094" inset="0,0,0,0">
                    <w:txbxContent>
                      <w:p w14:paraId="416AA194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5EF239E">
                <v:rect id="_x0000_s2093" style="position:absolute;margin-left:366.6pt;margin-top:56.7pt;width:20.85pt;height:28.75pt;z-index:1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02363B2B">
                <v:rect id="_x0000_s2092" style="position:absolute;margin-left:3.6pt;margin-top:74.3pt;width:471pt;height:11.15pt;z-index:1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" filled="f" strokecolor="red" strokeweight="2.25pt"/>
              </w:pict>
            </w:r>
            <w:r w:rsidR="006F3477">
              <w:rPr>
                <w:noProof/>
              </w:rPr>
              <w:pict w14:anchorId="61F0BB30">
                <v:shape id="그림 173" o:spid="_x0000_i1061" type="#_x0000_t75" style="width:474.5pt;height:109.5pt;visibility:visible">
                  <v:imagedata r:id="rId38" o:title="" cropbottom="38308f" cropright="4538f"/>
                </v:shape>
              </w:pict>
            </w:r>
          </w:p>
          <w:p w14:paraId="558BFC18" w14:textId="77777777" w:rsidR="003A5309" w:rsidRPr="009671C2" w:rsidRDefault="003A5309" w:rsidP="009671C2">
            <w:pPr>
              <w:pStyle w:val="GIANT"/>
              <w:numPr>
                <w:ilvl w:val="0"/>
                <w:numId w:val="14"/>
              </w:numPr>
            </w:pPr>
            <w:r w:rsidRPr="009671C2">
              <w:rPr>
                <w:rFonts w:hint="eastAsia"/>
              </w:rPr>
              <w:t xml:space="preserve">QA확인을 통해 BOM 수량을 변경한 경우 변경이력을 확인하기 위해서는 </w:t>
            </w:r>
          </w:p>
          <w:p w14:paraId="76530825" w14:textId="77777777" w:rsidR="003A5309" w:rsidRPr="009671C2" w:rsidRDefault="003A5309" w:rsidP="009671C2">
            <w:pPr>
              <w:pStyle w:val="GIANT"/>
              <w:ind w:left="760"/>
            </w:pPr>
            <w:r w:rsidRPr="009671C2">
              <w:rPr>
                <w:rFonts w:hint="eastAsia"/>
              </w:rPr>
              <w:t xml:space="preserve">먼저 확인하고자 하는 제품의 행을 선택한 후 대체 BOM을 더블 클릭한다.  </w:t>
            </w:r>
          </w:p>
          <w:p w14:paraId="6A6C7511" w14:textId="77777777" w:rsidR="003A5309" w:rsidRPr="009671C2" w:rsidRDefault="00000000" w:rsidP="009671C2">
            <w:pPr>
              <w:pStyle w:val="GIANT"/>
              <w:ind w:left="760"/>
            </w:pPr>
            <w:r>
              <w:rPr>
                <w:noProof/>
              </w:rPr>
              <w:pict w14:anchorId="7588A122">
                <v:oval id="_x0000_s2091" style="position:absolute;left:0;text-align:left;margin-left:91.5pt;margin-top:7.9pt;width:15.55pt;height:16.15pt;z-index:1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" fillcolor="black">
                  <v:textbox style="mso-next-textbox:#_x0000_s2091" inset="0,0,0,0">
                    <w:txbxContent>
                      <w:p w14:paraId="5E494DC5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  <w:p w14:paraId="5DD3F04E" w14:textId="77777777" w:rsidR="003A5309" w:rsidRPr="009671C2" w:rsidRDefault="00000000" w:rsidP="000024A4">
            <w:pPr>
              <w:pStyle w:val="GIANT"/>
            </w:pPr>
            <w:r>
              <w:rPr>
                <w:noProof/>
              </w:rPr>
              <w:pict w14:anchorId="159A7E42">
                <v:oval id="_x0000_s2090" style="position:absolute;margin-left:91.45pt;margin-top:38.25pt;width:15.55pt;height:16.15pt;z-index:1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" fillcolor="black">
                  <v:textbox style="mso-next-textbox:#_x0000_s2090" inset="0,0,0,0">
                    <w:txbxContent>
                      <w:p w14:paraId="601A903F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62EA598E">
                <v:rect id="_x0000_s2089" style="position:absolute;margin-left:103.65pt;margin-top:46.75pt;width:68.15pt;height:11.15pt;z-index:1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537A8389">
                <v:rect id="_x0000_s2088" style="position:absolute;margin-left:100.9pt;margin-top:-.5pt;width:31.35pt;height:11.15pt;z-index: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mpfQIAAP4E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" filled="f" strokecolor="red" strokeweight="2.25pt"/>
              </w:pict>
            </w:r>
            <w:r w:rsidR="006F3477">
              <w:rPr>
                <w:noProof/>
              </w:rPr>
              <w:pict w14:anchorId="6B4A1672">
                <v:shape id="그림 181" o:spid="_x0000_i1062" type="#_x0000_t75" style="width:467pt;height:178.5pt;visibility:visible">
                  <v:imagedata r:id="rId39" o:title="" cropbottom="21068f" cropright="3615f"/>
                </v:shape>
              </w:pict>
            </w:r>
            <w:r>
              <w:rPr>
                <w:noProof/>
              </w:rPr>
              <w:pict w14:anchorId="1E150EA4">
                <v:oval id="_x0000_s2087" style="position:absolute;margin-left:.3pt;margin-top:119.65pt;width:15.55pt;height:16.15pt;z-index:16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" fillcolor="black">
                  <v:textbox style="mso-next-textbox:#_x0000_s2087" inset="0,0,0,0">
                    <w:txbxContent>
                      <w:p w14:paraId="46E38FA4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28DF6453">
                <v:rect id="_x0000_s2086" style="position:absolute;margin-left:10.75pt;margin-top:129.6pt;width:195.1pt;height:11.15pt;z-index:16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" filled="f" strokecolor="red" strokeweight="2.25pt"/>
              </w:pict>
            </w:r>
          </w:p>
          <w:p w14:paraId="26B6C617" w14:textId="77777777" w:rsidR="003A5309" w:rsidRPr="009671C2" w:rsidRDefault="003A5309" w:rsidP="009671C2">
            <w:pPr>
              <w:pStyle w:val="GIANT"/>
              <w:numPr>
                <w:ilvl w:val="0"/>
                <w:numId w:val="14"/>
              </w:numPr>
            </w:pPr>
            <w:r w:rsidRPr="009671C2">
              <w:rPr>
                <w:rFonts w:hint="eastAsia"/>
              </w:rPr>
              <w:t>BOM변경결과를 확인한다.</w:t>
            </w:r>
          </w:p>
          <w:p w14:paraId="4CDA2D75" w14:textId="77777777" w:rsidR="003A5309" w:rsidRPr="009671C2" w:rsidRDefault="003A5309" w:rsidP="009671C2">
            <w:pPr>
              <w:pStyle w:val="GIANT"/>
              <w:numPr>
                <w:ilvl w:val="0"/>
                <w:numId w:val="14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>환경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을 클릭한다. </w:t>
            </w:r>
          </w:p>
          <w:p w14:paraId="690EB7D2" w14:textId="77777777" w:rsidR="003A5309" w:rsidRPr="009671C2" w:rsidRDefault="003A5309" w:rsidP="009671C2">
            <w:pPr>
              <w:pStyle w:val="GIANT"/>
              <w:numPr>
                <w:ilvl w:val="0"/>
                <w:numId w:val="14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>변경문서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클릭한다. </w:t>
            </w:r>
          </w:p>
          <w:p w14:paraId="74AED6B7" w14:textId="77777777" w:rsidR="003A5309" w:rsidRPr="009671C2" w:rsidRDefault="003A5309" w:rsidP="000024A4">
            <w:pPr>
              <w:pStyle w:val="GIANT"/>
            </w:pPr>
          </w:p>
          <w:p w14:paraId="72702C1B" w14:textId="77777777" w:rsidR="003A5309" w:rsidRPr="009671C2" w:rsidRDefault="00000000" w:rsidP="000024A4">
            <w:pPr>
              <w:pStyle w:val="GIANT"/>
            </w:pPr>
            <w:r>
              <w:rPr>
                <w:noProof/>
              </w:rPr>
              <w:pict w14:anchorId="1D188737">
                <v:rect id="_x0000_s2085" style="position:absolute;margin-left:28.85pt;margin-top:34.95pt;width:21.95pt;height:11.15pt;z-index: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" filled="f" strokecolor="red" strokeweight="2.25pt"/>
              </w:pict>
            </w:r>
            <w:r>
              <w:rPr>
                <w:noProof/>
              </w:rPr>
              <w:pict w14:anchorId="51081242">
                <v:oval id="_x0000_s2084" style="position:absolute;margin-left:16.8pt;margin-top:26.45pt;width:15.55pt;height:16.15pt;z-index:1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" fillcolor="black">
                  <v:textbox style="mso-next-textbox:#_x0000_s2084" inset="0,0,0,0">
                    <w:txbxContent>
                      <w:p w14:paraId="60DF7201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6F3477">
              <w:rPr>
                <w:noProof/>
              </w:rPr>
              <w:pict w14:anchorId="144C16D7">
                <v:shape id="그림 186" o:spid="_x0000_i1063" type="#_x0000_t75" style="width:303.5pt;height:107pt;visibility:visible">
                  <v:imagedata r:id="rId40" o:title="" cropbottom="38855f" cropright="15999f"/>
                </v:shape>
              </w:pict>
            </w:r>
          </w:p>
          <w:p w14:paraId="5458EAF0" w14:textId="77777777" w:rsidR="003A5309" w:rsidRPr="009671C2" w:rsidRDefault="003A5309" w:rsidP="009671C2">
            <w:pPr>
              <w:pStyle w:val="GIANT"/>
              <w:numPr>
                <w:ilvl w:val="0"/>
                <w:numId w:val="14"/>
              </w:numPr>
            </w:pPr>
            <w:r w:rsidRPr="009671C2">
              <w:rPr>
                <w:rFonts w:hint="eastAsia"/>
              </w:rPr>
              <w:t xml:space="preserve"> </w:t>
            </w:r>
            <w:r w:rsidRPr="009671C2">
              <w:t>“</w:t>
            </w:r>
            <w:r w:rsidRPr="009671C2">
              <w:rPr>
                <w:rFonts w:hint="eastAsia"/>
              </w:rPr>
              <w:t>전체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클릭한다. </w:t>
            </w:r>
          </w:p>
          <w:p w14:paraId="7239DF03" w14:textId="77777777" w:rsidR="003A5309" w:rsidRPr="009671C2" w:rsidRDefault="003A5309" w:rsidP="000024A4">
            <w:pPr>
              <w:pStyle w:val="GIANT"/>
            </w:pPr>
          </w:p>
          <w:p w14:paraId="312D7086" w14:textId="77777777" w:rsidR="003A5309" w:rsidRPr="009671C2" w:rsidRDefault="00000000" w:rsidP="000024A4">
            <w:pPr>
              <w:pStyle w:val="GIANT"/>
            </w:pPr>
            <w:r>
              <w:rPr>
                <w:noProof/>
              </w:rPr>
              <w:lastRenderedPageBreak/>
              <w:pict w14:anchorId="3DB1608B">
                <v:oval id="_x0000_s2083" style="position:absolute;margin-left:-7.95pt;margin-top:30.45pt;width:15.55pt;height:16.1pt;flip:y;z-index:1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" fillcolor="black">
                  <v:textbox style="mso-next-textbox:#_x0000_s2083" inset="0,0,0,0">
                    <w:txbxContent>
                      <w:p w14:paraId="76926312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58D183EB">
                <v:oval id="_x0000_s2082" style="position:absolute;margin-left:-7.95pt;margin-top:182.7pt;width:15.55pt;height:16.1pt;flip:y;z-index:1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" fillcolor="black">
                  <v:textbox style="mso-next-textbox:#_x0000_s2082" inset="0,0,0,0">
                    <w:txbxContent>
                      <w:p w14:paraId="4AE2CBB4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78BEBCE3">
                <v:rect id="_x0000_s2081" style="position:absolute;margin-left:4.7pt;margin-top:35.4pt;width:33.55pt;height:11.15pt;z-index: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48614D98">
                <v:rect id="_x0000_s2080" style="position:absolute;margin-left:4.7pt;margin-top:194.25pt;width:49.45pt;height:11.15pt;z-index:1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" filled="f" strokecolor="red" strokeweight="2.25pt"/>
              </w:pict>
            </w:r>
            <w:r w:rsidR="006F3477">
              <w:rPr>
                <w:noProof/>
              </w:rPr>
              <w:pict w14:anchorId="461500A9">
                <v:shape id="그림 190" o:spid="_x0000_i1064" type="#_x0000_t75" style="width:228.5pt;height:234pt;visibility:visible">
                  <v:imagedata r:id="rId41" o:title="" cropbottom="7385f" cropright="33614f"/>
                </v:shape>
              </w:pict>
            </w:r>
          </w:p>
          <w:p w14:paraId="37429707" w14:textId="77777777" w:rsidR="003A5309" w:rsidRPr="009671C2" w:rsidRDefault="003A5309" w:rsidP="000024A4">
            <w:pPr>
              <w:pStyle w:val="GIANT"/>
            </w:pPr>
            <w:r w:rsidRPr="009671C2">
              <w:rPr>
                <w:rFonts w:hint="eastAsia"/>
              </w:rPr>
              <w:t>해당 자재의 변경이력을 확인할 수 있으며 세부 내역을 보고자 할 때에는</w:t>
            </w:r>
          </w:p>
          <w:p w14:paraId="10A8B2ED" w14:textId="77777777" w:rsidR="003A5309" w:rsidRPr="009671C2" w:rsidRDefault="003A5309" w:rsidP="009671C2">
            <w:pPr>
              <w:pStyle w:val="GIANT"/>
              <w:numPr>
                <w:ilvl w:val="0"/>
                <w:numId w:val="14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>레코드 생성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에 커서를 놓고 </w:t>
            </w:r>
          </w:p>
          <w:p w14:paraId="32E4D73C" w14:textId="77777777" w:rsidR="003A5309" w:rsidRPr="009671C2" w:rsidRDefault="003A5309" w:rsidP="009671C2">
            <w:pPr>
              <w:pStyle w:val="GIANT"/>
              <w:numPr>
                <w:ilvl w:val="0"/>
                <w:numId w:val="14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>전표조회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클릭한다. </w:t>
            </w:r>
          </w:p>
          <w:p w14:paraId="1021E7ED" w14:textId="77777777" w:rsidR="003A5309" w:rsidRPr="009671C2" w:rsidRDefault="003A5309" w:rsidP="000024A4">
            <w:pPr>
              <w:pStyle w:val="GIANT"/>
            </w:pPr>
          </w:p>
          <w:p w14:paraId="7FCB1B60" w14:textId="77777777" w:rsidR="003A5309" w:rsidRPr="009671C2" w:rsidRDefault="00000000" w:rsidP="000024A4">
            <w:pPr>
              <w:pStyle w:val="GIANT"/>
            </w:pPr>
            <w:r>
              <w:rPr>
                <w:noProof/>
              </w:rPr>
              <w:pict w14:anchorId="57EAA73E">
                <v:rect id="_x0000_s2079" style="position:absolute;margin-left:4.7pt;margin-top:73.75pt;width:177.5pt;height:11.15pt;z-index:1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601EEC5C">
                <v:oval id="_x0000_s2078" style="position:absolute;margin-left:-8pt;margin-top:62.35pt;width:15.55pt;height:16.1pt;flip:y;z-index:1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" fillcolor="black">
                  <v:textbox style="mso-next-textbox:#_x0000_s2078" inset="0,0,0,0">
                    <w:txbxContent>
                      <w:p w14:paraId="14F4BA68" w14:textId="77777777" w:rsidR="000024A4" w:rsidRPr="009671C2" w:rsidRDefault="000024A4" w:rsidP="003A530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="006F3477">
              <w:rPr>
                <w:noProof/>
              </w:rPr>
              <w:pict w14:anchorId="2EC722F8">
                <v:shape id="그림 195" o:spid="_x0000_i1065" type="#_x0000_t75" style="width:228.5pt;height:100pt;visibility:visible">
                  <v:imagedata r:id="rId42" o:title="" cropbottom="40634f" cropright="33614f"/>
                </v:shape>
              </w:pict>
            </w:r>
          </w:p>
          <w:p w14:paraId="2DE63F7E" w14:textId="77777777" w:rsidR="003A5309" w:rsidRPr="009671C2" w:rsidRDefault="003A5309" w:rsidP="009671C2">
            <w:pPr>
              <w:pStyle w:val="GIANT"/>
              <w:numPr>
                <w:ilvl w:val="0"/>
                <w:numId w:val="14"/>
              </w:numPr>
            </w:pPr>
            <w:r w:rsidRPr="009671C2">
              <w:rPr>
                <w:rFonts w:hint="eastAsia"/>
              </w:rPr>
              <w:t xml:space="preserve"> </w:t>
            </w:r>
            <w:r w:rsidRPr="009671C2">
              <w:t>“</w:t>
            </w:r>
            <w:r w:rsidRPr="009671C2">
              <w:rPr>
                <w:rFonts w:hint="eastAsia"/>
              </w:rPr>
              <w:t xml:space="preserve">변경자사번, 변경일자, 변경시간, 변경 T-Code </w:t>
            </w:r>
            <w:r w:rsidRPr="009671C2">
              <w:t>“</w:t>
            </w:r>
            <w:r w:rsidRPr="009671C2">
              <w:rPr>
                <w:rFonts w:hint="eastAsia"/>
              </w:rPr>
              <w:t>순서로 세부 이력을 확인 할 수 있다.</w:t>
            </w:r>
          </w:p>
          <w:p w14:paraId="751E83EF" w14:textId="77777777" w:rsidR="003A5309" w:rsidRPr="009671C2" w:rsidRDefault="003A5309" w:rsidP="000024A4">
            <w:pPr>
              <w:pStyle w:val="GIANT"/>
            </w:pPr>
          </w:p>
        </w:tc>
      </w:tr>
    </w:tbl>
    <w:p w14:paraId="7430BE37" w14:textId="77777777" w:rsidR="003A5309" w:rsidRDefault="003A5309" w:rsidP="003A5309">
      <w:pPr>
        <w:pStyle w:val="GIANT"/>
      </w:pPr>
    </w:p>
    <w:p w14:paraId="0CFE343A" w14:textId="77777777" w:rsidR="003A5309" w:rsidRDefault="003A5309" w:rsidP="003A5309">
      <w:pPr>
        <w:pStyle w:val="GIANT"/>
      </w:pPr>
    </w:p>
    <w:p w14:paraId="0F264C72" w14:textId="77777777" w:rsidR="003A5309" w:rsidRDefault="003A5309" w:rsidP="003A5309">
      <w:pPr>
        <w:pStyle w:val="GIANT"/>
      </w:pPr>
    </w:p>
    <w:p w14:paraId="4B4F6DCE" w14:textId="77777777" w:rsidR="003A5309" w:rsidRDefault="003A5309" w:rsidP="003A5309">
      <w:pPr>
        <w:pStyle w:val="GIANT"/>
      </w:pPr>
    </w:p>
    <w:p w14:paraId="4134611C" w14:textId="77777777" w:rsidR="006565E6" w:rsidRPr="003A5309" w:rsidRDefault="006565E6" w:rsidP="002446F7">
      <w:pPr>
        <w:pStyle w:val="GIANT"/>
      </w:pPr>
    </w:p>
    <w:p w14:paraId="117E50E2" w14:textId="77777777" w:rsidR="006565E6" w:rsidRDefault="006565E6" w:rsidP="002446F7">
      <w:pPr>
        <w:pStyle w:val="GIANT"/>
      </w:pPr>
    </w:p>
    <w:p w14:paraId="35F19C2F" w14:textId="77777777" w:rsidR="006565E6" w:rsidRDefault="006565E6" w:rsidP="002446F7">
      <w:pPr>
        <w:pStyle w:val="GIANT"/>
      </w:pPr>
    </w:p>
    <w:p w14:paraId="110185C1" w14:textId="77777777" w:rsidR="006565E6" w:rsidRDefault="006565E6" w:rsidP="002446F7">
      <w:pPr>
        <w:pStyle w:val="GIANT"/>
      </w:pPr>
    </w:p>
    <w:p w14:paraId="0274E5F4" w14:textId="77777777" w:rsidR="006565E6" w:rsidRDefault="006565E6" w:rsidP="002446F7">
      <w:pPr>
        <w:pStyle w:val="GIANT"/>
      </w:pPr>
    </w:p>
    <w:p w14:paraId="59A674E4" w14:textId="77777777" w:rsidR="006565E6" w:rsidRDefault="006565E6" w:rsidP="002446F7">
      <w:pPr>
        <w:pStyle w:val="GIANT"/>
      </w:pPr>
    </w:p>
    <w:p w14:paraId="61DF31F5" w14:textId="77777777" w:rsidR="006565E6" w:rsidRPr="006565E6" w:rsidRDefault="006565E6" w:rsidP="002446F7">
      <w:pPr>
        <w:pStyle w:val="GIANT"/>
      </w:pPr>
    </w:p>
    <w:p w14:paraId="4A8C80C2" w14:textId="77777777" w:rsidR="007C615F" w:rsidRPr="007D11CA" w:rsidRDefault="007C615F" w:rsidP="00F11588">
      <w:pPr>
        <w:pStyle w:val="GIANTlevel1"/>
        <w:outlineLvl w:val="1"/>
        <w:rPr>
          <w:color w:val="FF0000"/>
        </w:rPr>
      </w:pPr>
      <w:bookmarkStart w:id="19" w:name="_Toc428035564"/>
      <w:r>
        <w:rPr>
          <w:rFonts w:hint="eastAsia"/>
        </w:rPr>
        <w:lastRenderedPageBreak/>
        <w:t>검사 규격 수정(Legacy)</w:t>
      </w:r>
      <w:bookmarkEnd w:id="19"/>
    </w:p>
    <w:p w14:paraId="0B347CE1" w14:textId="77777777" w:rsidR="007C615F" w:rsidRPr="007C615F" w:rsidRDefault="007C615F" w:rsidP="007C615F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77A77483" w14:textId="77777777" w:rsidR="007C615F" w:rsidRPr="00952D99" w:rsidRDefault="007C615F" w:rsidP="00F11588">
      <w:pPr>
        <w:pStyle w:val="GIANTlevel2"/>
        <w:outlineLvl w:val="2"/>
      </w:pPr>
      <w:bookmarkStart w:id="20" w:name="_Toc428035565"/>
      <w:r>
        <w:t>검사</w:t>
      </w:r>
      <w:r>
        <w:rPr>
          <w:rFonts w:hint="eastAsia"/>
        </w:rPr>
        <w:t xml:space="preserve"> 규격 수정</w:t>
      </w:r>
      <w:bookmarkEnd w:id="20"/>
      <w:r>
        <w:rPr>
          <w:rFonts w:hint="eastAsia"/>
        </w:rPr>
        <w:t xml:space="preserve"> </w:t>
      </w:r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7C615F" w:rsidRPr="009671C2" w14:paraId="61350030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6E2DCF4E" w14:textId="77777777" w:rsidR="007C615F" w:rsidRPr="009671C2" w:rsidRDefault="007C615F" w:rsidP="00467CF3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6E76DE24" w14:textId="77777777" w:rsidR="007C615F" w:rsidRPr="009671C2" w:rsidRDefault="007C615F" w:rsidP="007C615F">
            <w:pPr>
              <w:pStyle w:val="GIANT"/>
            </w:pPr>
            <w:r w:rsidRPr="009671C2">
              <w:rPr>
                <w:rFonts w:hint="eastAsia"/>
              </w:rPr>
              <w:t>일련의 과정을 거치면서 검사 규격의 변경이 추가로 필요한 경우 GQMS에서  검사 규격을 변경하는 절차</w:t>
            </w:r>
          </w:p>
        </w:tc>
      </w:tr>
      <w:tr w:rsidR="007C615F" w:rsidRPr="009671C2" w14:paraId="5F86BFE3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49552E0B" w14:textId="77777777" w:rsidR="007C615F" w:rsidRPr="009671C2" w:rsidRDefault="007C615F" w:rsidP="00467CF3">
            <w:pPr>
              <w:pStyle w:val="GIANT"/>
              <w:jc w:val="center"/>
              <w:rPr>
                <w:b/>
              </w:rPr>
            </w:pPr>
            <w:r w:rsidRPr="009671C2">
              <w:rPr>
                <w:b/>
              </w:rPr>
              <w:t xml:space="preserve">Menu </w:t>
            </w:r>
            <w:r w:rsidRPr="009671C2">
              <w:rPr>
                <w:rFonts w:hint="eastAsia"/>
                <w:b/>
              </w:rPr>
              <w:t>P</w:t>
            </w:r>
            <w:r w:rsidRPr="009671C2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63D43875" w14:textId="77777777" w:rsidR="007C615F" w:rsidRPr="009671C2" w:rsidRDefault="007C615F" w:rsidP="00467CF3">
            <w:pPr>
              <w:pStyle w:val="GIANT"/>
            </w:pPr>
            <w:r w:rsidRPr="009671C2">
              <w:rPr>
                <w:rFonts w:hint="eastAsia"/>
              </w:rPr>
              <w:t xml:space="preserve">GQMS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기준정보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검사규격관리</w:t>
            </w:r>
          </w:p>
        </w:tc>
      </w:tr>
      <w:tr w:rsidR="007C615F" w:rsidRPr="009671C2" w14:paraId="1FFACE53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4F7C4A12" w14:textId="77777777" w:rsidR="007C615F" w:rsidRPr="009671C2" w:rsidRDefault="007C615F" w:rsidP="00467CF3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6E326FE0" w14:textId="77777777" w:rsidR="007C615F" w:rsidRPr="009671C2" w:rsidRDefault="007C615F" w:rsidP="00467CF3">
            <w:pPr>
              <w:pStyle w:val="GIANT"/>
            </w:pPr>
            <w:r w:rsidRPr="009671C2">
              <w:rPr>
                <w:rFonts w:hint="eastAsia"/>
              </w:rPr>
              <w:t>GQMS</w:t>
            </w:r>
          </w:p>
        </w:tc>
      </w:tr>
    </w:tbl>
    <w:p w14:paraId="73CA19FF" w14:textId="77777777" w:rsidR="007C615F" w:rsidRDefault="007C615F" w:rsidP="007C615F">
      <w:pPr>
        <w:pStyle w:val="GIANT"/>
        <w:rPr>
          <w:color w:val="FF0000"/>
        </w:rPr>
      </w:pPr>
    </w:p>
    <w:p w14:paraId="2B542F4B" w14:textId="77777777" w:rsidR="00DA71CB" w:rsidRDefault="00DA71CB" w:rsidP="00F11588">
      <w:pPr>
        <w:pStyle w:val="GIANTlevel3"/>
        <w:outlineLvl w:val="3"/>
        <w:rPr>
          <w:lang w:eastAsia="ko-KR"/>
        </w:rPr>
      </w:pPr>
      <w:r>
        <w:rPr>
          <w:rFonts w:hint="eastAsia"/>
          <w:lang w:eastAsia="ko-KR"/>
        </w:rPr>
        <w:t xml:space="preserve"> 검사 규격 수정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DA71CB" w:rsidRPr="009671C2" w14:paraId="0596E3A7" w14:textId="77777777" w:rsidTr="009671C2">
        <w:trPr>
          <w:trHeight w:val="389"/>
        </w:trPr>
        <w:tc>
          <w:tcPr>
            <w:tcW w:w="9743" w:type="dxa"/>
          </w:tcPr>
          <w:p w14:paraId="57A71A33" w14:textId="77777777" w:rsidR="00DA71CB" w:rsidRPr="009671C2" w:rsidRDefault="00000000" w:rsidP="000024A4">
            <w:pPr>
              <w:pStyle w:val="GIANT"/>
            </w:pPr>
            <w:r>
              <w:rPr>
                <w:noProof/>
              </w:rPr>
              <w:pict w14:anchorId="1D5E6269">
                <v:oval id="_x0000_s2077" style="position:absolute;margin-left:64.95pt;margin-top:7.7pt;width:15.55pt;height:16.1pt;flip:y;z-index:1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" fillcolor="black">
                  <v:textbox style="mso-next-textbox:#_x0000_s2077" inset="0,0,0,0">
                    <w:txbxContent>
                      <w:p w14:paraId="1162E55B" w14:textId="77777777" w:rsidR="000024A4" w:rsidRPr="009671C2" w:rsidRDefault="000024A4" w:rsidP="00DA71CB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14:paraId="40A4FB15" w14:textId="77777777" w:rsidR="00DA71CB" w:rsidRPr="009671C2" w:rsidRDefault="00000000" w:rsidP="000024A4">
            <w:pPr>
              <w:pStyle w:val="GIANT"/>
            </w:pPr>
            <w:r>
              <w:rPr>
                <w:noProof/>
              </w:rPr>
              <w:pict w14:anchorId="48F21994">
                <v:oval id="_x0000_s2076" style="position:absolute;margin-left:197.85pt;margin-top:96.1pt;width:15.55pt;height:16.1pt;flip:y;z-index:1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" fillcolor="black">
                  <v:textbox style="mso-next-textbox:#_x0000_s2076" inset="0,0,0,0">
                    <w:txbxContent>
                      <w:p w14:paraId="6121E4F5" w14:textId="77777777" w:rsidR="000024A4" w:rsidRPr="009671C2" w:rsidRDefault="000024A4" w:rsidP="00DA71CB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0ACC2EE4">
                <v:oval id="_x0000_s2075" style="position:absolute;margin-left:85pt;margin-top:124.55pt;width:15.55pt;height:16.1pt;flip:y;z-index:1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" fillcolor="black">
                  <v:textbox style="mso-next-textbox:#_x0000_s2075" inset="0,0,0,0">
                    <w:txbxContent>
                      <w:p w14:paraId="3EE5A877" w14:textId="77777777" w:rsidR="000024A4" w:rsidRPr="009671C2" w:rsidRDefault="000024A4" w:rsidP="00DA71CB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562F986D">
                <v:rect id="_x0000_s2074" style="position:absolute;margin-left:210.2pt;margin-top:106.75pt;width:29.8pt;height:11.15pt;z-index: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" filled="f" strokecolor="red" strokeweight="2.25pt"/>
              </w:pict>
            </w:r>
            <w:r>
              <w:rPr>
                <w:noProof/>
              </w:rPr>
              <w:pict w14:anchorId="7AF75EE4">
                <v:rect id="_x0000_s2073" style="position:absolute;margin-left:85.2pt;margin-top:119.3pt;width:375.55pt;height:86.25pt;z-index:1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GRfg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" filled="f" strokecolor="red" strokeweight="2.25pt"/>
              </w:pict>
            </w:r>
            <w:r>
              <w:rPr>
                <w:noProof/>
              </w:rPr>
              <w:pict w14:anchorId="7F005419">
                <v:oval id="_x0000_s2072" style="position:absolute;margin-left:77.3pt;margin-top:44.75pt;width:15.55pt;height:16.1pt;flip:y;z-index:1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" fillcolor="black">
                  <v:textbox style="mso-next-textbox:#_x0000_s2072" inset="0,0,0,0">
                    <w:txbxContent>
                      <w:p w14:paraId="4A87FF36" w14:textId="77777777" w:rsidR="000024A4" w:rsidRPr="009671C2" w:rsidRDefault="000024A4" w:rsidP="00DA71CB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AA74C47">
                <v:oval id="_x0000_s2071" style="position:absolute;margin-left:-5.1pt;margin-top:77.9pt;width:15.55pt;height:16.1pt;flip:y;z-index:1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" fillcolor="black">
                  <v:textbox style="mso-next-textbox:#_x0000_s2071" inset="0,0,0,0">
                    <w:txbxContent>
                      <w:p w14:paraId="3A78DEF4" w14:textId="77777777" w:rsidR="000024A4" w:rsidRPr="009671C2" w:rsidRDefault="000024A4" w:rsidP="00DA71CB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0F2609C0">
                <v:oval id="_x0000_s2070" style="position:absolute;margin-left:-5.1pt;margin-top:49.15pt;width:15.55pt;height:16.1pt;flip:y;z-index:1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" fillcolor="black">
                  <v:textbox style="mso-next-textbox:#_x0000_s2070" inset="0,0,0,0">
                    <w:txbxContent>
                      <w:p w14:paraId="167EA8AC" w14:textId="77777777" w:rsidR="000024A4" w:rsidRPr="009671C2" w:rsidRDefault="000024A4" w:rsidP="00DA71CB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6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150C8F1">
                <v:rect id="_x0000_s2069" style="position:absolute;margin-left:85.25pt;margin-top:40.25pt;width:177.75pt;height:11.15pt;z-index:1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5339963F">
                <v:rect id="_x0000_s2068" style="position:absolute;margin-left:.25pt;margin-top:84.95pt;width:73.95pt;height:11.15pt;z-index:1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" filled="f" strokecolor="red" strokeweight="2.25pt"/>
              </w:pict>
            </w:r>
            <w:r>
              <w:rPr>
                <w:noProof/>
              </w:rPr>
              <w:pict w14:anchorId="6345E0C7">
                <v:rect id="_x0000_s2067" style="position:absolute;margin-left:.25pt;margin-top:60.35pt;width:73.95pt;height:11.15pt;z-index: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" filled="f" strokecolor="red" strokeweight="2.25pt"/>
              </w:pict>
            </w:r>
            <w:r>
              <w:rPr>
                <w:noProof/>
              </w:rPr>
              <w:pict w14:anchorId="0ACD0FBB">
                <v:rect id="_x0000_s2066" style="position:absolute;margin-left:77.45pt;margin-top:0;width:29.8pt;height:11.15pt;z-index:1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" filled="f" strokecolor="red" strokeweight="2.25pt"/>
              </w:pict>
            </w:r>
            <w:r w:rsidR="006F3477">
              <w:rPr>
                <w:noProof/>
              </w:rPr>
              <w:pict w14:anchorId="28955A30">
                <v:shape id="그림 82" o:spid="_x0000_i1066" type="#_x0000_t75" style="width:461pt;height:204.5pt;visibility:visible">
                  <v:imagedata r:id="rId43" o:title="" croptop="10922f" cropbottom="3717f" cropleft="-1f" cropright="1043f"/>
                </v:shape>
              </w:pict>
            </w:r>
          </w:p>
          <w:p w14:paraId="14412554" w14:textId="77777777" w:rsidR="00DA71CB" w:rsidRPr="009671C2" w:rsidRDefault="00DA71CB" w:rsidP="009671C2">
            <w:pPr>
              <w:pStyle w:val="GIANT"/>
              <w:numPr>
                <w:ilvl w:val="0"/>
                <w:numId w:val="21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 xml:space="preserve">기준정보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검사 기준 정보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검사 규격 관리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에 입장하여 검사 규격을 확정할 대상 품목을 입력한다. </w:t>
            </w:r>
          </w:p>
          <w:p w14:paraId="2241D30C" w14:textId="77777777" w:rsidR="00DA71CB" w:rsidRPr="009671C2" w:rsidRDefault="00DA71CB" w:rsidP="009671C2">
            <w:pPr>
              <w:pStyle w:val="GIANT"/>
              <w:numPr>
                <w:ilvl w:val="0"/>
                <w:numId w:val="21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>규격서 정보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확인한 후 필요시 검사 규격을 조정한 후 </w:t>
            </w:r>
            <w:r w:rsidRPr="009671C2">
              <w:t>“</w:t>
            </w:r>
            <w:r w:rsidRPr="009671C2">
              <w:rPr>
                <w:rFonts w:hint="eastAsia"/>
              </w:rPr>
              <w:t>추가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클릭한다. </w:t>
            </w:r>
          </w:p>
          <w:p w14:paraId="524A2A6E" w14:textId="77777777" w:rsidR="00DA71CB" w:rsidRPr="009671C2" w:rsidRDefault="00DA71CB" w:rsidP="009671C2">
            <w:pPr>
              <w:pStyle w:val="GIANT"/>
              <w:ind w:left="760"/>
            </w:pPr>
          </w:p>
          <w:p w14:paraId="024AAB36" w14:textId="77777777" w:rsidR="00DA71CB" w:rsidRPr="009671C2" w:rsidRDefault="00DA71CB" w:rsidP="000024A4">
            <w:pPr>
              <w:pStyle w:val="GIANT"/>
            </w:pPr>
          </w:p>
        </w:tc>
      </w:tr>
    </w:tbl>
    <w:p w14:paraId="08A83785" w14:textId="77777777" w:rsidR="007C615F" w:rsidRDefault="007C615F" w:rsidP="007C615F">
      <w:pPr>
        <w:pStyle w:val="GIANTlevel1"/>
        <w:numPr>
          <w:ilvl w:val="0"/>
          <w:numId w:val="0"/>
        </w:numPr>
        <w:ind w:left="645" w:hanging="645"/>
        <w:rPr>
          <w:color w:val="FF0000"/>
        </w:rPr>
      </w:pPr>
    </w:p>
    <w:p w14:paraId="3866961D" w14:textId="77777777" w:rsidR="007C615F" w:rsidRDefault="007C615F" w:rsidP="007C615F">
      <w:pPr>
        <w:pStyle w:val="GIANTlevel1"/>
        <w:numPr>
          <w:ilvl w:val="0"/>
          <w:numId w:val="0"/>
        </w:numPr>
        <w:ind w:left="645" w:hanging="645"/>
        <w:rPr>
          <w:color w:val="FF0000"/>
        </w:rPr>
      </w:pPr>
    </w:p>
    <w:p w14:paraId="5299B8F1" w14:textId="77777777" w:rsidR="007C615F" w:rsidRDefault="007C615F" w:rsidP="007C615F">
      <w:pPr>
        <w:pStyle w:val="GIANTlevel1"/>
        <w:numPr>
          <w:ilvl w:val="0"/>
          <w:numId w:val="0"/>
        </w:numPr>
        <w:ind w:left="645" w:hanging="645"/>
        <w:rPr>
          <w:color w:val="FF0000"/>
        </w:rPr>
      </w:pPr>
    </w:p>
    <w:p w14:paraId="6E58E9C3" w14:textId="77777777" w:rsidR="007C615F" w:rsidRDefault="007C615F" w:rsidP="007C615F">
      <w:pPr>
        <w:pStyle w:val="GIANTlevel1"/>
        <w:numPr>
          <w:ilvl w:val="0"/>
          <w:numId w:val="0"/>
        </w:numPr>
        <w:ind w:left="645" w:hanging="645"/>
        <w:rPr>
          <w:color w:val="FF0000"/>
        </w:rPr>
      </w:pPr>
    </w:p>
    <w:p w14:paraId="640CD37A" w14:textId="77777777" w:rsidR="007C615F" w:rsidRDefault="007C615F" w:rsidP="007C615F">
      <w:pPr>
        <w:pStyle w:val="GIANTlevel1"/>
        <w:numPr>
          <w:ilvl w:val="0"/>
          <w:numId w:val="0"/>
        </w:numPr>
        <w:ind w:left="645" w:hanging="645"/>
        <w:rPr>
          <w:color w:val="FF0000"/>
        </w:rPr>
      </w:pPr>
    </w:p>
    <w:p w14:paraId="5B19D00D" w14:textId="77777777" w:rsidR="007C615F" w:rsidRPr="007C615F" w:rsidRDefault="007C615F" w:rsidP="007C615F">
      <w:pPr>
        <w:pStyle w:val="GIANTlevel1"/>
        <w:numPr>
          <w:ilvl w:val="0"/>
          <w:numId w:val="0"/>
        </w:numPr>
        <w:ind w:left="645" w:hanging="645"/>
        <w:rPr>
          <w:color w:val="FF0000"/>
        </w:rPr>
      </w:pPr>
    </w:p>
    <w:p w14:paraId="084F6FAC" w14:textId="77777777" w:rsidR="007C615F" w:rsidRPr="007D11CA" w:rsidRDefault="007C615F" w:rsidP="00F11588">
      <w:pPr>
        <w:pStyle w:val="GIANTlevel1"/>
        <w:outlineLvl w:val="1"/>
        <w:rPr>
          <w:color w:val="FF0000"/>
        </w:rPr>
      </w:pPr>
      <w:bookmarkStart w:id="21" w:name="_Toc428035566"/>
      <w:r>
        <w:rPr>
          <w:rFonts w:hint="eastAsia"/>
        </w:rPr>
        <w:lastRenderedPageBreak/>
        <w:t>제품 표준서 작성(Legacy)</w:t>
      </w:r>
      <w:bookmarkEnd w:id="21"/>
    </w:p>
    <w:p w14:paraId="6A7BD101" w14:textId="77777777" w:rsidR="007C615F" w:rsidRPr="007C615F" w:rsidRDefault="007C615F" w:rsidP="007C615F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2B0E040F" w14:textId="77777777" w:rsidR="007C615F" w:rsidRPr="00952D99" w:rsidRDefault="007C615F" w:rsidP="00F11588">
      <w:pPr>
        <w:pStyle w:val="GIANTlevel2"/>
        <w:outlineLvl w:val="2"/>
      </w:pPr>
      <w:bookmarkStart w:id="22" w:name="_Toc428035567"/>
      <w:r>
        <w:t>제품</w:t>
      </w:r>
      <w:r>
        <w:rPr>
          <w:rFonts w:hint="eastAsia"/>
        </w:rPr>
        <w:t xml:space="preserve"> 표준서 작성</w:t>
      </w:r>
      <w:bookmarkEnd w:id="22"/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7C615F" w:rsidRPr="009671C2" w14:paraId="6E8B0B75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53BE6E1E" w14:textId="77777777" w:rsidR="007C615F" w:rsidRPr="009671C2" w:rsidRDefault="007C615F" w:rsidP="00467CF3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4B93575B" w14:textId="77777777" w:rsidR="007C615F" w:rsidRPr="009671C2" w:rsidRDefault="007C615F" w:rsidP="00DF4B99">
            <w:pPr>
              <w:pStyle w:val="GIANT"/>
            </w:pPr>
            <w:r w:rsidRPr="009671C2">
              <w:rPr>
                <w:rFonts w:hint="eastAsia"/>
              </w:rPr>
              <w:t xml:space="preserve">품질검사 담당자가 </w:t>
            </w:r>
            <w:r w:rsidR="005B6B28" w:rsidRPr="009671C2">
              <w:rPr>
                <w:rFonts w:hint="eastAsia"/>
              </w:rPr>
              <w:t xml:space="preserve">법적 기준 기타 가이드 라인에 </w:t>
            </w:r>
            <w:r w:rsidRPr="009671C2">
              <w:rPr>
                <w:rFonts w:hint="eastAsia"/>
              </w:rPr>
              <w:t xml:space="preserve">정의된 항목으로 제품 표준서를 </w:t>
            </w:r>
            <w:r w:rsidR="005B6B28" w:rsidRPr="009671C2">
              <w:rPr>
                <w:rFonts w:hint="eastAsia"/>
              </w:rPr>
              <w:t>작성</w:t>
            </w:r>
            <w:r w:rsidR="00DF4B99" w:rsidRPr="009671C2">
              <w:rPr>
                <w:rFonts w:hint="eastAsia"/>
              </w:rPr>
              <w:t>하고 승인을 요청하는 절차</w:t>
            </w:r>
            <w:r w:rsidR="005B6B28" w:rsidRPr="009671C2">
              <w:rPr>
                <w:rFonts w:hint="eastAsia"/>
              </w:rPr>
              <w:t xml:space="preserve"> 절차</w:t>
            </w:r>
          </w:p>
        </w:tc>
      </w:tr>
      <w:tr w:rsidR="007C615F" w:rsidRPr="009671C2" w14:paraId="00A66170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674379B1" w14:textId="77777777" w:rsidR="007C615F" w:rsidRPr="009671C2" w:rsidRDefault="007C615F" w:rsidP="00467CF3">
            <w:pPr>
              <w:pStyle w:val="GIANT"/>
              <w:jc w:val="center"/>
              <w:rPr>
                <w:b/>
              </w:rPr>
            </w:pPr>
            <w:r w:rsidRPr="009671C2">
              <w:rPr>
                <w:b/>
              </w:rPr>
              <w:t xml:space="preserve">Menu </w:t>
            </w:r>
            <w:r w:rsidRPr="009671C2">
              <w:rPr>
                <w:rFonts w:hint="eastAsia"/>
                <w:b/>
              </w:rPr>
              <w:t>P</w:t>
            </w:r>
            <w:r w:rsidRPr="009671C2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22A0749D" w14:textId="77777777" w:rsidR="007C615F" w:rsidRPr="009671C2" w:rsidRDefault="005B6B28" w:rsidP="00467CF3">
            <w:pPr>
              <w:pStyle w:val="GIANT"/>
            </w:pPr>
            <w:r w:rsidRPr="009671C2">
              <w:rPr>
                <w:rFonts w:hint="eastAsia"/>
              </w:rPr>
              <w:t xml:space="preserve">GQMS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개발품질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제품표준서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(제정)신규등록</w:t>
            </w:r>
          </w:p>
        </w:tc>
      </w:tr>
      <w:tr w:rsidR="007C615F" w:rsidRPr="009671C2" w14:paraId="5DDCAF91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09F4B439" w14:textId="77777777" w:rsidR="007C615F" w:rsidRPr="009671C2" w:rsidRDefault="007C615F" w:rsidP="00467CF3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0BB29A78" w14:textId="77777777" w:rsidR="007C615F" w:rsidRPr="009671C2" w:rsidRDefault="005B6B28" w:rsidP="005B6B28">
            <w:pPr>
              <w:pStyle w:val="GIANT"/>
            </w:pPr>
            <w:r w:rsidRPr="009671C2">
              <w:rPr>
                <w:rFonts w:hint="eastAsia"/>
              </w:rPr>
              <w:t>GQMS</w:t>
            </w:r>
          </w:p>
        </w:tc>
      </w:tr>
    </w:tbl>
    <w:p w14:paraId="7648382F" w14:textId="77777777" w:rsidR="007C615F" w:rsidRPr="00F163DD" w:rsidRDefault="007C615F" w:rsidP="007C615F">
      <w:pPr>
        <w:pStyle w:val="GIANT"/>
        <w:rPr>
          <w:color w:val="FF0000"/>
        </w:rPr>
      </w:pPr>
    </w:p>
    <w:p w14:paraId="4BA057D0" w14:textId="77777777" w:rsidR="007C615F" w:rsidRDefault="005B6B28" w:rsidP="00F11588">
      <w:pPr>
        <w:pStyle w:val="GIANTlevel3"/>
        <w:outlineLvl w:val="3"/>
        <w:rPr>
          <w:lang w:eastAsia="ko-KR"/>
        </w:rPr>
      </w:pPr>
      <w:r>
        <w:rPr>
          <w:lang w:eastAsia="ko-KR"/>
        </w:rPr>
        <w:t>제품</w:t>
      </w:r>
      <w:r>
        <w:rPr>
          <w:rFonts w:hint="eastAsia"/>
          <w:lang w:eastAsia="ko-KR"/>
        </w:rPr>
        <w:t xml:space="preserve"> 표준서 작성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7C615F" w:rsidRPr="009671C2" w14:paraId="7325B3C9" w14:textId="77777777" w:rsidTr="009671C2">
        <w:trPr>
          <w:trHeight w:val="389"/>
        </w:trPr>
        <w:tc>
          <w:tcPr>
            <w:tcW w:w="9743" w:type="dxa"/>
          </w:tcPr>
          <w:p w14:paraId="6155A066" w14:textId="77777777" w:rsidR="007C615F" w:rsidRPr="009671C2" w:rsidRDefault="00000000" w:rsidP="00467CF3">
            <w:pPr>
              <w:pStyle w:val="GIANT"/>
            </w:pPr>
            <w:r>
              <w:rPr>
                <w:noProof/>
              </w:rPr>
              <w:pict w14:anchorId="77E13FD0">
                <v:oval id="_x0000_s2065" style="position:absolute;margin-left:188.75pt;margin-top:69pt;width:15.55pt;height:16.15pt;z-index:1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" fillcolor="black">
                  <v:textbox style="mso-next-textbox:#_x0000_s2065" inset="0,0,0,0">
                    <w:txbxContent>
                      <w:p w14:paraId="32A9BFE2" w14:textId="77777777" w:rsidR="000024A4" w:rsidRPr="009671C2" w:rsidRDefault="000024A4" w:rsidP="00C0482C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75A0853">
                <v:oval id="_x0000_s2064" style="position:absolute;margin-left:99.5pt;margin-top:31.6pt;width:15.55pt;height:16.15pt;z-index:1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" fillcolor="black">
                  <v:textbox style="mso-next-textbox:#_x0000_s2064" inset="0,0,0,0">
                    <w:txbxContent>
                      <w:p w14:paraId="03FC6878" w14:textId="77777777" w:rsidR="000024A4" w:rsidRPr="009671C2" w:rsidRDefault="000024A4" w:rsidP="00C0482C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73FE1212">
                <v:rect id="_x0000_s2063" style="position:absolute;margin-left:195.75pt;margin-top:84.05pt;width:146.4pt;height:9.5pt;z-index:1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" filled="f" strokecolor="red" strokeweight="2.25pt"/>
              </w:pict>
            </w:r>
            <w:r>
              <w:rPr>
                <w:noProof/>
              </w:rPr>
              <w:pict w14:anchorId="75082609">
                <v:rect id="_x0000_s2062" style="position:absolute;margin-left:.6pt;margin-top:115.6pt;width:73.8pt;height:14.65pt;z-index: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9fAIAAP4E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" filled="f" strokecolor="red" strokeweight="2.25pt"/>
              </w:pict>
            </w:r>
            <w:r>
              <w:rPr>
                <w:noProof/>
              </w:rPr>
              <w:pict w14:anchorId="54A81DE1">
                <v:rect id="_x0000_s2061" style="position:absolute;margin-left:107.1pt;margin-top:41.8pt;width:33.9pt;height:17.1pt;z-index:1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" filled="f" strokecolor="red" strokeweight="2.25pt"/>
              </w:pict>
            </w:r>
            <w:r>
              <w:rPr>
                <w:noProof/>
              </w:rPr>
              <w:pict w14:anchorId="508F2F42">
                <v:oval id="_x0000_s2060" style="position:absolute;margin-left:-10pt;margin-top:98.85pt;width:15.55pt;height:16.15pt;z-index: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" fillcolor="black">
                  <v:textbox style="mso-next-textbox:#_x0000_s2060" inset="0,0,0,0">
                    <w:txbxContent>
                      <w:p w14:paraId="152A7EF5" w14:textId="77777777" w:rsidR="000024A4" w:rsidRPr="009671C2" w:rsidRDefault="000024A4" w:rsidP="00C0482C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6F3477">
              <w:rPr>
                <w:noProof/>
              </w:rPr>
              <w:pict w14:anchorId="04B1B1F7">
                <v:shape id="그림 3" o:spid="_x0000_i1067" type="#_x0000_t75" style="width:468pt;height:263pt;visibility:visible">
                  <v:imagedata r:id="rId44" o:title=""/>
                </v:shape>
              </w:pict>
            </w:r>
          </w:p>
          <w:p w14:paraId="2CF76117" w14:textId="77777777" w:rsidR="000024A4" w:rsidRPr="009671C2" w:rsidRDefault="000024A4" w:rsidP="009671C2">
            <w:pPr>
              <w:pStyle w:val="GIANT"/>
              <w:numPr>
                <w:ilvl w:val="0"/>
                <w:numId w:val="9"/>
              </w:numPr>
            </w:pPr>
            <w:r w:rsidRPr="009671C2">
              <w:rPr>
                <w:rFonts w:hint="eastAsia"/>
              </w:rPr>
              <w:t xml:space="preserve">GQMS </w:t>
            </w:r>
            <w:r w:rsidRPr="009671C2">
              <w:t>의</w:t>
            </w:r>
            <w:r w:rsidRPr="009671C2">
              <w:rPr>
                <w:rFonts w:hint="eastAsia"/>
              </w:rPr>
              <w:t xml:space="preserve"> </w:t>
            </w:r>
            <w:r w:rsidRPr="009671C2">
              <w:t>“</w:t>
            </w:r>
            <w:r w:rsidRPr="009671C2">
              <w:rPr>
                <w:rFonts w:hint="eastAsia"/>
              </w:rPr>
              <w:t>개발품질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로 입장한다. </w:t>
            </w:r>
          </w:p>
          <w:p w14:paraId="295488BF" w14:textId="77777777" w:rsidR="00C0482C" w:rsidRPr="009671C2" w:rsidRDefault="000024A4" w:rsidP="009671C2">
            <w:pPr>
              <w:pStyle w:val="GIANT"/>
              <w:numPr>
                <w:ilvl w:val="0"/>
                <w:numId w:val="9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 xml:space="preserve">제품표준서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(제정)신규등록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으로 입장한다. </w:t>
            </w:r>
          </w:p>
          <w:p w14:paraId="2B0ED59D" w14:textId="77777777" w:rsidR="000024A4" w:rsidRPr="009671C2" w:rsidRDefault="000024A4" w:rsidP="009671C2">
            <w:pPr>
              <w:pStyle w:val="GIANT"/>
              <w:numPr>
                <w:ilvl w:val="0"/>
                <w:numId w:val="9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>완제품 코드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 검색하여 해당 세부 내역을 등록하고 저장한다. </w:t>
            </w:r>
          </w:p>
        </w:tc>
      </w:tr>
    </w:tbl>
    <w:p w14:paraId="086F185D" w14:textId="77777777" w:rsidR="007C615F" w:rsidRDefault="007C615F" w:rsidP="002446F7">
      <w:pPr>
        <w:pStyle w:val="GIANT"/>
      </w:pPr>
    </w:p>
    <w:p w14:paraId="29066275" w14:textId="77777777" w:rsidR="00DF4B99" w:rsidRDefault="00DF4B99" w:rsidP="002446F7">
      <w:pPr>
        <w:pStyle w:val="GIANT"/>
      </w:pPr>
    </w:p>
    <w:p w14:paraId="74FBDE98" w14:textId="77777777" w:rsidR="00DF4B99" w:rsidRDefault="00DF4B99" w:rsidP="002446F7">
      <w:pPr>
        <w:pStyle w:val="GIANT"/>
      </w:pPr>
    </w:p>
    <w:p w14:paraId="7D9760FB" w14:textId="77777777" w:rsidR="00DF4B99" w:rsidRDefault="00DF4B99" w:rsidP="002446F7">
      <w:pPr>
        <w:pStyle w:val="GIANT"/>
      </w:pPr>
    </w:p>
    <w:p w14:paraId="33706F73" w14:textId="77777777" w:rsidR="00DF4B99" w:rsidRDefault="00DF4B99" w:rsidP="002446F7">
      <w:pPr>
        <w:pStyle w:val="GIANT"/>
      </w:pPr>
    </w:p>
    <w:p w14:paraId="7B7068C3" w14:textId="77777777" w:rsidR="00DF4B99" w:rsidRDefault="00DF4B99" w:rsidP="002446F7">
      <w:pPr>
        <w:pStyle w:val="GIANT"/>
      </w:pPr>
    </w:p>
    <w:p w14:paraId="227006D0" w14:textId="77777777" w:rsidR="00DF4B99" w:rsidRDefault="00DF4B99" w:rsidP="002446F7">
      <w:pPr>
        <w:pStyle w:val="GIANT"/>
      </w:pPr>
    </w:p>
    <w:p w14:paraId="3EC22AB6" w14:textId="77777777" w:rsidR="00DF4B99" w:rsidRDefault="00DF4B99" w:rsidP="002446F7">
      <w:pPr>
        <w:pStyle w:val="GIANT"/>
      </w:pPr>
    </w:p>
    <w:p w14:paraId="39ED5718" w14:textId="77777777" w:rsidR="007C615F" w:rsidRPr="007D11CA" w:rsidRDefault="00DF4B99" w:rsidP="00F11588">
      <w:pPr>
        <w:pStyle w:val="GIANTlevel1"/>
        <w:outlineLvl w:val="1"/>
        <w:rPr>
          <w:color w:val="FF0000"/>
        </w:rPr>
      </w:pPr>
      <w:bookmarkStart w:id="23" w:name="_Toc428035568"/>
      <w:r>
        <w:rPr>
          <w:rFonts w:hint="eastAsia"/>
        </w:rPr>
        <w:lastRenderedPageBreak/>
        <w:t xml:space="preserve">제품표준서 승인 </w:t>
      </w:r>
      <w:r w:rsidR="007C615F">
        <w:rPr>
          <w:rFonts w:hint="eastAsia"/>
        </w:rPr>
        <w:t>(</w:t>
      </w:r>
      <w:r>
        <w:rPr>
          <w:rFonts w:hint="eastAsia"/>
        </w:rPr>
        <w:t>Legacy</w:t>
      </w:r>
      <w:r w:rsidR="007C615F">
        <w:rPr>
          <w:rFonts w:hint="eastAsia"/>
        </w:rPr>
        <w:t>)</w:t>
      </w:r>
      <w:bookmarkEnd w:id="23"/>
    </w:p>
    <w:p w14:paraId="6132F86D" w14:textId="77777777" w:rsidR="007C615F" w:rsidRPr="007C615F" w:rsidRDefault="007C615F" w:rsidP="007C615F">
      <w:pPr>
        <w:pStyle w:val="GIANTlevel1"/>
        <w:numPr>
          <w:ilvl w:val="0"/>
          <w:numId w:val="0"/>
        </w:numPr>
        <w:ind w:left="645"/>
        <w:rPr>
          <w:color w:val="FF0000"/>
        </w:rPr>
      </w:pPr>
    </w:p>
    <w:p w14:paraId="7B715D16" w14:textId="77777777" w:rsidR="007C615F" w:rsidRPr="00952D99" w:rsidRDefault="00DF4B99" w:rsidP="00F11588">
      <w:pPr>
        <w:pStyle w:val="GIANTlevel2"/>
        <w:outlineLvl w:val="2"/>
      </w:pPr>
      <w:bookmarkStart w:id="24" w:name="_Toc428035569"/>
      <w:r>
        <w:t>제품표준서</w:t>
      </w:r>
      <w:r>
        <w:rPr>
          <w:rFonts w:hint="eastAsia"/>
        </w:rPr>
        <w:t xml:space="preserve"> 승인</w:t>
      </w:r>
      <w:bookmarkEnd w:id="24"/>
      <w:r>
        <w:rPr>
          <w:rFonts w:hint="eastAsia"/>
        </w:rPr>
        <w:t xml:space="preserve"> </w:t>
      </w:r>
    </w:p>
    <w:tbl>
      <w:tblPr>
        <w:tblW w:w="9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127"/>
      </w:tblGrid>
      <w:tr w:rsidR="007C615F" w:rsidRPr="009671C2" w14:paraId="19AC8B43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470D1FFC" w14:textId="77777777" w:rsidR="007C615F" w:rsidRPr="009671C2" w:rsidRDefault="007C615F" w:rsidP="00467CF3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설명</w:t>
            </w:r>
          </w:p>
        </w:tc>
        <w:tc>
          <w:tcPr>
            <w:tcW w:w="8127" w:type="dxa"/>
            <w:vAlign w:val="center"/>
          </w:tcPr>
          <w:p w14:paraId="5D90DE49" w14:textId="77777777" w:rsidR="007C615F" w:rsidRPr="009671C2" w:rsidRDefault="00DF4B99" w:rsidP="00DF4B99">
            <w:pPr>
              <w:pStyle w:val="GIANT"/>
            </w:pPr>
            <w:r w:rsidRPr="009671C2">
              <w:rPr>
                <w:rFonts w:hint="eastAsia"/>
              </w:rPr>
              <w:t>품질부서장이 품질검사담당자가 작성한 제품표준서를 검토하고 법적  및 사내 기준에 근거하여 적합한지를 판단하고 적합한 경우 승인하는 절차</w:t>
            </w:r>
          </w:p>
        </w:tc>
      </w:tr>
      <w:tr w:rsidR="007C615F" w:rsidRPr="009671C2" w14:paraId="1A2BC631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0B673CAB" w14:textId="77777777" w:rsidR="007C615F" w:rsidRPr="009671C2" w:rsidRDefault="007C615F" w:rsidP="00467CF3">
            <w:pPr>
              <w:pStyle w:val="GIANT"/>
              <w:jc w:val="center"/>
              <w:rPr>
                <w:b/>
              </w:rPr>
            </w:pPr>
            <w:r w:rsidRPr="009671C2">
              <w:rPr>
                <w:b/>
              </w:rPr>
              <w:t xml:space="preserve">Menu </w:t>
            </w:r>
            <w:r w:rsidRPr="009671C2">
              <w:rPr>
                <w:rFonts w:hint="eastAsia"/>
                <w:b/>
              </w:rPr>
              <w:t>P</w:t>
            </w:r>
            <w:r w:rsidRPr="009671C2">
              <w:rPr>
                <w:b/>
              </w:rPr>
              <w:t>ath</w:t>
            </w:r>
          </w:p>
        </w:tc>
        <w:tc>
          <w:tcPr>
            <w:tcW w:w="8127" w:type="dxa"/>
            <w:vAlign w:val="center"/>
          </w:tcPr>
          <w:p w14:paraId="128F2FDC" w14:textId="77777777" w:rsidR="007C615F" w:rsidRPr="009671C2" w:rsidRDefault="00DF4B99" w:rsidP="00467CF3">
            <w:pPr>
              <w:pStyle w:val="GIANT"/>
            </w:pPr>
            <w:r w:rsidRPr="009671C2">
              <w:rPr>
                <w:rFonts w:hint="eastAsia"/>
              </w:rPr>
              <w:t xml:space="preserve">GQMS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개발품질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제품표준서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(승인)제정&amp;개정</w:t>
            </w:r>
          </w:p>
        </w:tc>
      </w:tr>
      <w:tr w:rsidR="007C615F" w:rsidRPr="009671C2" w14:paraId="12DA38AF" w14:textId="77777777" w:rsidTr="00467CF3">
        <w:trPr>
          <w:cantSplit/>
          <w:trHeight w:val="380"/>
        </w:trPr>
        <w:tc>
          <w:tcPr>
            <w:tcW w:w="1574" w:type="dxa"/>
            <w:shd w:val="clear" w:color="auto" w:fill="E0E0E0"/>
            <w:vAlign w:val="center"/>
          </w:tcPr>
          <w:p w14:paraId="1C5F1347" w14:textId="77777777" w:rsidR="007C615F" w:rsidRPr="009671C2" w:rsidRDefault="007C615F" w:rsidP="00467CF3">
            <w:pPr>
              <w:pStyle w:val="GIANT"/>
              <w:jc w:val="center"/>
              <w:rPr>
                <w:b/>
              </w:rPr>
            </w:pPr>
            <w:r w:rsidRPr="009671C2">
              <w:rPr>
                <w:rFonts w:hint="eastAsia"/>
                <w:b/>
              </w:rPr>
              <w:t>System</w:t>
            </w:r>
          </w:p>
        </w:tc>
        <w:tc>
          <w:tcPr>
            <w:tcW w:w="8127" w:type="dxa"/>
            <w:vAlign w:val="center"/>
          </w:tcPr>
          <w:p w14:paraId="06735D98" w14:textId="77777777" w:rsidR="007C615F" w:rsidRPr="009671C2" w:rsidRDefault="00DF4B99" w:rsidP="00467CF3">
            <w:pPr>
              <w:pStyle w:val="GIANT"/>
            </w:pPr>
            <w:r w:rsidRPr="009671C2">
              <w:rPr>
                <w:rFonts w:hint="eastAsia"/>
              </w:rPr>
              <w:t>GQMS</w:t>
            </w:r>
          </w:p>
        </w:tc>
      </w:tr>
    </w:tbl>
    <w:p w14:paraId="58BD4858" w14:textId="77777777" w:rsidR="007C615F" w:rsidRPr="00F163DD" w:rsidRDefault="007C615F" w:rsidP="007C615F">
      <w:pPr>
        <w:pStyle w:val="GIANT"/>
        <w:rPr>
          <w:color w:val="FF0000"/>
        </w:rPr>
      </w:pPr>
    </w:p>
    <w:p w14:paraId="708D4FB4" w14:textId="77777777" w:rsidR="007C615F" w:rsidRDefault="00DF4B99" w:rsidP="00F11588">
      <w:pPr>
        <w:pStyle w:val="GIANTlevel3"/>
        <w:outlineLvl w:val="3"/>
        <w:rPr>
          <w:lang w:eastAsia="ko-KR"/>
        </w:rPr>
      </w:pPr>
      <w:r>
        <w:rPr>
          <w:rFonts w:hint="eastAsia"/>
          <w:lang w:eastAsia="ko-KR"/>
        </w:rPr>
        <w:t>제품표준서 승인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3"/>
      </w:tblGrid>
      <w:tr w:rsidR="007C615F" w:rsidRPr="009671C2" w14:paraId="771FABBE" w14:textId="77777777" w:rsidTr="009671C2">
        <w:trPr>
          <w:trHeight w:val="389"/>
        </w:trPr>
        <w:tc>
          <w:tcPr>
            <w:tcW w:w="9743" w:type="dxa"/>
          </w:tcPr>
          <w:p w14:paraId="78379044" w14:textId="77777777" w:rsidR="007C615F" w:rsidRPr="009671C2" w:rsidRDefault="00000000" w:rsidP="00467CF3">
            <w:pPr>
              <w:pStyle w:val="GIANT"/>
            </w:pPr>
            <w:r>
              <w:rPr>
                <w:noProof/>
              </w:rPr>
              <w:pict w14:anchorId="2014CDBF">
                <v:rect id="_x0000_s2059" style="position:absolute;margin-left:298.7pt;margin-top:74.55pt;width:41.65pt;height:10.3pt;z-index:1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5925D8E6">
                <v:rect id="_x0000_s2058" style="position:absolute;margin-left:269.7pt;margin-top:75.1pt;width:23.1pt;height:9.7pt;z-index:2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1BFED875">
                <v:oval id="_x0000_s2057" style="position:absolute;margin-left:264.65pt;margin-top:59.2pt;width:15.55pt;height:16.15pt;z-index:2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" fillcolor="black">
                  <v:textbox style="mso-next-textbox:#_x0000_s2057" inset="0,0,0,0">
                    <w:txbxContent>
                      <w:p w14:paraId="4FE43F5B" w14:textId="77777777" w:rsidR="00487EB6" w:rsidRPr="009671C2" w:rsidRDefault="00487EB6" w:rsidP="00DF4B9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1AC2BF5F">
                <v:oval id="_x0000_s2056" style="position:absolute;margin-left:293.1pt;margin-top:58.6pt;width:15.55pt;height:16.15pt;z-index:2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" fillcolor="black">
                  <v:textbox style="mso-next-textbox:#_x0000_s2056" inset="0,0,0,0">
                    <w:txbxContent>
                      <w:p w14:paraId="2283EE7C" w14:textId="77777777" w:rsidR="00487EB6" w:rsidRPr="009671C2" w:rsidRDefault="00487EB6" w:rsidP="00DF4B9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3C346233">
                <v:oval id="_x0000_s2055" style="position:absolute;margin-left:396.15pt;margin-top:75.4pt;width:15.55pt;height:16.15pt;z-index:2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" fillcolor="black">
                  <v:textbox style="mso-next-textbox:#_x0000_s2055" inset="0,0,0,0">
                    <w:txbxContent>
                      <w:p w14:paraId="2E17F0BC" w14:textId="77777777" w:rsidR="00487EB6" w:rsidRPr="009671C2" w:rsidRDefault="00487EB6" w:rsidP="00DF4B9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40A80B54">
                <v:oval id="_x0000_s2054" style="position:absolute;margin-left:76.65pt;margin-top:101.5pt;width:15.55pt;height:16.15pt;z-index:2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" fillcolor="black">
                  <v:textbox style="mso-next-textbox:#_x0000_s2054" inset="0,0,0,0">
                    <w:txbxContent>
                      <w:p w14:paraId="78B9BDD9" w14:textId="77777777" w:rsidR="00487EB6" w:rsidRPr="009671C2" w:rsidRDefault="00487EB6" w:rsidP="00DF4B9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 w14:anchorId="09C77654">
                <v:rect id="_x0000_s2053" style="position:absolute;margin-left:85.1pt;margin-top:112.6pt;width:342.15pt;height:8.95pt;z-index: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44131BB4">
                <v:rect id="_x0000_s2052" style="position:absolute;margin-left:358.8pt;margin-top:86.45pt;width:44.05pt;height:9.75pt;z-index:1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" filled="f" strokecolor="red" strokeweight="2.25pt"/>
              </w:pict>
            </w:r>
            <w:r>
              <w:rPr>
                <w:noProof/>
              </w:rPr>
              <w:pict w14:anchorId="2C1AA228">
                <v:rect id="_x0000_s2051" style="position:absolute;margin-left:.25pt;margin-top:138.65pt;width:70.55pt;height:9.75pt;z-index: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" filled="f" strokecolor="red" strokeweight="2.25pt"/>
              </w:pict>
            </w:r>
            <w:r>
              <w:rPr>
                <w:noProof/>
              </w:rPr>
              <w:pict w14:anchorId="14CBA33D">
                <v:oval id="_x0000_s2050" style="position:absolute;margin-left:-9.7pt;margin-top:121.8pt;width:15.55pt;height:16.15pt;z-index: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" fillcolor="black">
                  <v:textbox style="mso-next-textbox:#_x0000_s2050" inset="0,0,0,0">
                    <w:txbxContent>
                      <w:p w14:paraId="2652A805" w14:textId="77777777" w:rsidR="000024A4" w:rsidRPr="009671C2" w:rsidRDefault="000024A4" w:rsidP="00DF4B99">
                        <w:pPr>
                          <w:jc w:val="center"/>
                          <w:rPr>
                            <w:rFonts w:ascii="맑은 고딕" w:hAnsi="맑은 고딕"/>
                            <w:b/>
                            <w:color w:val="FFFFFF"/>
                            <w:sz w:val="18"/>
                            <w:lang w:eastAsia="ko-KR"/>
                          </w:rPr>
                        </w:pPr>
                        <w:r w:rsidRPr="009671C2">
                          <w:rPr>
                            <w:rFonts w:ascii="맑은 고딕" w:hAnsi="맑은 고딕" w:hint="eastAsia"/>
                            <w:b/>
                            <w:color w:val="FFFFFF"/>
                            <w:sz w:val="18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6F3477">
              <w:rPr>
                <w:noProof/>
              </w:rPr>
              <w:pict w14:anchorId="300511FF">
                <v:shape id="그림 44" o:spid="_x0000_i1068" type="#_x0000_t75" style="width:468pt;height:263pt;visibility:visible">
                  <v:imagedata r:id="rId45" o:title=""/>
                </v:shape>
              </w:pict>
            </w:r>
          </w:p>
          <w:p w14:paraId="06A685DB" w14:textId="77777777" w:rsidR="00DF4B99" w:rsidRPr="009671C2" w:rsidRDefault="00487EB6" w:rsidP="009671C2">
            <w:pPr>
              <w:pStyle w:val="GIANT"/>
              <w:numPr>
                <w:ilvl w:val="0"/>
                <w:numId w:val="10"/>
              </w:numPr>
            </w:pPr>
            <w:r w:rsidRPr="009671C2">
              <w:rPr>
                <w:rFonts w:hint="eastAsia"/>
              </w:rPr>
              <w:t xml:space="preserve">GQMS의 </w:t>
            </w:r>
            <w:r w:rsidRPr="009671C2">
              <w:t>“</w:t>
            </w:r>
            <w:r w:rsidRPr="009671C2">
              <w:rPr>
                <w:rFonts w:hint="eastAsia"/>
              </w:rPr>
              <w:t xml:space="preserve">개발품질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제품표준서 </w:t>
            </w:r>
            <w:r w:rsidRPr="009671C2">
              <w:t>–</w:t>
            </w:r>
            <w:r w:rsidRPr="009671C2">
              <w:rPr>
                <w:rFonts w:hint="eastAsia"/>
              </w:rPr>
              <w:t xml:space="preserve"> (승인)제정&amp;개정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으로 입장한다. </w:t>
            </w:r>
          </w:p>
          <w:p w14:paraId="3D69CD7E" w14:textId="77777777" w:rsidR="00487EB6" w:rsidRPr="009671C2" w:rsidRDefault="00487EB6" w:rsidP="009671C2">
            <w:pPr>
              <w:pStyle w:val="GIANT"/>
              <w:numPr>
                <w:ilvl w:val="0"/>
                <w:numId w:val="10"/>
              </w:numPr>
            </w:pPr>
            <w:r w:rsidRPr="009671C2">
              <w:t>“</w:t>
            </w:r>
            <w:r w:rsidRPr="009671C2">
              <w:rPr>
                <w:rFonts w:hint="eastAsia"/>
              </w:rPr>
              <w:t>조회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클릭한다. </w:t>
            </w:r>
          </w:p>
          <w:p w14:paraId="1EFD37B0" w14:textId="77777777" w:rsidR="00487EB6" w:rsidRPr="009671C2" w:rsidRDefault="00487EB6" w:rsidP="009671C2">
            <w:pPr>
              <w:pStyle w:val="GIANT"/>
              <w:numPr>
                <w:ilvl w:val="0"/>
                <w:numId w:val="10"/>
              </w:numPr>
            </w:pPr>
            <w:r w:rsidRPr="009671C2">
              <w:rPr>
                <w:rFonts w:hint="eastAsia"/>
              </w:rPr>
              <w:t xml:space="preserve">승인하고자 하는 표준서를 선택한다. </w:t>
            </w:r>
          </w:p>
          <w:p w14:paraId="734E1767" w14:textId="77777777" w:rsidR="00487EB6" w:rsidRPr="009671C2" w:rsidRDefault="00487EB6" w:rsidP="009671C2">
            <w:pPr>
              <w:pStyle w:val="GIANT"/>
              <w:numPr>
                <w:ilvl w:val="0"/>
                <w:numId w:val="10"/>
              </w:numPr>
            </w:pPr>
            <w:r w:rsidRPr="009671C2">
              <w:rPr>
                <w:rFonts w:hint="eastAsia"/>
              </w:rPr>
              <w:t xml:space="preserve">해당 표준서의 정보를 확인하고자 할때에는 </w:t>
            </w:r>
            <w:r w:rsidRPr="009671C2">
              <w:t>“</w:t>
            </w:r>
            <w:r w:rsidRPr="009671C2">
              <w:rPr>
                <w:rFonts w:hint="eastAsia"/>
              </w:rPr>
              <w:t>표준서정보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클릭한다. </w:t>
            </w:r>
          </w:p>
          <w:p w14:paraId="15E4BAAA" w14:textId="77777777" w:rsidR="00487EB6" w:rsidRPr="009671C2" w:rsidRDefault="00487EB6" w:rsidP="009671C2">
            <w:pPr>
              <w:pStyle w:val="GIANT"/>
              <w:numPr>
                <w:ilvl w:val="0"/>
                <w:numId w:val="10"/>
              </w:numPr>
            </w:pPr>
            <w:r w:rsidRPr="009671C2">
              <w:rPr>
                <w:rFonts w:hint="eastAsia"/>
              </w:rPr>
              <w:t xml:space="preserve">표준서 정보를 확인한 후 </w:t>
            </w:r>
            <w:r w:rsidRPr="009671C2">
              <w:t>“</w:t>
            </w:r>
            <w:r w:rsidRPr="009671C2">
              <w:rPr>
                <w:rFonts w:hint="eastAsia"/>
              </w:rPr>
              <w:t>승인 또는 반려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클릭한다. </w:t>
            </w:r>
          </w:p>
          <w:p w14:paraId="02D9C322" w14:textId="77777777" w:rsidR="00DF4B99" w:rsidRPr="009671C2" w:rsidRDefault="005D7B51" w:rsidP="009671C2">
            <w:pPr>
              <w:pStyle w:val="GIANT"/>
              <w:ind w:left="760"/>
            </w:pPr>
            <w:r w:rsidRPr="009671C2">
              <w:t>“</w:t>
            </w:r>
            <w:r w:rsidRPr="009671C2">
              <w:rPr>
                <w:rFonts w:hint="eastAsia"/>
              </w:rPr>
              <w:t>반려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시에는 반드시 </w:t>
            </w:r>
            <w:r w:rsidRPr="009671C2">
              <w:t>“</w:t>
            </w:r>
            <w:r w:rsidRPr="009671C2">
              <w:rPr>
                <w:rFonts w:hint="eastAsia"/>
              </w:rPr>
              <w:t>승인자 코멘트(반려사유)</w:t>
            </w:r>
            <w:r w:rsidRPr="009671C2">
              <w:t>”</w:t>
            </w:r>
            <w:r w:rsidRPr="009671C2">
              <w:rPr>
                <w:rFonts w:hint="eastAsia"/>
              </w:rPr>
              <w:t xml:space="preserve">를 입력한다. </w:t>
            </w:r>
          </w:p>
        </w:tc>
      </w:tr>
    </w:tbl>
    <w:p w14:paraId="150C814E" w14:textId="77777777" w:rsidR="007C615F" w:rsidRPr="007C615F" w:rsidRDefault="007C615F" w:rsidP="00DF4B99">
      <w:pPr>
        <w:pStyle w:val="GIANT"/>
      </w:pPr>
    </w:p>
    <w:sectPr w:rsidR="007C615F" w:rsidRPr="007C615F" w:rsidSect="002B79DB">
      <w:headerReference w:type="default" r:id="rId46"/>
      <w:footerReference w:type="default" r:id="rId47"/>
      <w:pgSz w:w="11906" w:h="16838"/>
      <w:pgMar w:top="1701" w:right="1134" w:bottom="1440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CCB2" w14:textId="77777777" w:rsidR="002F1939" w:rsidRDefault="002F1939" w:rsidP="00362490">
      <w:r>
        <w:separator/>
      </w:r>
    </w:p>
  </w:endnote>
  <w:endnote w:type="continuationSeparator" w:id="0">
    <w:p w14:paraId="58974C3B" w14:textId="77777777" w:rsidR="002F1939" w:rsidRDefault="002F1939" w:rsidP="0036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for JCB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3613" w14:textId="77777777" w:rsidR="000024A4" w:rsidRDefault="000024A4">
    <w:pPr>
      <w:pStyle w:val="ac"/>
      <w:jc w:val="center"/>
    </w:pPr>
  </w:p>
  <w:p w14:paraId="19FC3F36" w14:textId="77777777" w:rsidR="000024A4" w:rsidRDefault="000024A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6B6A2" w14:textId="77777777" w:rsidR="000024A4" w:rsidRDefault="00000000">
    <w:pPr>
      <w:pStyle w:val="ac"/>
      <w:jc w:val="center"/>
    </w:pPr>
    <w:r>
      <w:rPr>
        <w:noProof/>
      </w:rPr>
      <w:pict w14:anchorId="36580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4" o:spid="_x0000_s1025" type="#_x0000_t75" style="position:absolute;left:0;text-align:left;margin-left:357.4pt;margin-top:.5pt;width:120.85pt;height:29.6pt;z-index:1;visibility:visible" wrapcoords="-134 0 -134 21046 21600 21046 21600 0 -134 0">
          <v:imagedata r:id="rId1" o:title=""/>
          <w10:wrap type="through"/>
        </v:shape>
      </w:pict>
    </w:r>
    <w:r w:rsidR="000024A4" w:rsidRPr="009671C2">
      <w:rPr>
        <w:rFonts w:ascii="맑은 고딕" w:hAnsi="맑은 고딕"/>
        <w:b/>
        <w:sz w:val="22"/>
        <w:szCs w:val="22"/>
      </w:rPr>
      <w:fldChar w:fldCharType="begin"/>
    </w:r>
    <w:r w:rsidR="000024A4" w:rsidRPr="009671C2">
      <w:rPr>
        <w:rFonts w:ascii="맑은 고딕" w:hAnsi="맑은 고딕"/>
        <w:b/>
        <w:sz w:val="22"/>
        <w:szCs w:val="22"/>
      </w:rPr>
      <w:instrText xml:space="preserve"> PAGE   \* MERGEFORMAT </w:instrText>
    </w:r>
    <w:r w:rsidR="000024A4" w:rsidRPr="009671C2">
      <w:rPr>
        <w:rFonts w:ascii="맑은 고딕" w:hAnsi="맑은 고딕"/>
        <w:b/>
        <w:sz w:val="22"/>
        <w:szCs w:val="22"/>
      </w:rPr>
      <w:fldChar w:fldCharType="separate"/>
    </w:r>
    <w:r w:rsidR="009671C2" w:rsidRPr="009671C2">
      <w:rPr>
        <w:rFonts w:ascii="맑은 고딕" w:hAnsi="맑은 고딕"/>
        <w:b/>
        <w:noProof/>
        <w:sz w:val="22"/>
        <w:szCs w:val="22"/>
        <w:lang w:val="ko-KR"/>
      </w:rPr>
      <w:t>1</w:t>
    </w:r>
    <w:r w:rsidR="000024A4" w:rsidRPr="009671C2">
      <w:rPr>
        <w:rFonts w:ascii="맑은 고딕" w:hAnsi="맑은 고딕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0EAB0" w14:textId="77777777" w:rsidR="002F1939" w:rsidRDefault="002F1939" w:rsidP="00362490">
      <w:r>
        <w:separator/>
      </w:r>
    </w:p>
  </w:footnote>
  <w:footnote w:type="continuationSeparator" w:id="0">
    <w:p w14:paraId="70F6396C" w14:textId="77777777" w:rsidR="002F1939" w:rsidRDefault="002F1939" w:rsidP="0036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97"/>
      <w:gridCol w:w="2552"/>
      <w:gridCol w:w="4847"/>
    </w:tblGrid>
    <w:tr w:rsidR="000024A4" w:rsidRPr="009671C2" w14:paraId="172F7EB0" w14:textId="77777777" w:rsidTr="002B79DB">
      <w:trPr>
        <w:jc w:val="center"/>
      </w:trPr>
      <w:tc>
        <w:tcPr>
          <w:tcW w:w="2297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shd w:val="clear" w:color="auto" w:fill="CCCCCC"/>
          <w:vAlign w:val="center"/>
        </w:tcPr>
        <w:p w14:paraId="2BF16DA4" w14:textId="77777777" w:rsidR="000024A4" w:rsidRPr="009671C2" w:rsidRDefault="000024A4" w:rsidP="002B79DB">
          <w:pPr>
            <w:pStyle w:val="MG8L898989"/>
            <w:spacing w:line="200" w:lineRule="atLeast"/>
            <w:ind w:right="198"/>
            <w:jc w:val="center"/>
            <w:rPr>
              <w:b/>
              <w:color w:val="000000"/>
              <w:sz w:val="20"/>
            </w:rPr>
          </w:pPr>
          <w:r w:rsidRPr="009671C2">
            <w:rPr>
              <w:rFonts w:hint="eastAsia"/>
              <w:b/>
              <w:color w:val="000000"/>
              <w:sz w:val="24"/>
            </w:rPr>
            <w:t xml:space="preserve">GIANT </w:t>
          </w:r>
          <w:r w:rsidRPr="009671C2">
            <w:rPr>
              <w:b/>
              <w:color w:val="000000"/>
              <w:sz w:val="24"/>
            </w:rPr>
            <w:br/>
          </w:r>
          <w:r w:rsidRPr="009671C2">
            <w:rPr>
              <w:rFonts w:hint="eastAsia"/>
              <w:b/>
              <w:color w:val="000000"/>
              <w:sz w:val="24"/>
            </w:rPr>
            <w:t>사용자 매뉴얼</w:t>
          </w:r>
        </w:p>
      </w:tc>
      <w:tc>
        <w:tcPr>
          <w:tcW w:w="25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6807EFF0" w14:textId="77777777" w:rsidR="000024A4" w:rsidRPr="009671C2" w:rsidRDefault="000024A4" w:rsidP="002B79DB">
          <w:pPr>
            <w:pStyle w:val="MG8L898989"/>
            <w:ind w:right="200"/>
            <w:rPr>
              <w:rFonts w:cs="Times New Roman"/>
              <w:color w:val="000000"/>
              <w:sz w:val="24"/>
              <w:szCs w:val="24"/>
            </w:rPr>
          </w:pPr>
          <w:r w:rsidRPr="009671C2">
            <w:rPr>
              <w:color w:val="000000"/>
            </w:rPr>
            <w:t>Process Area/Process Group</w:t>
          </w:r>
        </w:p>
      </w:tc>
      <w:tc>
        <w:tcPr>
          <w:tcW w:w="484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138CAF58" w14:textId="77777777" w:rsidR="000024A4" w:rsidRPr="009671C2" w:rsidRDefault="000024A4" w:rsidP="00864A9A">
          <w:pPr>
            <w:pStyle w:val="MG8L"/>
            <w:ind w:right="200"/>
            <w:rPr>
              <w:rFonts w:cs="Times New Roman"/>
              <w:sz w:val="24"/>
              <w:szCs w:val="24"/>
            </w:rPr>
          </w:pPr>
          <w:r w:rsidRPr="009671C2">
            <w:t>0</w:t>
          </w:r>
          <w:r w:rsidRPr="009671C2">
            <w:rPr>
              <w:rFonts w:hint="eastAsia"/>
            </w:rPr>
            <w:t>7 품질관리</w:t>
          </w:r>
          <w:r w:rsidRPr="009671C2">
            <w:t>/0</w:t>
          </w:r>
          <w:r w:rsidRPr="009671C2">
            <w:rPr>
              <w:rFonts w:hint="eastAsia"/>
            </w:rPr>
            <w:t>7</w:t>
          </w:r>
          <w:r w:rsidRPr="009671C2">
            <w:t>.0</w:t>
          </w:r>
          <w:r w:rsidRPr="009671C2">
            <w:rPr>
              <w:rFonts w:hint="eastAsia"/>
            </w:rPr>
            <w:t>3 개발품질</w:t>
          </w:r>
        </w:p>
      </w:tc>
    </w:tr>
    <w:tr w:rsidR="000024A4" w:rsidRPr="009671C2" w14:paraId="43D6CA5E" w14:textId="77777777" w:rsidTr="002B79DB">
      <w:trPr>
        <w:jc w:val="center"/>
      </w:trPr>
      <w:tc>
        <w:tcPr>
          <w:tcW w:w="2297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</w:tcPr>
        <w:p w14:paraId="141BF6DD" w14:textId="77777777" w:rsidR="000024A4" w:rsidRPr="009671C2" w:rsidRDefault="000024A4" w:rsidP="002B79DB">
          <w:pPr>
            <w:pStyle w:val="MG8L898989"/>
            <w:ind w:right="200"/>
            <w:rPr>
              <w:color w:val="000000"/>
            </w:rPr>
          </w:pPr>
        </w:p>
      </w:tc>
      <w:tc>
        <w:tcPr>
          <w:tcW w:w="25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0FDA365C" w14:textId="77777777" w:rsidR="000024A4" w:rsidRPr="009671C2" w:rsidRDefault="000024A4" w:rsidP="002B79DB">
          <w:pPr>
            <w:pStyle w:val="MG8L898989"/>
            <w:ind w:right="200"/>
            <w:rPr>
              <w:color w:val="000000"/>
            </w:rPr>
          </w:pPr>
          <w:r w:rsidRPr="009671C2">
            <w:rPr>
              <w:color w:val="000000"/>
            </w:rPr>
            <w:t>Business Process/</w:t>
          </w:r>
        </w:p>
        <w:p w14:paraId="41641222" w14:textId="77777777" w:rsidR="000024A4" w:rsidRPr="009671C2" w:rsidRDefault="000024A4" w:rsidP="002B79DB">
          <w:pPr>
            <w:pStyle w:val="MG8L898989"/>
            <w:ind w:right="200"/>
            <w:rPr>
              <w:rFonts w:cs="Times New Roman"/>
              <w:color w:val="000000"/>
              <w:sz w:val="24"/>
              <w:szCs w:val="24"/>
            </w:rPr>
          </w:pPr>
          <w:r w:rsidRPr="009671C2">
            <w:rPr>
              <w:color w:val="000000"/>
            </w:rPr>
            <w:t>Process Variant</w:t>
          </w:r>
        </w:p>
      </w:tc>
      <w:tc>
        <w:tcPr>
          <w:tcW w:w="484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37186A5C" w14:textId="77777777" w:rsidR="000024A4" w:rsidRPr="009671C2" w:rsidRDefault="000024A4" w:rsidP="00A41CB4">
          <w:pPr>
            <w:pStyle w:val="MG8L"/>
            <w:ind w:right="200"/>
          </w:pPr>
          <w:r w:rsidRPr="009671C2">
            <w:t>0</w:t>
          </w:r>
          <w:r w:rsidRPr="009671C2">
            <w:rPr>
              <w:rFonts w:hint="eastAsia"/>
            </w:rPr>
            <w:t>7</w:t>
          </w:r>
          <w:r w:rsidRPr="009671C2">
            <w:t>.0</w:t>
          </w:r>
          <w:r w:rsidRPr="009671C2">
            <w:rPr>
              <w:rFonts w:hint="eastAsia"/>
            </w:rPr>
            <w:t>3.02 신제품 사전품질점검</w:t>
          </w:r>
        </w:p>
        <w:p w14:paraId="3EB51441" w14:textId="77777777" w:rsidR="000024A4" w:rsidRPr="009671C2" w:rsidRDefault="000024A4" w:rsidP="00637665">
          <w:pPr>
            <w:pStyle w:val="MG8L"/>
            <w:ind w:right="200"/>
            <w:rPr>
              <w:rFonts w:cs="Times New Roman"/>
              <w:sz w:val="24"/>
              <w:szCs w:val="24"/>
            </w:rPr>
          </w:pPr>
          <w:r w:rsidRPr="009671C2">
            <w:t>0</w:t>
          </w:r>
          <w:r w:rsidRPr="009671C2">
            <w:rPr>
              <w:rFonts w:hint="eastAsia"/>
            </w:rPr>
            <w:t>7</w:t>
          </w:r>
          <w:r w:rsidRPr="009671C2">
            <w:t>.0</w:t>
          </w:r>
          <w:r w:rsidRPr="009671C2">
            <w:rPr>
              <w:rFonts w:hint="eastAsia"/>
            </w:rPr>
            <w:t>3</w:t>
          </w:r>
          <w:r w:rsidRPr="009671C2">
            <w:t>.0</w:t>
          </w:r>
          <w:r w:rsidRPr="009671C2">
            <w:rPr>
              <w:rFonts w:hint="eastAsia"/>
            </w:rPr>
            <w:t>2</w:t>
          </w:r>
          <w:r w:rsidRPr="009671C2">
            <w:t>.0</w:t>
          </w:r>
          <w:r w:rsidRPr="009671C2">
            <w:rPr>
              <w:rFonts w:hint="eastAsia"/>
            </w:rPr>
            <w:t>4</w:t>
          </w:r>
          <w:r w:rsidRPr="009671C2">
            <w:t xml:space="preserve"> </w:t>
          </w:r>
          <w:r w:rsidRPr="009671C2">
            <w:rPr>
              <w:rFonts w:hint="eastAsia"/>
            </w:rPr>
            <w:t>신제품 사전품질점검-완제품-일반</w:t>
          </w:r>
        </w:p>
      </w:tc>
    </w:tr>
  </w:tbl>
  <w:p w14:paraId="221E604D" w14:textId="77777777" w:rsidR="000024A4" w:rsidRPr="00AD2B0F" w:rsidRDefault="000024A4">
    <w:pPr>
      <w:pStyle w:val="ab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A23"/>
    <w:multiLevelType w:val="multilevel"/>
    <w:tmpl w:val="6EA4EE6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620093"/>
    <w:multiLevelType w:val="hybridMultilevel"/>
    <w:tmpl w:val="4650F152"/>
    <w:lvl w:ilvl="0" w:tplc="5B38F4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AA04FC"/>
    <w:multiLevelType w:val="hybridMultilevel"/>
    <w:tmpl w:val="1A743DEE"/>
    <w:lvl w:ilvl="0" w:tplc="AC8CEE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DD790C"/>
    <w:multiLevelType w:val="hybridMultilevel"/>
    <w:tmpl w:val="C374E2B4"/>
    <w:lvl w:ilvl="0" w:tplc="AC8CEE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F30041"/>
    <w:multiLevelType w:val="hybridMultilevel"/>
    <w:tmpl w:val="B1A0B944"/>
    <w:lvl w:ilvl="0" w:tplc="EB46923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FC0AFB"/>
    <w:multiLevelType w:val="singleLevel"/>
    <w:tmpl w:val="E29886E2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" w15:restartNumberingAfterBreak="0">
    <w:nsid w:val="25014921"/>
    <w:multiLevelType w:val="hybridMultilevel"/>
    <w:tmpl w:val="8A7C61DC"/>
    <w:lvl w:ilvl="0" w:tplc="2DA450E8">
      <w:start w:val="7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4044E1"/>
    <w:multiLevelType w:val="hybridMultilevel"/>
    <w:tmpl w:val="7884C05C"/>
    <w:lvl w:ilvl="0" w:tplc="3BF0AFF2">
      <w:start w:val="9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74727E"/>
    <w:multiLevelType w:val="hybridMultilevel"/>
    <w:tmpl w:val="5532F5A8"/>
    <w:lvl w:ilvl="0" w:tplc="6330A3B8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CA73D2"/>
    <w:multiLevelType w:val="hybridMultilevel"/>
    <w:tmpl w:val="FAF8C818"/>
    <w:lvl w:ilvl="0" w:tplc="3E90AC8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4F45FD"/>
    <w:multiLevelType w:val="hybridMultilevel"/>
    <w:tmpl w:val="2D9C490A"/>
    <w:lvl w:ilvl="0" w:tplc="B6DEED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281398"/>
    <w:multiLevelType w:val="hybridMultilevel"/>
    <w:tmpl w:val="27962468"/>
    <w:lvl w:ilvl="0" w:tplc="74C87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4B0620"/>
    <w:multiLevelType w:val="hybridMultilevel"/>
    <w:tmpl w:val="19C032A2"/>
    <w:lvl w:ilvl="0" w:tplc="604EE4D4">
      <w:start w:val="3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F3E664B"/>
    <w:multiLevelType w:val="hybridMultilevel"/>
    <w:tmpl w:val="FE7EB76E"/>
    <w:lvl w:ilvl="0" w:tplc="6D96B28A">
      <w:start w:val="1"/>
      <w:numFmt w:val="decimalEnclosedCircle"/>
      <w:lvlText w:val="%1"/>
      <w:lvlJc w:val="left"/>
      <w:pPr>
        <w:ind w:left="48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 w15:restartNumberingAfterBreak="0">
    <w:nsid w:val="41DA0869"/>
    <w:multiLevelType w:val="multilevel"/>
    <w:tmpl w:val="E4A64790"/>
    <w:lvl w:ilvl="0">
      <w:start w:val="1"/>
      <w:numFmt w:val="decimal"/>
      <w:pStyle w:val="GIANTlevel1"/>
      <w:suff w:val="space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1"/>
      <w:numFmt w:val="decimal"/>
      <w:pStyle w:val="GIANTlevel2"/>
      <w:suff w:val="space"/>
      <w:lvlText w:val="%1.%2."/>
      <w:lvlJc w:val="left"/>
      <w:pPr>
        <w:ind w:left="1071" w:hanging="645"/>
      </w:pPr>
      <w:rPr>
        <w:rFonts w:hint="default"/>
      </w:rPr>
    </w:lvl>
    <w:lvl w:ilvl="2">
      <w:start w:val="1"/>
      <w:numFmt w:val="decimal"/>
      <w:pStyle w:val="GIANTlevel3"/>
      <w:suff w:val="space"/>
      <w:lvlText w:val="%1.%2.%3."/>
      <w:lvlJc w:val="left"/>
      <w:pPr>
        <w:ind w:left="1436" w:hanging="4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2160"/>
      </w:pPr>
      <w:rPr>
        <w:rFonts w:hint="default"/>
      </w:rPr>
    </w:lvl>
  </w:abstractNum>
  <w:abstractNum w:abstractNumId="15" w15:restartNumberingAfterBreak="0">
    <w:nsid w:val="45B44452"/>
    <w:multiLevelType w:val="hybridMultilevel"/>
    <w:tmpl w:val="DF8217DA"/>
    <w:lvl w:ilvl="0" w:tplc="AA32CC1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D74234"/>
    <w:multiLevelType w:val="hybridMultilevel"/>
    <w:tmpl w:val="225EDB9E"/>
    <w:lvl w:ilvl="0" w:tplc="AC8CEE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B87E5E"/>
    <w:multiLevelType w:val="hybridMultilevel"/>
    <w:tmpl w:val="1B9A38F4"/>
    <w:lvl w:ilvl="0" w:tplc="2888506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846FC4"/>
    <w:multiLevelType w:val="hybridMultilevel"/>
    <w:tmpl w:val="A37C3E90"/>
    <w:lvl w:ilvl="0" w:tplc="ED5096E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DB128D"/>
    <w:multiLevelType w:val="hybridMultilevel"/>
    <w:tmpl w:val="9D02F942"/>
    <w:lvl w:ilvl="0" w:tplc="52804AC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BC1B7B"/>
    <w:multiLevelType w:val="hybridMultilevel"/>
    <w:tmpl w:val="9E6632CA"/>
    <w:lvl w:ilvl="0" w:tplc="6658C6A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972313">
    <w:abstractNumId w:val="0"/>
  </w:num>
  <w:num w:numId="2" w16cid:durableId="177083857">
    <w:abstractNumId w:val="5"/>
  </w:num>
  <w:num w:numId="3" w16cid:durableId="440802799">
    <w:abstractNumId w:val="14"/>
  </w:num>
  <w:num w:numId="4" w16cid:durableId="330957793">
    <w:abstractNumId w:val="20"/>
  </w:num>
  <w:num w:numId="5" w16cid:durableId="2038969990">
    <w:abstractNumId w:val="13"/>
  </w:num>
  <w:num w:numId="6" w16cid:durableId="1783070565">
    <w:abstractNumId w:val="16"/>
  </w:num>
  <w:num w:numId="7" w16cid:durableId="585572926">
    <w:abstractNumId w:val="19"/>
  </w:num>
  <w:num w:numId="8" w16cid:durableId="1705785642">
    <w:abstractNumId w:val="17"/>
  </w:num>
  <w:num w:numId="9" w16cid:durableId="855578047">
    <w:abstractNumId w:val="2"/>
  </w:num>
  <w:num w:numId="10" w16cid:durableId="113644442">
    <w:abstractNumId w:val="3"/>
  </w:num>
  <w:num w:numId="11" w16cid:durableId="959843367">
    <w:abstractNumId w:val="11"/>
  </w:num>
  <w:num w:numId="12" w16cid:durableId="1810781545">
    <w:abstractNumId w:val="18"/>
  </w:num>
  <w:num w:numId="13" w16cid:durableId="1407605373">
    <w:abstractNumId w:val="1"/>
  </w:num>
  <w:num w:numId="14" w16cid:durableId="1026491969">
    <w:abstractNumId w:val="4"/>
  </w:num>
  <w:num w:numId="15" w16cid:durableId="191460600">
    <w:abstractNumId w:val="8"/>
  </w:num>
  <w:num w:numId="16" w16cid:durableId="674496894">
    <w:abstractNumId w:val="10"/>
  </w:num>
  <w:num w:numId="17" w16cid:durableId="1662154751">
    <w:abstractNumId w:val="15"/>
  </w:num>
  <w:num w:numId="18" w16cid:durableId="1013456852">
    <w:abstractNumId w:val="12"/>
  </w:num>
  <w:num w:numId="19" w16cid:durableId="768425297">
    <w:abstractNumId w:val="6"/>
  </w:num>
  <w:num w:numId="20" w16cid:durableId="198125040">
    <w:abstractNumId w:val="7"/>
  </w:num>
  <w:num w:numId="21" w16cid:durableId="50771514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490"/>
    <w:rsid w:val="00000466"/>
    <w:rsid w:val="000024A4"/>
    <w:rsid w:val="000043B4"/>
    <w:rsid w:val="000203DB"/>
    <w:rsid w:val="000259E8"/>
    <w:rsid w:val="00032A5D"/>
    <w:rsid w:val="00033F9A"/>
    <w:rsid w:val="000461B8"/>
    <w:rsid w:val="000541D8"/>
    <w:rsid w:val="000606C7"/>
    <w:rsid w:val="00066277"/>
    <w:rsid w:val="00066D5B"/>
    <w:rsid w:val="0007115C"/>
    <w:rsid w:val="000715B6"/>
    <w:rsid w:val="00071C27"/>
    <w:rsid w:val="000739ED"/>
    <w:rsid w:val="00080FAE"/>
    <w:rsid w:val="00095790"/>
    <w:rsid w:val="000A5276"/>
    <w:rsid w:val="000C11B9"/>
    <w:rsid w:val="000C367B"/>
    <w:rsid w:val="000C4565"/>
    <w:rsid w:val="000D05B3"/>
    <w:rsid w:val="000E3CA5"/>
    <w:rsid w:val="000F14B2"/>
    <w:rsid w:val="000F2DF6"/>
    <w:rsid w:val="000F428E"/>
    <w:rsid w:val="001003FF"/>
    <w:rsid w:val="00100D90"/>
    <w:rsid w:val="00102417"/>
    <w:rsid w:val="00102875"/>
    <w:rsid w:val="001120FC"/>
    <w:rsid w:val="00113BDA"/>
    <w:rsid w:val="00142F0D"/>
    <w:rsid w:val="0014726F"/>
    <w:rsid w:val="0015029B"/>
    <w:rsid w:val="001549C9"/>
    <w:rsid w:val="00164CB9"/>
    <w:rsid w:val="00191841"/>
    <w:rsid w:val="00193E57"/>
    <w:rsid w:val="001A281F"/>
    <w:rsid w:val="001A33AE"/>
    <w:rsid w:val="001A6C7A"/>
    <w:rsid w:val="001B6BFC"/>
    <w:rsid w:val="001C1C19"/>
    <w:rsid w:val="001C434D"/>
    <w:rsid w:val="001C43B5"/>
    <w:rsid w:val="001C47ED"/>
    <w:rsid w:val="001C5689"/>
    <w:rsid w:val="001C61E3"/>
    <w:rsid w:val="001F155D"/>
    <w:rsid w:val="001F3098"/>
    <w:rsid w:val="001F3625"/>
    <w:rsid w:val="002159C5"/>
    <w:rsid w:val="00230877"/>
    <w:rsid w:val="00232E6B"/>
    <w:rsid w:val="00233891"/>
    <w:rsid w:val="0024061F"/>
    <w:rsid w:val="002446F7"/>
    <w:rsid w:val="0024645D"/>
    <w:rsid w:val="0025473A"/>
    <w:rsid w:val="00256DFD"/>
    <w:rsid w:val="002868C5"/>
    <w:rsid w:val="00290AD6"/>
    <w:rsid w:val="00294C0D"/>
    <w:rsid w:val="002A2886"/>
    <w:rsid w:val="002A41B8"/>
    <w:rsid w:val="002B1D20"/>
    <w:rsid w:val="002B2F33"/>
    <w:rsid w:val="002B4F2D"/>
    <w:rsid w:val="002B79DB"/>
    <w:rsid w:val="002C628D"/>
    <w:rsid w:val="002D0E19"/>
    <w:rsid w:val="002D36F0"/>
    <w:rsid w:val="002D6865"/>
    <w:rsid w:val="002D6DA2"/>
    <w:rsid w:val="002D7BEC"/>
    <w:rsid w:val="002E01D3"/>
    <w:rsid w:val="002E3726"/>
    <w:rsid w:val="002E7225"/>
    <w:rsid w:val="002F0D4D"/>
    <w:rsid w:val="002F1939"/>
    <w:rsid w:val="002F2F34"/>
    <w:rsid w:val="002F6704"/>
    <w:rsid w:val="00301FF7"/>
    <w:rsid w:val="003078A0"/>
    <w:rsid w:val="0031107F"/>
    <w:rsid w:val="00314758"/>
    <w:rsid w:val="00321379"/>
    <w:rsid w:val="00323101"/>
    <w:rsid w:val="00324E29"/>
    <w:rsid w:val="00336325"/>
    <w:rsid w:val="003366C2"/>
    <w:rsid w:val="003470B7"/>
    <w:rsid w:val="003563F5"/>
    <w:rsid w:val="0035709C"/>
    <w:rsid w:val="00362490"/>
    <w:rsid w:val="00364820"/>
    <w:rsid w:val="003648F8"/>
    <w:rsid w:val="003734EF"/>
    <w:rsid w:val="003758DB"/>
    <w:rsid w:val="003855CC"/>
    <w:rsid w:val="00386C05"/>
    <w:rsid w:val="003A5309"/>
    <w:rsid w:val="003B3C8B"/>
    <w:rsid w:val="003B50E4"/>
    <w:rsid w:val="003B5E9E"/>
    <w:rsid w:val="003C3C8C"/>
    <w:rsid w:val="003C5582"/>
    <w:rsid w:val="003C79B9"/>
    <w:rsid w:val="003E0A60"/>
    <w:rsid w:val="003E1BA0"/>
    <w:rsid w:val="003E207B"/>
    <w:rsid w:val="003F0C20"/>
    <w:rsid w:val="003F1D8A"/>
    <w:rsid w:val="003F490C"/>
    <w:rsid w:val="003F65AD"/>
    <w:rsid w:val="004011E5"/>
    <w:rsid w:val="004063BC"/>
    <w:rsid w:val="0041057A"/>
    <w:rsid w:val="0041065C"/>
    <w:rsid w:val="004115E3"/>
    <w:rsid w:val="00412BCD"/>
    <w:rsid w:val="004250C1"/>
    <w:rsid w:val="004405D7"/>
    <w:rsid w:val="00447508"/>
    <w:rsid w:val="0045517E"/>
    <w:rsid w:val="00463C61"/>
    <w:rsid w:val="00467CF3"/>
    <w:rsid w:val="00471F71"/>
    <w:rsid w:val="00476380"/>
    <w:rsid w:val="00480D03"/>
    <w:rsid w:val="00487EB6"/>
    <w:rsid w:val="004A7D2C"/>
    <w:rsid w:val="004C0E5A"/>
    <w:rsid w:val="004E016E"/>
    <w:rsid w:val="004E75B8"/>
    <w:rsid w:val="004F6698"/>
    <w:rsid w:val="00500B6B"/>
    <w:rsid w:val="00504F9C"/>
    <w:rsid w:val="00521EA6"/>
    <w:rsid w:val="0052420B"/>
    <w:rsid w:val="005263D0"/>
    <w:rsid w:val="005343AA"/>
    <w:rsid w:val="00540514"/>
    <w:rsid w:val="00546CEC"/>
    <w:rsid w:val="00554179"/>
    <w:rsid w:val="00564626"/>
    <w:rsid w:val="00571DCB"/>
    <w:rsid w:val="00572720"/>
    <w:rsid w:val="0058234D"/>
    <w:rsid w:val="005846FB"/>
    <w:rsid w:val="005849FC"/>
    <w:rsid w:val="00587B93"/>
    <w:rsid w:val="00591869"/>
    <w:rsid w:val="00592D65"/>
    <w:rsid w:val="005A054C"/>
    <w:rsid w:val="005A357D"/>
    <w:rsid w:val="005A7D45"/>
    <w:rsid w:val="005B2608"/>
    <w:rsid w:val="005B3E6A"/>
    <w:rsid w:val="005B6B28"/>
    <w:rsid w:val="005B732C"/>
    <w:rsid w:val="005B74C4"/>
    <w:rsid w:val="005B7B15"/>
    <w:rsid w:val="005C1006"/>
    <w:rsid w:val="005C185D"/>
    <w:rsid w:val="005C1B62"/>
    <w:rsid w:val="005D2BB2"/>
    <w:rsid w:val="005D48F6"/>
    <w:rsid w:val="005D6BF7"/>
    <w:rsid w:val="005D7B51"/>
    <w:rsid w:val="005E0667"/>
    <w:rsid w:val="005E08CD"/>
    <w:rsid w:val="005E1630"/>
    <w:rsid w:val="005E2796"/>
    <w:rsid w:val="005E2F0A"/>
    <w:rsid w:val="00610857"/>
    <w:rsid w:val="006139DE"/>
    <w:rsid w:val="0062262A"/>
    <w:rsid w:val="00630214"/>
    <w:rsid w:val="00632063"/>
    <w:rsid w:val="006327AE"/>
    <w:rsid w:val="00633368"/>
    <w:rsid w:val="006334A4"/>
    <w:rsid w:val="006353E4"/>
    <w:rsid w:val="00637665"/>
    <w:rsid w:val="0064169C"/>
    <w:rsid w:val="006525BE"/>
    <w:rsid w:val="006565E6"/>
    <w:rsid w:val="00671849"/>
    <w:rsid w:val="0067320D"/>
    <w:rsid w:val="00675629"/>
    <w:rsid w:val="00682080"/>
    <w:rsid w:val="00685F3F"/>
    <w:rsid w:val="006911E1"/>
    <w:rsid w:val="00693A40"/>
    <w:rsid w:val="00696578"/>
    <w:rsid w:val="0069711A"/>
    <w:rsid w:val="006A19F5"/>
    <w:rsid w:val="006A3797"/>
    <w:rsid w:val="006A3B2A"/>
    <w:rsid w:val="006A7B73"/>
    <w:rsid w:val="006C340B"/>
    <w:rsid w:val="006C3ACA"/>
    <w:rsid w:val="006C4275"/>
    <w:rsid w:val="006D1CBE"/>
    <w:rsid w:val="006D60EC"/>
    <w:rsid w:val="006E1777"/>
    <w:rsid w:val="006E4F2E"/>
    <w:rsid w:val="006F1313"/>
    <w:rsid w:val="006F3477"/>
    <w:rsid w:val="006F5EA8"/>
    <w:rsid w:val="007160F4"/>
    <w:rsid w:val="007313A7"/>
    <w:rsid w:val="0073210D"/>
    <w:rsid w:val="00734284"/>
    <w:rsid w:val="00734F9C"/>
    <w:rsid w:val="007369BF"/>
    <w:rsid w:val="00751727"/>
    <w:rsid w:val="00754F5D"/>
    <w:rsid w:val="007561D9"/>
    <w:rsid w:val="00760AC4"/>
    <w:rsid w:val="0076121A"/>
    <w:rsid w:val="007838DD"/>
    <w:rsid w:val="00795699"/>
    <w:rsid w:val="007A2667"/>
    <w:rsid w:val="007A277E"/>
    <w:rsid w:val="007A70A9"/>
    <w:rsid w:val="007B135C"/>
    <w:rsid w:val="007B17EE"/>
    <w:rsid w:val="007B1955"/>
    <w:rsid w:val="007C49B5"/>
    <w:rsid w:val="007C615F"/>
    <w:rsid w:val="007C6E57"/>
    <w:rsid w:val="007D11CA"/>
    <w:rsid w:val="007D1473"/>
    <w:rsid w:val="007D4C44"/>
    <w:rsid w:val="007D5EF7"/>
    <w:rsid w:val="007E2E49"/>
    <w:rsid w:val="00807044"/>
    <w:rsid w:val="00816C21"/>
    <w:rsid w:val="00816DCB"/>
    <w:rsid w:val="00821DBC"/>
    <w:rsid w:val="00822C73"/>
    <w:rsid w:val="00823927"/>
    <w:rsid w:val="00836AFA"/>
    <w:rsid w:val="00837CE7"/>
    <w:rsid w:val="00837E24"/>
    <w:rsid w:val="00841083"/>
    <w:rsid w:val="0084232D"/>
    <w:rsid w:val="00861FF1"/>
    <w:rsid w:val="00864A9A"/>
    <w:rsid w:val="00865914"/>
    <w:rsid w:val="008774AC"/>
    <w:rsid w:val="00891C71"/>
    <w:rsid w:val="00894FC1"/>
    <w:rsid w:val="00896AEB"/>
    <w:rsid w:val="008A390B"/>
    <w:rsid w:val="008B1DE2"/>
    <w:rsid w:val="008B5614"/>
    <w:rsid w:val="008C5B3C"/>
    <w:rsid w:val="008C6DE7"/>
    <w:rsid w:val="008D05F0"/>
    <w:rsid w:val="008D494D"/>
    <w:rsid w:val="008F588C"/>
    <w:rsid w:val="009018E0"/>
    <w:rsid w:val="00910806"/>
    <w:rsid w:val="0091530B"/>
    <w:rsid w:val="00925D51"/>
    <w:rsid w:val="00933263"/>
    <w:rsid w:val="00935948"/>
    <w:rsid w:val="00935A67"/>
    <w:rsid w:val="00936709"/>
    <w:rsid w:val="0094678D"/>
    <w:rsid w:val="0095015D"/>
    <w:rsid w:val="00952A06"/>
    <w:rsid w:val="00952D99"/>
    <w:rsid w:val="00953E83"/>
    <w:rsid w:val="00957A0C"/>
    <w:rsid w:val="009655C2"/>
    <w:rsid w:val="00966241"/>
    <w:rsid w:val="009671C2"/>
    <w:rsid w:val="00974358"/>
    <w:rsid w:val="0098595E"/>
    <w:rsid w:val="00987339"/>
    <w:rsid w:val="009A304C"/>
    <w:rsid w:val="009A4323"/>
    <w:rsid w:val="009A43CD"/>
    <w:rsid w:val="009B2AF0"/>
    <w:rsid w:val="009C183C"/>
    <w:rsid w:val="009D76C8"/>
    <w:rsid w:val="009F0A21"/>
    <w:rsid w:val="009F0E04"/>
    <w:rsid w:val="009F40EF"/>
    <w:rsid w:val="00A02A20"/>
    <w:rsid w:val="00A04D8F"/>
    <w:rsid w:val="00A06597"/>
    <w:rsid w:val="00A1464C"/>
    <w:rsid w:val="00A21A50"/>
    <w:rsid w:val="00A265AD"/>
    <w:rsid w:val="00A33A1E"/>
    <w:rsid w:val="00A348C4"/>
    <w:rsid w:val="00A41CB4"/>
    <w:rsid w:val="00A43BE8"/>
    <w:rsid w:val="00A450F3"/>
    <w:rsid w:val="00A5558F"/>
    <w:rsid w:val="00A564D1"/>
    <w:rsid w:val="00A73ADF"/>
    <w:rsid w:val="00A7630A"/>
    <w:rsid w:val="00A842AC"/>
    <w:rsid w:val="00A8555B"/>
    <w:rsid w:val="00A91E80"/>
    <w:rsid w:val="00A9556E"/>
    <w:rsid w:val="00AA11BD"/>
    <w:rsid w:val="00AA4128"/>
    <w:rsid w:val="00AB0E6D"/>
    <w:rsid w:val="00AB4E38"/>
    <w:rsid w:val="00AB4FC5"/>
    <w:rsid w:val="00AB6FCE"/>
    <w:rsid w:val="00AB746B"/>
    <w:rsid w:val="00AC788C"/>
    <w:rsid w:val="00AD0A1E"/>
    <w:rsid w:val="00AD1E20"/>
    <w:rsid w:val="00AD2B0F"/>
    <w:rsid w:val="00AE1673"/>
    <w:rsid w:val="00B1215A"/>
    <w:rsid w:val="00B25BCC"/>
    <w:rsid w:val="00B3342B"/>
    <w:rsid w:val="00B353C8"/>
    <w:rsid w:val="00B41371"/>
    <w:rsid w:val="00B52244"/>
    <w:rsid w:val="00B53E62"/>
    <w:rsid w:val="00B60A81"/>
    <w:rsid w:val="00B60D2B"/>
    <w:rsid w:val="00B610A5"/>
    <w:rsid w:val="00B81E2D"/>
    <w:rsid w:val="00B833E3"/>
    <w:rsid w:val="00B84321"/>
    <w:rsid w:val="00B94451"/>
    <w:rsid w:val="00BA21FF"/>
    <w:rsid w:val="00BB7534"/>
    <w:rsid w:val="00BC25E5"/>
    <w:rsid w:val="00BC68B0"/>
    <w:rsid w:val="00BD331A"/>
    <w:rsid w:val="00BD5BBB"/>
    <w:rsid w:val="00BE7920"/>
    <w:rsid w:val="00BF17FE"/>
    <w:rsid w:val="00BF297E"/>
    <w:rsid w:val="00C015FE"/>
    <w:rsid w:val="00C0482C"/>
    <w:rsid w:val="00C04C00"/>
    <w:rsid w:val="00C07AD6"/>
    <w:rsid w:val="00C17704"/>
    <w:rsid w:val="00C234F8"/>
    <w:rsid w:val="00C23678"/>
    <w:rsid w:val="00C27680"/>
    <w:rsid w:val="00C3489A"/>
    <w:rsid w:val="00C4224D"/>
    <w:rsid w:val="00C55B4E"/>
    <w:rsid w:val="00C6505C"/>
    <w:rsid w:val="00C75E9F"/>
    <w:rsid w:val="00C75FC8"/>
    <w:rsid w:val="00C87B03"/>
    <w:rsid w:val="00C9401A"/>
    <w:rsid w:val="00CA34E2"/>
    <w:rsid w:val="00CA3713"/>
    <w:rsid w:val="00CA385C"/>
    <w:rsid w:val="00CB1608"/>
    <w:rsid w:val="00CC3BFC"/>
    <w:rsid w:val="00CC544A"/>
    <w:rsid w:val="00CC6F82"/>
    <w:rsid w:val="00CE4F99"/>
    <w:rsid w:val="00CE58C8"/>
    <w:rsid w:val="00CE74D2"/>
    <w:rsid w:val="00CF2D56"/>
    <w:rsid w:val="00CF32C4"/>
    <w:rsid w:val="00CF5320"/>
    <w:rsid w:val="00CF7216"/>
    <w:rsid w:val="00D11B04"/>
    <w:rsid w:val="00D25207"/>
    <w:rsid w:val="00D26F96"/>
    <w:rsid w:val="00D32F31"/>
    <w:rsid w:val="00D34E24"/>
    <w:rsid w:val="00D358F1"/>
    <w:rsid w:val="00D36B43"/>
    <w:rsid w:val="00D51260"/>
    <w:rsid w:val="00D573BA"/>
    <w:rsid w:val="00D574BC"/>
    <w:rsid w:val="00D67B3A"/>
    <w:rsid w:val="00D71159"/>
    <w:rsid w:val="00D728A0"/>
    <w:rsid w:val="00D80304"/>
    <w:rsid w:val="00D80AC8"/>
    <w:rsid w:val="00D87D8D"/>
    <w:rsid w:val="00D91FE5"/>
    <w:rsid w:val="00D97F6A"/>
    <w:rsid w:val="00DA4B14"/>
    <w:rsid w:val="00DA71CB"/>
    <w:rsid w:val="00DB78A2"/>
    <w:rsid w:val="00DC7AC8"/>
    <w:rsid w:val="00DD4FFB"/>
    <w:rsid w:val="00DD5E50"/>
    <w:rsid w:val="00DF46F8"/>
    <w:rsid w:val="00DF4B99"/>
    <w:rsid w:val="00E04727"/>
    <w:rsid w:val="00E056CD"/>
    <w:rsid w:val="00E118EA"/>
    <w:rsid w:val="00E12A38"/>
    <w:rsid w:val="00E17A6A"/>
    <w:rsid w:val="00E31E52"/>
    <w:rsid w:val="00E33DFE"/>
    <w:rsid w:val="00E35E8C"/>
    <w:rsid w:val="00E36033"/>
    <w:rsid w:val="00E5226E"/>
    <w:rsid w:val="00E55378"/>
    <w:rsid w:val="00E557BC"/>
    <w:rsid w:val="00E63798"/>
    <w:rsid w:val="00E65634"/>
    <w:rsid w:val="00E661FC"/>
    <w:rsid w:val="00E722B4"/>
    <w:rsid w:val="00E7285C"/>
    <w:rsid w:val="00E74A01"/>
    <w:rsid w:val="00E80314"/>
    <w:rsid w:val="00E8127C"/>
    <w:rsid w:val="00E91F6B"/>
    <w:rsid w:val="00E94137"/>
    <w:rsid w:val="00E9485D"/>
    <w:rsid w:val="00E95944"/>
    <w:rsid w:val="00E97326"/>
    <w:rsid w:val="00EA0C6E"/>
    <w:rsid w:val="00EA16E9"/>
    <w:rsid w:val="00EA2F5F"/>
    <w:rsid w:val="00EA4146"/>
    <w:rsid w:val="00EA68D4"/>
    <w:rsid w:val="00EC1B28"/>
    <w:rsid w:val="00EC4154"/>
    <w:rsid w:val="00EC52D2"/>
    <w:rsid w:val="00EC606C"/>
    <w:rsid w:val="00ED2082"/>
    <w:rsid w:val="00EF5341"/>
    <w:rsid w:val="00F035DA"/>
    <w:rsid w:val="00F10CDD"/>
    <w:rsid w:val="00F11588"/>
    <w:rsid w:val="00F135BA"/>
    <w:rsid w:val="00F163DD"/>
    <w:rsid w:val="00F20247"/>
    <w:rsid w:val="00F27F9E"/>
    <w:rsid w:val="00F30A98"/>
    <w:rsid w:val="00F31A41"/>
    <w:rsid w:val="00F560C7"/>
    <w:rsid w:val="00F57ABC"/>
    <w:rsid w:val="00F630C0"/>
    <w:rsid w:val="00F674E1"/>
    <w:rsid w:val="00F83721"/>
    <w:rsid w:val="00F8647D"/>
    <w:rsid w:val="00F901D5"/>
    <w:rsid w:val="00F90BA0"/>
    <w:rsid w:val="00F93585"/>
    <w:rsid w:val="00FA6909"/>
    <w:rsid w:val="00FA7055"/>
    <w:rsid w:val="00FA7136"/>
    <w:rsid w:val="00FB1853"/>
    <w:rsid w:val="00FB4518"/>
    <w:rsid w:val="00FB460E"/>
    <w:rsid w:val="00FC076C"/>
    <w:rsid w:val="00FC3B83"/>
    <w:rsid w:val="00FC3ECE"/>
    <w:rsid w:val="00FC5F28"/>
    <w:rsid w:val="00FE3623"/>
    <w:rsid w:val="00FE38E2"/>
    <w:rsid w:val="00FE4913"/>
    <w:rsid w:val="00FF160B"/>
    <w:rsid w:val="00FF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6"/>
    <o:shapelayout v:ext="edit">
      <o:idmap v:ext="edit" data="2"/>
    </o:shapelayout>
  </w:shapeDefaults>
  <w:decimalSymbol w:val="."/>
  <w:listSeparator w:val=","/>
  <w14:docId w14:val="7B09333C"/>
  <w15:docId w15:val="{B908A922-6FB0-4DCD-B675-39319E7A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68C5"/>
    <w:rPr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qFormat/>
    <w:rsid w:val="00362490"/>
    <w:pPr>
      <w:keepNext/>
      <w:numPr>
        <w:numId w:val="1"/>
      </w:numPr>
      <w:spacing w:before="240" w:after="60"/>
      <w:outlineLvl w:val="0"/>
    </w:pPr>
    <w:rPr>
      <w:rFonts w:ascii="맑은 고딕" w:hAnsi="맑은 고딕" w:cs="Arial"/>
      <w:b/>
      <w:bCs/>
      <w:kern w:val="32"/>
      <w:sz w:val="32"/>
      <w:szCs w:val="32"/>
      <w:lang w:eastAsia="ko-KR"/>
    </w:rPr>
  </w:style>
  <w:style w:type="paragraph" w:styleId="2">
    <w:name w:val="heading 2"/>
    <w:aliases w:val="HD2"/>
    <w:basedOn w:val="a0"/>
    <w:next w:val="a0"/>
    <w:link w:val="2Char"/>
    <w:unhideWhenUsed/>
    <w:qFormat/>
    <w:rsid w:val="00E63798"/>
    <w:pPr>
      <w:widowControl w:val="0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0"/>
    <w:link w:val="3Char"/>
    <w:qFormat/>
    <w:rsid w:val="00E63798"/>
    <w:pPr>
      <w:numPr>
        <w:ilvl w:val="0"/>
        <w:numId w:val="0"/>
      </w:numPr>
      <w:spacing w:before="120"/>
      <w:outlineLvl w:val="2"/>
    </w:pPr>
    <w:rPr>
      <w:rFonts w:ascii="Arial" w:eastAsia="SimSun" w:hAnsi="Arial"/>
      <w:bCs w:val="0"/>
      <w:color w:val="000080"/>
      <w:sz w:val="28"/>
      <w:szCs w:val="20"/>
      <w:lang w:val="de-DE"/>
    </w:rPr>
  </w:style>
  <w:style w:type="paragraph" w:styleId="4">
    <w:name w:val="heading 4"/>
    <w:basedOn w:val="3"/>
    <w:next w:val="a0"/>
    <w:link w:val="4Char"/>
    <w:qFormat/>
    <w:rsid w:val="00E63798"/>
    <w:pPr>
      <w:outlineLvl w:val="3"/>
    </w:pPr>
  </w:style>
  <w:style w:type="paragraph" w:styleId="5">
    <w:name w:val="heading 5"/>
    <w:basedOn w:val="4"/>
    <w:next w:val="a0"/>
    <w:link w:val="5Char"/>
    <w:qFormat/>
    <w:rsid w:val="00E63798"/>
    <w:pPr>
      <w:outlineLvl w:val="4"/>
    </w:pPr>
  </w:style>
  <w:style w:type="paragraph" w:styleId="6">
    <w:name w:val="heading 6"/>
    <w:basedOn w:val="5"/>
    <w:next w:val="a0"/>
    <w:link w:val="6Char"/>
    <w:qFormat/>
    <w:rsid w:val="00E63798"/>
    <w:pPr>
      <w:outlineLvl w:val="5"/>
    </w:pPr>
  </w:style>
  <w:style w:type="paragraph" w:styleId="7">
    <w:name w:val="heading 7"/>
    <w:basedOn w:val="6"/>
    <w:next w:val="a0"/>
    <w:link w:val="7Char"/>
    <w:qFormat/>
    <w:rsid w:val="00E63798"/>
    <w:pPr>
      <w:outlineLvl w:val="6"/>
    </w:pPr>
  </w:style>
  <w:style w:type="paragraph" w:styleId="8">
    <w:name w:val="heading 8"/>
    <w:basedOn w:val="7"/>
    <w:next w:val="a0"/>
    <w:link w:val="8Char"/>
    <w:qFormat/>
    <w:rsid w:val="00E63798"/>
    <w:pPr>
      <w:outlineLvl w:val="7"/>
    </w:pPr>
  </w:style>
  <w:style w:type="paragraph" w:styleId="9">
    <w:name w:val="heading 9"/>
    <w:basedOn w:val="a0"/>
    <w:next w:val="a0"/>
    <w:link w:val="9Char"/>
    <w:unhideWhenUsed/>
    <w:qFormat/>
    <w:rsid w:val="00E6379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link w:val="1"/>
    <w:rsid w:val="00362490"/>
    <w:rPr>
      <w:rFonts w:ascii="맑은 고딕" w:eastAsia="맑은 고딕" w:hAnsi="맑은 고딕" w:cs="Arial"/>
      <w:b/>
      <w:bCs/>
      <w:kern w:val="32"/>
      <w:sz w:val="32"/>
      <w:szCs w:val="32"/>
      <w:lang w:eastAsia="ko-KR"/>
    </w:rPr>
  </w:style>
  <w:style w:type="paragraph" w:styleId="a4">
    <w:name w:val="Body Text"/>
    <w:basedOn w:val="a0"/>
    <w:link w:val="Char"/>
    <w:uiPriority w:val="99"/>
    <w:semiHidden/>
    <w:unhideWhenUsed/>
    <w:rsid w:val="007B135C"/>
    <w:pPr>
      <w:spacing w:after="180"/>
    </w:pPr>
  </w:style>
  <w:style w:type="character" w:customStyle="1" w:styleId="Char">
    <w:name w:val="본문 Char"/>
    <w:link w:val="a4"/>
    <w:uiPriority w:val="99"/>
    <w:semiHidden/>
    <w:rsid w:val="007B135C"/>
    <w:rPr>
      <w:rFonts w:ascii="바탕" w:eastAsia="바탕"/>
      <w:kern w:val="2"/>
      <w:szCs w:val="24"/>
    </w:rPr>
  </w:style>
  <w:style w:type="character" w:customStyle="1" w:styleId="2Char">
    <w:name w:val="제목 2 Char"/>
    <w:aliases w:val="HD2 Char"/>
    <w:link w:val="2"/>
    <w:rsid w:val="00E63798"/>
    <w:rPr>
      <w:rFonts w:ascii="Cambria" w:eastAsia="맑은 고딕" w:hAnsi="Cambria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4Char">
    <w:name w:val="제목 4 Char"/>
    <w:link w:val="4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5Char">
    <w:name w:val="제목 5 Char"/>
    <w:link w:val="5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6Char">
    <w:name w:val="제목 6 Char"/>
    <w:link w:val="6"/>
    <w:rsid w:val="00E63798"/>
    <w:rPr>
      <w:rFonts w:ascii="Arial" w:eastAsia="SimSun" w:hAnsi="Arial"/>
      <w:b/>
      <w:color w:val="000080"/>
      <w:sz w:val="28"/>
      <w:lang w:val="de-DE"/>
    </w:rPr>
  </w:style>
  <w:style w:type="paragraph" w:styleId="a5">
    <w:name w:val="Normal Indent"/>
    <w:basedOn w:val="a0"/>
    <w:uiPriority w:val="99"/>
    <w:semiHidden/>
    <w:unhideWhenUsed/>
    <w:rsid w:val="007B135C"/>
    <w:pPr>
      <w:ind w:leftChars="400" w:left="800"/>
    </w:pPr>
  </w:style>
  <w:style w:type="character" w:customStyle="1" w:styleId="7Char">
    <w:name w:val="제목 7 Char"/>
    <w:link w:val="7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8Char">
    <w:name w:val="제목 8 Char"/>
    <w:link w:val="8"/>
    <w:rsid w:val="00E63798"/>
    <w:rPr>
      <w:rFonts w:ascii="Arial" w:eastAsia="SimSun" w:hAnsi="Arial"/>
      <w:b/>
      <w:color w:val="000080"/>
      <w:sz w:val="28"/>
      <w:lang w:val="de-DE"/>
    </w:rPr>
  </w:style>
  <w:style w:type="character" w:customStyle="1" w:styleId="9Char">
    <w:name w:val="제목 9 Char"/>
    <w:link w:val="9"/>
    <w:rsid w:val="00E63798"/>
    <w:rPr>
      <w:rFonts w:ascii="Cambria" w:eastAsia="맑은 고딕" w:hAnsi="Cambria" w:cs="Times New Roman"/>
      <w:i/>
      <w:iCs/>
      <w:color w:val="404040"/>
    </w:rPr>
  </w:style>
  <w:style w:type="paragraph" w:styleId="a6">
    <w:name w:val="Title"/>
    <w:basedOn w:val="a0"/>
    <w:link w:val="Char0"/>
    <w:qFormat/>
    <w:rsid w:val="007B135C"/>
    <w:pPr>
      <w:spacing w:before="240" w:after="12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제목 Char"/>
    <w:link w:val="a6"/>
    <w:rsid w:val="007B135C"/>
    <w:rPr>
      <w:rFonts w:ascii="Cambria" w:eastAsia="맑은 고딕" w:hAnsi="Cambria" w:cs="Times New Roman"/>
      <w:b/>
      <w:bCs/>
      <w:sz w:val="32"/>
      <w:szCs w:val="32"/>
    </w:rPr>
  </w:style>
  <w:style w:type="paragraph" w:styleId="a7">
    <w:name w:val="caption"/>
    <w:basedOn w:val="a0"/>
    <w:next w:val="a0"/>
    <w:qFormat/>
    <w:rsid w:val="00E63798"/>
    <w:pPr>
      <w:spacing w:before="120" w:after="120"/>
    </w:pPr>
    <w:rPr>
      <w:rFonts w:ascii="Arial" w:eastAsia="SimSun" w:hAnsi="Arial"/>
      <w:b/>
      <w:sz w:val="20"/>
      <w:szCs w:val="20"/>
      <w:lang w:val="de-DE"/>
    </w:rPr>
  </w:style>
  <w:style w:type="paragraph" w:styleId="a">
    <w:name w:val="Subtitle"/>
    <w:basedOn w:val="a0"/>
    <w:link w:val="Char1"/>
    <w:qFormat/>
    <w:rsid w:val="00E63798"/>
    <w:pPr>
      <w:numPr>
        <w:numId w:val="2"/>
      </w:numPr>
    </w:pPr>
    <w:rPr>
      <w:rFonts w:ascii="Gill Sans for JCB" w:hAnsi="Gill Sans for JCB"/>
      <w:b/>
    </w:rPr>
  </w:style>
  <w:style w:type="character" w:customStyle="1" w:styleId="Char1">
    <w:name w:val="부제 Char"/>
    <w:link w:val="a"/>
    <w:rsid w:val="00E63798"/>
    <w:rPr>
      <w:rFonts w:ascii="Gill Sans for JCB" w:hAnsi="Gill Sans for JCB"/>
      <w:b/>
      <w:sz w:val="24"/>
      <w:szCs w:val="24"/>
    </w:rPr>
  </w:style>
  <w:style w:type="character" w:styleId="a8">
    <w:name w:val="Emphasis"/>
    <w:qFormat/>
    <w:rsid w:val="00324E29"/>
    <w:rPr>
      <w:i/>
      <w:iCs/>
    </w:rPr>
  </w:style>
  <w:style w:type="paragraph" w:styleId="a9">
    <w:name w:val="List Paragraph"/>
    <w:basedOn w:val="a0"/>
    <w:link w:val="Char2"/>
    <w:uiPriority w:val="34"/>
    <w:qFormat/>
    <w:rsid w:val="00E63798"/>
    <w:pPr>
      <w:ind w:left="720"/>
      <w:contextualSpacing/>
    </w:pPr>
  </w:style>
  <w:style w:type="character" w:styleId="aa">
    <w:name w:val="Intense Emphasis"/>
    <w:uiPriority w:val="21"/>
    <w:qFormat/>
    <w:rsid w:val="00324E29"/>
    <w:rPr>
      <w:b/>
      <w:bCs/>
      <w:i/>
      <w:iCs/>
      <w:color w:val="4F81BD"/>
    </w:rPr>
  </w:style>
  <w:style w:type="paragraph" w:styleId="ab">
    <w:name w:val="header"/>
    <w:aliases w:val="머리글 제목"/>
    <w:basedOn w:val="a0"/>
    <w:link w:val="Char3"/>
    <w:unhideWhenUsed/>
    <w:rsid w:val="0036249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aliases w:val="머리글 제목 Char"/>
    <w:link w:val="ab"/>
    <w:uiPriority w:val="99"/>
    <w:rsid w:val="00362490"/>
    <w:rPr>
      <w:sz w:val="24"/>
      <w:szCs w:val="24"/>
    </w:rPr>
  </w:style>
  <w:style w:type="paragraph" w:styleId="ac">
    <w:name w:val="footer"/>
    <w:basedOn w:val="a0"/>
    <w:link w:val="Char4"/>
    <w:uiPriority w:val="99"/>
    <w:unhideWhenUsed/>
    <w:rsid w:val="0036249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c"/>
    <w:uiPriority w:val="99"/>
    <w:rsid w:val="00362490"/>
    <w:rPr>
      <w:sz w:val="24"/>
      <w:szCs w:val="24"/>
    </w:rPr>
  </w:style>
  <w:style w:type="paragraph" w:styleId="ad">
    <w:name w:val="Balloon Text"/>
    <w:basedOn w:val="a0"/>
    <w:link w:val="Char5"/>
    <w:uiPriority w:val="99"/>
    <w:semiHidden/>
    <w:unhideWhenUsed/>
    <w:rsid w:val="00362490"/>
    <w:rPr>
      <w:rFonts w:ascii="Cambria" w:hAnsi="Cambria"/>
      <w:sz w:val="18"/>
      <w:szCs w:val="18"/>
    </w:rPr>
  </w:style>
  <w:style w:type="character" w:customStyle="1" w:styleId="Char5">
    <w:name w:val="풍선 도움말 텍스트 Char"/>
    <w:link w:val="ad"/>
    <w:uiPriority w:val="99"/>
    <w:semiHidden/>
    <w:rsid w:val="00362490"/>
    <w:rPr>
      <w:rFonts w:ascii="Cambria" w:eastAsia="맑은 고딕" w:hAnsi="Cambria" w:cs="Times New Roman"/>
      <w:sz w:val="18"/>
      <w:szCs w:val="18"/>
    </w:rPr>
  </w:style>
  <w:style w:type="paragraph" w:customStyle="1" w:styleId="ae">
    <w:name w:val="표지_문서제목"/>
    <w:basedOn w:val="a0"/>
    <w:next w:val="af"/>
    <w:rsid w:val="00362490"/>
    <w:pPr>
      <w:widowControl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kern w:val="2"/>
      <w:sz w:val="36"/>
      <w:szCs w:val="20"/>
      <w:lang w:eastAsia="ko-KR"/>
    </w:rPr>
  </w:style>
  <w:style w:type="paragraph" w:customStyle="1" w:styleId="af">
    <w:name w:val="표지_문서정보"/>
    <w:basedOn w:val="a0"/>
    <w:rsid w:val="00362490"/>
    <w:pPr>
      <w:widowControl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kern w:val="2"/>
      <w:sz w:val="36"/>
      <w:szCs w:val="20"/>
      <w:lang w:eastAsia="ko-KR"/>
    </w:rPr>
  </w:style>
  <w:style w:type="paragraph" w:customStyle="1" w:styleId="af0">
    <w:name w:val="테이블 제목"/>
    <w:basedOn w:val="a0"/>
    <w:rsid w:val="00362490"/>
    <w:pPr>
      <w:widowControl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kern w:val="2"/>
      <w:sz w:val="22"/>
      <w:szCs w:val="20"/>
      <w:lang w:eastAsia="ko-KR"/>
    </w:rPr>
  </w:style>
  <w:style w:type="paragraph" w:customStyle="1" w:styleId="af1">
    <w:name w:val="사용권한"/>
    <w:basedOn w:val="a0"/>
    <w:rsid w:val="00362490"/>
    <w:pPr>
      <w:widowControl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kern w:val="2"/>
      <w:sz w:val="28"/>
      <w:szCs w:val="20"/>
      <w:u w:val="single"/>
      <w:lang w:eastAsia="ko-KR"/>
    </w:rPr>
  </w:style>
  <w:style w:type="paragraph" w:customStyle="1" w:styleId="GIANTlevel2">
    <w:name w:val="GIANT level 2"/>
    <w:basedOn w:val="a9"/>
    <w:link w:val="GIANTlevel2Char"/>
    <w:qFormat/>
    <w:rsid w:val="003078A0"/>
    <w:pPr>
      <w:numPr>
        <w:ilvl w:val="1"/>
        <w:numId w:val="3"/>
      </w:numPr>
    </w:pPr>
    <w:rPr>
      <w:rFonts w:ascii="맑은 고딕" w:hAnsi="맑은 고딕"/>
      <w:b/>
      <w:szCs w:val="28"/>
      <w:lang w:eastAsia="ko-KR"/>
    </w:rPr>
  </w:style>
  <w:style w:type="paragraph" w:customStyle="1" w:styleId="GIANTlevel1">
    <w:name w:val="GIANT level 1"/>
    <w:basedOn w:val="a9"/>
    <w:link w:val="GIANTlevel1Char"/>
    <w:qFormat/>
    <w:rsid w:val="003078A0"/>
    <w:pPr>
      <w:numPr>
        <w:numId w:val="3"/>
      </w:numPr>
    </w:pPr>
    <w:rPr>
      <w:rFonts w:ascii="맑은 고딕" w:hAnsi="맑은 고딕"/>
      <w:b/>
      <w:sz w:val="28"/>
      <w:szCs w:val="32"/>
      <w:lang w:eastAsia="ko-KR"/>
    </w:rPr>
  </w:style>
  <w:style w:type="character" w:customStyle="1" w:styleId="Char2">
    <w:name w:val="목록 단락 Char"/>
    <w:link w:val="a9"/>
    <w:uiPriority w:val="34"/>
    <w:rsid w:val="00362490"/>
    <w:rPr>
      <w:sz w:val="24"/>
      <w:szCs w:val="24"/>
    </w:rPr>
  </w:style>
  <w:style w:type="character" w:customStyle="1" w:styleId="GIANTlevel2Char">
    <w:name w:val="GIANT level 2 Char"/>
    <w:link w:val="GIANTlevel2"/>
    <w:rsid w:val="003078A0"/>
    <w:rPr>
      <w:rFonts w:ascii="맑은 고딕" w:eastAsia="맑은 고딕" w:hAnsi="맑은 고딕"/>
      <w:b/>
      <w:sz w:val="24"/>
      <w:szCs w:val="28"/>
      <w:lang w:eastAsia="ko-KR"/>
    </w:rPr>
  </w:style>
  <w:style w:type="paragraph" w:customStyle="1" w:styleId="GIANTlevel3">
    <w:name w:val="GIANT level 3"/>
    <w:basedOn w:val="a9"/>
    <w:link w:val="GIANTlevel3Char"/>
    <w:qFormat/>
    <w:rsid w:val="003078A0"/>
    <w:pPr>
      <w:numPr>
        <w:ilvl w:val="2"/>
        <w:numId w:val="3"/>
      </w:numPr>
      <w:ind w:left="1180"/>
    </w:pPr>
    <w:rPr>
      <w:rFonts w:ascii="맑은 고딕" w:hAnsi="맑은 고딕"/>
      <w:b/>
      <w:sz w:val="22"/>
    </w:rPr>
  </w:style>
  <w:style w:type="character" w:customStyle="1" w:styleId="GIANTlevel1Char">
    <w:name w:val="GIANT level 1 Char"/>
    <w:link w:val="GIANTlevel1"/>
    <w:rsid w:val="003078A0"/>
    <w:rPr>
      <w:rFonts w:ascii="맑은 고딕" w:eastAsia="맑은 고딕" w:hAnsi="맑은 고딕"/>
      <w:b/>
      <w:sz w:val="28"/>
      <w:szCs w:val="32"/>
      <w:lang w:eastAsia="ko-KR"/>
    </w:rPr>
  </w:style>
  <w:style w:type="paragraph" w:styleId="TOC">
    <w:name w:val="TOC Heading"/>
    <w:basedOn w:val="1"/>
    <w:next w:val="a0"/>
    <w:uiPriority w:val="39"/>
    <w:semiHidden/>
    <w:unhideWhenUsed/>
    <w:qFormat/>
    <w:rsid w:val="00E31E5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GIANTlevel3Char">
    <w:name w:val="GIANT level 3 Char"/>
    <w:link w:val="GIANTlevel3"/>
    <w:rsid w:val="003078A0"/>
    <w:rPr>
      <w:rFonts w:ascii="맑은 고딕" w:eastAsia="맑은 고딕" w:hAnsi="맑은 고딕"/>
      <w:b/>
      <w:sz w:val="22"/>
      <w:szCs w:val="24"/>
      <w:lang w:eastAsia="ko-KR"/>
    </w:rPr>
  </w:style>
  <w:style w:type="paragraph" w:styleId="20">
    <w:name w:val="toc 2"/>
    <w:basedOn w:val="a0"/>
    <w:next w:val="a0"/>
    <w:autoRedefine/>
    <w:uiPriority w:val="39"/>
    <w:unhideWhenUsed/>
    <w:rsid w:val="00F674E1"/>
    <w:pPr>
      <w:tabs>
        <w:tab w:val="left" w:pos="1000"/>
        <w:tab w:val="right" w:leader="dot" w:pos="9016"/>
      </w:tabs>
      <w:ind w:leftChars="200" w:left="480"/>
    </w:pPr>
    <w:rPr>
      <w:rFonts w:ascii="맑은 고딕" w:hAnsi="맑은 고딕"/>
      <w:noProof/>
    </w:rPr>
  </w:style>
  <w:style w:type="paragraph" w:styleId="10">
    <w:name w:val="toc 1"/>
    <w:basedOn w:val="a0"/>
    <w:next w:val="a0"/>
    <w:autoRedefine/>
    <w:uiPriority w:val="39"/>
    <w:unhideWhenUsed/>
    <w:rsid w:val="00A21A50"/>
    <w:pPr>
      <w:tabs>
        <w:tab w:val="right" w:leader="dot" w:pos="9016"/>
      </w:tabs>
    </w:pPr>
    <w:rPr>
      <w:rFonts w:ascii="맑은 고딕" w:hAnsi="맑은 고딕"/>
      <w:b/>
    </w:rPr>
  </w:style>
  <w:style w:type="paragraph" w:styleId="30">
    <w:name w:val="toc 3"/>
    <w:basedOn w:val="a0"/>
    <w:next w:val="a0"/>
    <w:autoRedefine/>
    <w:uiPriority w:val="39"/>
    <w:unhideWhenUsed/>
    <w:rsid w:val="002B2F33"/>
    <w:pPr>
      <w:ind w:leftChars="400" w:left="850"/>
    </w:pPr>
  </w:style>
  <w:style w:type="character" w:styleId="af2">
    <w:name w:val="Hyperlink"/>
    <w:uiPriority w:val="99"/>
    <w:unhideWhenUsed/>
    <w:rsid w:val="002B2F33"/>
    <w:rPr>
      <w:color w:val="0000FF"/>
      <w:u w:val="single"/>
    </w:rPr>
  </w:style>
  <w:style w:type="paragraph" w:customStyle="1" w:styleId="GIANT">
    <w:name w:val="GIANT 표준"/>
    <w:basedOn w:val="a0"/>
    <w:link w:val="GIANTChar"/>
    <w:qFormat/>
    <w:rsid w:val="002B2F33"/>
    <w:rPr>
      <w:rFonts w:ascii="맑은 고딕" w:hAnsi="맑은 고딕"/>
      <w:sz w:val="22"/>
      <w:szCs w:val="22"/>
      <w:lang w:eastAsia="ko-KR"/>
    </w:rPr>
  </w:style>
  <w:style w:type="paragraph" w:customStyle="1" w:styleId="B3781CB02FFF4BFAAAF99ABD518DEA00">
    <w:name w:val="B3781CB02FFF4BFAAAF99ABD518DEA00"/>
    <w:rsid w:val="007A266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GIANTChar">
    <w:name w:val="GIANT 표준 Char"/>
    <w:link w:val="GIANT"/>
    <w:rsid w:val="002B2F33"/>
    <w:rPr>
      <w:rFonts w:ascii="맑은 고딕" w:eastAsia="맑은 고딕" w:hAnsi="맑은 고딕"/>
      <w:sz w:val="22"/>
      <w:szCs w:val="22"/>
      <w:lang w:eastAsia="ko-KR"/>
    </w:rPr>
  </w:style>
  <w:style w:type="paragraph" w:customStyle="1" w:styleId="MG10C">
    <w:name w:val="MG_10_C"/>
    <w:basedOn w:val="a0"/>
    <w:uiPriority w:val="99"/>
    <w:rsid w:val="00290AD6"/>
    <w:pPr>
      <w:autoSpaceDE w:val="0"/>
      <w:autoSpaceDN w:val="0"/>
      <w:adjustRightInd w:val="0"/>
      <w:jc w:val="center"/>
    </w:pPr>
    <w:rPr>
      <w:rFonts w:ascii="맑은 고딕" w:hAnsi="Calibri" w:cs="맑은 고딕"/>
      <w:color w:val="000000"/>
      <w:sz w:val="20"/>
      <w:szCs w:val="20"/>
      <w:lang w:val="ko-KR" w:eastAsia="ko-KR"/>
    </w:rPr>
  </w:style>
  <w:style w:type="paragraph" w:customStyle="1" w:styleId="MG11LV000001">
    <w:name w:val="MG_11_LV_0_0_0_0_0_1"/>
    <w:basedOn w:val="a0"/>
    <w:uiPriority w:val="99"/>
    <w:rsid w:val="00290AD6"/>
    <w:pPr>
      <w:autoSpaceDE w:val="0"/>
      <w:autoSpaceDN w:val="0"/>
      <w:adjustRightInd w:val="0"/>
    </w:pPr>
    <w:rPr>
      <w:rFonts w:ascii="맑은 고딕" w:hAnsi="Calibri" w:cs="맑은 고딕"/>
      <w:color w:val="000000"/>
      <w:sz w:val="22"/>
      <w:szCs w:val="22"/>
      <w:lang w:val="ko-KR" w:eastAsia="ko-KR"/>
    </w:rPr>
  </w:style>
  <w:style w:type="paragraph" w:customStyle="1" w:styleId="MG14BC000001">
    <w:name w:val="MG_14_BC_0_0_0_0_0_1"/>
    <w:basedOn w:val="a0"/>
    <w:uiPriority w:val="99"/>
    <w:rsid w:val="00290AD6"/>
    <w:pPr>
      <w:autoSpaceDE w:val="0"/>
      <w:autoSpaceDN w:val="0"/>
      <w:adjustRightInd w:val="0"/>
      <w:jc w:val="center"/>
    </w:pPr>
    <w:rPr>
      <w:rFonts w:ascii="맑은 고딕" w:hAnsi="Calibri" w:cs="맑은 고딕"/>
      <w:b/>
      <w:bCs/>
      <w:color w:val="000000"/>
      <w:sz w:val="28"/>
      <w:szCs w:val="28"/>
      <w:lang w:val="ko-KR" w:eastAsia="ko-KR"/>
    </w:rPr>
  </w:style>
  <w:style w:type="paragraph" w:customStyle="1" w:styleId="MG18C">
    <w:name w:val="MG_18_C"/>
    <w:basedOn w:val="a0"/>
    <w:uiPriority w:val="99"/>
    <w:rsid w:val="00290AD6"/>
    <w:pPr>
      <w:autoSpaceDE w:val="0"/>
      <w:autoSpaceDN w:val="0"/>
      <w:adjustRightInd w:val="0"/>
      <w:jc w:val="center"/>
    </w:pPr>
    <w:rPr>
      <w:rFonts w:ascii="맑은 고딕" w:hAnsi="Calibri" w:cs="맑은 고딕"/>
      <w:color w:val="000000"/>
      <w:sz w:val="36"/>
      <w:szCs w:val="36"/>
      <w:lang w:val="ko-KR" w:eastAsia="ko-KR"/>
    </w:rPr>
  </w:style>
  <w:style w:type="paragraph" w:customStyle="1" w:styleId="MG24BC000001">
    <w:name w:val="MG_24_BC_0_0_0_0_0_1"/>
    <w:basedOn w:val="a0"/>
    <w:uiPriority w:val="99"/>
    <w:rsid w:val="00290AD6"/>
    <w:pPr>
      <w:autoSpaceDE w:val="0"/>
      <w:autoSpaceDN w:val="0"/>
      <w:adjustRightInd w:val="0"/>
      <w:jc w:val="center"/>
    </w:pPr>
    <w:rPr>
      <w:rFonts w:ascii="맑은 고딕" w:hAnsi="Calibri" w:cs="맑은 고딕"/>
      <w:b/>
      <w:bCs/>
      <w:color w:val="000000"/>
      <w:sz w:val="48"/>
      <w:szCs w:val="48"/>
      <w:lang w:val="ko-KR" w:eastAsia="ko-KR"/>
    </w:rPr>
  </w:style>
  <w:style w:type="paragraph" w:customStyle="1" w:styleId="MG8L">
    <w:name w:val="MG_8_L"/>
    <w:basedOn w:val="a0"/>
    <w:uiPriority w:val="99"/>
    <w:rsid w:val="002B79DB"/>
    <w:pPr>
      <w:autoSpaceDE w:val="0"/>
      <w:autoSpaceDN w:val="0"/>
      <w:adjustRightInd w:val="0"/>
    </w:pPr>
    <w:rPr>
      <w:rFonts w:ascii="맑은 고딕" w:hAnsi="Calibri" w:cs="맑은 고딕"/>
      <w:color w:val="000000"/>
      <w:sz w:val="16"/>
      <w:szCs w:val="16"/>
      <w:lang w:val="ko-KR" w:eastAsia="ko-KR"/>
    </w:rPr>
  </w:style>
  <w:style w:type="paragraph" w:customStyle="1" w:styleId="MG8L898989">
    <w:name w:val="MG_8_L_89_89_89"/>
    <w:basedOn w:val="a0"/>
    <w:uiPriority w:val="99"/>
    <w:rsid w:val="002B79DB"/>
    <w:pPr>
      <w:autoSpaceDE w:val="0"/>
      <w:autoSpaceDN w:val="0"/>
      <w:adjustRightInd w:val="0"/>
    </w:pPr>
    <w:rPr>
      <w:rFonts w:ascii="맑은 고딕" w:hAnsi="Calibri" w:cs="맑은 고딕"/>
      <w:color w:val="595959"/>
      <w:sz w:val="16"/>
      <w:szCs w:val="16"/>
      <w:lang w:val="ko-KR" w:eastAsia="ko-KR"/>
    </w:rPr>
  </w:style>
  <w:style w:type="paragraph" w:customStyle="1" w:styleId="GIANTLevel">
    <w:name w:val="GIANT Level_본문"/>
    <w:basedOn w:val="a9"/>
    <w:link w:val="GIANTLevelChar"/>
    <w:rsid w:val="008774AC"/>
    <w:pPr>
      <w:widowControl w:val="0"/>
      <w:wordWrap w:val="0"/>
      <w:autoSpaceDE w:val="0"/>
      <w:autoSpaceDN w:val="0"/>
      <w:ind w:left="737"/>
      <w:contextualSpacing w:val="0"/>
      <w:jc w:val="both"/>
    </w:pPr>
    <w:rPr>
      <w:rFonts w:ascii="Calibri" w:hAnsi="Calibri"/>
      <w:kern w:val="2"/>
      <w:sz w:val="22"/>
      <w:lang w:eastAsia="ko-KR"/>
    </w:rPr>
  </w:style>
  <w:style w:type="character" w:customStyle="1" w:styleId="GIANTLevelChar">
    <w:name w:val="GIANT Level_본문 Char"/>
    <w:link w:val="GIANTLevel"/>
    <w:rsid w:val="008774AC"/>
    <w:rPr>
      <w:rFonts w:ascii="Calibri" w:hAnsi="Calibri" w:cs="Times New Roman"/>
      <w:kern w:val="2"/>
      <w:sz w:val="22"/>
      <w:szCs w:val="24"/>
      <w:lang w:eastAsia="ko-KR"/>
    </w:rPr>
  </w:style>
  <w:style w:type="paragraph" w:customStyle="1" w:styleId="MG10BC000000255255255">
    <w:name w:val="MG_10_BC_0_0_0_0_0_0_255_255_255"/>
    <w:basedOn w:val="a0"/>
    <w:uiPriority w:val="99"/>
    <w:rsid w:val="005B2608"/>
    <w:pPr>
      <w:autoSpaceDE w:val="0"/>
      <w:autoSpaceDN w:val="0"/>
      <w:adjustRightInd w:val="0"/>
      <w:jc w:val="center"/>
    </w:pPr>
    <w:rPr>
      <w:rFonts w:ascii="맑은 고딕" w:hAnsi="맑은 고딕" w:cs="맑은 고딕"/>
      <w:b/>
      <w:bCs/>
      <w:color w:val="FFFFFF"/>
      <w:sz w:val="20"/>
      <w:szCs w:val="20"/>
      <w:lang w:val="ko-KR" w:eastAsia="ko-KR"/>
    </w:rPr>
  </w:style>
  <w:style w:type="paragraph" w:customStyle="1" w:styleId="MG10L000000">
    <w:name w:val="MG_10_L_0_0_0_0_0_0"/>
    <w:basedOn w:val="a0"/>
    <w:uiPriority w:val="99"/>
    <w:rsid w:val="005B2608"/>
    <w:pPr>
      <w:autoSpaceDE w:val="0"/>
      <w:autoSpaceDN w:val="0"/>
      <w:adjustRightInd w:val="0"/>
    </w:pPr>
    <w:rPr>
      <w:rFonts w:ascii="맑은 고딕" w:hAnsi="맑은 고딕" w:cs="맑은 고딕"/>
      <w:color w:val="000000"/>
      <w:sz w:val="20"/>
      <w:szCs w:val="20"/>
      <w:lang w:val="ko-KR" w:eastAsia="ko-KR"/>
    </w:rPr>
  </w:style>
  <w:style w:type="paragraph" w:customStyle="1" w:styleId="MG10CB">
    <w:name w:val="MG_10_CB"/>
    <w:basedOn w:val="a0"/>
    <w:uiPriority w:val="99"/>
    <w:rsid w:val="005B2608"/>
    <w:pPr>
      <w:autoSpaceDE w:val="0"/>
      <w:autoSpaceDN w:val="0"/>
      <w:adjustRightInd w:val="0"/>
      <w:jc w:val="center"/>
    </w:pPr>
    <w:rPr>
      <w:rFonts w:ascii="맑은 고딕" w:hAnsi="맑은 고딕" w:cs="맑은 고딕"/>
      <w:b/>
      <w:bCs/>
      <w:color w:val="000000"/>
      <w:sz w:val="20"/>
      <w:szCs w:val="20"/>
      <w:lang w:val="ko-KR" w:eastAsia="ko-KR"/>
    </w:rPr>
  </w:style>
  <w:style w:type="table" w:styleId="af3">
    <w:name w:val="Table Grid"/>
    <w:basedOn w:val="a2"/>
    <w:uiPriority w:val="59"/>
    <w:rsid w:val="005B26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코스비전 표준"/>
    <w:basedOn w:val="a0"/>
    <w:link w:val="Char6"/>
    <w:qFormat/>
    <w:rsid w:val="00EC1B28"/>
    <w:rPr>
      <w:rFonts w:ascii="맑은 고딕" w:hAnsi="맑은 고딕"/>
      <w:sz w:val="22"/>
      <w:szCs w:val="22"/>
      <w:lang w:eastAsia="ko-KR"/>
    </w:rPr>
  </w:style>
  <w:style w:type="character" w:customStyle="1" w:styleId="Char6">
    <w:name w:val="코스비전 표준 Char"/>
    <w:link w:val="af4"/>
    <w:rsid w:val="00EC1B28"/>
    <w:rPr>
      <w:rFonts w:ascii="맑은 고딕" w:eastAsia="맑은 고딕" w:hAnsi="맑은 고딕"/>
      <w:sz w:val="22"/>
      <w:szCs w:val="22"/>
      <w:lang w:eastAsia="ko-KR"/>
    </w:rPr>
  </w:style>
  <w:style w:type="character" w:styleId="af5">
    <w:name w:val="annotation reference"/>
    <w:uiPriority w:val="99"/>
    <w:semiHidden/>
    <w:unhideWhenUsed/>
    <w:rsid w:val="00CF5320"/>
    <w:rPr>
      <w:sz w:val="18"/>
      <w:szCs w:val="18"/>
    </w:rPr>
  </w:style>
  <w:style w:type="paragraph" w:styleId="af6">
    <w:name w:val="annotation text"/>
    <w:basedOn w:val="a0"/>
    <w:link w:val="Char7"/>
    <w:uiPriority w:val="99"/>
    <w:semiHidden/>
    <w:unhideWhenUsed/>
    <w:rsid w:val="00CF5320"/>
  </w:style>
  <w:style w:type="character" w:customStyle="1" w:styleId="Char7">
    <w:name w:val="메모 텍스트 Char"/>
    <w:link w:val="af6"/>
    <w:uiPriority w:val="99"/>
    <w:semiHidden/>
    <w:rsid w:val="00CF5320"/>
    <w:rPr>
      <w:sz w:val="24"/>
      <w:szCs w:val="24"/>
    </w:rPr>
  </w:style>
  <w:style w:type="paragraph" w:customStyle="1" w:styleId="MG12BL000001">
    <w:name w:val="MG_12_BL_0_0_0_0_0_1"/>
    <w:basedOn w:val="a0"/>
    <w:uiPriority w:val="99"/>
    <w:rsid w:val="00AA4128"/>
    <w:pPr>
      <w:autoSpaceDE w:val="0"/>
      <w:autoSpaceDN w:val="0"/>
      <w:adjustRightInd w:val="0"/>
    </w:pPr>
    <w:rPr>
      <w:rFonts w:ascii="맑은 고딕" w:hAnsi="Calibri" w:cs="맑은 고딕"/>
      <w:b/>
      <w:bCs/>
      <w:color w:val="000000"/>
      <w:lang w:val="ko-K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39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92982">
                                          <w:marLeft w:val="285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3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12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3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71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32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75C0-D8EC-4FD1-B9F5-2A2C5592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352</Words>
  <Characters>7718</Characters>
  <Application>Microsoft Office Word</Application>
  <DocSecurity>0</DocSecurity>
  <Lines>964</Lines>
  <Paragraphs>4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Links>
    <vt:vector size="138" baseType="variant"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035569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035568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035567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035566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035565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035564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03556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03556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03556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035560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035559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03555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035557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035556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03555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035554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035553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035552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035551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035550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035549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035548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035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bi</dc:creator>
  <cp:keywords/>
  <cp:lastModifiedBy>양윤헌/ERP 플랫폼서비스팀/YOONHEON YANG</cp:lastModifiedBy>
  <cp:revision>3</cp:revision>
  <cp:lastPrinted>2015-08-24T00:39:00Z</cp:lastPrinted>
  <dcterms:created xsi:type="dcterms:W3CDTF">2026-01-13T07:49:00Z</dcterms:created>
  <dcterms:modified xsi:type="dcterms:W3CDTF">2026-01-13T07:56:00Z</dcterms:modified>
</cp:coreProperties>
</file>